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63" w:type="dxa"/>
        <w:tblInd w:w="6" w:type="dxa"/>
        <w:tblCellMar>
          <w:top w:w="76" w:type="dxa"/>
          <w:left w:w="60" w:type="dxa"/>
          <w:right w:w="13" w:type="dxa"/>
        </w:tblCellMar>
        <w:tblLook w:val="04A0" w:firstRow="1" w:lastRow="0" w:firstColumn="1" w:lastColumn="0" w:noHBand="0" w:noVBand="1"/>
      </w:tblPr>
      <w:tblGrid>
        <w:gridCol w:w="1695"/>
        <w:gridCol w:w="5676"/>
        <w:gridCol w:w="1692"/>
      </w:tblGrid>
      <w:tr w:rsidR="008A684E" w14:paraId="24B2FD68" w14:textId="77777777" w:rsidTr="008A684E">
        <w:trPr>
          <w:trHeight w:val="739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C6C6"/>
            <w:hideMark/>
          </w:tcPr>
          <w:p w14:paraId="20DB61BA" w14:textId="77777777" w:rsidR="008A684E" w:rsidRDefault="008A684E" w:rsidP="009E03D8">
            <w:pPr>
              <w:ind w:right="52"/>
              <w:jc w:val="both"/>
            </w:pPr>
            <w:r>
              <w:rPr>
                <w:rFonts w:ascii="Arial" w:eastAsia="Arial" w:hAnsi="Arial" w:cs="Arial"/>
                <w:sz w:val="52"/>
              </w:rPr>
              <w:t>Dokumentacja projektu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C6C6"/>
            <w:hideMark/>
          </w:tcPr>
          <w:p w14:paraId="1B40EC39" w14:textId="77777777" w:rsidR="008A684E" w:rsidRDefault="008A684E" w:rsidP="009E03D8">
            <w:pPr>
              <w:ind w:left="351"/>
              <w:jc w:val="both"/>
            </w:pPr>
            <w:r>
              <w:rPr>
                <w:rFonts w:ascii="Arial" w:eastAsia="Arial" w:hAnsi="Arial" w:cs="Arial"/>
                <w:b/>
                <w:sz w:val="56"/>
              </w:rPr>
              <w:t>AI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A684E" w14:paraId="7B7FBBEF" w14:textId="77777777" w:rsidTr="008A684E">
        <w:trPr>
          <w:trHeight w:val="45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04930" w14:textId="77777777" w:rsidR="008A684E" w:rsidRDefault="008A684E" w:rsidP="009E03D8">
            <w:pPr>
              <w:ind w:right="44"/>
              <w:jc w:val="both"/>
            </w:pPr>
            <w:r>
              <w:rPr>
                <w:rFonts w:ascii="Arial" w:eastAsia="Arial" w:hAnsi="Arial" w:cs="Arial"/>
                <w:b/>
              </w:rPr>
              <w:t xml:space="preserve">Autor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47813" w14:textId="201FF9A1" w:rsidR="008A684E" w:rsidRDefault="00C4084B" w:rsidP="009E03D8">
            <w:pPr>
              <w:jc w:val="both"/>
            </w:pPr>
            <w:r>
              <w:rPr>
                <w:rFonts w:ascii="Arial" w:eastAsia="Arial" w:hAnsi="Arial" w:cs="Arial"/>
              </w:rPr>
              <w:t>Kamil Krukar</w:t>
            </w:r>
            <w:r w:rsidR="008A684E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>122947</w:t>
            </w:r>
            <w:r w:rsidR="008A684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F4F3D" w14:textId="77777777" w:rsidR="008A684E" w:rsidRDefault="008A684E" w:rsidP="009E03D8">
            <w:pPr>
              <w:ind w:right="50"/>
              <w:jc w:val="both"/>
            </w:pPr>
            <w:r>
              <w:rPr>
                <w:rFonts w:ascii="Arial" w:eastAsia="Arial" w:hAnsi="Arial" w:cs="Arial"/>
                <w:b/>
              </w:rPr>
              <w:t xml:space="preserve">Ocena </w:t>
            </w:r>
          </w:p>
        </w:tc>
      </w:tr>
      <w:tr w:rsidR="008A684E" w14:paraId="3B888371" w14:textId="77777777" w:rsidTr="008A684E">
        <w:trPr>
          <w:trHeight w:val="425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9CBCA" w14:textId="77777777" w:rsidR="008A684E" w:rsidRDefault="008A684E" w:rsidP="009E03D8">
            <w:pPr>
              <w:ind w:left="84"/>
              <w:jc w:val="both"/>
            </w:pPr>
            <w:r>
              <w:rPr>
                <w:rFonts w:ascii="Arial" w:eastAsia="Arial" w:hAnsi="Arial" w:cs="Arial"/>
                <w:b/>
              </w:rPr>
              <w:t xml:space="preserve">Kierunek, rok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BE9EA" w14:textId="77777777" w:rsidR="008A684E" w:rsidRDefault="008A684E" w:rsidP="009E03D8">
            <w:pPr>
              <w:jc w:val="both"/>
            </w:pPr>
            <w:r>
              <w:rPr>
                <w:rFonts w:ascii="Arial" w:eastAsia="Arial" w:hAnsi="Arial" w:cs="Arial"/>
              </w:rPr>
              <w:t xml:space="preserve">Informatyka, II rok, st. stacjonarne (3,5-l) 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96E47" w14:textId="56B77A2F" w:rsidR="008A684E" w:rsidRPr="00F009A7" w:rsidRDefault="008A684E" w:rsidP="009E03D8">
            <w:pPr>
              <w:ind w:left="15"/>
              <w:jc w:val="both"/>
              <w:rPr>
                <w:b/>
                <w:bCs/>
              </w:rPr>
            </w:pPr>
          </w:p>
        </w:tc>
      </w:tr>
      <w:tr w:rsidR="008A684E" w14:paraId="0D1266D1" w14:textId="77777777" w:rsidTr="008A684E">
        <w:trPr>
          <w:trHeight w:val="805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7643B" w14:textId="77777777" w:rsidR="008A684E" w:rsidRDefault="008A684E" w:rsidP="009E03D8">
            <w:pPr>
              <w:ind w:left="22"/>
              <w:jc w:val="both"/>
            </w:pPr>
            <w:r>
              <w:rPr>
                <w:rFonts w:ascii="Arial" w:eastAsia="Arial" w:hAnsi="Arial" w:cs="Arial"/>
                <w:b/>
              </w:rPr>
              <w:t xml:space="preserve">Temat  projektu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D3800" w14:textId="2C5A439D" w:rsidR="008A684E" w:rsidRPr="008A684E" w:rsidRDefault="00C4084B" w:rsidP="009E03D8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orum o muzeach i zabytkach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A288C" w14:textId="77777777" w:rsidR="008A684E" w:rsidRDefault="008A684E" w:rsidP="009E03D8">
            <w:pPr>
              <w:jc w:val="both"/>
            </w:pPr>
          </w:p>
        </w:tc>
      </w:tr>
    </w:tbl>
    <w:p w14:paraId="2322B5F8" w14:textId="0AE1FF38" w:rsidR="002B00A3" w:rsidRDefault="008A684E" w:rsidP="009E03D8">
      <w:pPr>
        <w:jc w:val="both"/>
      </w:pPr>
      <w:r>
        <w:t xml:space="preserve"> </w:t>
      </w:r>
      <w:r w:rsidR="008D3FC2">
        <w:tab/>
      </w:r>
    </w:p>
    <w:p w14:paraId="5A63B532" w14:textId="77777777" w:rsidR="00765FB6" w:rsidRDefault="00765FB6" w:rsidP="009E03D8">
      <w:pPr>
        <w:jc w:val="both"/>
      </w:pPr>
    </w:p>
    <w:sdt>
      <w:sdtPr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  <w:id w:val="1651715659"/>
        <w:docPartObj>
          <w:docPartGallery w:val="Table of Contents"/>
          <w:docPartUnique/>
        </w:docPartObj>
      </w:sdtPr>
      <w:sdtEndPr>
        <w:rPr>
          <w:rFonts w:ascii="Georgia" w:eastAsiaTheme="minorEastAsia" w:hAnsi="Georgia" w:cs="Times New Roman"/>
          <w:b/>
          <w:bCs/>
          <w:color w:val="auto"/>
          <w:kern w:val="0"/>
          <w:sz w:val="24"/>
          <w:szCs w:val="24"/>
          <w14:ligatures w14:val="none"/>
        </w:rPr>
      </w:sdtEndPr>
      <w:sdtContent>
        <w:p w14:paraId="4F5E23B8" w14:textId="3CCC0031" w:rsidR="001A2489" w:rsidRDefault="001A2489" w:rsidP="009E03D8">
          <w:pPr>
            <w:pStyle w:val="Nagwekspisutreci"/>
            <w:spacing w:after="240"/>
            <w:ind w:firstLine="708"/>
            <w:jc w:val="both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1A2489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pis treści</w:t>
          </w:r>
        </w:p>
        <w:p w14:paraId="49ADC996" w14:textId="77777777" w:rsidR="001A2489" w:rsidRPr="001A2489" w:rsidRDefault="001A2489" w:rsidP="009E03D8">
          <w:pPr>
            <w:jc w:val="both"/>
          </w:pPr>
        </w:p>
        <w:p w14:paraId="247845A1" w14:textId="631AD755" w:rsidR="001A2489" w:rsidRDefault="001A2489" w:rsidP="009E03D8">
          <w:pPr>
            <w:pStyle w:val="Spistreci1"/>
            <w:tabs>
              <w:tab w:val="left" w:pos="440"/>
              <w:tab w:val="right" w:leader="dot" w:pos="9062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71591" w:history="1">
            <w:r w:rsidRPr="006B58AA">
              <w:rPr>
                <w:rStyle w:val="Hipercze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6B58AA">
              <w:rPr>
                <w:rStyle w:val="Hipercze"/>
                <w:rFonts w:ascii="Arial" w:hAnsi="Arial" w:cs="Arial"/>
                <w:b/>
                <w:bCs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7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1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F945" w14:textId="78ABD708" w:rsidR="001A2489" w:rsidRDefault="00000000" w:rsidP="009E03D8">
          <w:pPr>
            <w:pStyle w:val="Spistreci1"/>
            <w:tabs>
              <w:tab w:val="left" w:pos="440"/>
              <w:tab w:val="right" w:leader="dot" w:pos="9062"/>
            </w:tabs>
            <w:jc w:val="both"/>
            <w:rPr>
              <w:noProof/>
            </w:rPr>
          </w:pPr>
          <w:hyperlink w:anchor="_Toc136971592" w:history="1">
            <w:r w:rsidR="001A2489" w:rsidRPr="006B58AA">
              <w:rPr>
                <w:rStyle w:val="Hipercze"/>
                <w:rFonts w:ascii="Arial" w:hAnsi="Arial" w:cs="Arial"/>
                <w:b/>
                <w:bCs/>
                <w:noProof/>
              </w:rPr>
              <w:t>2.</w:t>
            </w:r>
            <w:r w:rsidR="001A2489">
              <w:rPr>
                <w:noProof/>
              </w:rPr>
              <w:tab/>
            </w:r>
            <w:r w:rsidR="001A2489" w:rsidRPr="006B58AA">
              <w:rPr>
                <w:rStyle w:val="Hipercze"/>
                <w:rFonts w:ascii="Arial" w:hAnsi="Arial" w:cs="Arial"/>
                <w:b/>
                <w:bCs/>
                <w:noProof/>
              </w:rPr>
              <w:t>Narzędzia i technologie</w:t>
            </w:r>
            <w:r w:rsidR="001A2489">
              <w:rPr>
                <w:noProof/>
                <w:webHidden/>
              </w:rPr>
              <w:tab/>
            </w:r>
            <w:r w:rsidR="001A2489">
              <w:rPr>
                <w:noProof/>
                <w:webHidden/>
              </w:rPr>
              <w:fldChar w:fldCharType="begin"/>
            </w:r>
            <w:r w:rsidR="001A2489">
              <w:rPr>
                <w:noProof/>
                <w:webHidden/>
              </w:rPr>
              <w:instrText xml:space="preserve"> PAGEREF _Toc136971592 \h </w:instrText>
            </w:r>
            <w:r w:rsidR="001A2489">
              <w:rPr>
                <w:noProof/>
                <w:webHidden/>
              </w:rPr>
            </w:r>
            <w:r w:rsidR="001A2489">
              <w:rPr>
                <w:noProof/>
                <w:webHidden/>
              </w:rPr>
              <w:fldChar w:fldCharType="separate"/>
            </w:r>
            <w:r w:rsidR="00CC11BD">
              <w:rPr>
                <w:noProof/>
                <w:webHidden/>
              </w:rPr>
              <w:t>3</w:t>
            </w:r>
            <w:r w:rsidR="001A2489">
              <w:rPr>
                <w:noProof/>
                <w:webHidden/>
              </w:rPr>
              <w:fldChar w:fldCharType="end"/>
            </w:r>
          </w:hyperlink>
        </w:p>
        <w:p w14:paraId="5A4EA65B" w14:textId="0CB2451E" w:rsidR="001A2489" w:rsidRDefault="00000000" w:rsidP="009E03D8">
          <w:pPr>
            <w:pStyle w:val="Spistreci1"/>
            <w:tabs>
              <w:tab w:val="left" w:pos="440"/>
              <w:tab w:val="right" w:leader="dot" w:pos="9062"/>
            </w:tabs>
            <w:jc w:val="both"/>
            <w:rPr>
              <w:noProof/>
            </w:rPr>
          </w:pPr>
          <w:hyperlink w:anchor="_Toc136971593" w:history="1">
            <w:r w:rsidR="001A2489" w:rsidRPr="006B58AA">
              <w:rPr>
                <w:rStyle w:val="Hipercze"/>
                <w:rFonts w:ascii="Arial" w:hAnsi="Arial" w:cs="Arial"/>
                <w:b/>
                <w:bCs/>
                <w:noProof/>
              </w:rPr>
              <w:t>3.</w:t>
            </w:r>
            <w:r w:rsidR="001A2489">
              <w:rPr>
                <w:noProof/>
              </w:rPr>
              <w:tab/>
            </w:r>
            <w:r w:rsidR="001A2489" w:rsidRPr="006B58AA">
              <w:rPr>
                <w:rStyle w:val="Hipercze"/>
                <w:rFonts w:ascii="Arial" w:hAnsi="Arial" w:cs="Arial"/>
                <w:b/>
                <w:bCs/>
                <w:noProof/>
              </w:rPr>
              <w:t>Baza danych</w:t>
            </w:r>
            <w:r w:rsidR="001A2489">
              <w:rPr>
                <w:noProof/>
                <w:webHidden/>
              </w:rPr>
              <w:tab/>
            </w:r>
            <w:r w:rsidR="001A2489">
              <w:rPr>
                <w:noProof/>
                <w:webHidden/>
              </w:rPr>
              <w:fldChar w:fldCharType="begin"/>
            </w:r>
            <w:r w:rsidR="001A2489">
              <w:rPr>
                <w:noProof/>
                <w:webHidden/>
              </w:rPr>
              <w:instrText xml:space="preserve"> PAGEREF _Toc136971593 \h </w:instrText>
            </w:r>
            <w:r w:rsidR="001A2489">
              <w:rPr>
                <w:noProof/>
                <w:webHidden/>
              </w:rPr>
            </w:r>
            <w:r w:rsidR="001A2489">
              <w:rPr>
                <w:noProof/>
                <w:webHidden/>
              </w:rPr>
              <w:fldChar w:fldCharType="separate"/>
            </w:r>
            <w:r w:rsidR="00CC11BD">
              <w:rPr>
                <w:noProof/>
                <w:webHidden/>
              </w:rPr>
              <w:t>4</w:t>
            </w:r>
            <w:r w:rsidR="001A2489">
              <w:rPr>
                <w:noProof/>
                <w:webHidden/>
              </w:rPr>
              <w:fldChar w:fldCharType="end"/>
            </w:r>
          </w:hyperlink>
        </w:p>
        <w:p w14:paraId="1650C62E" w14:textId="0DFA4830" w:rsidR="001A2489" w:rsidRDefault="00000000" w:rsidP="009E03D8">
          <w:pPr>
            <w:pStyle w:val="Spistreci1"/>
            <w:tabs>
              <w:tab w:val="left" w:pos="440"/>
              <w:tab w:val="right" w:leader="dot" w:pos="9062"/>
            </w:tabs>
            <w:jc w:val="both"/>
            <w:rPr>
              <w:noProof/>
            </w:rPr>
          </w:pPr>
          <w:hyperlink w:anchor="_Toc136971594" w:history="1">
            <w:r w:rsidR="001A2489" w:rsidRPr="006B58AA">
              <w:rPr>
                <w:rStyle w:val="Hipercze"/>
                <w:rFonts w:ascii="Arial" w:hAnsi="Arial" w:cs="Arial"/>
                <w:b/>
                <w:bCs/>
                <w:noProof/>
              </w:rPr>
              <w:t>4.</w:t>
            </w:r>
            <w:r w:rsidR="001A2489">
              <w:rPr>
                <w:noProof/>
              </w:rPr>
              <w:tab/>
            </w:r>
            <w:r w:rsidR="001A2489" w:rsidRPr="006B58AA">
              <w:rPr>
                <w:rStyle w:val="Hipercze"/>
                <w:rFonts w:ascii="Arial" w:hAnsi="Arial" w:cs="Arial"/>
                <w:b/>
                <w:bCs/>
                <w:noProof/>
              </w:rPr>
              <w:t>Projekt GUI</w:t>
            </w:r>
            <w:r w:rsidR="001A2489">
              <w:rPr>
                <w:noProof/>
                <w:webHidden/>
              </w:rPr>
              <w:tab/>
            </w:r>
            <w:r w:rsidR="001A2489">
              <w:rPr>
                <w:noProof/>
                <w:webHidden/>
              </w:rPr>
              <w:fldChar w:fldCharType="begin"/>
            </w:r>
            <w:r w:rsidR="001A2489">
              <w:rPr>
                <w:noProof/>
                <w:webHidden/>
              </w:rPr>
              <w:instrText xml:space="preserve"> PAGEREF _Toc136971594 \h </w:instrText>
            </w:r>
            <w:r w:rsidR="001A2489">
              <w:rPr>
                <w:noProof/>
                <w:webHidden/>
              </w:rPr>
            </w:r>
            <w:r w:rsidR="001A2489">
              <w:rPr>
                <w:noProof/>
                <w:webHidden/>
              </w:rPr>
              <w:fldChar w:fldCharType="separate"/>
            </w:r>
            <w:r w:rsidR="00CC11BD">
              <w:rPr>
                <w:noProof/>
                <w:webHidden/>
              </w:rPr>
              <w:t>13</w:t>
            </w:r>
            <w:r w:rsidR="001A2489">
              <w:rPr>
                <w:noProof/>
                <w:webHidden/>
              </w:rPr>
              <w:fldChar w:fldCharType="end"/>
            </w:r>
          </w:hyperlink>
        </w:p>
        <w:p w14:paraId="33CF9360" w14:textId="5F0BB1BF" w:rsidR="001A2489" w:rsidRDefault="00000000" w:rsidP="009E03D8">
          <w:pPr>
            <w:pStyle w:val="Spistreci1"/>
            <w:tabs>
              <w:tab w:val="left" w:pos="440"/>
              <w:tab w:val="right" w:leader="dot" w:pos="9062"/>
            </w:tabs>
            <w:jc w:val="both"/>
            <w:rPr>
              <w:noProof/>
            </w:rPr>
          </w:pPr>
          <w:hyperlink w:anchor="_Toc136971595" w:history="1">
            <w:r w:rsidR="001A2489" w:rsidRPr="006B58AA">
              <w:rPr>
                <w:rStyle w:val="Hipercze"/>
                <w:rFonts w:ascii="Arial" w:hAnsi="Arial" w:cs="Arial"/>
                <w:b/>
                <w:bCs/>
                <w:noProof/>
              </w:rPr>
              <w:t>5.</w:t>
            </w:r>
            <w:r w:rsidR="001A2489">
              <w:rPr>
                <w:noProof/>
              </w:rPr>
              <w:tab/>
            </w:r>
            <w:r w:rsidR="001A2489" w:rsidRPr="006B58AA">
              <w:rPr>
                <w:rStyle w:val="Hipercze"/>
                <w:rFonts w:ascii="Arial" w:hAnsi="Arial" w:cs="Arial"/>
                <w:b/>
                <w:bCs/>
                <w:noProof/>
              </w:rPr>
              <w:t>Uruchomienie aplikacji</w:t>
            </w:r>
            <w:r w:rsidR="001A2489">
              <w:rPr>
                <w:noProof/>
                <w:webHidden/>
              </w:rPr>
              <w:tab/>
            </w:r>
            <w:r w:rsidR="001A2489">
              <w:rPr>
                <w:noProof/>
                <w:webHidden/>
              </w:rPr>
              <w:fldChar w:fldCharType="begin"/>
            </w:r>
            <w:r w:rsidR="001A2489">
              <w:rPr>
                <w:noProof/>
                <w:webHidden/>
              </w:rPr>
              <w:instrText xml:space="preserve"> PAGEREF _Toc136971595 \h </w:instrText>
            </w:r>
            <w:r w:rsidR="001A2489">
              <w:rPr>
                <w:noProof/>
                <w:webHidden/>
              </w:rPr>
            </w:r>
            <w:r w:rsidR="001A2489">
              <w:rPr>
                <w:noProof/>
                <w:webHidden/>
              </w:rPr>
              <w:fldChar w:fldCharType="separate"/>
            </w:r>
            <w:r w:rsidR="00CC11BD">
              <w:rPr>
                <w:noProof/>
                <w:webHidden/>
              </w:rPr>
              <w:t>15</w:t>
            </w:r>
            <w:r w:rsidR="001A2489">
              <w:rPr>
                <w:noProof/>
                <w:webHidden/>
              </w:rPr>
              <w:fldChar w:fldCharType="end"/>
            </w:r>
          </w:hyperlink>
        </w:p>
        <w:p w14:paraId="3D559A59" w14:textId="7361A072" w:rsidR="001A2489" w:rsidRDefault="00000000" w:rsidP="009E03D8">
          <w:pPr>
            <w:pStyle w:val="Spistreci1"/>
            <w:tabs>
              <w:tab w:val="left" w:pos="440"/>
              <w:tab w:val="right" w:leader="dot" w:pos="9062"/>
            </w:tabs>
            <w:jc w:val="both"/>
            <w:rPr>
              <w:noProof/>
            </w:rPr>
          </w:pPr>
          <w:hyperlink w:anchor="_Toc136971596" w:history="1">
            <w:r w:rsidR="001A2489" w:rsidRPr="006B58AA">
              <w:rPr>
                <w:rStyle w:val="Hipercze"/>
                <w:rFonts w:ascii="Arial" w:hAnsi="Arial" w:cs="Arial"/>
                <w:b/>
                <w:bCs/>
                <w:noProof/>
              </w:rPr>
              <w:t>6.</w:t>
            </w:r>
            <w:r w:rsidR="001A2489">
              <w:rPr>
                <w:noProof/>
              </w:rPr>
              <w:tab/>
            </w:r>
            <w:r w:rsidR="001A2489" w:rsidRPr="006B58AA">
              <w:rPr>
                <w:rStyle w:val="Hipercze"/>
                <w:rFonts w:ascii="Arial" w:hAnsi="Arial" w:cs="Arial"/>
                <w:b/>
                <w:bCs/>
                <w:noProof/>
              </w:rPr>
              <w:t>Funkcjonalności aplikacji</w:t>
            </w:r>
            <w:r w:rsidR="001A2489">
              <w:rPr>
                <w:noProof/>
                <w:webHidden/>
              </w:rPr>
              <w:tab/>
            </w:r>
            <w:r w:rsidR="001A2489">
              <w:rPr>
                <w:noProof/>
                <w:webHidden/>
              </w:rPr>
              <w:fldChar w:fldCharType="begin"/>
            </w:r>
            <w:r w:rsidR="001A2489">
              <w:rPr>
                <w:noProof/>
                <w:webHidden/>
              </w:rPr>
              <w:instrText xml:space="preserve"> PAGEREF _Toc136971596 \h </w:instrText>
            </w:r>
            <w:r w:rsidR="001A2489">
              <w:rPr>
                <w:noProof/>
                <w:webHidden/>
              </w:rPr>
            </w:r>
            <w:r w:rsidR="001A2489">
              <w:rPr>
                <w:noProof/>
                <w:webHidden/>
              </w:rPr>
              <w:fldChar w:fldCharType="separate"/>
            </w:r>
            <w:r w:rsidR="00CC11BD">
              <w:rPr>
                <w:noProof/>
                <w:webHidden/>
              </w:rPr>
              <w:t>16</w:t>
            </w:r>
            <w:r w:rsidR="001A2489">
              <w:rPr>
                <w:noProof/>
                <w:webHidden/>
              </w:rPr>
              <w:fldChar w:fldCharType="end"/>
            </w:r>
          </w:hyperlink>
        </w:p>
        <w:p w14:paraId="520E3142" w14:textId="77777777" w:rsidR="001A2489" w:rsidRDefault="001A2489" w:rsidP="009E03D8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20062D9" w14:textId="441C2F83" w:rsidR="00560648" w:rsidRDefault="00000000" w:rsidP="009E03D8">
          <w:pPr>
            <w:jc w:val="both"/>
            <w:rPr>
              <w:b/>
              <w:bCs/>
            </w:rPr>
          </w:pPr>
        </w:p>
      </w:sdtContent>
    </w:sdt>
    <w:p w14:paraId="08579A0C" w14:textId="77777777" w:rsidR="00560648" w:rsidRDefault="00560648" w:rsidP="009E03D8">
      <w:pPr>
        <w:spacing w:after="160" w:line="259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5C0EF00E" w14:textId="77777777" w:rsidR="002F7CCF" w:rsidRPr="001A2489" w:rsidRDefault="002F7CCF" w:rsidP="009E03D8">
      <w:pPr>
        <w:jc w:val="both"/>
      </w:pPr>
    </w:p>
    <w:p w14:paraId="7DDA5DA9" w14:textId="5E878FE6" w:rsidR="002B00A3" w:rsidRPr="00765FB6" w:rsidRDefault="00765FB6" w:rsidP="009E03D8">
      <w:pPr>
        <w:pStyle w:val="Nagwek1"/>
        <w:numPr>
          <w:ilvl w:val="0"/>
          <w:numId w:val="23"/>
        </w:numPr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36971591"/>
      <w:r w:rsidRPr="00765FB6">
        <w:rPr>
          <w:rFonts w:ascii="Arial" w:hAnsi="Arial" w:cs="Arial"/>
          <w:b/>
          <w:bCs/>
          <w:color w:val="auto"/>
          <w:sz w:val="28"/>
          <w:szCs w:val="28"/>
        </w:rPr>
        <w:t>Wstęp</w:t>
      </w:r>
      <w:bookmarkEnd w:id="0"/>
    </w:p>
    <w:p w14:paraId="37D2DAE5" w14:textId="77777777" w:rsidR="002F7CCF" w:rsidRDefault="002F7CCF" w:rsidP="009E03D8">
      <w:pPr>
        <w:pStyle w:val="Akapitzlist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7653BF7" w14:textId="2F0D39E3" w:rsidR="00C4084B" w:rsidRDefault="00C4084B" w:rsidP="009E03D8">
      <w:pPr>
        <w:spacing w:line="276" w:lineRule="auto"/>
        <w:ind w:left="10" w:firstLine="350"/>
        <w:jc w:val="both"/>
        <w:rPr>
          <w:rFonts w:cs="Arial"/>
        </w:rPr>
      </w:pPr>
      <w:r>
        <w:rPr>
          <w:rFonts w:cs="Arial"/>
        </w:rPr>
        <w:t xml:space="preserve">Forum o muzeach i zabytkach to aplikacja internetowa napisana głównie w języku </w:t>
      </w:r>
      <w:proofErr w:type="spellStart"/>
      <w:r>
        <w:rPr>
          <w:rFonts w:cs="Arial"/>
        </w:rPr>
        <w:t>php</w:t>
      </w:r>
      <w:proofErr w:type="spellEnd"/>
      <w:r>
        <w:rPr>
          <w:rFonts w:cs="Arial"/>
        </w:rPr>
        <w:t xml:space="preserve">, przy pomocy </w:t>
      </w:r>
      <w:proofErr w:type="spellStart"/>
      <w:r>
        <w:rPr>
          <w:rFonts w:cs="Arial"/>
        </w:rPr>
        <w:t>framework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ravel</w:t>
      </w:r>
      <w:proofErr w:type="spellEnd"/>
      <w:r>
        <w:rPr>
          <w:rFonts w:cs="Arial"/>
        </w:rPr>
        <w:t xml:space="preserve">.  Funkcjonalność aplikacji dzieli się niejako na dwie główne części: Pierwsza to faktyczne miejsce na dyskusje, klasyczne forum internetowe, druga część to spis miejsc wartych odwiedzin takich jak muzea czy zabytki. </w:t>
      </w:r>
      <w:r w:rsidR="00F71DE5">
        <w:rPr>
          <w:rFonts w:cs="Arial"/>
        </w:rPr>
        <w:t xml:space="preserve">Użytkownik ma możliwość dodawania </w:t>
      </w:r>
      <w:proofErr w:type="spellStart"/>
      <w:r w:rsidR="00F71DE5">
        <w:rPr>
          <w:rFonts w:cs="Arial"/>
        </w:rPr>
        <w:t>otagowanego</w:t>
      </w:r>
      <w:proofErr w:type="spellEnd"/>
      <w:r w:rsidR="00F71DE5">
        <w:rPr>
          <w:rFonts w:cs="Arial"/>
        </w:rPr>
        <w:t xml:space="preserve"> postu, następnie wszyscy pozostali użytkownicy mają możliwość wyszukania postu użytkownika, dodania komentarza po dym postem, a do dodanych komentarzy jest możliwość wyrażenia prostej opinii znanej powszechnie w </w:t>
      </w:r>
      <w:proofErr w:type="spellStart"/>
      <w:r w:rsidR="00F71DE5">
        <w:rPr>
          <w:rFonts w:cs="Arial"/>
        </w:rPr>
        <w:t>internecie</w:t>
      </w:r>
      <w:proofErr w:type="spellEnd"/>
      <w:r w:rsidR="00F71DE5">
        <w:rPr>
          <w:rFonts w:cs="Arial"/>
        </w:rPr>
        <w:t xml:space="preserve"> pod postacią systemu </w:t>
      </w:r>
      <w:proofErr w:type="spellStart"/>
      <w:r w:rsidR="00F71DE5">
        <w:rPr>
          <w:rFonts w:cs="Arial"/>
        </w:rPr>
        <w:t>like</w:t>
      </w:r>
      <w:proofErr w:type="spellEnd"/>
      <w:r w:rsidR="00F71DE5">
        <w:rPr>
          <w:rFonts w:cs="Arial"/>
        </w:rPr>
        <w:t>/</w:t>
      </w:r>
      <w:proofErr w:type="spellStart"/>
      <w:r w:rsidR="00F71DE5">
        <w:rPr>
          <w:rFonts w:cs="Arial"/>
        </w:rPr>
        <w:t>dislike</w:t>
      </w:r>
      <w:proofErr w:type="spellEnd"/>
      <w:r w:rsidR="00F71DE5">
        <w:rPr>
          <w:rFonts w:cs="Arial"/>
        </w:rPr>
        <w:t>. Druga część aplikacji umożliwia klientom przeglądanie wszystkich zabytków dostępnych na stronie, jak i wyszukiwanie miejsc bliskich szukanemu miastu. Po znalezieniu interesującego miejsca możemy zobaczyć jego godziny otwarcia zobaczyć zdjęcia dodane przez właściciela miejsca oraz ludzi wyrażających opinie o tym miejscu. Oczywiście jest też możliwość dodania opinii w popularnym formacie gwiazdkowym.</w:t>
      </w:r>
      <w:r w:rsidR="00AD6DE4">
        <w:rPr>
          <w:rFonts w:cs="Arial"/>
        </w:rPr>
        <w:t xml:space="preserve"> Mamy też możliwość dodania własnego muzeum, albo ulubionego zabytku ze swojej okolicy za podaniem numeru NIP w przypadku muzea, a w przypadku zabytku, indywidualnego kodu zabytku. </w:t>
      </w:r>
      <w:r>
        <w:rPr>
          <w:rFonts w:cs="Arial"/>
        </w:rPr>
        <w:t xml:space="preserve"> </w:t>
      </w:r>
      <w:r w:rsidR="00AD6DE4">
        <w:rPr>
          <w:rFonts w:cs="Arial"/>
        </w:rPr>
        <w:t xml:space="preserve">Program weryfikuje istnienie takiego miejsca i jeśli istnieje automatycznie na stronie nowo powstałego miejsca </w:t>
      </w:r>
      <w:proofErr w:type="spellStart"/>
      <w:r w:rsidR="00AD6DE4">
        <w:rPr>
          <w:rFonts w:cs="Arial"/>
        </w:rPr>
        <w:t>pojawaia</w:t>
      </w:r>
      <w:proofErr w:type="spellEnd"/>
      <w:r w:rsidR="00AD6DE4">
        <w:rPr>
          <w:rFonts w:cs="Arial"/>
        </w:rPr>
        <w:t xml:space="preserve"> się napis: „to miejsce zostało zweryfikowane”. W przypadku nowych zabytków i nowych </w:t>
      </w:r>
      <w:proofErr w:type="spellStart"/>
      <w:r w:rsidR="00AD6DE4">
        <w:rPr>
          <w:rFonts w:cs="Arial"/>
        </w:rPr>
        <w:t>muzeuów</w:t>
      </w:r>
      <w:proofErr w:type="spellEnd"/>
      <w:r w:rsidR="00AD6DE4">
        <w:rPr>
          <w:rFonts w:cs="Arial"/>
        </w:rPr>
        <w:t xml:space="preserve"> których program nie jest w stanie zweryfikować nadal istnieje możliwość nadania takiego statusu przez administratora, co więcej jest on w stanie odebrać ten status.</w:t>
      </w:r>
    </w:p>
    <w:p w14:paraId="0FA5A6D2" w14:textId="17A59199" w:rsidR="001A2489" w:rsidRDefault="001A2489" w:rsidP="009E03D8">
      <w:pPr>
        <w:spacing w:after="160" w:line="259" w:lineRule="auto"/>
        <w:jc w:val="both"/>
        <w:rPr>
          <w:rFonts w:cs="Arial"/>
        </w:rPr>
      </w:pPr>
      <w:r>
        <w:rPr>
          <w:rFonts w:cs="Arial"/>
        </w:rPr>
        <w:br w:type="page"/>
      </w:r>
    </w:p>
    <w:p w14:paraId="4144A200" w14:textId="69313271" w:rsidR="00EC2586" w:rsidRPr="00765FB6" w:rsidRDefault="00EC2586" w:rsidP="009E03D8">
      <w:pPr>
        <w:pStyle w:val="Nagwek1"/>
        <w:numPr>
          <w:ilvl w:val="0"/>
          <w:numId w:val="23"/>
        </w:numPr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36971592"/>
      <w:r w:rsidRPr="00765FB6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Narzędzia i technologie</w:t>
      </w:r>
      <w:bookmarkEnd w:id="1"/>
    </w:p>
    <w:p w14:paraId="668B115E" w14:textId="77777777" w:rsidR="001A2489" w:rsidRDefault="001A2489" w:rsidP="009E03D8">
      <w:pPr>
        <w:spacing w:line="276" w:lineRule="auto"/>
        <w:jc w:val="both"/>
        <w:rPr>
          <w:rFonts w:cs="Arial"/>
        </w:rPr>
      </w:pPr>
    </w:p>
    <w:p w14:paraId="278BC194" w14:textId="19DE3F6F" w:rsidR="00EC2586" w:rsidRDefault="00EC2586" w:rsidP="009E03D8">
      <w:pPr>
        <w:pStyle w:val="Akapitzlist"/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PHP 8.1</w:t>
      </w:r>
      <w:r w:rsidR="00620AF4">
        <w:rPr>
          <w:rFonts w:cs="Arial"/>
        </w:rPr>
        <w:t xml:space="preserve"> </w:t>
      </w:r>
      <w:r w:rsidR="00620AF4" w:rsidRPr="00C944CA">
        <w:rPr>
          <w:rFonts w:cs="Arial"/>
        </w:rPr>
        <w:t>–</w:t>
      </w:r>
      <w:r w:rsidR="00C944CA" w:rsidRPr="00C944CA">
        <w:rPr>
          <w:rFonts w:cs="Arial"/>
        </w:rPr>
        <w:t xml:space="preserve"> Język programowania skryptowego do tworzenia stron i aplikacji internetowych. (Licencja: PHP License 3.01)</w:t>
      </w:r>
      <w:r w:rsidR="00620AF4">
        <w:rPr>
          <w:rFonts w:cs="Arial"/>
        </w:rPr>
        <w:t xml:space="preserve"> (</w:t>
      </w:r>
      <w:hyperlink r:id="rId8" w:history="1">
        <w:r w:rsidR="00620AF4">
          <w:rPr>
            <w:rStyle w:val="Hipercze"/>
          </w:rPr>
          <w:t xml:space="preserve">PHP: </w:t>
        </w:r>
        <w:proofErr w:type="spellStart"/>
        <w:r w:rsidR="00620AF4">
          <w:rPr>
            <w:rStyle w:val="Hipercze"/>
          </w:rPr>
          <w:t>Documentation</w:t>
        </w:r>
        <w:proofErr w:type="spellEnd"/>
      </w:hyperlink>
      <w:r w:rsidR="00620AF4">
        <w:t>)</w:t>
      </w:r>
    </w:p>
    <w:p w14:paraId="129A137D" w14:textId="7A0E5604" w:rsidR="00EC2586" w:rsidRPr="00620AF4" w:rsidRDefault="00EC2586" w:rsidP="009E03D8">
      <w:pPr>
        <w:pStyle w:val="Akapitzlist"/>
        <w:numPr>
          <w:ilvl w:val="0"/>
          <w:numId w:val="4"/>
        </w:numPr>
        <w:spacing w:line="276" w:lineRule="auto"/>
        <w:jc w:val="both"/>
        <w:rPr>
          <w:rFonts w:cs="Arial"/>
          <w:lang w:val="en-US"/>
        </w:rPr>
      </w:pPr>
      <w:proofErr w:type="spellStart"/>
      <w:r w:rsidRPr="00C944CA">
        <w:rPr>
          <w:rFonts w:cs="Arial"/>
        </w:rPr>
        <w:t>Laravel</w:t>
      </w:r>
      <w:proofErr w:type="spellEnd"/>
      <w:r w:rsidRPr="00C944CA">
        <w:rPr>
          <w:rFonts w:cs="Arial"/>
        </w:rPr>
        <w:t xml:space="preserve"> 10</w:t>
      </w:r>
      <w:r w:rsidR="00620AF4" w:rsidRPr="00C944CA">
        <w:rPr>
          <w:rFonts w:cs="Arial"/>
        </w:rPr>
        <w:t xml:space="preserve"> – </w:t>
      </w:r>
      <w:r w:rsidR="00C944CA" w:rsidRPr="00C944CA">
        <w:rPr>
          <w:rFonts w:cs="Arial"/>
        </w:rPr>
        <w:t xml:space="preserve">Framework dla PHP, umożliwiający szybsze i efektywniejsze tworzenie aplikacji internetowych. </w:t>
      </w:r>
      <w:r w:rsidR="00C944CA" w:rsidRPr="00C944CA">
        <w:rPr>
          <w:rFonts w:cs="Arial"/>
          <w:lang w:val="en-US"/>
        </w:rPr>
        <w:t>(</w:t>
      </w:r>
      <w:proofErr w:type="spellStart"/>
      <w:r w:rsidR="00C944CA" w:rsidRPr="00C944CA">
        <w:rPr>
          <w:rFonts w:cs="Arial"/>
          <w:lang w:val="en-US"/>
        </w:rPr>
        <w:t>Licencja</w:t>
      </w:r>
      <w:proofErr w:type="spellEnd"/>
      <w:r w:rsidR="00C944CA" w:rsidRPr="00C944CA">
        <w:rPr>
          <w:rFonts w:cs="Arial"/>
          <w:lang w:val="en-US"/>
        </w:rPr>
        <w:t xml:space="preserve">: MIT) </w:t>
      </w:r>
      <w:r w:rsidR="00620AF4" w:rsidRPr="00620AF4">
        <w:rPr>
          <w:rFonts w:cs="Arial"/>
          <w:lang w:val="en-US"/>
        </w:rPr>
        <w:t>(</w:t>
      </w:r>
      <w:r w:rsidR="00000000">
        <w:fldChar w:fldCharType="begin"/>
      </w:r>
      <w:r w:rsidR="00000000" w:rsidRPr="00CC11BD">
        <w:rPr>
          <w:lang w:val="en-US"/>
        </w:rPr>
        <w:instrText>HYPERLINK "https://laravel.com/docs/10.x"</w:instrText>
      </w:r>
      <w:r w:rsidR="00000000">
        <w:fldChar w:fldCharType="separate"/>
      </w:r>
      <w:r w:rsidR="00620AF4" w:rsidRPr="00620AF4">
        <w:rPr>
          <w:rStyle w:val="Hipercze"/>
          <w:lang w:val="en-US"/>
        </w:rPr>
        <w:t>Installation - Laravel - The PHP Framework For Web Artisans</w:t>
      </w:r>
      <w:r w:rsidR="00000000">
        <w:rPr>
          <w:rStyle w:val="Hipercze"/>
          <w:lang w:val="en-US"/>
        </w:rPr>
        <w:fldChar w:fldCharType="end"/>
      </w:r>
      <w:r w:rsidR="00620AF4" w:rsidRPr="00620AF4">
        <w:rPr>
          <w:lang w:val="en-US"/>
        </w:rPr>
        <w:t>)</w:t>
      </w:r>
    </w:p>
    <w:p w14:paraId="4C77DEE5" w14:textId="29C40AF3" w:rsidR="00EC2586" w:rsidRDefault="00EC2586" w:rsidP="009E03D8">
      <w:pPr>
        <w:pStyle w:val="Akapitzlist"/>
        <w:numPr>
          <w:ilvl w:val="0"/>
          <w:numId w:val="4"/>
        </w:numPr>
        <w:spacing w:line="276" w:lineRule="auto"/>
        <w:jc w:val="both"/>
        <w:rPr>
          <w:rFonts w:cs="Arial"/>
          <w:lang w:val="en-US"/>
        </w:rPr>
      </w:pPr>
      <w:proofErr w:type="spellStart"/>
      <w:r w:rsidRPr="00C944CA">
        <w:rPr>
          <w:rFonts w:cs="Arial"/>
        </w:rPr>
        <w:t>Laravel</w:t>
      </w:r>
      <w:proofErr w:type="spellEnd"/>
      <w:r w:rsidRPr="00C944CA">
        <w:rPr>
          <w:rFonts w:cs="Arial"/>
        </w:rPr>
        <w:t xml:space="preserve"> Starter Kit </w:t>
      </w:r>
      <w:proofErr w:type="spellStart"/>
      <w:r w:rsidRPr="00C944CA">
        <w:rPr>
          <w:rFonts w:cs="Arial"/>
        </w:rPr>
        <w:t>Breeze</w:t>
      </w:r>
      <w:proofErr w:type="spellEnd"/>
      <w:r w:rsidR="00620AF4" w:rsidRPr="00C944CA">
        <w:rPr>
          <w:rFonts w:cs="Arial"/>
        </w:rPr>
        <w:t xml:space="preserve"> –</w:t>
      </w:r>
      <w:r w:rsidR="00C944CA" w:rsidRPr="00C944CA">
        <w:rPr>
          <w:rFonts w:cs="Arial"/>
        </w:rPr>
        <w:t xml:space="preserve"> Starter kit od </w:t>
      </w:r>
      <w:proofErr w:type="spellStart"/>
      <w:r w:rsidR="00C944CA" w:rsidRPr="00C944CA">
        <w:rPr>
          <w:rFonts w:cs="Arial"/>
        </w:rPr>
        <w:t>Laravela</w:t>
      </w:r>
      <w:proofErr w:type="spellEnd"/>
      <w:r w:rsidR="00C944CA" w:rsidRPr="00C944CA">
        <w:rPr>
          <w:rFonts w:cs="Arial"/>
        </w:rPr>
        <w:t>, oferujący podstawowy szkielet aplikacji z autentykacją użytkowników</w:t>
      </w:r>
      <w:r w:rsidR="00C944CA">
        <w:rPr>
          <w:rFonts w:cs="Arial"/>
        </w:rPr>
        <w:t>.</w:t>
      </w:r>
      <w:r w:rsidRPr="00C944CA">
        <w:rPr>
          <w:rFonts w:cs="Arial"/>
        </w:rPr>
        <w:t xml:space="preserve"> </w:t>
      </w:r>
      <w:r w:rsidR="00620AF4">
        <w:rPr>
          <w:rFonts w:cs="Arial"/>
          <w:lang w:val="en-US"/>
        </w:rPr>
        <w:t>(</w:t>
      </w:r>
      <w:hyperlink r:id="rId9" w:history="1">
        <w:r w:rsidR="004927F9" w:rsidRPr="004927F9">
          <w:rPr>
            <w:rStyle w:val="Hipercze"/>
            <w:lang w:val="en-US"/>
          </w:rPr>
          <w:t>Starter Kits - Laravel - The PHP Framework For Web Artisans</w:t>
        </w:r>
      </w:hyperlink>
      <w:r w:rsidR="00620AF4" w:rsidRPr="00620AF4">
        <w:rPr>
          <w:lang w:val="en-US"/>
        </w:rPr>
        <w:t>)</w:t>
      </w:r>
    </w:p>
    <w:p w14:paraId="38FA32D0" w14:textId="3668B4A4" w:rsidR="003708DC" w:rsidRPr="00B81696" w:rsidRDefault="003708DC" w:rsidP="009E03D8">
      <w:pPr>
        <w:pStyle w:val="Akapitzlist"/>
        <w:numPr>
          <w:ilvl w:val="0"/>
          <w:numId w:val="4"/>
        </w:numPr>
        <w:spacing w:line="276" w:lineRule="auto"/>
        <w:jc w:val="both"/>
        <w:rPr>
          <w:rFonts w:cs="Arial"/>
          <w:lang w:val="en-US"/>
        </w:rPr>
      </w:pPr>
      <w:r w:rsidRPr="00C944CA">
        <w:rPr>
          <w:rFonts w:cs="Arial"/>
        </w:rPr>
        <w:t>Git</w:t>
      </w:r>
      <w:r w:rsidR="00620AF4" w:rsidRPr="00C944CA">
        <w:rPr>
          <w:rFonts w:cs="Arial"/>
        </w:rPr>
        <w:t xml:space="preserve">  2.37.1.windows.1 – </w:t>
      </w:r>
      <w:r w:rsidR="00C944CA" w:rsidRPr="00C944CA">
        <w:rPr>
          <w:rFonts w:cs="Arial"/>
        </w:rPr>
        <w:t xml:space="preserve">Narzędzie do kontroli wersji, umożliwiające efektywne zarządzanie i śledzenie zmian w kodzie. </w:t>
      </w:r>
      <w:r w:rsidR="00C944CA" w:rsidRPr="00C944CA">
        <w:rPr>
          <w:rFonts w:cs="Arial"/>
          <w:lang w:val="en-US"/>
        </w:rPr>
        <w:t>(</w:t>
      </w:r>
      <w:proofErr w:type="spellStart"/>
      <w:r w:rsidR="00C944CA" w:rsidRPr="00C944CA">
        <w:rPr>
          <w:rFonts w:cs="Arial"/>
          <w:lang w:val="en-US"/>
        </w:rPr>
        <w:t>Licencja</w:t>
      </w:r>
      <w:proofErr w:type="spellEnd"/>
      <w:r w:rsidR="00C944CA" w:rsidRPr="00C944CA">
        <w:rPr>
          <w:rFonts w:cs="Arial"/>
          <w:lang w:val="en-US"/>
        </w:rPr>
        <w:t xml:space="preserve">: GNU General Public License version 2) </w:t>
      </w:r>
      <w:r w:rsidR="00620AF4">
        <w:rPr>
          <w:rFonts w:cs="Arial"/>
          <w:lang w:val="en-US"/>
        </w:rPr>
        <w:t>(</w:t>
      </w:r>
      <w:r w:rsidR="00000000">
        <w:fldChar w:fldCharType="begin"/>
      </w:r>
      <w:r w:rsidR="00000000" w:rsidRPr="00CC11BD">
        <w:rPr>
          <w:lang w:val="en-US"/>
        </w:rPr>
        <w:instrText>HYPERLINK "https://git-scm.com/"</w:instrText>
      </w:r>
      <w:r w:rsidR="00000000">
        <w:fldChar w:fldCharType="separate"/>
      </w:r>
      <w:r w:rsidR="00620AF4" w:rsidRPr="00620AF4">
        <w:rPr>
          <w:rStyle w:val="Hipercze"/>
          <w:lang w:val="en-US"/>
        </w:rPr>
        <w:t>Git (git-scm.com)</w:t>
      </w:r>
      <w:r w:rsidR="00000000">
        <w:rPr>
          <w:rStyle w:val="Hipercze"/>
          <w:lang w:val="en-US"/>
        </w:rPr>
        <w:fldChar w:fldCharType="end"/>
      </w:r>
      <w:r w:rsidR="00620AF4" w:rsidRPr="00C944CA">
        <w:rPr>
          <w:rFonts w:cs="Arial"/>
          <w:lang w:val="en-US"/>
        </w:rPr>
        <w:t>)</w:t>
      </w:r>
    </w:p>
    <w:p w14:paraId="489806BA" w14:textId="0532D4E5" w:rsidR="00B81696" w:rsidRPr="00AD6DE4" w:rsidRDefault="00B81696" w:rsidP="009E03D8">
      <w:pPr>
        <w:pStyle w:val="Akapitzlist"/>
        <w:numPr>
          <w:ilvl w:val="0"/>
          <w:numId w:val="4"/>
        </w:numPr>
        <w:spacing w:line="276" w:lineRule="auto"/>
        <w:jc w:val="both"/>
        <w:rPr>
          <w:rFonts w:cs="Arial"/>
        </w:rPr>
      </w:pPr>
      <w:proofErr w:type="spellStart"/>
      <w:r w:rsidRPr="00C944CA">
        <w:rPr>
          <w:rFonts w:cs="Arial"/>
        </w:rPr>
        <w:t>Faker</w:t>
      </w:r>
      <w:proofErr w:type="spellEnd"/>
      <w:r w:rsidRPr="00C944CA">
        <w:rPr>
          <w:rFonts w:cs="Arial"/>
        </w:rPr>
        <w:t xml:space="preserve"> – </w:t>
      </w:r>
      <w:r w:rsidR="00C944CA" w:rsidRPr="00C944CA">
        <w:rPr>
          <w:rFonts w:cs="Arial"/>
        </w:rPr>
        <w:t xml:space="preserve">Biblioteka PHP do generowania fałszywych danych do testowania. (Licencja: MIT) </w:t>
      </w:r>
      <w:r w:rsidRPr="00AD6DE4">
        <w:rPr>
          <w:rFonts w:cs="Arial"/>
        </w:rPr>
        <w:t>(</w:t>
      </w:r>
      <w:hyperlink r:id="rId10" w:history="1">
        <w:r w:rsidRPr="00AD6DE4">
          <w:rPr>
            <w:rStyle w:val="Hipercze"/>
          </w:rPr>
          <w:t>https://github.com/FakerPHP/Faker</w:t>
        </w:r>
      </w:hyperlink>
      <w:r w:rsidRPr="00AD6DE4">
        <w:rPr>
          <w:rFonts w:cs="Arial"/>
        </w:rPr>
        <w:t xml:space="preserve">) </w:t>
      </w:r>
    </w:p>
    <w:p w14:paraId="1D0A89DB" w14:textId="40073867" w:rsidR="00C944CA" w:rsidRDefault="00C944CA" w:rsidP="009E03D8">
      <w:pPr>
        <w:pStyle w:val="Akapitzlist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C944CA">
        <w:rPr>
          <w:rFonts w:cs="Arial"/>
        </w:rPr>
        <w:t>Node.js v18.13.0 – Platforma do tworzenia aplikacji sieciowych na serwerze, używana do obsługi JavaScript po stronie serwera. (Licencja: MIT)</w:t>
      </w:r>
      <w:r>
        <w:rPr>
          <w:rFonts w:cs="Arial"/>
        </w:rPr>
        <w:t xml:space="preserve"> (</w:t>
      </w:r>
      <w:hyperlink r:id="rId11" w:history="1">
        <w:r>
          <w:rPr>
            <w:rStyle w:val="Hipercze"/>
          </w:rPr>
          <w:t>Node.js (nodejs.org)</w:t>
        </w:r>
      </w:hyperlink>
      <w:r w:rsidRPr="00C944CA">
        <w:rPr>
          <w:rFonts w:cs="Arial"/>
        </w:rPr>
        <w:t>)</w:t>
      </w:r>
    </w:p>
    <w:p w14:paraId="34217841" w14:textId="5F138AF8" w:rsidR="00197DEA" w:rsidRDefault="00AD6DE4" w:rsidP="009E03D8">
      <w:pPr>
        <w:pStyle w:val="Akapitzlist"/>
        <w:numPr>
          <w:ilvl w:val="0"/>
          <w:numId w:val="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Rządowy rejestr zabytków – spis kodów polskich zabytków nieruchomych(</w:t>
      </w:r>
      <w:hyperlink r:id="rId12" w:history="1">
        <w:r w:rsidRPr="003A3E62">
          <w:rPr>
            <w:rStyle w:val="Hipercze"/>
          </w:rPr>
          <w:t>https://nid.pl/zasoby/rejestr-zabytkow-zasoby/</w:t>
        </w:r>
      </w:hyperlink>
      <w:r w:rsidRPr="00AD6DE4">
        <w:rPr>
          <w:rFonts w:cs="Arial"/>
          <w:u w:val="single"/>
        </w:rPr>
        <w:t>)</w:t>
      </w:r>
      <w:r>
        <w:rPr>
          <w:rFonts w:cs="Arial"/>
        </w:rPr>
        <w:t xml:space="preserve"> </w:t>
      </w:r>
    </w:p>
    <w:p w14:paraId="3E7ABA24" w14:textId="77777777" w:rsidR="00BB20F7" w:rsidRPr="00BB20F7" w:rsidRDefault="009D4C8E" w:rsidP="009E03D8">
      <w:pPr>
        <w:pStyle w:val="Akapitzlist"/>
        <w:numPr>
          <w:ilvl w:val="0"/>
          <w:numId w:val="4"/>
        </w:numPr>
        <w:jc w:val="both"/>
        <w:rPr>
          <w:rStyle w:val="Hipercze"/>
          <w:rFonts w:cs="Arial"/>
          <w:color w:val="auto"/>
          <w:u w:val="none"/>
        </w:rPr>
      </w:pPr>
      <w:proofErr w:type="spellStart"/>
      <w:r w:rsidRPr="003A3E62">
        <w:rPr>
          <w:rFonts w:cs="Arial"/>
        </w:rPr>
        <w:t>Bootstrap</w:t>
      </w:r>
      <w:proofErr w:type="spellEnd"/>
      <w:r w:rsidRPr="003A3E62">
        <w:rPr>
          <w:rFonts w:cs="Arial"/>
        </w:rPr>
        <w:t xml:space="preserve"> 5.0.0-beta2</w:t>
      </w:r>
      <w:r w:rsidR="003A3E62" w:rsidRPr="003A3E62">
        <w:rPr>
          <w:rFonts w:cs="Arial"/>
        </w:rPr>
        <w:t xml:space="preserve"> – biblioteka front-end -owa z gotowy</w:t>
      </w:r>
      <w:r w:rsidR="003A3E62">
        <w:rPr>
          <w:rFonts w:cs="Arial"/>
        </w:rPr>
        <w:t>mi elementami wyglądu strony(</w:t>
      </w:r>
      <w:hyperlink r:id="rId13" w:history="1">
        <w:r w:rsidR="003A3E62" w:rsidRPr="003A3E62">
          <w:rPr>
            <w:rStyle w:val="Hipercze"/>
          </w:rPr>
          <w:t>https://getbootstrap.com/docs/5.3/getting-started/introduction/</w:t>
        </w:r>
        <w:r w:rsidR="003A3E62" w:rsidRPr="003A3E62">
          <w:rPr>
            <w:rStyle w:val="Hipercze"/>
            <w:rFonts w:cs="Arial"/>
          </w:rPr>
          <w:t>)</w:t>
        </w:r>
      </w:hyperlink>
    </w:p>
    <w:p w14:paraId="56BE2B9E" w14:textId="77777777" w:rsidR="00BB20F7" w:rsidRPr="00BB20F7" w:rsidRDefault="00BB20F7" w:rsidP="009E03D8">
      <w:pPr>
        <w:jc w:val="both"/>
        <w:rPr>
          <w:rFonts w:cs="Arial"/>
        </w:rPr>
      </w:pPr>
    </w:p>
    <w:p w14:paraId="0E05615D" w14:textId="2549F81A" w:rsidR="009D4C8E" w:rsidRPr="003A3E62" w:rsidRDefault="009D4C8E" w:rsidP="009E03D8">
      <w:pPr>
        <w:spacing w:line="276" w:lineRule="auto"/>
        <w:ind w:left="360"/>
        <w:jc w:val="both"/>
        <w:rPr>
          <w:rFonts w:cs="Arial"/>
        </w:rPr>
      </w:pPr>
    </w:p>
    <w:p w14:paraId="68BCF90A" w14:textId="77777777" w:rsidR="009D4C8E" w:rsidRPr="003A3E62" w:rsidRDefault="009D4C8E" w:rsidP="009E03D8">
      <w:pPr>
        <w:pStyle w:val="Akapitzlist"/>
        <w:spacing w:line="276" w:lineRule="auto"/>
        <w:jc w:val="both"/>
        <w:rPr>
          <w:rFonts w:cs="Arial"/>
        </w:rPr>
      </w:pPr>
    </w:p>
    <w:p w14:paraId="7443D8DC" w14:textId="77777777" w:rsidR="00197DEA" w:rsidRPr="003A3E62" w:rsidRDefault="00197DEA" w:rsidP="009E03D8">
      <w:pPr>
        <w:spacing w:line="276" w:lineRule="auto"/>
        <w:jc w:val="both"/>
        <w:rPr>
          <w:rFonts w:cs="Arial"/>
        </w:rPr>
      </w:pPr>
    </w:p>
    <w:p w14:paraId="4CA56697" w14:textId="3C871758" w:rsidR="001A2489" w:rsidRPr="003A3E62" w:rsidRDefault="00560648" w:rsidP="009E03D8">
      <w:pPr>
        <w:spacing w:after="160" w:line="259" w:lineRule="auto"/>
        <w:jc w:val="both"/>
        <w:rPr>
          <w:rFonts w:cs="Arial"/>
        </w:rPr>
      </w:pPr>
      <w:r>
        <w:rPr>
          <w:rFonts w:cs="Arial"/>
        </w:rPr>
        <w:br w:type="page"/>
      </w:r>
    </w:p>
    <w:p w14:paraId="20CD5544" w14:textId="77777777" w:rsidR="001A2489" w:rsidRPr="003A3E62" w:rsidRDefault="001A2489" w:rsidP="009E03D8">
      <w:pPr>
        <w:spacing w:line="276" w:lineRule="auto"/>
        <w:jc w:val="both"/>
        <w:rPr>
          <w:rFonts w:cs="Arial"/>
        </w:rPr>
      </w:pPr>
    </w:p>
    <w:p w14:paraId="0859AC15" w14:textId="185FF0B7" w:rsidR="003708DC" w:rsidRDefault="003708DC" w:rsidP="009E03D8">
      <w:pPr>
        <w:pStyle w:val="Nagwek1"/>
        <w:numPr>
          <w:ilvl w:val="0"/>
          <w:numId w:val="23"/>
        </w:numPr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36971593"/>
      <w:r w:rsidRPr="00765FB6">
        <w:rPr>
          <w:rFonts w:ascii="Arial" w:hAnsi="Arial" w:cs="Arial"/>
          <w:b/>
          <w:bCs/>
          <w:color w:val="auto"/>
          <w:sz w:val="28"/>
          <w:szCs w:val="28"/>
        </w:rPr>
        <w:t>Baza danych</w:t>
      </w:r>
      <w:bookmarkEnd w:id="2"/>
    </w:p>
    <w:p w14:paraId="6B6C8C87" w14:textId="77777777" w:rsidR="001A2489" w:rsidRPr="001A2489" w:rsidRDefault="001A2489" w:rsidP="009E03D8">
      <w:pPr>
        <w:jc w:val="both"/>
      </w:pPr>
    </w:p>
    <w:p w14:paraId="27892077" w14:textId="1B0779E6" w:rsidR="00197DEA" w:rsidRPr="00392648" w:rsidRDefault="003708DC" w:rsidP="009E03D8">
      <w:pPr>
        <w:spacing w:line="276" w:lineRule="auto"/>
        <w:ind w:firstLine="360"/>
        <w:jc w:val="both"/>
        <w:rPr>
          <w:rFonts w:cs="Arial"/>
          <w:b/>
          <w:bCs/>
        </w:rPr>
      </w:pPr>
      <w:r w:rsidRPr="00392648">
        <w:rPr>
          <w:rFonts w:cs="Arial"/>
          <w:b/>
          <w:bCs/>
        </w:rPr>
        <w:t>Schemat ERD:</w:t>
      </w:r>
    </w:p>
    <w:p w14:paraId="33FD6A9F" w14:textId="45FCAA00" w:rsidR="00CE54FD" w:rsidRDefault="00CE54FD" w:rsidP="009E03D8">
      <w:pPr>
        <w:spacing w:line="276" w:lineRule="auto"/>
        <w:jc w:val="both"/>
        <w:rPr>
          <w:rFonts w:cs="Arial"/>
        </w:rPr>
      </w:pPr>
    </w:p>
    <w:p w14:paraId="7B516DB5" w14:textId="519BAE15" w:rsidR="001A2489" w:rsidRDefault="00392648" w:rsidP="009E03D8">
      <w:pPr>
        <w:spacing w:line="276" w:lineRule="auto"/>
        <w:jc w:val="both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74624" behindDoc="1" locked="0" layoutInCell="1" allowOverlap="1" wp14:anchorId="0301ADCA" wp14:editId="3D3266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9925" cy="3051175"/>
            <wp:effectExtent l="0" t="0" r="3175" b="0"/>
            <wp:wrapThrough wrapText="bothSides">
              <wp:wrapPolygon edited="0">
                <wp:start x="0" y="0"/>
                <wp:lineTo x="0" y="8361"/>
                <wp:lineTo x="3220" y="8631"/>
                <wp:lineTo x="0" y="9575"/>
                <wp:lineTo x="0" y="14565"/>
                <wp:lineTo x="859" y="15104"/>
                <wp:lineTo x="3220" y="15104"/>
                <wp:lineTo x="0" y="16723"/>
                <wp:lineTo x="0" y="21443"/>
                <wp:lineTo x="3149" y="21443"/>
                <wp:lineTo x="3435" y="21443"/>
                <wp:lineTo x="3936" y="20094"/>
                <wp:lineTo x="3864" y="19420"/>
                <wp:lineTo x="21540" y="18206"/>
                <wp:lineTo x="21540" y="13891"/>
                <wp:lineTo x="18034" y="12947"/>
                <wp:lineTo x="17676" y="8631"/>
                <wp:lineTo x="20038" y="8631"/>
                <wp:lineTo x="21111" y="7957"/>
                <wp:lineTo x="21111" y="1753"/>
                <wp:lineTo x="16245" y="674"/>
                <wp:lineTo x="11450" y="0"/>
                <wp:lineTo x="0" y="0"/>
              </wp:wrapPolygon>
            </wp:wrapThrough>
            <wp:docPr id="48878401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489">
        <w:rPr>
          <w:rFonts w:cs="Arial"/>
        </w:rPr>
        <w:br w:type="page"/>
      </w:r>
    </w:p>
    <w:p w14:paraId="490A69E7" w14:textId="7FB4FCFB" w:rsidR="001A2489" w:rsidRDefault="009A6203" w:rsidP="009E03D8">
      <w:pPr>
        <w:pStyle w:val="Nagwek2"/>
        <w:jc w:val="both"/>
      </w:pPr>
      <w:r>
        <w:lastRenderedPageBreak/>
        <w:t>Powiązania</w:t>
      </w:r>
      <w:r w:rsidR="001A2489">
        <w:t>:</w:t>
      </w:r>
    </w:p>
    <w:p w14:paraId="044B15BE" w14:textId="0360AC5A" w:rsidR="003708DC" w:rsidRDefault="003708DC" w:rsidP="009E03D8">
      <w:pPr>
        <w:spacing w:line="276" w:lineRule="auto"/>
        <w:ind w:left="370"/>
        <w:jc w:val="both"/>
        <w:rPr>
          <w:rFonts w:cs="Arial"/>
        </w:rPr>
      </w:pPr>
      <w:r>
        <w:rPr>
          <w:rFonts w:cs="Arial"/>
        </w:rPr>
        <w:t xml:space="preserve">Baza danych dla projektu składa się z </w:t>
      </w:r>
      <w:r w:rsidR="002174AF">
        <w:rPr>
          <w:rFonts w:cs="Arial"/>
        </w:rPr>
        <w:t>1</w:t>
      </w:r>
      <w:r w:rsidR="002D7FCD">
        <w:rPr>
          <w:rFonts w:cs="Arial"/>
        </w:rPr>
        <w:t>1</w:t>
      </w:r>
      <w:r>
        <w:rPr>
          <w:rFonts w:cs="Arial"/>
        </w:rPr>
        <w:t xml:space="preserve"> głównych tabel stanowiących główną strukturę projektu</w:t>
      </w:r>
      <w:r w:rsidR="00037D1C">
        <w:rPr>
          <w:rFonts w:cs="Arial"/>
        </w:rPr>
        <w:t xml:space="preserve">, oraz </w:t>
      </w:r>
      <w:r w:rsidR="00CE54FD">
        <w:rPr>
          <w:rFonts w:cs="Arial"/>
        </w:rPr>
        <w:t>4</w:t>
      </w:r>
      <w:r w:rsidR="00037D1C">
        <w:rPr>
          <w:rFonts w:cs="Arial"/>
        </w:rPr>
        <w:t xml:space="preserve"> tabel będących składowymi </w:t>
      </w:r>
      <w:proofErr w:type="spellStart"/>
      <w:r w:rsidR="00037D1C">
        <w:rPr>
          <w:rFonts w:cs="Arial"/>
        </w:rPr>
        <w:t>frameworka</w:t>
      </w:r>
      <w:proofErr w:type="spellEnd"/>
      <w:r w:rsidR="00037D1C">
        <w:rPr>
          <w:rFonts w:cs="Arial"/>
        </w:rPr>
        <w:t xml:space="preserve"> </w:t>
      </w:r>
      <w:proofErr w:type="spellStart"/>
      <w:r w:rsidR="00037D1C">
        <w:rPr>
          <w:rFonts w:cs="Arial"/>
        </w:rPr>
        <w:t>Laravel</w:t>
      </w:r>
      <w:proofErr w:type="spellEnd"/>
      <w:r w:rsidR="00037D1C">
        <w:rPr>
          <w:rFonts w:cs="Arial"/>
        </w:rPr>
        <w:t xml:space="preserve">, </w:t>
      </w:r>
      <w:r w:rsidR="002174AF">
        <w:rPr>
          <w:rFonts w:cs="Arial"/>
        </w:rPr>
        <w:t>oraz 1 tabelą bez żadnych powiązań przechowująca kody zabytków.</w:t>
      </w:r>
    </w:p>
    <w:p w14:paraId="51D65E52" w14:textId="7A64216D" w:rsidR="009A6203" w:rsidRDefault="003708DC" w:rsidP="009E03D8">
      <w:pPr>
        <w:spacing w:line="276" w:lineRule="auto"/>
        <w:ind w:left="370"/>
        <w:jc w:val="both"/>
        <w:rPr>
          <w:rFonts w:cs="Arial"/>
        </w:rPr>
      </w:pPr>
      <w:r>
        <w:rPr>
          <w:rFonts w:cs="Arial"/>
        </w:rPr>
        <w:t xml:space="preserve">Tabela </w:t>
      </w:r>
      <w:proofErr w:type="spellStart"/>
      <w:r w:rsidRPr="004927F9">
        <w:rPr>
          <w:rFonts w:cs="Arial"/>
          <w:b/>
          <w:bCs/>
        </w:rPr>
        <w:t>user</w:t>
      </w:r>
      <w:r w:rsidR="002174AF">
        <w:rPr>
          <w:rFonts w:cs="Arial"/>
          <w:b/>
          <w:bCs/>
        </w:rPr>
        <w:t>s</w:t>
      </w:r>
      <w:proofErr w:type="spellEnd"/>
      <w:r w:rsidR="002174AF">
        <w:rPr>
          <w:rFonts w:cs="Arial"/>
          <w:b/>
          <w:bCs/>
        </w:rPr>
        <w:t>:</w:t>
      </w:r>
      <w:r w:rsidR="002174AF">
        <w:rPr>
          <w:rFonts w:cs="Arial"/>
        </w:rPr>
        <w:t xml:space="preserve"> przechowuje dane niezbędne do zalogowania i rejestracji, użytkownik może dodać wiele komentarzy, </w:t>
      </w:r>
      <w:proofErr w:type="spellStart"/>
      <w:r w:rsidR="002174AF">
        <w:rPr>
          <w:rFonts w:cs="Arial"/>
        </w:rPr>
        <w:t>polubień</w:t>
      </w:r>
      <w:proofErr w:type="spellEnd"/>
      <w:r w:rsidR="002174AF">
        <w:rPr>
          <w:rFonts w:cs="Arial"/>
        </w:rPr>
        <w:t>, wątków oraz miejsc.</w:t>
      </w:r>
    </w:p>
    <w:p w14:paraId="17039011" w14:textId="2AC6965F" w:rsidR="002174AF" w:rsidRDefault="008A7BF6" w:rsidP="009E03D8">
      <w:pPr>
        <w:spacing w:line="276" w:lineRule="auto"/>
        <w:ind w:left="370"/>
        <w:jc w:val="both"/>
        <w:rPr>
          <w:rFonts w:cs="Arial"/>
        </w:rPr>
      </w:pPr>
      <w:r>
        <w:rPr>
          <w:rFonts w:cs="Arial"/>
        </w:rPr>
        <w:t xml:space="preserve">Tabela </w:t>
      </w:r>
      <w:proofErr w:type="spellStart"/>
      <w:r w:rsidR="002174AF">
        <w:rPr>
          <w:rFonts w:cs="Arial"/>
          <w:b/>
          <w:bCs/>
        </w:rPr>
        <w:t>threads</w:t>
      </w:r>
      <w:proofErr w:type="spellEnd"/>
      <w:r w:rsidR="002174AF">
        <w:rPr>
          <w:rFonts w:cs="Arial"/>
          <w:b/>
          <w:bCs/>
        </w:rPr>
        <w:t xml:space="preserve">: </w:t>
      </w:r>
      <w:r w:rsidR="002174AF">
        <w:rPr>
          <w:rFonts w:cs="Arial"/>
        </w:rPr>
        <w:t>przechowuje tyt</w:t>
      </w:r>
      <w:r w:rsidR="00121BC0">
        <w:rPr>
          <w:rFonts w:cs="Arial"/>
        </w:rPr>
        <w:t>u</w:t>
      </w:r>
      <w:r w:rsidR="002174AF">
        <w:rPr>
          <w:rFonts w:cs="Arial"/>
        </w:rPr>
        <w:t xml:space="preserve">ł </w:t>
      </w:r>
      <w:proofErr w:type="spellStart"/>
      <w:r w:rsidR="002174AF">
        <w:rPr>
          <w:rFonts w:cs="Arial"/>
        </w:rPr>
        <w:t>posta</w:t>
      </w:r>
      <w:proofErr w:type="spellEnd"/>
      <w:r w:rsidR="002174AF">
        <w:rPr>
          <w:rFonts w:cs="Arial"/>
        </w:rPr>
        <w:t xml:space="preserve">, opis, id użytkownika który go dodał. Wątek może mieć jednego właściciela, jest powiązany relacją wiele do wielu z tabelą </w:t>
      </w:r>
      <w:proofErr w:type="spellStart"/>
      <w:r w:rsidR="002174AF">
        <w:rPr>
          <w:rFonts w:cs="Arial"/>
        </w:rPr>
        <w:t>tags</w:t>
      </w:r>
      <w:proofErr w:type="spellEnd"/>
      <w:r w:rsidR="002174AF">
        <w:rPr>
          <w:rFonts w:cs="Arial"/>
        </w:rPr>
        <w:t>.</w:t>
      </w:r>
      <w:r w:rsidR="002D7FCD">
        <w:rPr>
          <w:rFonts w:cs="Arial"/>
        </w:rPr>
        <w:t xml:space="preserve"> Jeden wątek może mieć wiele komentarzy.</w:t>
      </w:r>
    </w:p>
    <w:p w14:paraId="5B846413" w14:textId="77777777" w:rsidR="002174AF" w:rsidRDefault="008A7BF6" w:rsidP="009E03D8">
      <w:pPr>
        <w:spacing w:line="276" w:lineRule="auto"/>
        <w:ind w:left="370"/>
        <w:jc w:val="both"/>
        <w:rPr>
          <w:rFonts w:cs="Arial"/>
        </w:rPr>
      </w:pPr>
      <w:r>
        <w:rPr>
          <w:rFonts w:cs="Arial"/>
        </w:rPr>
        <w:t xml:space="preserve"> </w:t>
      </w:r>
      <w:r w:rsidR="002174AF">
        <w:rPr>
          <w:rFonts w:cs="Arial"/>
        </w:rPr>
        <w:t xml:space="preserve">Tabela </w:t>
      </w:r>
      <w:proofErr w:type="spellStart"/>
      <w:r w:rsidR="002174AF">
        <w:rPr>
          <w:rFonts w:cs="Arial"/>
          <w:b/>
          <w:bCs/>
        </w:rPr>
        <w:t>tags</w:t>
      </w:r>
      <w:proofErr w:type="spellEnd"/>
      <w:r w:rsidR="002174AF">
        <w:rPr>
          <w:rFonts w:cs="Arial"/>
          <w:b/>
          <w:bCs/>
        </w:rPr>
        <w:t xml:space="preserve">: </w:t>
      </w:r>
      <w:r w:rsidR="002174AF">
        <w:rPr>
          <w:rFonts w:cs="Arial"/>
        </w:rPr>
        <w:t xml:space="preserve">przechowuje tylko nazwę </w:t>
      </w:r>
      <w:proofErr w:type="spellStart"/>
      <w:r w:rsidR="002174AF">
        <w:rPr>
          <w:rFonts w:cs="Arial"/>
        </w:rPr>
        <w:t>taga</w:t>
      </w:r>
      <w:proofErr w:type="spellEnd"/>
      <w:r w:rsidR="002174AF">
        <w:rPr>
          <w:rFonts w:cs="Arial"/>
        </w:rPr>
        <w:t xml:space="preserve">. Jest powiązana relacją wiele do wielu z tabelą </w:t>
      </w:r>
      <w:proofErr w:type="spellStart"/>
      <w:r w:rsidR="002174AF">
        <w:rPr>
          <w:rFonts w:cs="Arial"/>
        </w:rPr>
        <w:t>threads</w:t>
      </w:r>
      <w:proofErr w:type="spellEnd"/>
      <w:r w:rsidR="002174AF">
        <w:rPr>
          <w:rFonts w:cs="Arial"/>
        </w:rPr>
        <w:t>.</w:t>
      </w:r>
    </w:p>
    <w:p w14:paraId="01000240" w14:textId="62810EC8" w:rsidR="002174AF" w:rsidRDefault="002174AF" w:rsidP="009E03D8">
      <w:pPr>
        <w:spacing w:line="276" w:lineRule="auto"/>
        <w:ind w:left="370"/>
        <w:jc w:val="both"/>
        <w:rPr>
          <w:rFonts w:cs="Arial"/>
        </w:rPr>
      </w:pPr>
      <w:r w:rsidRPr="002174AF">
        <w:rPr>
          <w:rFonts w:cs="Arial"/>
        </w:rPr>
        <w:t xml:space="preserve">Tabela </w:t>
      </w:r>
      <w:proofErr w:type="spellStart"/>
      <w:r w:rsidRPr="002174AF">
        <w:rPr>
          <w:rFonts w:cs="Arial"/>
          <w:b/>
          <w:bCs/>
        </w:rPr>
        <w:t>threads_threads</w:t>
      </w:r>
      <w:proofErr w:type="spellEnd"/>
      <w:r w:rsidRPr="002174AF">
        <w:rPr>
          <w:rFonts w:cs="Arial"/>
          <w:b/>
          <w:bCs/>
        </w:rPr>
        <w:t xml:space="preserve">: </w:t>
      </w:r>
      <w:r w:rsidRPr="002174AF">
        <w:rPr>
          <w:rFonts w:cs="Arial"/>
        </w:rPr>
        <w:t>przechowuje klucze</w:t>
      </w:r>
      <w:r>
        <w:rPr>
          <w:rFonts w:cs="Arial"/>
        </w:rPr>
        <w:t xml:space="preserve"> obce tabeli </w:t>
      </w:r>
      <w:proofErr w:type="spellStart"/>
      <w:r>
        <w:rPr>
          <w:rFonts w:cs="Arial"/>
        </w:rPr>
        <w:t>tags</w:t>
      </w:r>
      <w:proofErr w:type="spellEnd"/>
      <w:r>
        <w:rPr>
          <w:rFonts w:cs="Arial"/>
        </w:rPr>
        <w:t xml:space="preserve"> i </w:t>
      </w:r>
      <w:proofErr w:type="spellStart"/>
      <w:r>
        <w:rPr>
          <w:rFonts w:cs="Arial"/>
        </w:rPr>
        <w:t>threads</w:t>
      </w:r>
      <w:proofErr w:type="spellEnd"/>
      <w:r>
        <w:rPr>
          <w:rFonts w:cs="Arial"/>
        </w:rPr>
        <w:t xml:space="preserve"> realizując powiązanie</w:t>
      </w:r>
      <w:r w:rsidR="002D7FCD">
        <w:rPr>
          <w:rFonts w:cs="Arial"/>
        </w:rPr>
        <w:t xml:space="preserve">. Wiele wątków może być </w:t>
      </w:r>
      <w:proofErr w:type="spellStart"/>
      <w:r w:rsidR="002D7FCD">
        <w:rPr>
          <w:rFonts w:cs="Arial"/>
        </w:rPr>
        <w:t>otagowane</w:t>
      </w:r>
      <w:proofErr w:type="spellEnd"/>
      <w:r w:rsidR="002D7FCD">
        <w:rPr>
          <w:rFonts w:cs="Arial"/>
        </w:rPr>
        <w:t xml:space="preserve"> np. militariami.</w:t>
      </w:r>
    </w:p>
    <w:p w14:paraId="1DC17A44" w14:textId="77777777" w:rsidR="002D7FCD" w:rsidRDefault="002D7FCD" w:rsidP="009E03D8">
      <w:pPr>
        <w:spacing w:line="276" w:lineRule="auto"/>
        <w:ind w:left="370"/>
        <w:jc w:val="both"/>
        <w:rPr>
          <w:rFonts w:cs="Arial"/>
        </w:rPr>
      </w:pPr>
      <w:r>
        <w:rPr>
          <w:rFonts w:cs="Arial"/>
        </w:rPr>
        <w:t xml:space="preserve">Tabela </w:t>
      </w:r>
      <w:proofErr w:type="spellStart"/>
      <w:r>
        <w:rPr>
          <w:rFonts w:cs="Arial"/>
          <w:b/>
          <w:bCs/>
        </w:rPr>
        <w:t>likes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przechowuje informacje o tym kto i do jakiego komentarza dodał polubienie oraz czy jest ono pozytywne czy negatywne. Użytkownik może polubić komentarz tylko raz.</w:t>
      </w:r>
    </w:p>
    <w:p w14:paraId="696F54AC" w14:textId="1ABF1FD9" w:rsidR="002D7FCD" w:rsidRDefault="002D7FCD" w:rsidP="009E03D8">
      <w:pPr>
        <w:spacing w:line="276" w:lineRule="auto"/>
        <w:ind w:left="370"/>
        <w:jc w:val="both"/>
        <w:rPr>
          <w:rFonts w:cs="Arial"/>
        </w:rPr>
      </w:pPr>
      <w:r>
        <w:rPr>
          <w:rFonts w:cs="Arial"/>
        </w:rPr>
        <w:t xml:space="preserve">Tabela </w:t>
      </w:r>
      <w:proofErr w:type="spellStart"/>
      <w:r>
        <w:rPr>
          <w:rFonts w:cs="Arial"/>
          <w:b/>
          <w:bCs/>
        </w:rPr>
        <w:t>comments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 xml:space="preserve">przechowuje informacje o tym do jakiego  </w:t>
      </w:r>
      <w:proofErr w:type="spellStart"/>
      <w:r>
        <w:rPr>
          <w:rFonts w:cs="Arial"/>
        </w:rPr>
        <w:t>posta</w:t>
      </w:r>
      <w:proofErr w:type="spellEnd"/>
      <w:r>
        <w:rPr>
          <w:rFonts w:cs="Arial"/>
        </w:rPr>
        <w:t xml:space="preserve"> jest on dodany, jaki </w:t>
      </w:r>
      <w:proofErr w:type="spellStart"/>
      <w:r>
        <w:rPr>
          <w:rFonts w:cs="Arial"/>
        </w:rPr>
        <w:t>używtkownik</w:t>
      </w:r>
      <w:proofErr w:type="spellEnd"/>
      <w:r>
        <w:rPr>
          <w:rFonts w:cs="Arial"/>
        </w:rPr>
        <w:t xml:space="preserve"> go dodał, no i oczywiście treść. Jeden komentarz może mieć wiele </w:t>
      </w:r>
      <w:proofErr w:type="spellStart"/>
      <w:r>
        <w:rPr>
          <w:rFonts w:cs="Arial"/>
        </w:rPr>
        <w:t>polubień</w:t>
      </w:r>
      <w:proofErr w:type="spellEnd"/>
      <w:r>
        <w:rPr>
          <w:rFonts w:cs="Arial"/>
        </w:rPr>
        <w:t>.</w:t>
      </w:r>
    </w:p>
    <w:p w14:paraId="6D7D43B6" w14:textId="5DDB34F1" w:rsidR="002D7FCD" w:rsidRDefault="002D7FCD" w:rsidP="009E03D8">
      <w:pPr>
        <w:spacing w:line="276" w:lineRule="auto"/>
        <w:ind w:left="370"/>
        <w:jc w:val="both"/>
        <w:rPr>
          <w:rFonts w:cs="Arial"/>
        </w:rPr>
      </w:pPr>
      <w:r>
        <w:rPr>
          <w:rFonts w:cs="Arial"/>
        </w:rPr>
        <w:t>Tabela</w:t>
      </w:r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opinons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 xml:space="preserve">podobna do </w:t>
      </w:r>
      <w:proofErr w:type="spellStart"/>
      <w:r>
        <w:rPr>
          <w:rFonts w:cs="Arial"/>
        </w:rPr>
        <w:t>comments</w:t>
      </w:r>
      <w:proofErr w:type="spellEnd"/>
      <w:r>
        <w:rPr>
          <w:rFonts w:cs="Arial"/>
        </w:rPr>
        <w:t xml:space="preserve">, przechowuje informacje o użytkowniku który dodał opinie, do jakiego miejsca, </w:t>
      </w:r>
      <w:proofErr w:type="spellStart"/>
      <w:r>
        <w:rPr>
          <w:rFonts w:cs="Arial"/>
        </w:rPr>
        <w:t>score</w:t>
      </w:r>
      <w:proofErr w:type="spellEnd"/>
      <w:r>
        <w:rPr>
          <w:rFonts w:cs="Arial"/>
        </w:rPr>
        <w:t>, czyli wartość od 1 do 5 i treść opinii.</w:t>
      </w:r>
    </w:p>
    <w:p w14:paraId="181CE2CE" w14:textId="648DBF51" w:rsidR="002D7FCD" w:rsidRDefault="002D7FCD" w:rsidP="009E03D8">
      <w:pPr>
        <w:spacing w:line="276" w:lineRule="auto"/>
        <w:ind w:left="370"/>
        <w:jc w:val="both"/>
        <w:rPr>
          <w:rFonts w:cs="Arial"/>
        </w:rPr>
      </w:pPr>
      <w:r>
        <w:rPr>
          <w:rFonts w:cs="Arial"/>
        </w:rPr>
        <w:t xml:space="preserve">Tabela </w:t>
      </w:r>
      <w:proofErr w:type="spellStart"/>
      <w:r>
        <w:rPr>
          <w:rFonts w:cs="Arial"/>
          <w:b/>
          <w:bCs/>
        </w:rPr>
        <w:t>coordinates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przechowuje współrzędne geograficzne dla miejsc i miast.</w:t>
      </w:r>
    </w:p>
    <w:p w14:paraId="47C10BEE" w14:textId="4EB50FB7" w:rsidR="002D7FCD" w:rsidRDefault="002D7FCD" w:rsidP="009E03D8">
      <w:pPr>
        <w:spacing w:line="276" w:lineRule="auto"/>
        <w:ind w:left="370"/>
        <w:jc w:val="both"/>
        <w:rPr>
          <w:rFonts w:cs="Arial"/>
        </w:rPr>
      </w:pPr>
      <w:r>
        <w:rPr>
          <w:rFonts w:cs="Arial"/>
        </w:rPr>
        <w:t xml:space="preserve">Tabela </w:t>
      </w:r>
      <w:proofErr w:type="spellStart"/>
      <w:r>
        <w:rPr>
          <w:rFonts w:cs="Arial"/>
          <w:b/>
          <w:bCs/>
        </w:rPr>
        <w:t>places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ma w sobie informacje takie jak nazwa miejsca</w:t>
      </w:r>
      <w:r w:rsidR="0059203D">
        <w:rPr>
          <w:rFonts w:cs="Arial"/>
        </w:rPr>
        <w:t>,</w:t>
      </w:r>
      <w:r>
        <w:rPr>
          <w:rFonts w:cs="Arial"/>
        </w:rPr>
        <w:t xml:space="preserve"> opis</w:t>
      </w:r>
      <w:r w:rsidR="0059203D">
        <w:rPr>
          <w:rFonts w:cs="Arial"/>
        </w:rPr>
        <w:t>, współrzędne geograficzne, godziny otwarcia, kod NIP lub zabytku, informacje o tym czy to miejsce jest zweryfikowane i opcjonalną informację o tym jaki użytkownik dodał to miejsce.</w:t>
      </w:r>
    </w:p>
    <w:p w14:paraId="1E17DC6B" w14:textId="7145AD8D" w:rsidR="0059203D" w:rsidRDefault="0059203D" w:rsidP="009E03D8">
      <w:pPr>
        <w:spacing w:line="276" w:lineRule="auto"/>
        <w:ind w:left="370"/>
        <w:jc w:val="both"/>
        <w:rPr>
          <w:rFonts w:cs="Arial"/>
        </w:rPr>
      </w:pPr>
      <w:r>
        <w:rPr>
          <w:rFonts w:cs="Arial"/>
        </w:rPr>
        <w:t xml:space="preserve">Tabela </w:t>
      </w:r>
      <w:proofErr w:type="spellStart"/>
      <w:r>
        <w:rPr>
          <w:rFonts w:cs="Arial"/>
          <w:b/>
          <w:bCs/>
        </w:rPr>
        <w:t>cities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przechowuje współrzędne geograficzne i nazwę miasta.</w:t>
      </w:r>
    </w:p>
    <w:p w14:paraId="76450DE7" w14:textId="1F218893" w:rsidR="0059203D" w:rsidRDefault="0059203D" w:rsidP="009E03D8">
      <w:pPr>
        <w:spacing w:line="276" w:lineRule="auto"/>
        <w:ind w:left="370"/>
        <w:jc w:val="both"/>
        <w:rPr>
          <w:rFonts w:cs="Arial"/>
        </w:rPr>
      </w:pPr>
      <w:r w:rsidRPr="0059203D">
        <w:rPr>
          <w:rFonts w:cs="Arial"/>
        </w:rPr>
        <w:t xml:space="preserve">Tabela </w:t>
      </w:r>
      <w:proofErr w:type="spellStart"/>
      <w:r w:rsidRPr="0059203D">
        <w:rPr>
          <w:rFonts w:cs="Arial"/>
          <w:b/>
          <w:bCs/>
        </w:rPr>
        <w:t>opening_hours</w:t>
      </w:r>
      <w:proofErr w:type="spellEnd"/>
      <w:r w:rsidRPr="0059203D">
        <w:rPr>
          <w:rFonts w:cs="Arial"/>
          <w:b/>
          <w:bCs/>
        </w:rPr>
        <w:t>:</w:t>
      </w:r>
      <w:r w:rsidRPr="0059203D">
        <w:rPr>
          <w:rFonts w:cs="Arial"/>
        </w:rPr>
        <w:t xml:space="preserve"> ma kolumny przech</w:t>
      </w:r>
      <w:r>
        <w:rPr>
          <w:rFonts w:cs="Arial"/>
        </w:rPr>
        <w:t>owujące informacje dla miejsca o tym kiedy jest otwarcie a kiedy zamknięcie w poszczególnych dniach tygodnia.</w:t>
      </w:r>
    </w:p>
    <w:p w14:paraId="6962691C" w14:textId="60DEAD7D" w:rsidR="0059203D" w:rsidRDefault="0059203D" w:rsidP="009E03D8">
      <w:pPr>
        <w:spacing w:line="276" w:lineRule="auto"/>
        <w:ind w:left="370"/>
        <w:jc w:val="both"/>
        <w:rPr>
          <w:rFonts w:cs="Arial"/>
        </w:rPr>
      </w:pPr>
      <w:r>
        <w:rPr>
          <w:rFonts w:cs="Arial"/>
        </w:rPr>
        <w:t xml:space="preserve">Tabela </w:t>
      </w:r>
      <w:proofErr w:type="spellStart"/>
      <w:r>
        <w:rPr>
          <w:rFonts w:cs="Arial"/>
          <w:b/>
          <w:bCs/>
        </w:rPr>
        <w:t>images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 xml:space="preserve">przechowuje klucz obcy miejsca do którego zostało dodane zdjęcie oraz </w:t>
      </w:r>
      <w:proofErr w:type="spellStart"/>
      <w:r>
        <w:rPr>
          <w:rFonts w:cs="Arial"/>
        </w:rPr>
        <w:t>ścierzkę</w:t>
      </w:r>
      <w:proofErr w:type="spellEnd"/>
      <w:r>
        <w:rPr>
          <w:rFonts w:cs="Arial"/>
        </w:rPr>
        <w:t xml:space="preserve"> do pliku ze zdjęciem.</w:t>
      </w:r>
    </w:p>
    <w:p w14:paraId="2D985AC9" w14:textId="2E79E059" w:rsidR="0059203D" w:rsidRDefault="0059203D" w:rsidP="009E03D8">
      <w:pPr>
        <w:spacing w:line="276" w:lineRule="auto"/>
        <w:ind w:left="370"/>
        <w:jc w:val="both"/>
        <w:rPr>
          <w:rFonts w:cs="Arial"/>
        </w:rPr>
      </w:pPr>
      <w:r>
        <w:rPr>
          <w:rFonts w:cs="Arial"/>
        </w:rPr>
        <w:t xml:space="preserve">Tabela </w:t>
      </w:r>
      <w:proofErr w:type="spellStart"/>
      <w:r>
        <w:rPr>
          <w:rFonts w:cs="Arial"/>
          <w:b/>
          <w:bCs/>
        </w:rPr>
        <w:t>monument_codes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przechowuje kody zabytków.</w:t>
      </w:r>
    </w:p>
    <w:p w14:paraId="6BCB1C0E" w14:textId="77777777" w:rsidR="0059203D" w:rsidRPr="0059203D" w:rsidRDefault="0059203D" w:rsidP="009E03D8">
      <w:pPr>
        <w:spacing w:line="276" w:lineRule="auto"/>
        <w:ind w:left="370" w:hanging="10"/>
        <w:jc w:val="both"/>
        <w:rPr>
          <w:rFonts w:cs="Arial"/>
        </w:rPr>
      </w:pPr>
    </w:p>
    <w:p w14:paraId="051BC047" w14:textId="6F56443A" w:rsidR="002174AF" w:rsidRPr="0059203D" w:rsidRDefault="002174AF" w:rsidP="009E03D8">
      <w:pPr>
        <w:spacing w:line="276" w:lineRule="auto"/>
        <w:ind w:left="370"/>
        <w:jc w:val="both"/>
        <w:rPr>
          <w:rFonts w:cs="Arial"/>
        </w:rPr>
      </w:pPr>
      <w:r w:rsidRPr="0059203D">
        <w:rPr>
          <w:rFonts w:cs="Arial"/>
          <w:b/>
          <w:bCs/>
        </w:rPr>
        <w:t xml:space="preserve"> </w:t>
      </w:r>
    </w:p>
    <w:p w14:paraId="6306DD0B" w14:textId="14AC0ECE" w:rsidR="008A7BF6" w:rsidRPr="0059203D" w:rsidRDefault="008A7BF6" w:rsidP="009E03D8">
      <w:pPr>
        <w:spacing w:line="276" w:lineRule="auto"/>
        <w:ind w:left="370"/>
        <w:jc w:val="both"/>
        <w:rPr>
          <w:rFonts w:cs="Arial"/>
        </w:rPr>
      </w:pPr>
    </w:p>
    <w:p w14:paraId="2C4DB562" w14:textId="5AA1F505" w:rsidR="009A6203" w:rsidRDefault="009A6203" w:rsidP="009E03D8">
      <w:pPr>
        <w:spacing w:line="276" w:lineRule="auto"/>
        <w:ind w:left="370"/>
        <w:jc w:val="both"/>
        <w:rPr>
          <w:rFonts w:cs="Arial"/>
        </w:rPr>
      </w:pPr>
      <w:r w:rsidRPr="009A6203">
        <w:rPr>
          <w:rFonts w:cs="Arial"/>
        </w:rPr>
        <w:t xml:space="preserve">Pozostałe tabele to </w:t>
      </w:r>
      <w:proofErr w:type="spellStart"/>
      <w:r w:rsidRPr="009A6203">
        <w:rPr>
          <w:rFonts w:cs="Arial"/>
        </w:rPr>
        <w:t>personal_access_tokens</w:t>
      </w:r>
      <w:proofErr w:type="spellEnd"/>
      <w:r w:rsidRPr="009A6203">
        <w:rPr>
          <w:rFonts w:cs="Arial"/>
        </w:rPr>
        <w:t xml:space="preserve">, </w:t>
      </w:r>
      <w:proofErr w:type="spellStart"/>
      <w:r w:rsidRPr="009A6203">
        <w:rPr>
          <w:rFonts w:cs="Arial"/>
        </w:rPr>
        <w:t>password_reset_tokens</w:t>
      </w:r>
      <w:proofErr w:type="spellEnd"/>
      <w:r w:rsidRPr="009A6203">
        <w:rPr>
          <w:rFonts w:cs="Arial"/>
        </w:rPr>
        <w:t xml:space="preserve">, </w:t>
      </w:r>
      <w:proofErr w:type="spellStart"/>
      <w:r w:rsidRPr="009A6203">
        <w:rPr>
          <w:rFonts w:cs="Arial"/>
        </w:rPr>
        <w:t>migrations</w:t>
      </w:r>
      <w:proofErr w:type="spellEnd"/>
      <w:r w:rsidRPr="009A6203">
        <w:rPr>
          <w:rFonts w:cs="Arial"/>
        </w:rPr>
        <w:t xml:space="preserve">, </w:t>
      </w:r>
      <w:proofErr w:type="spellStart"/>
      <w:r w:rsidRPr="009A6203">
        <w:rPr>
          <w:rFonts w:cs="Arial"/>
        </w:rPr>
        <w:t>failed_jobs</w:t>
      </w:r>
      <w:proofErr w:type="spellEnd"/>
      <w:r w:rsidRPr="009A6203">
        <w:rPr>
          <w:rFonts w:cs="Arial"/>
        </w:rPr>
        <w:t xml:space="preserve"> – tabele te są</w:t>
      </w:r>
      <w:r w:rsidR="00CE54FD">
        <w:rPr>
          <w:rFonts w:cs="Arial"/>
        </w:rPr>
        <w:t xml:space="preserve"> również</w:t>
      </w:r>
      <w:r w:rsidRPr="009A6203">
        <w:rPr>
          <w:rFonts w:cs="Arial"/>
        </w:rPr>
        <w:t xml:space="preserve"> zawarte w bazie danych </w:t>
      </w:r>
      <w:r>
        <w:rPr>
          <w:rFonts w:cs="Arial"/>
        </w:rPr>
        <w:t xml:space="preserve">i są dostarczone przez </w:t>
      </w:r>
      <w:proofErr w:type="spellStart"/>
      <w:r>
        <w:rPr>
          <w:rFonts w:cs="Arial"/>
        </w:rPr>
        <w:t>framewor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ravel</w:t>
      </w:r>
      <w:proofErr w:type="spellEnd"/>
      <w:r>
        <w:rPr>
          <w:rFonts w:cs="Arial"/>
        </w:rPr>
        <w:t>.</w:t>
      </w:r>
    </w:p>
    <w:p w14:paraId="3F644F2F" w14:textId="0CC4E7BE" w:rsidR="00560648" w:rsidRDefault="00560648" w:rsidP="009E03D8">
      <w:pPr>
        <w:spacing w:after="160" w:line="259" w:lineRule="auto"/>
        <w:jc w:val="both"/>
        <w:rPr>
          <w:rFonts w:cs="Arial"/>
        </w:rPr>
      </w:pPr>
      <w:r>
        <w:rPr>
          <w:rFonts w:cs="Arial"/>
        </w:rPr>
        <w:br w:type="page"/>
      </w:r>
    </w:p>
    <w:p w14:paraId="78FB1818" w14:textId="77777777" w:rsidR="008F6E60" w:rsidRDefault="008F6E60" w:rsidP="009E03D8">
      <w:pPr>
        <w:spacing w:line="276" w:lineRule="auto"/>
        <w:ind w:left="370"/>
        <w:jc w:val="both"/>
        <w:rPr>
          <w:rFonts w:cs="Arial"/>
        </w:rPr>
      </w:pPr>
    </w:p>
    <w:p w14:paraId="325E091C" w14:textId="3E135656" w:rsidR="00CE54FD" w:rsidRDefault="00CE54FD" w:rsidP="009E03D8">
      <w:pPr>
        <w:pStyle w:val="Nagwek2"/>
        <w:jc w:val="both"/>
      </w:pPr>
      <w:r>
        <w:t>Konfiguracja:</w:t>
      </w:r>
    </w:p>
    <w:p w14:paraId="70D12112" w14:textId="6E0C8B4D" w:rsidR="00CE54FD" w:rsidRDefault="00CE54FD" w:rsidP="009E03D8">
      <w:pPr>
        <w:spacing w:line="276" w:lineRule="auto"/>
        <w:jc w:val="both"/>
        <w:rPr>
          <w:rFonts w:cs="Arial"/>
        </w:rPr>
      </w:pPr>
      <w:r>
        <w:rPr>
          <w:rFonts w:cs="Arial"/>
        </w:rPr>
        <w:tab/>
      </w:r>
    </w:p>
    <w:p w14:paraId="5863B130" w14:textId="4724EC7F" w:rsidR="00CE54FD" w:rsidRDefault="00CE54FD" w:rsidP="009E03D8">
      <w:pPr>
        <w:spacing w:line="276" w:lineRule="auto"/>
        <w:ind w:firstLine="708"/>
        <w:jc w:val="both"/>
        <w:rPr>
          <w:rFonts w:cs="Arial"/>
        </w:rPr>
      </w:pPr>
      <w:r>
        <w:rPr>
          <w:rFonts w:cs="Arial"/>
        </w:rPr>
        <w:t>Połączenie z bazą danych w pliku .</w:t>
      </w:r>
      <w:proofErr w:type="spellStart"/>
      <w:r>
        <w:rPr>
          <w:rFonts w:cs="Arial"/>
        </w:rPr>
        <w:t>env</w:t>
      </w:r>
      <w:proofErr w:type="spellEnd"/>
      <w:r>
        <w:rPr>
          <w:rFonts w:cs="Arial"/>
        </w:rPr>
        <w:t>:</w:t>
      </w:r>
    </w:p>
    <w:p w14:paraId="325BB22F" w14:textId="02CF8421" w:rsidR="00CE54FD" w:rsidRDefault="00CE54FD" w:rsidP="009E03D8">
      <w:pPr>
        <w:spacing w:line="276" w:lineRule="auto"/>
        <w:jc w:val="both"/>
        <w:rPr>
          <w:rFonts w:cs="Arial"/>
        </w:rPr>
      </w:pPr>
      <w:r>
        <w:rPr>
          <w:rFonts w:cs="Arial"/>
        </w:rPr>
        <w:tab/>
      </w:r>
    </w:p>
    <w:p w14:paraId="771ED2FB" w14:textId="77777777" w:rsidR="008E2614" w:rsidRPr="008E2614" w:rsidRDefault="008E2614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8E2614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DB_CONNECTION</w:t>
      </w:r>
      <w:r w:rsidRPr="008E2614">
        <w:rPr>
          <w:rFonts w:ascii="Consolas" w:eastAsia="Times New Roman" w:hAnsi="Consolas"/>
          <w:sz w:val="21"/>
          <w:szCs w:val="21"/>
          <w:lang w:val="en-US" w:eastAsia="en-US"/>
        </w:rPr>
        <w:t>=</w:t>
      </w:r>
      <w:proofErr w:type="spellStart"/>
      <w:r w:rsidRPr="008E2614">
        <w:rPr>
          <w:rFonts w:ascii="Consolas" w:eastAsia="Times New Roman" w:hAnsi="Consolas"/>
          <w:sz w:val="21"/>
          <w:szCs w:val="21"/>
          <w:lang w:val="en-US" w:eastAsia="en-US"/>
        </w:rPr>
        <w:t>mysql</w:t>
      </w:r>
      <w:proofErr w:type="spellEnd"/>
    </w:p>
    <w:p w14:paraId="7490D21A" w14:textId="77777777" w:rsidR="008E2614" w:rsidRPr="008E2614" w:rsidRDefault="008E2614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8E2614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DB_HOST</w:t>
      </w:r>
      <w:r w:rsidRPr="008E2614">
        <w:rPr>
          <w:rFonts w:ascii="Consolas" w:eastAsia="Times New Roman" w:hAnsi="Consolas"/>
          <w:sz w:val="21"/>
          <w:szCs w:val="21"/>
          <w:lang w:val="en-US" w:eastAsia="en-US"/>
        </w:rPr>
        <w:t>=127.0.0.1</w:t>
      </w:r>
    </w:p>
    <w:p w14:paraId="72D93770" w14:textId="77777777" w:rsidR="008E2614" w:rsidRPr="008E2614" w:rsidRDefault="008E2614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8E2614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DB_PORT</w:t>
      </w:r>
      <w:r w:rsidRPr="008E2614">
        <w:rPr>
          <w:rFonts w:ascii="Consolas" w:eastAsia="Times New Roman" w:hAnsi="Consolas"/>
          <w:sz w:val="21"/>
          <w:szCs w:val="21"/>
          <w:lang w:val="en-US" w:eastAsia="en-US"/>
        </w:rPr>
        <w:t>=3306</w:t>
      </w:r>
    </w:p>
    <w:p w14:paraId="1230B79B" w14:textId="77777777" w:rsidR="008E2614" w:rsidRPr="008E2614" w:rsidRDefault="008E2614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8E2614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DB_DATABASE</w:t>
      </w:r>
      <w:r w:rsidRPr="008E2614">
        <w:rPr>
          <w:rFonts w:ascii="Consolas" w:eastAsia="Times New Roman" w:hAnsi="Consolas"/>
          <w:sz w:val="21"/>
          <w:szCs w:val="21"/>
          <w:lang w:val="en-US" w:eastAsia="en-US"/>
        </w:rPr>
        <w:t>=</w:t>
      </w:r>
      <w:proofErr w:type="spellStart"/>
      <w:r w:rsidRPr="008E2614">
        <w:rPr>
          <w:rFonts w:ascii="Consolas" w:eastAsia="Times New Roman" w:hAnsi="Consolas"/>
          <w:sz w:val="21"/>
          <w:szCs w:val="21"/>
          <w:lang w:val="en-US" w:eastAsia="en-US"/>
        </w:rPr>
        <w:t>laravel</w:t>
      </w:r>
      <w:proofErr w:type="spellEnd"/>
    </w:p>
    <w:p w14:paraId="720068C8" w14:textId="77777777" w:rsidR="008E2614" w:rsidRPr="008E2614" w:rsidRDefault="008E2614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8E2614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DB_USERNAME</w:t>
      </w:r>
      <w:r w:rsidRPr="008E2614">
        <w:rPr>
          <w:rFonts w:ascii="Consolas" w:eastAsia="Times New Roman" w:hAnsi="Consolas"/>
          <w:sz w:val="21"/>
          <w:szCs w:val="21"/>
          <w:lang w:val="en-US" w:eastAsia="en-US"/>
        </w:rPr>
        <w:t>=root</w:t>
      </w:r>
    </w:p>
    <w:p w14:paraId="14C0B8B2" w14:textId="77777777" w:rsidR="008E2614" w:rsidRDefault="008E2614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8E2614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DB_PASSWORD</w:t>
      </w:r>
      <w:r w:rsidRPr="008E2614">
        <w:rPr>
          <w:rFonts w:ascii="Consolas" w:eastAsia="Times New Roman" w:hAnsi="Consolas"/>
          <w:sz w:val="21"/>
          <w:szCs w:val="21"/>
          <w:lang w:val="en-US" w:eastAsia="en-US"/>
        </w:rPr>
        <w:t>=</w:t>
      </w:r>
    </w:p>
    <w:p w14:paraId="65BA8D16" w14:textId="77777777" w:rsidR="00BB20F7" w:rsidRDefault="00BB20F7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</w:p>
    <w:p w14:paraId="2769B2CC" w14:textId="3B3D83A9" w:rsidR="00CE54FD" w:rsidRDefault="00CE54FD" w:rsidP="009E03D8">
      <w:pPr>
        <w:spacing w:line="276" w:lineRule="auto"/>
        <w:ind w:firstLine="698"/>
        <w:jc w:val="both"/>
        <w:rPr>
          <w:rFonts w:cs="Arial"/>
          <w:lang w:val="en-US"/>
        </w:rPr>
      </w:pPr>
    </w:p>
    <w:p w14:paraId="144D0DE5" w14:textId="356EB44B" w:rsidR="00EE29C2" w:rsidRPr="00BB20F7" w:rsidRDefault="00EE29C2" w:rsidP="009E03D8">
      <w:pPr>
        <w:spacing w:after="160" w:line="259" w:lineRule="auto"/>
        <w:jc w:val="both"/>
        <w:rPr>
          <w:rFonts w:cs="Arial"/>
          <w:lang w:val="en-US"/>
        </w:rPr>
      </w:pPr>
    </w:p>
    <w:p w14:paraId="4CD44F63" w14:textId="07F66368" w:rsidR="00CE54FD" w:rsidRPr="00BB20F7" w:rsidRDefault="009A6203" w:rsidP="009E03D8">
      <w:pPr>
        <w:pStyle w:val="Nagwek2"/>
        <w:jc w:val="both"/>
        <w:rPr>
          <w:lang w:val="en-US"/>
        </w:rPr>
      </w:pPr>
      <w:proofErr w:type="spellStart"/>
      <w:r w:rsidRPr="00BB20F7">
        <w:rPr>
          <w:lang w:val="en-US"/>
        </w:rPr>
        <w:t>Migracje</w:t>
      </w:r>
      <w:proofErr w:type="spellEnd"/>
      <w:r w:rsidRPr="00BB20F7">
        <w:rPr>
          <w:lang w:val="en-US"/>
        </w:rPr>
        <w:t>:</w:t>
      </w:r>
    </w:p>
    <w:p w14:paraId="094947FB" w14:textId="2FE4D4B3" w:rsidR="00D54EE1" w:rsidRPr="00D54EE1" w:rsidRDefault="00D54EE1" w:rsidP="009E03D8">
      <w:pPr>
        <w:spacing w:line="276" w:lineRule="auto"/>
        <w:jc w:val="both"/>
        <w:rPr>
          <w:rFonts w:cs="Arial"/>
          <w:lang w:val="en-US"/>
        </w:rPr>
      </w:pPr>
      <w:r w:rsidRPr="00D54EE1">
        <w:rPr>
          <w:rFonts w:cs="Arial"/>
          <w:noProof/>
          <w:lang w:val="en-US"/>
        </w:rPr>
        <w:drawing>
          <wp:inline distT="0" distB="0" distL="0" distR="0" wp14:anchorId="78C0B463" wp14:editId="711ECC8D">
            <wp:extent cx="4008467" cy="3718882"/>
            <wp:effectExtent l="0" t="0" r="0" b="0"/>
            <wp:docPr id="46654322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43223" name="Obraz 1" descr="Obraz zawierający tekst, zrzut ekranu, Czcionka, numer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38BC" w14:textId="77777777" w:rsidR="009A6203" w:rsidRPr="00D54EE1" w:rsidRDefault="009A6203" w:rsidP="009E03D8">
      <w:pPr>
        <w:pStyle w:val="HTML-wstpniesformatowany"/>
        <w:shd w:val="clear" w:color="auto" w:fill="FFFFFF"/>
        <w:jc w:val="both"/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</w:pPr>
    </w:p>
    <w:p w14:paraId="60457279" w14:textId="067F4187" w:rsidR="005F52F1" w:rsidRDefault="00D54EE1" w:rsidP="009E03D8">
      <w:pPr>
        <w:pStyle w:val="HTML-wstpniesformatowany"/>
        <w:shd w:val="clear" w:color="auto" w:fill="FFFFFF"/>
        <w:jc w:val="both"/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</w:pPr>
      <w:r w:rsidRPr="00D54EE1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 xml:space="preserve">Na fragmencie ekranu przedstawionym powyżej widać wszystkie migracje niezbędne do powstania tabel służących </w:t>
      </w:r>
      <w:proofErr w:type="spellStart"/>
      <w:r w:rsidRPr="00D54EE1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funckjonalnościom</w:t>
      </w:r>
      <w:proofErr w:type="spellEnd"/>
      <w:r w:rsidRPr="00D54EE1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 xml:space="preserve"> aplikacji jak i </w:t>
      </w:r>
      <w:proofErr w:type="spellStart"/>
      <w:r w:rsidRPr="00D54EE1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frameworka</w:t>
      </w:r>
      <w:proofErr w:type="spellEnd"/>
      <w:r w:rsidRPr="00D54EE1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54EE1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laravel</w:t>
      </w:r>
      <w:proofErr w:type="spellEnd"/>
      <w:r w:rsidRPr="00D54EE1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 xml:space="preserve">. Ułożyłem je w ten sposób żeby nie otrzymywać błędów o </w:t>
      </w:r>
      <w:proofErr w:type="spellStart"/>
      <w:r w:rsidRPr="00D54EE1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nieisniejących</w:t>
      </w:r>
      <w:proofErr w:type="spellEnd"/>
      <w:r w:rsidRPr="00D54EE1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 xml:space="preserve"> tabelach, w przypadku gdy realizowane jest powiazanie  do nieistniejącej jeszcze tabeli. Polecenie </w:t>
      </w:r>
      <w:proofErr w:type="spellStart"/>
      <w:r w:rsidRPr="00D54EE1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php</w:t>
      </w:r>
      <w:proofErr w:type="spellEnd"/>
      <w:r w:rsidRPr="00D54EE1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54EE1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artisan</w:t>
      </w:r>
      <w:proofErr w:type="spellEnd"/>
      <w:r w:rsidRPr="00D54EE1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D54EE1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migrate</w:t>
      </w:r>
      <w:proofErr w:type="spellEnd"/>
      <w:r w:rsidRPr="00D54EE1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 xml:space="preserve"> uruchamia migracje kolejno od góry tworząc na początku tabele bez kluczy obcych zapobiegając błędom.</w:t>
      </w:r>
    </w:p>
    <w:p w14:paraId="40EA994E" w14:textId="030821A7" w:rsidR="000248FA" w:rsidRDefault="000248FA" w:rsidP="009E03D8">
      <w:pPr>
        <w:spacing w:after="160" w:line="259" w:lineRule="auto"/>
        <w:jc w:val="both"/>
        <w:rPr>
          <w:rFonts w:eastAsia="Calibri" w:cs="Arial"/>
          <w:color w:val="000000"/>
          <w:kern w:val="2"/>
          <w14:ligatures w14:val="standardContextual"/>
        </w:rPr>
      </w:pPr>
      <w:r>
        <w:rPr>
          <w:rFonts w:eastAsia="Calibri" w:cs="Arial"/>
          <w:color w:val="000000"/>
          <w:kern w:val="2"/>
          <w14:ligatures w14:val="standardContextual"/>
        </w:rPr>
        <w:br w:type="page"/>
      </w:r>
    </w:p>
    <w:p w14:paraId="4981D824" w14:textId="77777777" w:rsidR="00D54EE1" w:rsidRDefault="00D54EE1" w:rsidP="009E03D8">
      <w:pPr>
        <w:pStyle w:val="HTML-wstpniesformatowany"/>
        <w:shd w:val="clear" w:color="auto" w:fill="FFFFFF"/>
        <w:jc w:val="both"/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</w:pPr>
    </w:p>
    <w:p w14:paraId="623E1DBB" w14:textId="24BF9F17" w:rsidR="00D54EE1" w:rsidRPr="009E03D8" w:rsidRDefault="00D54EE1" w:rsidP="009E03D8">
      <w:pPr>
        <w:pStyle w:val="HTML-wstpniesformatowany"/>
        <w:shd w:val="clear" w:color="auto" w:fill="FFFFFF"/>
        <w:jc w:val="both"/>
        <w:rPr>
          <w:rFonts w:ascii="Georgia" w:eastAsia="Calibri" w:hAnsi="Georgia" w:cs="Arial"/>
          <w:b/>
          <w:bCs/>
          <w:color w:val="000000"/>
          <w:kern w:val="2"/>
          <w:sz w:val="24"/>
          <w:szCs w:val="24"/>
          <w:lang w:val="en-US"/>
          <w14:ligatures w14:val="standardContextual"/>
        </w:rPr>
      </w:pPr>
      <w:r w:rsidRPr="009E03D8">
        <w:rPr>
          <w:rFonts w:ascii="Georgia" w:eastAsia="Calibri" w:hAnsi="Georgia" w:cs="Arial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Przykładowa migracja:</w:t>
      </w:r>
    </w:p>
    <w:p w14:paraId="4ECB6696" w14:textId="77777777" w:rsidR="00D54EE1" w:rsidRPr="009E03D8" w:rsidRDefault="00D54EE1" w:rsidP="009E03D8">
      <w:pPr>
        <w:pStyle w:val="HTML-wstpniesformatowany"/>
        <w:shd w:val="clear" w:color="auto" w:fill="FFFFFF"/>
        <w:jc w:val="both"/>
        <w:rPr>
          <w:rFonts w:ascii="Georgia" w:eastAsia="Calibri" w:hAnsi="Georgia" w:cs="Arial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1544029C" w14:textId="77777777" w:rsidR="000248FA" w:rsidRPr="000248FA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0248F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?</w:t>
      </w:r>
      <w:proofErr w:type="spellStart"/>
      <w:r w:rsidRPr="000248FA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php</w:t>
      </w:r>
      <w:proofErr w:type="spellEnd"/>
    </w:p>
    <w:p w14:paraId="6D24DCFB" w14:textId="77777777" w:rsidR="000248FA" w:rsidRPr="000248FA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</w:p>
    <w:p w14:paraId="3A3E7FDF" w14:textId="77777777" w:rsidR="000248FA" w:rsidRPr="000248FA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0248F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use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 xml:space="preserve"> Illuminate\Database\Migrations\</w:t>
      </w:r>
      <w:r w:rsidRPr="000248FA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Migration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;</w:t>
      </w:r>
    </w:p>
    <w:p w14:paraId="0ABC5D11" w14:textId="77777777" w:rsidR="000248FA" w:rsidRPr="000248FA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0248F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use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 xml:space="preserve"> Illuminate\Database\Schema\</w:t>
      </w:r>
      <w:r w:rsidRPr="000248FA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Blueprint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;</w:t>
      </w:r>
    </w:p>
    <w:p w14:paraId="774AFA7D" w14:textId="77777777" w:rsidR="000248FA" w:rsidRPr="000248FA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0248F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use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 xml:space="preserve"> Illuminate\Support\Facades\</w:t>
      </w:r>
      <w:r w:rsidRPr="000248FA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Schema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;</w:t>
      </w:r>
    </w:p>
    <w:p w14:paraId="127878C9" w14:textId="77777777" w:rsidR="000248FA" w:rsidRPr="000248FA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</w:p>
    <w:p w14:paraId="32BE75BC" w14:textId="77777777" w:rsidR="000248FA" w:rsidRPr="000248FA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0248FA">
        <w:rPr>
          <w:rFonts w:ascii="Consolas" w:eastAsia="Times New Roman" w:hAnsi="Consolas"/>
          <w:color w:val="AF00DB"/>
          <w:sz w:val="21"/>
          <w:szCs w:val="21"/>
          <w:lang w:val="en-US" w:eastAsia="en-US"/>
        </w:rPr>
        <w:t>return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 xml:space="preserve"> </w:t>
      </w:r>
      <w:r w:rsidRPr="000248F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new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 xml:space="preserve"> </w:t>
      </w:r>
      <w:r w:rsidRPr="000248F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class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 xml:space="preserve"> </w:t>
      </w:r>
      <w:r w:rsidRPr="000248F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extends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 xml:space="preserve"> </w:t>
      </w:r>
      <w:r w:rsidRPr="000248FA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Migration</w:t>
      </w:r>
    </w:p>
    <w:p w14:paraId="4FB78869" w14:textId="77777777" w:rsidR="000248FA" w:rsidRPr="000248FA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{</w:t>
      </w:r>
    </w:p>
    <w:p w14:paraId="4EF8F930" w14:textId="77777777" w:rsidR="000248FA" w:rsidRPr="000248FA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 xml:space="preserve">    </w:t>
      </w:r>
      <w:r w:rsidRPr="000248FA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/**</w:t>
      </w:r>
    </w:p>
    <w:p w14:paraId="407C867F" w14:textId="77777777" w:rsidR="000248FA" w:rsidRPr="000248FA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0248FA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     * Run the migrations.</w:t>
      </w:r>
    </w:p>
    <w:p w14:paraId="04408ABC" w14:textId="77777777" w:rsidR="000248FA" w:rsidRPr="000248FA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0248FA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     */</w:t>
      </w:r>
    </w:p>
    <w:p w14:paraId="3B17048C" w14:textId="77777777" w:rsidR="000248FA" w:rsidRPr="000248FA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 xml:space="preserve">    </w:t>
      </w:r>
      <w:r w:rsidRPr="000248F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public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 xml:space="preserve"> </w:t>
      </w:r>
      <w:r w:rsidRPr="000248F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function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 xml:space="preserve"> </w:t>
      </w:r>
      <w:r w:rsidRPr="000248FA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up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 xml:space="preserve">(): </w:t>
      </w:r>
      <w:r w:rsidRPr="000248F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void</w:t>
      </w:r>
    </w:p>
    <w:p w14:paraId="7D1635D0" w14:textId="77777777" w:rsidR="000248FA" w:rsidRPr="000248FA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    {</w:t>
      </w:r>
    </w:p>
    <w:p w14:paraId="581B6D4A" w14:textId="77777777" w:rsidR="000248FA" w:rsidRPr="000248FA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 xml:space="preserve">        </w:t>
      </w:r>
      <w:r w:rsidRPr="000248FA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Schema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::</w:t>
      </w:r>
      <w:r w:rsidRPr="000248FA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create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(</w:t>
      </w:r>
      <w:r w:rsidRPr="000248FA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places'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 xml:space="preserve">, </w:t>
      </w:r>
      <w:r w:rsidRPr="000248F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function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 xml:space="preserve"> (</w:t>
      </w:r>
      <w:r w:rsidRPr="000248FA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Blueprint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 xml:space="preserve"> </w:t>
      </w:r>
      <w:r w:rsidRPr="000248FA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table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) {</w:t>
      </w:r>
    </w:p>
    <w:p w14:paraId="2F3C8C1F" w14:textId="77777777" w:rsidR="000248FA" w:rsidRPr="000248FA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 xml:space="preserve">            </w:t>
      </w:r>
      <w:r w:rsidRPr="000248FA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table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-&gt;</w:t>
      </w:r>
      <w:r w:rsidRPr="000248FA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id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();</w:t>
      </w:r>
    </w:p>
    <w:p w14:paraId="40D84BBE" w14:textId="77777777" w:rsidR="000248FA" w:rsidRPr="000248FA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 xml:space="preserve">            </w:t>
      </w:r>
      <w:r w:rsidRPr="000248FA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table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-&gt;</w:t>
      </w:r>
      <w:r w:rsidRPr="000248FA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string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(</w:t>
      </w:r>
      <w:r w:rsidRPr="000248FA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name'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)-&gt;</w:t>
      </w:r>
      <w:r w:rsidRPr="000248FA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unique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();</w:t>
      </w:r>
    </w:p>
    <w:p w14:paraId="44DE80A1" w14:textId="77777777" w:rsidR="000248FA" w:rsidRPr="000248FA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 xml:space="preserve">            </w:t>
      </w:r>
      <w:r w:rsidRPr="000248FA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table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-&gt;</w:t>
      </w:r>
      <w:r w:rsidRPr="000248FA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text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(</w:t>
      </w:r>
      <w:r w:rsidRPr="000248FA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description'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);</w:t>
      </w:r>
    </w:p>
    <w:p w14:paraId="26F97AB4" w14:textId="77777777" w:rsidR="000248FA" w:rsidRPr="000248FA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 xml:space="preserve">            </w:t>
      </w:r>
      <w:r w:rsidRPr="000248FA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table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-&gt;</w:t>
      </w:r>
      <w:proofErr w:type="spellStart"/>
      <w:r w:rsidRPr="000248FA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foreignId</w:t>
      </w:r>
      <w:proofErr w:type="spellEnd"/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(</w:t>
      </w:r>
      <w:r w:rsidRPr="000248FA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0248FA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coordinates_id</w:t>
      </w:r>
      <w:proofErr w:type="spellEnd"/>
      <w:r w:rsidRPr="000248FA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)-&gt;</w:t>
      </w:r>
      <w:r w:rsidRPr="000248FA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constrained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(</w:t>
      </w:r>
      <w:r w:rsidRPr="000248FA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coordinates'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);</w:t>
      </w:r>
    </w:p>
    <w:p w14:paraId="4BE5198A" w14:textId="77777777" w:rsidR="000248FA" w:rsidRPr="000248FA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 xml:space="preserve">            </w:t>
      </w:r>
      <w:r w:rsidRPr="000248FA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table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-&gt;</w:t>
      </w:r>
      <w:r w:rsidRPr="000248FA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string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(</w:t>
      </w:r>
      <w:r w:rsidRPr="000248FA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code'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)-&gt;</w:t>
      </w:r>
      <w:r w:rsidRPr="000248FA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unique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();</w:t>
      </w:r>
    </w:p>
    <w:p w14:paraId="2F11AE48" w14:textId="77777777" w:rsidR="000248FA" w:rsidRPr="000248FA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 xml:space="preserve">            </w:t>
      </w:r>
      <w:r w:rsidRPr="000248FA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table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-&gt;</w:t>
      </w:r>
      <w:proofErr w:type="spellStart"/>
      <w:r w:rsidRPr="000248FA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boolean</w:t>
      </w:r>
      <w:proofErr w:type="spellEnd"/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(</w:t>
      </w:r>
      <w:r w:rsidRPr="000248FA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verified'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);</w:t>
      </w:r>
    </w:p>
    <w:p w14:paraId="5457D041" w14:textId="77777777" w:rsidR="000248FA" w:rsidRPr="000248FA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 xml:space="preserve">            </w:t>
      </w:r>
      <w:r w:rsidRPr="000248FA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table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-&gt;</w:t>
      </w:r>
      <w:r w:rsidRPr="000248FA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foreignId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(</w:t>
      </w:r>
      <w:r w:rsidRPr="000248FA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user_id'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)-&gt;</w:t>
      </w:r>
      <w:r w:rsidRPr="000248FA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nullable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()-&gt;</w:t>
      </w:r>
      <w:r w:rsidRPr="000248FA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default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(</w:t>
      </w:r>
      <w:r w:rsidRPr="000248F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null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)-&gt;</w:t>
      </w:r>
      <w:r w:rsidRPr="000248FA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constrained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(</w:t>
      </w:r>
      <w:r w:rsidRPr="000248FA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users'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);</w:t>
      </w:r>
    </w:p>
    <w:p w14:paraId="47DD2E1F" w14:textId="77777777" w:rsidR="000248FA" w:rsidRPr="000248FA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 xml:space="preserve">            </w:t>
      </w:r>
      <w:r w:rsidRPr="000248FA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table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-&gt;</w:t>
      </w:r>
      <w:r w:rsidRPr="000248FA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timestamps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();</w:t>
      </w:r>
    </w:p>
    <w:p w14:paraId="0B3F334E" w14:textId="77777777" w:rsidR="000248FA" w:rsidRPr="000248FA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        });</w:t>
      </w:r>
    </w:p>
    <w:p w14:paraId="129FFB39" w14:textId="77777777" w:rsidR="000248FA" w:rsidRPr="000248FA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    }</w:t>
      </w:r>
    </w:p>
    <w:p w14:paraId="1E7582EA" w14:textId="77777777" w:rsidR="000248FA" w:rsidRPr="000248FA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</w:p>
    <w:p w14:paraId="1D2C103E" w14:textId="77777777" w:rsidR="000248FA" w:rsidRPr="000248FA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 xml:space="preserve">    </w:t>
      </w:r>
      <w:r w:rsidRPr="000248FA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/**</w:t>
      </w:r>
    </w:p>
    <w:p w14:paraId="3E77EE12" w14:textId="77777777" w:rsidR="000248FA" w:rsidRPr="000248FA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0248FA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     * Reverse the migrations.</w:t>
      </w:r>
    </w:p>
    <w:p w14:paraId="19F4F053" w14:textId="77777777" w:rsidR="000248FA" w:rsidRPr="000248FA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0248FA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     */</w:t>
      </w:r>
    </w:p>
    <w:p w14:paraId="64B45413" w14:textId="77777777" w:rsidR="000248FA" w:rsidRPr="000248FA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 xml:space="preserve">    </w:t>
      </w:r>
      <w:r w:rsidRPr="000248F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public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 xml:space="preserve"> </w:t>
      </w:r>
      <w:r w:rsidRPr="000248F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function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 xml:space="preserve"> </w:t>
      </w:r>
      <w:r w:rsidRPr="000248FA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down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 xml:space="preserve">(): </w:t>
      </w:r>
      <w:r w:rsidRPr="000248FA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void</w:t>
      </w:r>
    </w:p>
    <w:p w14:paraId="750A5862" w14:textId="77777777" w:rsidR="000248FA" w:rsidRPr="000248FA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    {</w:t>
      </w:r>
    </w:p>
    <w:p w14:paraId="28ED8EA1" w14:textId="77777777" w:rsidR="000248FA" w:rsidRPr="000248FA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 xml:space="preserve">        </w:t>
      </w:r>
      <w:r w:rsidRPr="000248FA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Schema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::</w:t>
      </w:r>
      <w:proofErr w:type="spellStart"/>
      <w:r w:rsidRPr="000248FA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dropIfExists</w:t>
      </w:r>
      <w:proofErr w:type="spellEnd"/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(</w:t>
      </w:r>
      <w:r w:rsidRPr="000248FA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places'</w:t>
      </w: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>);</w:t>
      </w:r>
    </w:p>
    <w:p w14:paraId="3C858709" w14:textId="77777777" w:rsidR="000248FA" w:rsidRPr="009E03D8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eastAsia="en-US"/>
        </w:rPr>
      </w:pPr>
      <w:r w:rsidRPr="000248FA">
        <w:rPr>
          <w:rFonts w:ascii="Consolas" w:eastAsia="Times New Roman" w:hAnsi="Consolas"/>
          <w:sz w:val="21"/>
          <w:szCs w:val="21"/>
          <w:lang w:val="en-US" w:eastAsia="en-US"/>
        </w:rPr>
        <w:t xml:space="preserve">    </w:t>
      </w:r>
      <w:r w:rsidRPr="009E03D8">
        <w:rPr>
          <w:rFonts w:ascii="Consolas" w:eastAsia="Times New Roman" w:hAnsi="Consolas"/>
          <w:sz w:val="21"/>
          <w:szCs w:val="21"/>
          <w:lang w:eastAsia="en-US"/>
        </w:rPr>
        <w:t>}</w:t>
      </w:r>
    </w:p>
    <w:p w14:paraId="699A4839" w14:textId="77777777" w:rsidR="000248FA" w:rsidRPr="009E03D8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eastAsia="en-US"/>
        </w:rPr>
      </w:pPr>
      <w:r w:rsidRPr="009E03D8">
        <w:rPr>
          <w:rFonts w:ascii="Consolas" w:eastAsia="Times New Roman" w:hAnsi="Consolas"/>
          <w:sz w:val="21"/>
          <w:szCs w:val="21"/>
          <w:lang w:eastAsia="en-US"/>
        </w:rPr>
        <w:t>};</w:t>
      </w:r>
    </w:p>
    <w:p w14:paraId="43A0B998" w14:textId="77777777" w:rsidR="000248FA" w:rsidRPr="009E03D8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eastAsia="en-US"/>
        </w:rPr>
      </w:pPr>
    </w:p>
    <w:p w14:paraId="0EC726F9" w14:textId="77777777" w:rsidR="000248FA" w:rsidRPr="009E03D8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eastAsia="en-US"/>
        </w:rPr>
      </w:pPr>
    </w:p>
    <w:p w14:paraId="092ED588" w14:textId="77777777" w:rsidR="000248FA" w:rsidRPr="000248FA" w:rsidRDefault="000248FA" w:rsidP="009E03D8">
      <w:pPr>
        <w:pStyle w:val="HTML-wstpniesformatowany"/>
        <w:shd w:val="clear" w:color="auto" w:fill="FFFFFF"/>
        <w:jc w:val="both"/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</w:pPr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W tym fragmencie kodu migracji tworzona jest tabela "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places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" w bazie danych. Poniżej znajduje się krótkie wyjaśnienie każdej kolumny:</w:t>
      </w:r>
    </w:p>
    <w:p w14:paraId="64C28949" w14:textId="77777777" w:rsidR="000248FA" w:rsidRPr="000248FA" w:rsidRDefault="000248FA" w:rsidP="009E03D8">
      <w:pPr>
        <w:pStyle w:val="HTML-wstpniesformatowany"/>
        <w:shd w:val="clear" w:color="auto" w:fill="FFFFFF"/>
        <w:jc w:val="both"/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</w:pPr>
    </w:p>
    <w:p w14:paraId="1619AF48" w14:textId="77777777" w:rsidR="000248FA" w:rsidRPr="000248FA" w:rsidRDefault="000248FA" w:rsidP="009E03D8">
      <w:pPr>
        <w:pStyle w:val="HTML-wstpniesformatowany"/>
        <w:numPr>
          <w:ilvl w:val="0"/>
          <w:numId w:val="24"/>
        </w:numPr>
        <w:shd w:val="clear" w:color="auto" w:fill="FFFFFF"/>
        <w:jc w:val="both"/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</w:pPr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$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table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-&gt;id() - Tworzy kolumnę "id" jako unikalny identyfikator dla każdego rekordu w tabeli "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places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". Ta kolumna jest automatycznie inkrementowana i służy jako klucz główny tabeli.</w:t>
      </w:r>
    </w:p>
    <w:p w14:paraId="72661700" w14:textId="77777777" w:rsidR="000248FA" w:rsidRPr="000248FA" w:rsidRDefault="000248FA" w:rsidP="009E03D8">
      <w:pPr>
        <w:pStyle w:val="HTML-wstpniesformatowany"/>
        <w:shd w:val="clear" w:color="auto" w:fill="FFFFFF"/>
        <w:jc w:val="both"/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</w:pPr>
    </w:p>
    <w:p w14:paraId="518D3D88" w14:textId="77777777" w:rsidR="000248FA" w:rsidRPr="000248FA" w:rsidRDefault="000248FA" w:rsidP="009E03D8">
      <w:pPr>
        <w:pStyle w:val="HTML-wstpniesformatowany"/>
        <w:numPr>
          <w:ilvl w:val="0"/>
          <w:numId w:val="24"/>
        </w:numPr>
        <w:shd w:val="clear" w:color="auto" w:fill="FFFFFF"/>
        <w:jc w:val="both"/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</w:pPr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$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table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-&gt;string('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name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')-&gt;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unique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() - Tworzy kolumnę "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name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 xml:space="preserve">" jako tekstową kolumnę, w której przechowywane będą nazwy miejsc. Metoda 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unique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() definiuje, że wartości w tej kolumnie muszą być unikalne.</w:t>
      </w:r>
    </w:p>
    <w:p w14:paraId="327E5EDA" w14:textId="77777777" w:rsidR="000248FA" w:rsidRPr="000248FA" w:rsidRDefault="000248FA" w:rsidP="009E03D8">
      <w:pPr>
        <w:pStyle w:val="HTML-wstpniesformatowany"/>
        <w:shd w:val="clear" w:color="auto" w:fill="FFFFFF"/>
        <w:jc w:val="both"/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</w:pPr>
    </w:p>
    <w:p w14:paraId="35099FDF" w14:textId="77777777" w:rsidR="000248FA" w:rsidRPr="000248FA" w:rsidRDefault="000248FA" w:rsidP="009E03D8">
      <w:pPr>
        <w:pStyle w:val="HTML-wstpniesformatowany"/>
        <w:numPr>
          <w:ilvl w:val="0"/>
          <w:numId w:val="24"/>
        </w:numPr>
        <w:shd w:val="clear" w:color="auto" w:fill="FFFFFF"/>
        <w:jc w:val="both"/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</w:pPr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$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table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-&gt;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text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('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description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') - Tworzy kolumnę "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description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" jako tekstową kolumnę, w której przechowywane będą opisy miejsc.</w:t>
      </w:r>
    </w:p>
    <w:p w14:paraId="4D46FD36" w14:textId="77777777" w:rsidR="000248FA" w:rsidRPr="000248FA" w:rsidRDefault="000248FA" w:rsidP="009E03D8">
      <w:pPr>
        <w:pStyle w:val="HTML-wstpniesformatowany"/>
        <w:shd w:val="clear" w:color="auto" w:fill="FFFFFF"/>
        <w:jc w:val="both"/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</w:pPr>
    </w:p>
    <w:p w14:paraId="376CDA3B" w14:textId="77777777" w:rsidR="000248FA" w:rsidRPr="000248FA" w:rsidRDefault="000248FA" w:rsidP="009E03D8">
      <w:pPr>
        <w:pStyle w:val="HTML-wstpniesformatowany"/>
        <w:numPr>
          <w:ilvl w:val="0"/>
          <w:numId w:val="24"/>
        </w:numPr>
        <w:shd w:val="clear" w:color="auto" w:fill="FFFFFF"/>
        <w:jc w:val="both"/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</w:pPr>
      <w:r w:rsidRPr="009E03D8">
        <w:rPr>
          <w:rFonts w:ascii="Georgia" w:eastAsia="Calibri" w:hAnsi="Georgia" w:cs="Arial"/>
          <w:color w:val="000000"/>
          <w:kern w:val="2"/>
          <w:sz w:val="24"/>
          <w:szCs w:val="24"/>
          <w:lang w:val="en-US"/>
          <w14:ligatures w14:val="standardContextual"/>
        </w:rPr>
        <w:t xml:space="preserve">$table-&gt;foreignId('coordinates_id')-&gt;constrained('coordinates') - Tworzy kolumnę "coordinates_id" jako klucz obcy (foreign key), który jest powiązany z kluczem głównym tabeli "coordinates". </w:t>
      </w:r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 xml:space="preserve">Ta kolumna przechowuje identyfikator 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koordynatów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 xml:space="preserve"> związanych z danym miejscem.</w:t>
      </w:r>
    </w:p>
    <w:p w14:paraId="65FCEC90" w14:textId="77777777" w:rsidR="000248FA" w:rsidRPr="000248FA" w:rsidRDefault="000248FA" w:rsidP="009E03D8">
      <w:pPr>
        <w:pStyle w:val="HTML-wstpniesformatowany"/>
        <w:shd w:val="clear" w:color="auto" w:fill="FFFFFF"/>
        <w:jc w:val="both"/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</w:pPr>
    </w:p>
    <w:p w14:paraId="330C3611" w14:textId="77777777" w:rsidR="000248FA" w:rsidRPr="000248FA" w:rsidRDefault="000248FA" w:rsidP="009E03D8">
      <w:pPr>
        <w:pStyle w:val="HTML-wstpniesformatowany"/>
        <w:numPr>
          <w:ilvl w:val="0"/>
          <w:numId w:val="24"/>
        </w:numPr>
        <w:shd w:val="clear" w:color="auto" w:fill="FFFFFF"/>
        <w:jc w:val="both"/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</w:pPr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$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table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-&gt;string('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code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')-&gt;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unique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() - Tworzy kolumnę "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code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 xml:space="preserve">" jako tekstową kolumnę, w której przechowywane będą kody miejsc. Metoda 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unique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() definiuje, że wartości w tej kolumnie muszą być unikalne.</w:t>
      </w:r>
    </w:p>
    <w:p w14:paraId="7682F746" w14:textId="77777777" w:rsidR="000248FA" w:rsidRPr="000248FA" w:rsidRDefault="000248FA" w:rsidP="009E03D8">
      <w:pPr>
        <w:pStyle w:val="HTML-wstpniesformatowany"/>
        <w:shd w:val="clear" w:color="auto" w:fill="FFFFFF"/>
        <w:jc w:val="both"/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</w:pPr>
    </w:p>
    <w:p w14:paraId="1955351D" w14:textId="77777777" w:rsidR="000248FA" w:rsidRPr="000248FA" w:rsidRDefault="000248FA" w:rsidP="009E03D8">
      <w:pPr>
        <w:pStyle w:val="HTML-wstpniesformatowany"/>
        <w:numPr>
          <w:ilvl w:val="0"/>
          <w:numId w:val="24"/>
        </w:numPr>
        <w:shd w:val="clear" w:color="auto" w:fill="FFFFFF"/>
        <w:jc w:val="both"/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</w:pPr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$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table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-&gt;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boolean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('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verified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') - Tworzy kolumnę "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verified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" jako logiczną kolumnę, która przechowuje informację o tym, czy dane miejsce zostało zweryfikowane.</w:t>
      </w:r>
    </w:p>
    <w:p w14:paraId="74E35699" w14:textId="77777777" w:rsidR="000248FA" w:rsidRPr="000248FA" w:rsidRDefault="000248FA" w:rsidP="009E03D8">
      <w:pPr>
        <w:pStyle w:val="HTML-wstpniesformatowany"/>
        <w:shd w:val="clear" w:color="auto" w:fill="FFFFFF"/>
        <w:jc w:val="both"/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</w:pPr>
    </w:p>
    <w:p w14:paraId="507E2D35" w14:textId="77777777" w:rsidR="000248FA" w:rsidRPr="000248FA" w:rsidRDefault="000248FA" w:rsidP="009E03D8">
      <w:pPr>
        <w:pStyle w:val="HTML-wstpniesformatowany"/>
        <w:numPr>
          <w:ilvl w:val="0"/>
          <w:numId w:val="24"/>
        </w:numPr>
        <w:shd w:val="clear" w:color="auto" w:fill="FFFFFF"/>
        <w:jc w:val="both"/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</w:pPr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$table-&gt;foreignId('user_id')-&gt;nullable()-&gt;default(null)-&gt;constrained('users') - Tworzy kolumnę "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user_id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" jako klucz obcy (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foreign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key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), który jest powiązany z kluczem głównym tabeli "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users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 xml:space="preserve">". Ta kolumna przechowuje identyfikator użytkownika, który utworzył dane miejsce. Metoda 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nullable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 xml:space="preserve">() definiuje, że ta kolumna może przyjmować wartość 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null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 xml:space="preserve">, a metoda 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default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(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null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 xml:space="preserve">) ustawia domyślną wartość tej kolumny na 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null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.</w:t>
      </w:r>
    </w:p>
    <w:p w14:paraId="13992D63" w14:textId="77777777" w:rsidR="000248FA" w:rsidRPr="000248FA" w:rsidRDefault="000248FA" w:rsidP="009E03D8">
      <w:pPr>
        <w:pStyle w:val="HTML-wstpniesformatowany"/>
        <w:shd w:val="clear" w:color="auto" w:fill="FFFFFF"/>
        <w:jc w:val="both"/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</w:pPr>
    </w:p>
    <w:p w14:paraId="766EEE5A" w14:textId="77777777" w:rsidR="000248FA" w:rsidRPr="000248FA" w:rsidRDefault="000248FA" w:rsidP="009E03D8">
      <w:pPr>
        <w:pStyle w:val="HTML-wstpniesformatowany"/>
        <w:numPr>
          <w:ilvl w:val="0"/>
          <w:numId w:val="24"/>
        </w:numPr>
        <w:shd w:val="clear" w:color="auto" w:fill="FFFFFF"/>
        <w:jc w:val="both"/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</w:pPr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$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table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-&gt;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timestamps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() - Tworzy kolumny "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created_at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" i "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updated_at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", które automatycznie przechowują datę i czas utworzenia oraz ostatniej aktualizacji rekordu.</w:t>
      </w:r>
    </w:p>
    <w:p w14:paraId="18BAE62A" w14:textId="77777777" w:rsidR="000248FA" w:rsidRPr="000248FA" w:rsidRDefault="000248FA" w:rsidP="009E03D8">
      <w:pPr>
        <w:pStyle w:val="HTML-wstpniesformatowany"/>
        <w:shd w:val="clear" w:color="auto" w:fill="FFFFFF"/>
        <w:jc w:val="both"/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</w:pPr>
    </w:p>
    <w:p w14:paraId="0A030B3F" w14:textId="551C8949" w:rsidR="000248FA" w:rsidRPr="000248FA" w:rsidRDefault="000248FA" w:rsidP="009E03D8">
      <w:pPr>
        <w:pStyle w:val="HTML-wstpniesformatowany"/>
        <w:shd w:val="clear" w:color="auto" w:fill="FFFFFF"/>
        <w:jc w:val="both"/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</w:pPr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W skrócie, powyższy kod migracji tworzy tabelę "</w:t>
      </w:r>
      <w:proofErr w:type="spellStart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places</w:t>
      </w:r>
      <w:proofErr w:type="spellEnd"/>
      <w:r w:rsidRPr="000248FA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" z różnymi kolumnami, które przechowują informacje o nazwie, opisie, koordynatach, kodzie, weryfikacji oraz informacje o użytkowniku, który utworzył dane miejsce.</w:t>
      </w:r>
    </w:p>
    <w:p w14:paraId="5ED19862" w14:textId="77777777" w:rsidR="000248FA" w:rsidRPr="000248FA" w:rsidRDefault="000248FA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eastAsia="en-US"/>
        </w:rPr>
      </w:pPr>
    </w:p>
    <w:p w14:paraId="36FC8936" w14:textId="77777777" w:rsidR="000248FA" w:rsidRPr="00D54EE1" w:rsidRDefault="000248FA" w:rsidP="009E03D8">
      <w:pPr>
        <w:pStyle w:val="HTML-wstpniesformatowany"/>
        <w:shd w:val="clear" w:color="auto" w:fill="FFFFFF"/>
        <w:jc w:val="both"/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</w:pPr>
    </w:p>
    <w:p w14:paraId="2CC0F4CA" w14:textId="77777777" w:rsidR="00D54EE1" w:rsidRPr="00D54EE1" w:rsidRDefault="00D54EE1" w:rsidP="009E03D8">
      <w:pPr>
        <w:pStyle w:val="HTML-wstpniesformatowany"/>
        <w:shd w:val="clear" w:color="auto" w:fill="FFFFFF"/>
        <w:jc w:val="both"/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</w:pPr>
    </w:p>
    <w:p w14:paraId="1CAE88E1" w14:textId="6EC5D2C3" w:rsidR="005F52F1" w:rsidRDefault="00FA7186" w:rsidP="009E03D8">
      <w:pPr>
        <w:spacing w:after="160" w:line="259" w:lineRule="auto"/>
        <w:jc w:val="both"/>
        <w:rPr>
          <w:rFonts w:eastAsia="Calibri" w:cs="Arial"/>
          <w:color w:val="000000"/>
          <w:kern w:val="2"/>
          <w14:ligatures w14:val="standardContextual"/>
        </w:rPr>
      </w:pPr>
      <w:r>
        <w:rPr>
          <w:rFonts w:cs="Arial"/>
        </w:rPr>
        <w:br w:type="page"/>
      </w:r>
    </w:p>
    <w:p w14:paraId="72F4C3F3" w14:textId="77777777" w:rsidR="005F52F1" w:rsidRPr="005F52F1" w:rsidRDefault="005F52F1" w:rsidP="009E03D8">
      <w:pPr>
        <w:pStyle w:val="Nagwek2"/>
        <w:jc w:val="both"/>
      </w:pPr>
    </w:p>
    <w:p w14:paraId="71D60F8C" w14:textId="276BE4A2" w:rsidR="005F52F1" w:rsidRPr="00D54EE1" w:rsidRDefault="005F52F1" w:rsidP="009E03D8">
      <w:pPr>
        <w:pStyle w:val="Nagwek2"/>
        <w:jc w:val="both"/>
        <w:rPr>
          <w:bCs/>
        </w:rPr>
      </w:pPr>
      <w:r w:rsidRPr="00D54EE1">
        <w:rPr>
          <w:bCs/>
        </w:rPr>
        <w:t>Mapowanie relacji w modelach:</w:t>
      </w:r>
    </w:p>
    <w:p w14:paraId="72FE3ACF" w14:textId="77777777" w:rsidR="004B339D" w:rsidRPr="005F52F1" w:rsidRDefault="004B339D" w:rsidP="009E03D8">
      <w:pPr>
        <w:pStyle w:val="Nagwek2"/>
        <w:jc w:val="both"/>
      </w:pPr>
    </w:p>
    <w:p w14:paraId="78D20F9B" w14:textId="77777777" w:rsidR="005F52F1" w:rsidRDefault="005F52F1" w:rsidP="009E03D8">
      <w:pPr>
        <w:pStyle w:val="HTML-wstpniesformatowany"/>
        <w:shd w:val="clear" w:color="auto" w:fill="FFFFFF"/>
        <w:jc w:val="both"/>
        <w:rPr>
          <w:rFonts w:ascii="Calibri" w:eastAsia="Calibri" w:hAnsi="Calibri" w:cs="Calibri"/>
          <w:color w:val="080808"/>
          <w:kern w:val="2"/>
          <w:sz w:val="24"/>
          <w:szCs w:val="24"/>
          <w14:ligatures w14:val="standardContextual"/>
        </w:rPr>
      </w:pPr>
    </w:p>
    <w:p w14:paraId="728883F0" w14:textId="77777777" w:rsidR="0052458F" w:rsidRDefault="004B339D" w:rsidP="009E03D8">
      <w:pPr>
        <w:pStyle w:val="HTML-wstpniesformatowany"/>
        <w:shd w:val="clear" w:color="auto" w:fill="FFFFFF"/>
        <w:jc w:val="both"/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</w:pPr>
      <w:r w:rsidRPr="004B339D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 xml:space="preserve">W projekcie zastosowano mapowanie relacji przy użyciu ORM </w:t>
      </w:r>
      <w:proofErr w:type="spellStart"/>
      <w:r w:rsidRPr="004B339D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Eloquent</w:t>
      </w:r>
      <w:proofErr w:type="spellEnd"/>
      <w:r w:rsidR="0052458F"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 xml:space="preserve">. </w:t>
      </w:r>
    </w:p>
    <w:p w14:paraId="3421DC51" w14:textId="77777777" w:rsidR="0052458F" w:rsidRDefault="0052458F" w:rsidP="009E03D8">
      <w:pPr>
        <w:pStyle w:val="HTML-wstpniesformatowany"/>
        <w:shd w:val="clear" w:color="auto" w:fill="FFFFFF"/>
        <w:jc w:val="both"/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</w:pPr>
    </w:p>
    <w:p w14:paraId="6CAE7C4D" w14:textId="7A3A92E2" w:rsidR="0052458F" w:rsidRDefault="0052458F" w:rsidP="009E03D8">
      <w:pPr>
        <w:pStyle w:val="HTML-wstpniesformatowany"/>
        <w:shd w:val="clear" w:color="auto" w:fill="FFFFFF"/>
        <w:jc w:val="both"/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</w:pPr>
      <w:r>
        <w:rPr>
          <w:rFonts w:ascii="Georgia" w:eastAsia="Calibri" w:hAnsi="Georgia" w:cs="Arial"/>
          <w:color w:val="000000"/>
          <w:kern w:val="2"/>
          <w:sz w:val="24"/>
          <w:szCs w:val="24"/>
          <w14:ligatures w14:val="standardContextual"/>
        </w:rPr>
        <w:t>Wykorzystywane są funkcje takie jak:</w:t>
      </w:r>
    </w:p>
    <w:p w14:paraId="73B18D39" w14:textId="3B54441C" w:rsidR="0052458F" w:rsidRPr="00E372CC" w:rsidRDefault="0052458F" w:rsidP="009E03D8">
      <w:pPr>
        <w:pStyle w:val="HTML-wstpniesformatowany"/>
        <w:shd w:val="clear" w:color="auto" w:fill="FFFFFF"/>
        <w:jc w:val="both"/>
        <w:rPr>
          <w:color w:val="00627A"/>
          <w:sz w:val="24"/>
          <w:szCs w:val="24"/>
          <w:lang w:val="en-US"/>
        </w:rPr>
      </w:pPr>
      <w:r w:rsidRPr="00CC11BD">
        <w:rPr>
          <w:rFonts w:ascii="Georgia" w:eastAsia="Calibri" w:hAnsi="Georgia" w:cs="Arial"/>
          <w:color w:val="000000"/>
          <w:kern w:val="2"/>
          <w:sz w:val="24"/>
          <w:szCs w:val="24"/>
          <w:lang w:val="en-US"/>
          <w14:ligatures w14:val="standardContextual"/>
        </w:rPr>
        <w:br/>
      </w:r>
      <w:r w:rsidRPr="00E372CC">
        <w:rPr>
          <w:color w:val="080808"/>
          <w:sz w:val="24"/>
          <w:szCs w:val="24"/>
          <w:lang w:val="en-US"/>
        </w:rPr>
        <w:t>-&gt;</w:t>
      </w:r>
      <w:proofErr w:type="spellStart"/>
      <w:r w:rsidRPr="00E372CC">
        <w:rPr>
          <w:color w:val="00627A"/>
          <w:sz w:val="24"/>
          <w:szCs w:val="24"/>
          <w:lang w:val="en-US"/>
        </w:rPr>
        <w:t>belongsToMany</w:t>
      </w:r>
      <w:proofErr w:type="spellEnd"/>
    </w:p>
    <w:p w14:paraId="420519A2" w14:textId="77777777" w:rsidR="0052458F" w:rsidRPr="00E372CC" w:rsidRDefault="0052458F" w:rsidP="009E03D8">
      <w:pPr>
        <w:pStyle w:val="HTML-wstpniesformatowany"/>
        <w:shd w:val="clear" w:color="auto" w:fill="FFFFFF"/>
        <w:jc w:val="both"/>
        <w:rPr>
          <w:color w:val="080808"/>
          <w:sz w:val="24"/>
          <w:szCs w:val="24"/>
          <w:lang w:val="en-US"/>
        </w:rPr>
      </w:pPr>
    </w:p>
    <w:p w14:paraId="78FAAAA3" w14:textId="77777777" w:rsidR="0052458F" w:rsidRPr="00E372CC" w:rsidRDefault="0052458F" w:rsidP="009E03D8">
      <w:pPr>
        <w:pStyle w:val="HTML-wstpniesformatowany"/>
        <w:shd w:val="clear" w:color="auto" w:fill="FFFFFF"/>
        <w:jc w:val="both"/>
        <w:rPr>
          <w:color w:val="00627A"/>
          <w:sz w:val="24"/>
          <w:szCs w:val="24"/>
          <w:lang w:val="en-US"/>
        </w:rPr>
      </w:pPr>
      <w:r w:rsidRPr="00E372CC">
        <w:rPr>
          <w:color w:val="080808"/>
          <w:sz w:val="24"/>
          <w:szCs w:val="24"/>
          <w:lang w:val="en-US"/>
        </w:rPr>
        <w:t>-&gt;</w:t>
      </w:r>
      <w:proofErr w:type="spellStart"/>
      <w:r w:rsidRPr="00E372CC">
        <w:rPr>
          <w:color w:val="00627A"/>
          <w:sz w:val="24"/>
          <w:szCs w:val="24"/>
          <w:lang w:val="en-US"/>
        </w:rPr>
        <w:t>belongsTo</w:t>
      </w:r>
      <w:proofErr w:type="spellEnd"/>
    </w:p>
    <w:p w14:paraId="3BAE4F67" w14:textId="77777777" w:rsidR="0052458F" w:rsidRPr="00E372CC" w:rsidRDefault="0052458F" w:rsidP="009E03D8">
      <w:pPr>
        <w:pStyle w:val="HTML-wstpniesformatowany"/>
        <w:shd w:val="clear" w:color="auto" w:fill="FFFFFF"/>
        <w:jc w:val="both"/>
        <w:rPr>
          <w:color w:val="080808"/>
          <w:sz w:val="24"/>
          <w:szCs w:val="24"/>
          <w:lang w:val="en-US"/>
        </w:rPr>
      </w:pPr>
    </w:p>
    <w:p w14:paraId="35D9C414" w14:textId="77777777" w:rsidR="0052458F" w:rsidRPr="00E372CC" w:rsidRDefault="0052458F" w:rsidP="009E03D8">
      <w:pPr>
        <w:pStyle w:val="HTML-wstpniesformatowany"/>
        <w:shd w:val="clear" w:color="auto" w:fill="FFFFFF"/>
        <w:jc w:val="both"/>
        <w:rPr>
          <w:color w:val="00627A"/>
          <w:sz w:val="24"/>
          <w:szCs w:val="24"/>
          <w:lang w:val="en-US"/>
        </w:rPr>
      </w:pPr>
      <w:r w:rsidRPr="00E372CC">
        <w:rPr>
          <w:color w:val="080808"/>
          <w:sz w:val="24"/>
          <w:szCs w:val="24"/>
          <w:lang w:val="en-US"/>
        </w:rPr>
        <w:t>-&gt;</w:t>
      </w:r>
      <w:proofErr w:type="spellStart"/>
      <w:r w:rsidRPr="00E372CC">
        <w:rPr>
          <w:color w:val="00627A"/>
          <w:sz w:val="24"/>
          <w:szCs w:val="24"/>
          <w:lang w:val="en-US"/>
        </w:rPr>
        <w:t>hasOne</w:t>
      </w:r>
      <w:proofErr w:type="spellEnd"/>
    </w:p>
    <w:p w14:paraId="249BBF10" w14:textId="77777777" w:rsidR="0052458F" w:rsidRPr="00E372CC" w:rsidRDefault="0052458F" w:rsidP="009E03D8">
      <w:pPr>
        <w:pStyle w:val="HTML-wstpniesformatowany"/>
        <w:shd w:val="clear" w:color="auto" w:fill="FFFFFF"/>
        <w:jc w:val="both"/>
        <w:rPr>
          <w:color w:val="080808"/>
          <w:sz w:val="24"/>
          <w:szCs w:val="24"/>
          <w:lang w:val="en-US"/>
        </w:rPr>
      </w:pPr>
    </w:p>
    <w:p w14:paraId="70121C22" w14:textId="77777777" w:rsidR="0052458F" w:rsidRPr="00E372CC" w:rsidRDefault="0052458F" w:rsidP="009E03D8">
      <w:pPr>
        <w:pStyle w:val="HTML-wstpniesformatowany"/>
        <w:shd w:val="clear" w:color="auto" w:fill="FFFFFF"/>
        <w:jc w:val="both"/>
        <w:rPr>
          <w:color w:val="080808"/>
          <w:sz w:val="24"/>
          <w:szCs w:val="24"/>
          <w:lang w:val="en-US"/>
        </w:rPr>
      </w:pPr>
      <w:r w:rsidRPr="00E372CC">
        <w:rPr>
          <w:color w:val="080808"/>
          <w:sz w:val="24"/>
          <w:szCs w:val="24"/>
          <w:lang w:val="en-US"/>
        </w:rPr>
        <w:t>-&gt;</w:t>
      </w:r>
      <w:proofErr w:type="spellStart"/>
      <w:r w:rsidRPr="00E372CC">
        <w:rPr>
          <w:color w:val="00627A"/>
          <w:sz w:val="24"/>
          <w:szCs w:val="24"/>
          <w:lang w:val="en-US"/>
        </w:rPr>
        <w:t>hasMany</w:t>
      </w:r>
      <w:proofErr w:type="spellEnd"/>
    </w:p>
    <w:p w14:paraId="1D8E5607" w14:textId="7D83B67E" w:rsidR="004B339D" w:rsidRPr="00E372CC" w:rsidRDefault="004B339D" w:rsidP="009E03D8">
      <w:pPr>
        <w:pStyle w:val="HTML-wstpniesformatowany"/>
        <w:shd w:val="clear" w:color="auto" w:fill="FFFFFF"/>
        <w:jc w:val="both"/>
        <w:rPr>
          <w:rFonts w:ascii="Georgia" w:eastAsia="Calibri" w:hAnsi="Georgia" w:cs="Arial"/>
          <w:color w:val="000000"/>
          <w:kern w:val="2"/>
          <w:sz w:val="24"/>
          <w:szCs w:val="24"/>
          <w:lang w:val="en-US"/>
          <w14:ligatures w14:val="standardContextual"/>
        </w:rPr>
      </w:pPr>
      <w:r w:rsidRPr="00E372CC">
        <w:rPr>
          <w:rFonts w:ascii="Georgia" w:eastAsia="Calibri" w:hAnsi="Georgia" w:cs="Arial"/>
          <w:color w:val="000000"/>
          <w:kern w:val="2"/>
          <w:sz w:val="24"/>
          <w:szCs w:val="24"/>
          <w:lang w:val="en-US"/>
          <w14:ligatures w14:val="standardContextual"/>
        </w:rPr>
        <w:br/>
      </w:r>
    </w:p>
    <w:p w14:paraId="090C6390" w14:textId="77777777" w:rsidR="0052458F" w:rsidRPr="00E372CC" w:rsidRDefault="0052458F" w:rsidP="009E03D8">
      <w:pPr>
        <w:pStyle w:val="HTML-wstpniesformatowany"/>
        <w:shd w:val="clear" w:color="auto" w:fill="FFFFFF"/>
        <w:jc w:val="both"/>
        <w:rPr>
          <w:rFonts w:ascii="Georgia" w:eastAsia="Calibri" w:hAnsi="Georgia" w:cs="Arial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659B650B" w14:textId="52CF8E85" w:rsidR="0052458F" w:rsidRPr="009E03D8" w:rsidRDefault="00FA7186" w:rsidP="009E03D8">
      <w:pPr>
        <w:pStyle w:val="Nagwek2"/>
        <w:jc w:val="both"/>
        <w:rPr>
          <w:lang w:val="en-US"/>
        </w:rPr>
      </w:pPr>
      <w:r w:rsidRPr="009E03D8">
        <w:rPr>
          <w:lang w:val="en-US"/>
        </w:rPr>
        <w:t>Przykład Modelu i powiązań:</w:t>
      </w:r>
    </w:p>
    <w:p w14:paraId="6454FD4C" w14:textId="77777777" w:rsidR="00FA7186" w:rsidRPr="00FA7186" w:rsidRDefault="00FA7186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FA7186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?</w:t>
      </w:r>
      <w:proofErr w:type="spellStart"/>
      <w:r w:rsidRPr="00FA7186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php</w:t>
      </w:r>
      <w:proofErr w:type="spellEnd"/>
    </w:p>
    <w:p w14:paraId="2B863BE1" w14:textId="77777777" w:rsidR="00FA7186" w:rsidRPr="00FA7186" w:rsidRDefault="00FA7186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</w:p>
    <w:p w14:paraId="57B3F676" w14:textId="77777777" w:rsidR="00FA7186" w:rsidRPr="00FA7186" w:rsidRDefault="00FA7186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FA7186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namespace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 </w:t>
      </w:r>
      <w:r w:rsidRPr="00FA7186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App\Models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>;</w:t>
      </w:r>
    </w:p>
    <w:p w14:paraId="2E02F0E6" w14:textId="77777777" w:rsidR="00FA7186" w:rsidRPr="00FA7186" w:rsidRDefault="00FA7186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</w:p>
    <w:p w14:paraId="41E06DD6" w14:textId="77777777" w:rsidR="00FA7186" w:rsidRPr="00FA7186" w:rsidRDefault="00FA7186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FA7186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use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 Illuminate\Database\Eloquent\Factories\</w:t>
      </w:r>
      <w:proofErr w:type="spellStart"/>
      <w:r w:rsidRPr="00FA7186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HasFactory</w:t>
      </w:r>
      <w:proofErr w:type="spellEnd"/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>;</w:t>
      </w:r>
    </w:p>
    <w:p w14:paraId="59E2931E" w14:textId="77777777" w:rsidR="00FA7186" w:rsidRPr="00FA7186" w:rsidRDefault="00FA7186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FA7186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use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 Illuminate\Database\Eloquent\</w:t>
      </w:r>
      <w:r w:rsidRPr="00FA7186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Model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>;</w:t>
      </w:r>
    </w:p>
    <w:p w14:paraId="6432C0B6" w14:textId="77777777" w:rsidR="00FA7186" w:rsidRPr="00FA7186" w:rsidRDefault="00FA7186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FA7186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use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 App\Models\</w:t>
      </w:r>
      <w:r w:rsidRPr="00FA7186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Comments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>;</w:t>
      </w:r>
    </w:p>
    <w:p w14:paraId="0A17E5A8" w14:textId="77777777" w:rsidR="00FA7186" w:rsidRPr="00FA7186" w:rsidRDefault="00FA7186" w:rsidP="009E03D8">
      <w:pPr>
        <w:shd w:val="clear" w:color="auto" w:fill="FFFFFF"/>
        <w:spacing w:after="240"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</w:p>
    <w:p w14:paraId="51D201D9" w14:textId="77777777" w:rsidR="00FA7186" w:rsidRPr="00FA7186" w:rsidRDefault="00FA7186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FA7186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class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 </w:t>
      </w:r>
      <w:r w:rsidRPr="00FA7186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Threads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 </w:t>
      </w:r>
      <w:r w:rsidRPr="00FA7186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extends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 </w:t>
      </w:r>
      <w:r w:rsidRPr="00FA7186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Model</w:t>
      </w:r>
    </w:p>
    <w:p w14:paraId="009DB4EF" w14:textId="77777777" w:rsidR="00FA7186" w:rsidRPr="00FA7186" w:rsidRDefault="00FA7186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>{</w:t>
      </w:r>
    </w:p>
    <w:p w14:paraId="3D32D2CC" w14:textId="77777777" w:rsidR="00FA7186" w:rsidRPr="00FA7186" w:rsidRDefault="00FA7186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    </w:t>
      </w:r>
      <w:r w:rsidRPr="00FA7186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use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 </w:t>
      </w:r>
      <w:proofErr w:type="spellStart"/>
      <w:r w:rsidRPr="00FA7186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HasFactory</w:t>
      </w:r>
      <w:proofErr w:type="spellEnd"/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>;</w:t>
      </w:r>
    </w:p>
    <w:p w14:paraId="61CDA8C3" w14:textId="77777777" w:rsidR="00FA7186" w:rsidRPr="00FA7186" w:rsidRDefault="00FA7186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</w:p>
    <w:p w14:paraId="29D01F2D" w14:textId="77777777" w:rsidR="00FA7186" w:rsidRPr="00FA7186" w:rsidRDefault="00FA7186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    </w:t>
      </w:r>
      <w:r w:rsidRPr="00FA7186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protected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 </w:t>
      </w:r>
      <w:r w:rsidRPr="00FA7186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fillable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 = [</w:t>
      </w:r>
      <w:r w:rsidRPr="00FA7186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Title'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, </w:t>
      </w:r>
      <w:r w:rsidRPr="00FA7186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FA7186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user_id</w:t>
      </w:r>
      <w:proofErr w:type="spellEnd"/>
      <w:r w:rsidRPr="00FA7186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, </w:t>
      </w:r>
      <w:r w:rsidRPr="00FA7186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"description"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>];</w:t>
      </w:r>
    </w:p>
    <w:p w14:paraId="3048CF20" w14:textId="77777777" w:rsidR="00FA7186" w:rsidRPr="00FA7186" w:rsidRDefault="00FA7186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</w:p>
    <w:p w14:paraId="743EC6EE" w14:textId="77777777" w:rsidR="00FA7186" w:rsidRPr="00FA7186" w:rsidRDefault="00FA7186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    </w:t>
      </w:r>
      <w:r w:rsidRPr="00FA7186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public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 </w:t>
      </w:r>
      <w:r w:rsidRPr="00FA7186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function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 </w:t>
      </w:r>
      <w:r w:rsidRPr="00FA7186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user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>()</w:t>
      </w:r>
    </w:p>
    <w:p w14:paraId="27627D2B" w14:textId="77777777" w:rsidR="00FA7186" w:rsidRPr="00FA7186" w:rsidRDefault="00FA7186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>    {</w:t>
      </w:r>
    </w:p>
    <w:p w14:paraId="086892E5" w14:textId="77777777" w:rsidR="00FA7186" w:rsidRPr="00FA7186" w:rsidRDefault="00FA7186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        </w:t>
      </w:r>
      <w:r w:rsidRPr="00FA7186">
        <w:rPr>
          <w:rFonts w:ascii="Consolas" w:eastAsia="Times New Roman" w:hAnsi="Consolas"/>
          <w:color w:val="AF00DB"/>
          <w:sz w:val="21"/>
          <w:szCs w:val="21"/>
          <w:lang w:val="en-US" w:eastAsia="en-US"/>
        </w:rPr>
        <w:t>return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 </w:t>
      </w:r>
      <w:r w:rsidRPr="00FA7186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$this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>-&gt;</w:t>
      </w:r>
      <w:proofErr w:type="spellStart"/>
      <w:r w:rsidRPr="00FA7186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belongsTo</w:t>
      </w:r>
      <w:proofErr w:type="spellEnd"/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>(</w:t>
      </w:r>
      <w:r w:rsidRPr="00FA7186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User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>::</w:t>
      </w:r>
      <w:r w:rsidRPr="00FA7186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class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>);</w:t>
      </w:r>
    </w:p>
    <w:p w14:paraId="2ED81E7A" w14:textId="77777777" w:rsidR="00FA7186" w:rsidRPr="00FA7186" w:rsidRDefault="00FA7186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>    }</w:t>
      </w:r>
    </w:p>
    <w:p w14:paraId="34160C82" w14:textId="77777777" w:rsidR="00FA7186" w:rsidRPr="00FA7186" w:rsidRDefault="00FA7186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    </w:t>
      </w:r>
      <w:r w:rsidRPr="00FA7186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public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 </w:t>
      </w:r>
      <w:r w:rsidRPr="00FA7186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function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 </w:t>
      </w:r>
      <w:r w:rsidRPr="00FA7186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tags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>()</w:t>
      </w:r>
    </w:p>
    <w:p w14:paraId="4CEA9711" w14:textId="77777777" w:rsidR="00FA7186" w:rsidRPr="00FA7186" w:rsidRDefault="00FA7186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>    {</w:t>
      </w:r>
    </w:p>
    <w:p w14:paraId="5EB237B9" w14:textId="77777777" w:rsidR="00FA7186" w:rsidRPr="00FA7186" w:rsidRDefault="00FA7186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        </w:t>
      </w:r>
      <w:r w:rsidRPr="00FA7186">
        <w:rPr>
          <w:rFonts w:ascii="Consolas" w:eastAsia="Times New Roman" w:hAnsi="Consolas"/>
          <w:color w:val="AF00DB"/>
          <w:sz w:val="21"/>
          <w:szCs w:val="21"/>
          <w:lang w:val="en-US" w:eastAsia="en-US"/>
        </w:rPr>
        <w:t>return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 </w:t>
      </w:r>
      <w:r w:rsidRPr="00FA7186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$this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>-&gt;</w:t>
      </w:r>
      <w:proofErr w:type="spellStart"/>
      <w:r w:rsidRPr="00FA7186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belongsToMany</w:t>
      </w:r>
      <w:proofErr w:type="spellEnd"/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>(</w:t>
      </w:r>
      <w:r w:rsidRPr="00FA7186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Tags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>::</w:t>
      </w:r>
      <w:r w:rsidRPr="00FA7186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class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, </w:t>
      </w:r>
      <w:r w:rsidRPr="00FA7186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FA7186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tags_threads</w:t>
      </w:r>
      <w:proofErr w:type="spellEnd"/>
      <w:r w:rsidRPr="00FA7186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, </w:t>
      </w:r>
      <w:r w:rsidRPr="00FA7186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FA7186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thread_id</w:t>
      </w:r>
      <w:proofErr w:type="spellEnd"/>
      <w:r w:rsidRPr="00FA7186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, </w:t>
      </w:r>
      <w:r w:rsidRPr="00FA7186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FA7186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tag_id</w:t>
      </w:r>
      <w:proofErr w:type="spellEnd"/>
      <w:r w:rsidRPr="00FA7186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>);</w:t>
      </w:r>
    </w:p>
    <w:p w14:paraId="76109829" w14:textId="77777777" w:rsidR="00FA7186" w:rsidRPr="00FA7186" w:rsidRDefault="00FA7186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>    }</w:t>
      </w:r>
    </w:p>
    <w:p w14:paraId="75AA4292" w14:textId="77777777" w:rsidR="00FA7186" w:rsidRPr="00FA7186" w:rsidRDefault="00FA7186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    </w:t>
      </w:r>
      <w:r w:rsidRPr="00FA7186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public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 </w:t>
      </w:r>
      <w:r w:rsidRPr="00FA7186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function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 </w:t>
      </w:r>
      <w:r w:rsidRPr="00FA7186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comments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>()</w:t>
      </w:r>
    </w:p>
    <w:p w14:paraId="1FC8C79D" w14:textId="77777777" w:rsidR="00FA7186" w:rsidRPr="00FA7186" w:rsidRDefault="00FA7186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>    {</w:t>
      </w:r>
    </w:p>
    <w:p w14:paraId="749E8D27" w14:textId="77777777" w:rsidR="00FA7186" w:rsidRPr="00FA7186" w:rsidRDefault="00FA7186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        </w:t>
      </w:r>
      <w:r w:rsidRPr="00FA7186">
        <w:rPr>
          <w:rFonts w:ascii="Consolas" w:eastAsia="Times New Roman" w:hAnsi="Consolas"/>
          <w:color w:val="AF00DB"/>
          <w:sz w:val="21"/>
          <w:szCs w:val="21"/>
          <w:lang w:val="en-US" w:eastAsia="en-US"/>
        </w:rPr>
        <w:t>return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 </w:t>
      </w:r>
      <w:r w:rsidRPr="00FA7186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$this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>-&gt;</w:t>
      </w:r>
      <w:proofErr w:type="spellStart"/>
      <w:r w:rsidRPr="00FA7186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hasMany</w:t>
      </w:r>
      <w:proofErr w:type="spellEnd"/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>(</w:t>
      </w:r>
      <w:r w:rsidRPr="00FA7186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Comments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>::</w:t>
      </w:r>
      <w:r w:rsidRPr="00FA7186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class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 xml:space="preserve">, </w:t>
      </w:r>
      <w:r w:rsidRPr="00FA7186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FA7186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thread_id</w:t>
      </w:r>
      <w:proofErr w:type="spellEnd"/>
      <w:r w:rsidRPr="00FA7186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>);</w:t>
      </w:r>
    </w:p>
    <w:p w14:paraId="0199F713" w14:textId="77777777" w:rsidR="00FA7186" w:rsidRPr="00FA7186" w:rsidRDefault="00FA7186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>    }</w:t>
      </w:r>
    </w:p>
    <w:p w14:paraId="0AA84895" w14:textId="77777777" w:rsidR="00FA7186" w:rsidRDefault="00FA7186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FA7186">
        <w:rPr>
          <w:rFonts w:ascii="Consolas" w:eastAsia="Times New Roman" w:hAnsi="Consolas"/>
          <w:sz w:val="21"/>
          <w:szCs w:val="21"/>
          <w:lang w:val="en-US" w:eastAsia="en-US"/>
        </w:rPr>
        <w:t>}</w:t>
      </w:r>
    </w:p>
    <w:p w14:paraId="588C8682" w14:textId="221115CD" w:rsidR="00A51232" w:rsidRPr="00FA7186" w:rsidRDefault="00A51232" w:rsidP="009E03D8">
      <w:pPr>
        <w:spacing w:after="160" w:line="259" w:lineRule="auto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>
        <w:rPr>
          <w:rFonts w:ascii="Consolas" w:eastAsia="Times New Roman" w:hAnsi="Consolas"/>
          <w:sz w:val="21"/>
          <w:szCs w:val="21"/>
          <w:lang w:val="en-US" w:eastAsia="en-US"/>
        </w:rPr>
        <w:br w:type="page"/>
      </w:r>
    </w:p>
    <w:p w14:paraId="7D28DF3C" w14:textId="77777777" w:rsidR="00A51232" w:rsidRPr="00A51232" w:rsidRDefault="00A51232" w:rsidP="009E03D8">
      <w:pPr>
        <w:pStyle w:val="Akapitzlist"/>
        <w:numPr>
          <w:ilvl w:val="0"/>
          <w:numId w:val="26"/>
        </w:numPr>
        <w:tabs>
          <w:tab w:val="num" w:pos="720"/>
        </w:tabs>
        <w:spacing w:line="276" w:lineRule="auto"/>
        <w:jc w:val="both"/>
        <w:rPr>
          <w:rFonts w:cs="Arial"/>
          <w:b/>
          <w:bCs/>
        </w:rPr>
      </w:pPr>
      <w:r w:rsidRPr="00A51232">
        <w:rPr>
          <w:rFonts w:cs="Arial"/>
          <w:b/>
          <w:bCs/>
        </w:rPr>
        <w:lastRenderedPageBreak/>
        <w:t>Powiązanie "</w:t>
      </w:r>
      <w:proofErr w:type="spellStart"/>
      <w:r w:rsidRPr="00A51232">
        <w:rPr>
          <w:rFonts w:cs="Arial"/>
          <w:b/>
          <w:bCs/>
        </w:rPr>
        <w:t>user</w:t>
      </w:r>
      <w:proofErr w:type="spellEnd"/>
      <w:r w:rsidRPr="00A51232">
        <w:rPr>
          <w:rFonts w:cs="Arial"/>
          <w:b/>
          <w:bCs/>
        </w:rPr>
        <w:t>":</w:t>
      </w:r>
    </w:p>
    <w:p w14:paraId="24090A3C" w14:textId="77777777" w:rsidR="00A51232" w:rsidRPr="00A51232" w:rsidRDefault="00A51232" w:rsidP="009E03D8">
      <w:pPr>
        <w:tabs>
          <w:tab w:val="num" w:pos="1440"/>
        </w:tabs>
        <w:spacing w:after="153" w:line="276" w:lineRule="auto"/>
        <w:ind w:left="708" w:right="7"/>
        <w:jc w:val="both"/>
        <w:rPr>
          <w:rFonts w:cs="Arial"/>
        </w:rPr>
      </w:pPr>
      <w:proofErr w:type="spellStart"/>
      <w:r w:rsidRPr="00A51232">
        <w:rPr>
          <w:rFonts w:cs="Arial"/>
        </w:rPr>
        <w:t>belongsTo</w:t>
      </w:r>
      <w:proofErr w:type="spellEnd"/>
      <w:r w:rsidRPr="00A51232">
        <w:rPr>
          <w:rFonts w:cs="Arial"/>
        </w:rPr>
        <w:t>(User::</w:t>
      </w:r>
      <w:proofErr w:type="spellStart"/>
      <w:r w:rsidRPr="00A51232">
        <w:rPr>
          <w:rFonts w:cs="Arial"/>
        </w:rPr>
        <w:t>class</w:t>
      </w:r>
      <w:proofErr w:type="spellEnd"/>
      <w:r w:rsidRPr="00A51232">
        <w:rPr>
          <w:rFonts w:cs="Arial"/>
        </w:rPr>
        <w:t>): Definiuje, że ten wątek należy do jednego użytkownika.</w:t>
      </w:r>
    </w:p>
    <w:p w14:paraId="09DA76CB" w14:textId="77777777" w:rsidR="00A51232" w:rsidRPr="00A51232" w:rsidRDefault="00A51232" w:rsidP="009E03D8">
      <w:pPr>
        <w:tabs>
          <w:tab w:val="num" w:pos="1440"/>
        </w:tabs>
        <w:spacing w:after="153" w:line="276" w:lineRule="auto"/>
        <w:ind w:left="708" w:right="7"/>
        <w:jc w:val="both"/>
        <w:rPr>
          <w:rFonts w:cs="Arial"/>
        </w:rPr>
      </w:pPr>
      <w:r w:rsidRPr="00A51232">
        <w:rPr>
          <w:rFonts w:cs="Arial"/>
        </w:rPr>
        <w:t>Powiązanie typu "</w:t>
      </w:r>
      <w:proofErr w:type="spellStart"/>
      <w:r w:rsidRPr="00A51232">
        <w:rPr>
          <w:rFonts w:cs="Arial"/>
        </w:rPr>
        <w:t>belongsTo</w:t>
      </w:r>
      <w:proofErr w:type="spellEnd"/>
      <w:r w:rsidRPr="00A51232">
        <w:rPr>
          <w:rFonts w:cs="Arial"/>
        </w:rPr>
        <w:t>" oznacza, że wątek jest zależny od innego modelu (w tym przypadku od modelu "User").</w:t>
      </w:r>
    </w:p>
    <w:p w14:paraId="1D0BF8CE" w14:textId="77777777" w:rsidR="00A51232" w:rsidRPr="00A51232" w:rsidRDefault="00A51232" w:rsidP="009E03D8">
      <w:pPr>
        <w:tabs>
          <w:tab w:val="num" w:pos="1440"/>
        </w:tabs>
        <w:spacing w:after="153" w:line="276" w:lineRule="auto"/>
        <w:ind w:left="708" w:right="7"/>
        <w:jc w:val="both"/>
        <w:rPr>
          <w:rFonts w:cs="Arial"/>
        </w:rPr>
      </w:pPr>
      <w:r w:rsidRPr="00A51232">
        <w:rPr>
          <w:rFonts w:cs="Arial"/>
        </w:rPr>
        <w:t>Powiązanie jest ustalane na podstawie klucza obcego "</w:t>
      </w:r>
      <w:proofErr w:type="spellStart"/>
      <w:r w:rsidRPr="00A51232">
        <w:rPr>
          <w:rFonts w:cs="Arial"/>
        </w:rPr>
        <w:t>user_id</w:t>
      </w:r>
      <w:proofErr w:type="spellEnd"/>
      <w:r w:rsidRPr="00A51232">
        <w:rPr>
          <w:rFonts w:cs="Arial"/>
        </w:rPr>
        <w:t>" w tabeli "</w:t>
      </w:r>
      <w:proofErr w:type="spellStart"/>
      <w:r w:rsidRPr="00A51232">
        <w:rPr>
          <w:rFonts w:cs="Arial"/>
        </w:rPr>
        <w:t>threads</w:t>
      </w:r>
      <w:proofErr w:type="spellEnd"/>
      <w:r w:rsidRPr="00A51232">
        <w:rPr>
          <w:rFonts w:cs="Arial"/>
        </w:rPr>
        <w:t>" i klucza głównego "id" w tabeli "</w:t>
      </w:r>
      <w:proofErr w:type="spellStart"/>
      <w:r w:rsidRPr="00A51232">
        <w:rPr>
          <w:rFonts w:cs="Arial"/>
        </w:rPr>
        <w:t>users</w:t>
      </w:r>
      <w:proofErr w:type="spellEnd"/>
      <w:r w:rsidRPr="00A51232">
        <w:rPr>
          <w:rFonts w:cs="Arial"/>
        </w:rPr>
        <w:t>".</w:t>
      </w:r>
    </w:p>
    <w:p w14:paraId="6F54AD02" w14:textId="77777777" w:rsidR="00A51232" w:rsidRPr="00A51232" w:rsidRDefault="00A51232" w:rsidP="009E03D8">
      <w:pPr>
        <w:pStyle w:val="Akapitzlist"/>
        <w:numPr>
          <w:ilvl w:val="0"/>
          <w:numId w:val="26"/>
        </w:numPr>
        <w:tabs>
          <w:tab w:val="num" w:pos="720"/>
        </w:tabs>
        <w:spacing w:line="276" w:lineRule="auto"/>
        <w:jc w:val="both"/>
        <w:rPr>
          <w:rFonts w:cs="Arial"/>
          <w:b/>
          <w:bCs/>
        </w:rPr>
      </w:pPr>
      <w:r w:rsidRPr="00A51232">
        <w:rPr>
          <w:rFonts w:cs="Arial"/>
          <w:b/>
          <w:bCs/>
        </w:rPr>
        <w:t>Powiązanie "</w:t>
      </w:r>
      <w:proofErr w:type="spellStart"/>
      <w:r w:rsidRPr="00A51232">
        <w:rPr>
          <w:rFonts w:cs="Arial"/>
          <w:b/>
          <w:bCs/>
        </w:rPr>
        <w:t>tags</w:t>
      </w:r>
      <w:proofErr w:type="spellEnd"/>
      <w:r w:rsidRPr="00A51232">
        <w:rPr>
          <w:rFonts w:cs="Arial"/>
          <w:b/>
          <w:bCs/>
        </w:rPr>
        <w:t>":</w:t>
      </w:r>
    </w:p>
    <w:p w14:paraId="1E7E0C15" w14:textId="77777777" w:rsidR="00A51232" w:rsidRPr="00A51232" w:rsidRDefault="00A51232" w:rsidP="009E03D8">
      <w:pPr>
        <w:tabs>
          <w:tab w:val="num" w:pos="1440"/>
        </w:tabs>
        <w:spacing w:after="153" w:line="276" w:lineRule="auto"/>
        <w:ind w:left="708" w:right="7"/>
        <w:jc w:val="both"/>
        <w:rPr>
          <w:rFonts w:cs="Arial"/>
        </w:rPr>
      </w:pPr>
      <w:proofErr w:type="spellStart"/>
      <w:r w:rsidRPr="00A51232">
        <w:rPr>
          <w:rFonts w:cs="Arial"/>
        </w:rPr>
        <w:t>belongsToMany</w:t>
      </w:r>
      <w:proofErr w:type="spellEnd"/>
      <w:r w:rsidRPr="00A51232">
        <w:rPr>
          <w:rFonts w:cs="Arial"/>
        </w:rPr>
        <w:t>(</w:t>
      </w:r>
      <w:proofErr w:type="spellStart"/>
      <w:r w:rsidRPr="00A51232">
        <w:rPr>
          <w:rFonts w:cs="Arial"/>
        </w:rPr>
        <w:t>Tags</w:t>
      </w:r>
      <w:proofErr w:type="spellEnd"/>
      <w:r w:rsidRPr="00A51232">
        <w:rPr>
          <w:rFonts w:cs="Arial"/>
        </w:rPr>
        <w:t>::</w:t>
      </w:r>
      <w:proofErr w:type="spellStart"/>
      <w:r w:rsidRPr="00A51232">
        <w:rPr>
          <w:rFonts w:cs="Arial"/>
        </w:rPr>
        <w:t>class</w:t>
      </w:r>
      <w:proofErr w:type="spellEnd"/>
      <w:r w:rsidRPr="00A51232">
        <w:rPr>
          <w:rFonts w:cs="Arial"/>
        </w:rPr>
        <w:t>, '</w:t>
      </w:r>
      <w:proofErr w:type="spellStart"/>
      <w:r w:rsidRPr="00A51232">
        <w:rPr>
          <w:rFonts w:cs="Arial"/>
        </w:rPr>
        <w:t>tags_threads</w:t>
      </w:r>
      <w:proofErr w:type="spellEnd"/>
      <w:r w:rsidRPr="00A51232">
        <w:rPr>
          <w:rFonts w:cs="Arial"/>
        </w:rPr>
        <w:t>', '</w:t>
      </w:r>
      <w:proofErr w:type="spellStart"/>
      <w:r w:rsidRPr="00A51232">
        <w:rPr>
          <w:rFonts w:cs="Arial"/>
        </w:rPr>
        <w:t>thread_id</w:t>
      </w:r>
      <w:proofErr w:type="spellEnd"/>
      <w:r w:rsidRPr="00A51232">
        <w:rPr>
          <w:rFonts w:cs="Arial"/>
        </w:rPr>
        <w:t>', '</w:t>
      </w:r>
      <w:proofErr w:type="spellStart"/>
      <w:r w:rsidRPr="00A51232">
        <w:rPr>
          <w:rFonts w:cs="Arial"/>
        </w:rPr>
        <w:t>tag_id</w:t>
      </w:r>
      <w:proofErr w:type="spellEnd"/>
      <w:r w:rsidRPr="00A51232">
        <w:rPr>
          <w:rFonts w:cs="Arial"/>
        </w:rPr>
        <w:t xml:space="preserve">'): Definiuje, że ten wątek może być powiązany z wieloma </w:t>
      </w:r>
      <w:proofErr w:type="spellStart"/>
      <w:r w:rsidRPr="00A51232">
        <w:rPr>
          <w:rFonts w:cs="Arial"/>
        </w:rPr>
        <w:t>tagami</w:t>
      </w:r>
      <w:proofErr w:type="spellEnd"/>
      <w:r w:rsidRPr="00A51232">
        <w:rPr>
          <w:rFonts w:cs="Arial"/>
        </w:rPr>
        <w:t>.</w:t>
      </w:r>
    </w:p>
    <w:p w14:paraId="64A239E6" w14:textId="77777777" w:rsidR="00A51232" w:rsidRPr="00A51232" w:rsidRDefault="00A51232" w:rsidP="009E03D8">
      <w:pPr>
        <w:tabs>
          <w:tab w:val="num" w:pos="1440"/>
        </w:tabs>
        <w:spacing w:after="153" w:line="276" w:lineRule="auto"/>
        <w:ind w:left="708" w:right="7"/>
        <w:jc w:val="both"/>
        <w:rPr>
          <w:rFonts w:cs="Arial"/>
        </w:rPr>
      </w:pPr>
      <w:r w:rsidRPr="00A51232">
        <w:rPr>
          <w:rFonts w:cs="Arial"/>
        </w:rPr>
        <w:t>Powiązanie typu "</w:t>
      </w:r>
      <w:proofErr w:type="spellStart"/>
      <w:r w:rsidRPr="00A51232">
        <w:rPr>
          <w:rFonts w:cs="Arial"/>
        </w:rPr>
        <w:t>belongsToMany</w:t>
      </w:r>
      <w:proofErr w:type="spellEnd"/>
      <w:r w:rsidRPr="00A51232">
        <w:rPr>
          <w:rFonts w:cs="Arial"/>
        </w:rPr>
        <w:t xml:space="preserve">" oznacza, że wątek może mieć wiele </w:t>
      </w:r>
      <w:proofErr w:type="spellStart"/>
      <w:r w:rsidRPr="00A51232">
        <w:rPr>
          <w:rFonts w:cs="Arial"/>
        </w:rPr>
        <w:t>tagów</w:t>
      </w:r>
      <w:proofErr w:type="spellEnd"/>
      <w:r w:rsidRPr="00A51232">
        <w:rPr>
          <w:rFonts w:cs="Arial"/>
        </w:rPr>
        <w:t xml:space="preserve">, a </w:t>
      </w:r>
      <w:proofErr w:type="spellStart"/>
      <w:r w:rsidRPr="00A51232">
        <w:rPr>
          <w:rFonts w:cs="Arial"/>
        </w:rPr>
        <w:t>tagi</w:t>
      </w:r>
      <w:proofErr w:type="spellEnd"/>
      <w:r w:rsidRPr="00A51232">
        <w:rPr>
          <w:rFonts w:cs="Arial"/>
        </w:rPr>
        <w:t xml:space="preserve"> mogą być przypisane do wielu wątków.</w:t>
      </w:r>
    </w:p>
    <w:p w14:paraId="3E941634" w14:textId="77777777" w:rsidR="00A51232" w:rsidRPr="00A51232" w:rsidRDefault="00A51232" w:rsidP="009E03D8">
      <w:pPr>
        <w:tabs>
          <w:tab w:val="num" w:pos="1440"/>
        </w:tabs>
        <w:spacing w:after="153" w:line="276" w:lineRule="auto"/>
        <w:ind w:left="708" w:right="7"/>
        <w:jc w:val="both"/>
        <w:rPr>
          <w:rFonts w:cs="Arial"/>
        </w:rPr>
      </w:pPr>
      <w:r w:rsidRPr="00A51232">
        <w:rPr>
          <w:rFonts w:cs="Arial"/>
        </w:rPr>
        <w:t>Powiązanie jest realizowane poprzez tabelę pośredniczącą "</w:t>
      </w:r>
      <w:proofErr w:type="spellStart"/>
      <w:r w:rsidRPr="00A51232">
        <w:rPr>
          <w:rFonts w:cs="Arial"/>
        </w:rPr>
        <w:t>tags_threads</w:t>
      </w:r>
      <w:proofErr w:type="spellEnd"/>
      <w:r w:rsidRPr="00A51232">
        <w:rPr>
          <w:rFonts w:cs="Arial"/>
        </w:rPr>
        <w:t xml:space="preserve">", która przechowuje informacje o powiązaniu między </w:t>
      </w:r>
      <w:proofErr w:type="spellStart"/>
      <w:r w:rsidRPr="00A51232">
        <w:rPr>
          <w:rFonts w:cs="Arial"/>
        </w:rPr>
        <w:t>tagami</w:t>
      </w:r>
      <w:proofErr w:type="spellEnd"/>
      <w:r w:rsidRPr="00A51232">
        <w:rPr>
          <w:rFonts w:cs="Arial"/>
        </w:rPr>
        <w:t xml:space="preserve"> a wątkami.</w:t>
      </w:r>
    </w:p>
    <w:p w14:paraId="5224A713" w14:textId="77777777" w:rsidR="00A51232" w:rsidRPr="00A51232" w:rsidRDefault="00A51232" w:rsidP="009E03D8">
      <w:pPr>
        <w:tabs>
          <w:tab w:val="num" w:pos="1440"/>
        </w:tabs>
        <w:spacing w:after="153" w:line="276" w:lineRule="auto"/>
        <w:ind w:left="708" w:right="7"/>
        <w:jc w:val="both"/>
        <w:rPr>
          <w:rFonts w:cs="Arial"/>
        </w:rPr>
      </w:pPr>
      <w:r w:rsidRPr="00A51232">
        <w:rPr>
          <w:rFonts w:cs="Arial"/>
        </w:rPr>
        <w:t>Klucz obcy "</w:t>
      </w:r>
      <w:proofErr w:type="spellStart"/>
      <w:r w:rsidRPr="00A51232">
        <w:rPr>
          <w:rFonts w:cs="Arial"/>
        </w:rPr>
        <w:t>thread_id</w:t>
      </w:r>
      <w:proofErr w:type="spellEnd"/>
      <w:r w:rsidRPr="00A51232">
        <w:rPr>
          <w:rFonts w:cs="Arial"/>
        </w:rPr>
        <w:t>" w tabeli "</w:t>
      </w:r>
      <w:proofErr w:type="spellStart"/>
      <w:r w:rsidRPr="00A51232">
        <w:rPr>
          <w:rFonts w:cs="Arial"/>
        </w:rPr>
        <w:t>tags_threads</w:t>
      </w:r>
      <w:proofErr w:type="spellEnd"/>
      <w:r w:rsidRPr="00A51232">
        <w:rPr>
          <w:rFonts w:cs="Arial"/>
        </w:rPr>
        <w:t>" wskazuje na identyfikator wątku, a klucz obcy "</w:t>
      </w:r>
      <w:proofErr w:type="spellStart"/>
      <w:r w:rsidRPr="00A51232">
        <w:rPr>
          <w:rFonts w:cs="Arial"/>
        </w:rPr>
        <w:t>tag_id</w:t>
      </w:r>
      <w:proofErr w:type="spellEnd"/>
      <w:r w:rsidRPr="00A51232">
        <w:rPr>
          <w:rFonts w:cs="Arial"/>
        </w:rPr>
        <w:t xml:space="preserve">" wskazuje na identyfikator </w:t>
      </w:r>
      <w:proofErr w:type="spellStart"/>
      <w:r w:rsidRPr="00A51232">
        <w:rPr>
          <w:rFonts w:cs="Arial"/>
        </w:rPr>
        <w:t>tagu</w:t>
      </w:r>
      <w:proofErr w:type="spellEnd"/>
      <w:r w:rsidRPr="00A51232">
        <w:rPr>
          <w:rFonts w:cs="Arial"/>
        </w:rPr>
        <w:t>.</w:t>
      </w:r>
    </w:p>
    <w:p w14:paraId="632A6A1A" w14:textId="77777777" w:rsidR="00A51232" w:rsidRPr="00A51232" w:rsidRDefault="00A51232" w:rsidP="009E03D8">
      <w:pPr>
        <w:pStyle w:val="Akapitzlist"/>
        <w:numPr>
          <w:ilvl w:val="0"/>
          <w:numId w:val="26"/>
        </w:numPr>
        <w:tabs>
          <w:tab w:val="num" w:pos="720"/>
        </w:tabs>
        <w:spacing w:line="276" w:lineRule="auto"/>
        <w:jc w:val="both"/>
        <w:rPr>
          <w:rFonts w:cs="Arial"/>
          <w:b/>
          <w:bCs/>
        </w:rPr>
      </w:pPr>
      <w:r w:rsidRPr="00A51232">
        <w:rPr>
          <w:rFonts w:cs="Arial"/>
          <w:b/>
          <w:bCs/>
        </w:rPr>
        <w:t>Powiązanie "</w:t>
      </w:r>
      <w:proofErr w:type="spellStart"/>
      <w:r w:rsidRPr="00A51232">
        <w:rPr>
          <w:rFonts w:cs="Arial"/>
          <w:b/>
          <w:bCs/>
        </w:rPr>
        <w:t>comments</w:t>
      </w:r>
      <w:proofErr w:type="spellEnd"/>
      <w:r w:rsidRPr="00A51232">
        <w:rPr>
          <w:rFonts w:cs="Arial"/>
          <w:b/>
          <w:bCs/>
        </w:rPr>
        <w:t>":</w:t>
      </w:r>
    </w:p>
    <w:p w14:paraId="6D355E5B" w14:textId="77777777" w:rsidR="00A51232" w:rsidRPr="00A51232" w:rsidRDefault="00A51232" w:rsidP="009E03D8">
      <w:pPr>
        <w:tabs>
          <w:tab w:val="num" w:pos="1440"/>
        </w:tabs>
        <w:spacing w:after="153" w:line="276" w:lineRule="auto"/>
        <w:ind w:left="708" w:right="7"/>
        <w:jc w:val="both"/>
        <w:rPr>
          <w:rFonts w:cs="Arial"/>
        </w:rPr>
      </w:pPr>
      <w:proofErr w:type="spellStart"/>
      <w:r w:rsidRPr="00A51232">
        <w:rPr>
          <w:rFonts w:cs="Arial"/>
        </w:rPr>
        <w:t>hasMany</w:t>
      </w:r>
      <w:proofErr w:type="spellEnd"/>
      <w:r w:rsidRPr="00A51232">
        <w:rPr>
          <w:rFonts w:cs="Arial"/>
        </w:rPr>
        <w:t>(</w:t>
      </w:r>
      <w:proofErr w:type="spellStart"/>
      <w:r w:rsidRPr="00A51232">
        <w:rPr>
          <w:rFonts w:cs="Arial"/>
        </w:rPr>
        <w:t>Comments</w:t>
      </w:r>
      <w:proofErr w:type="spellEnd"/>
      <w:r w:rsidRPr="00A51232">
        <w:rPr>
          <w:rFonts w:cs="Arial"/>
        </w:rPr>
        <w:t>::</w:t>
      </w:r>
      <w:proofErr w:type="spellStart"/>
      <w:r w:rsidRPr="00A51232">
        <w:rPr>
          <w:rFonts w:cs="Arial"/>
        </w:rPr>
        <w:t>class</w:t>
      </w:r>
      <w:proofErr w:type="spellEnd"/>
      <w:r w:rsidRPr="00A51232">
        <w:rPr>
          <w:rFonts w:cs="Arial"/>
        </w:rPr>
        <w:t>, '</w:t>
      </w:r>
      <w:proofErr w:type="spellStart"/>
      <w:r w:rsidRPr="00A51232">
        <w:rPr>
          <w:rFonts w:cs="Arial"/>
        </w:rPr>
        <w:t>thread_id</w:t>
      </w:r>
      <w:proofErr w:type="spellEnd"/>
      <w:r w:rsidRPr="00A51232">
        <w:rPr>
          <w:rFonts w:cs="Arial"/>
        </w:rPr>
        <w:t>'): Definiuje, że ten wątek może mieć wiele komentarzy.</w:t>
      </w:r>
    </w:p>
    <w:p w14:paraId="3371AD04" w14:textId="77777777" w:rsidR="00A51232" w:rsidRPr="00A51232" w:rsidRDefault="00A51232" w:rsidP="009E03D8">
      <w:pPr>
        <w:tabs>
          <w:tab w:val="num" w:pos="1440"/>
        </w:tabs>
        <w:spacing w:after="153" w:line="276" w:lineRule="auto"/>
        <w:ind w:left="708" w:right="7"/>
        <w:jc w:val="both"/>
        <w:rPr>
          <w:rFonts w:cs="Arial"/>
        </w:rPr>
      </w:pPr>
      <w:r w:rsidRPr="00A51232">
        <w:rPr>
          <w:rFonts w:cs="Arial"/>
        </w:rPr>
        <w:t>Powiązanie typu "</w:t>
      </w:r>
      <w:proofErr w:type="spellStart"/>
      <w:r w:rsidRPr="00A51232">
        <w:rPr>
          <w:rFonts w:cs="Arial"/>
        </w:rPr>
        <w:t>hasMany</w:t>
      </w:r>
      <w:proofErr w:type="spellEnd"/>
      <w:r w:rsidRPr="00A51232">
        <w:rPr>
          <w:rFonts w:cs="Arial"/>
        </w:rPr>
        <w:t>" oznacza, że wątek może mieć wiele powiązanych komentarzy.</w:t>
      </w:r>
    </w:p>
    <w:p w14:paraId="2B0731EB" w14:textId="77777777" w:rsidR="00A51232" w:rsidRPr="00A51232" w:rsidRDefault="00A51232" w:rsidP="009E03D8">
      <w:pPr>
        <w:tabs>
          <w:tab w:val="num" w:pos="1440"/>
        </w:tabs>
        <w:spacing w:after="153" w:line="276" w:lineRule="auto"/>
        <w:ind w:left="708" w:right="7"/>
        <w:jc w:val="both"/>
        <w:rPr>
          <w:rFonts w:cs="Arial"/>
        </w:rPr>
      </w:pPr>
      <w:r w:rsidRPr="00A51232">
        <w:rPr>
          <w:rFonts w:cs="Arial"/>
        </w:rPr>
        <w:t>Powiązanie jest ustalane na podstawie klucza obcego "</w:t>
      </w:r>
      <w:proofErr w:type="spellStart"/>
      <w:r w:rsidRPr="00A51232">
        <w:rPr>
          <w:rFonts w:cs="Arial"/>
        </w:rPr>
        <w:t>thread_id</w:t>
      </w:r>
      <w:proofErr w:type="spellEnd"/>
      <w:r w:rsidRPr="00A51232">
        <w:rPr>
          <w:rFonts w:cs="Arial"/>
        </w:rPr>
        <w:t>" w tabeli "</w:t>
      </w:r>
      <w:proofErr w:type="spellStart"/>
      <w:r w:rsidRPr="00A51232">
        <w:rPr>
          <w:rFonts w:cs="Arial"/>
        </w:rPr>
        <w:t>comments</w:t>
      </w:r>
      <w:proofErr w:type="spellEnd"/>
      <w:r w:rsidRPr="00A51232">
        <w:rPr>
          <w:rFonts w:cs="Arial"/>
        </w:rPr>
        <w:t>" i klucza głównego "id" w tabeli "</w:t>
      </w:r>
      <w:proofErr w:type="spellStart"/>
      <w:r w:rsidRPr="00A51232">
        <w:rPr>
          <w:rFonts w:cs="Arial"/>
        </w:rPr>
        <w:t>threads</w:t>
      </w:r>
      <w:proofErr w:type="spellEnd"/>
      <w:r w:rsidRPr="00A51232">
        <w:rPr>
          <w:rFonts w:cs="Arial"/>
        </w:rPr>
        <w:t>".</w:t>
      </w:r>
    </w:p>
    <w:p w14:paraId="537A8276" w14:textId="28A53981" w:rsidR="009C2E09" w:rsidRDefault="009C2E09" w:rsidP="009E03D8">
      <w:pPr>
        <w:spacing w:after="160" w:line="259" w:lineRule="auto"/>
        <w:jc w:val="both"/>
        <w:rPr>
          <w:rFonts w:cs="Arial"/>
        </w:rPr>
      </w:pPr>
      <w:r>
        <w:rPr>
          <w:rFonts w:cs="Arial"/>
        </w:rPr>
        <w:br w:type="page"/>
      </w:r>
    </w:p>
    <w:p w14:paraId="659BC85A" w14:textId="77777777" w:rsidR="00764C21" w:rsidRDefault="00764C21" w:rsidP="009E03D8">
      <w:pPr>
        <w:spacing w:line="276" w:lineRule="auto"/>
        <w:jc w:val="both"/>
        <w:rPr>
          <w:rFonts w:cs="Arial"/>
        </w:rPr>
      </w:pPr>
    </w:p>
    <w:p w14:paraId="247A31E4" w14:textId="64E9C37B" w:rsidR="00CE54FD" w:rsidRDefault="00CE54FD" w:rsidP="009E03D8">
      <w:pPr>
        <w:pStyle w:val="Nagwek2"/>
        <w:jc w:val="both"/>
      </w:pPr>
      <w:proofErr w:type="spellStart"/>
      <w:r>
        <w:t>Seedy</w:t>
      </w:r>
      <w:proofErr w:type="spellEnd"/>
      <w:r>
        <w:t>:</w:t>
      </w:r>
    </w:p>
    <w:p w14:paraId="294CD2A4" w14:textId="30830910" w:rsidR="00F342E9" w:rsidRDefault="009C2E09" w:rsidP="009E03D8">
      <w:pPr>
        <w:jc w:val="both"/>
        <w:rPr>
          <w:rFonts w:cs="Arial"/>
        </w:rPr>
      </w:pPr>
      <w:r w:rsidRPr="009C2E09">
        <w:rPr>
          <w:rFonts w:cs="Arial"/>
          <w:noProof/>
        </w:rPr>
        <w:drawing>
          <wp:inline distT="0" distB="0" distL="0" distR="0" wp14:anchorId="2DFF7A50" wp14:editId="15E260B8">
            <wp:extent cx="2644369" cy="3368332"/>
            <wp:effectExtent l="0" t="0" r="3810" b="3810"/>
            <wp:docPr id="39500404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04048" name="Obraz 1" descr="Obraz zawierający tekst, zrzut ekranu, Czcionka, numer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53B1" w14:textId="129C7D51" w:rsidR="00E372CC" w:rsidRDefault="00F342E9" w:rsidP="009E03D8">
      <w:pPr>
        <w:jc w:val="both"/>
        <w:rPr>
          <w:rFonts w:cs="Arial"/>
        </w:rPr>
      </w:pPr>
      <w:r>
        <w:rPr>
          <w:rFonts w:cs="Arial"/>
        </w:rPr>
        <w:br w:type="textWrapping" w:clear="all"/>
      </w:r>
      <w:r w:rsidR="009C2E09">
        <w:rPr>
          <w:rFonts w:cs="Arial"/>
        </w:rPr>
        <w:t xml:space="preserve">Większość </w:t>
      </w:r>
      <w:proofErr w:type="spellStart"/>
      <w:r w:rsidR="009C2E09">
        <w:rPr>
          <w:rFonts w:cs="Arial"/>
        </w:rPr>
        <w:t>seederów</w:t>
      </w:r>
      <w:proofErr w:type="spellEnd"/>
      <w:r w:rsidR="009C2E09">
        <w:rPr>
          <w:rFonts w:cs="Arial"/>
        </w:rPr>
        <w:t xml:space="preserve"> jest zrealizowanych przy pomocy </w:t>
      </w:r>
      <w:proofErr w:type="spellStart"/>
      <w:r w:rsidR="009C2E09">
        <w:rPr>
          <w:rFonts w:cs="Arial"/>
        </w:rPr>
        <w:t>fakera</w:t>
      </w:r>
      <w:proofErr w:type="spellEnd"/>
      <w:r w:rsidR="009C2E09">
        <w:rPr>
          <w:rFonts w:cs="Arial"/>
        </w:rPr>
        <w:t xml:space="preserve"> tak jak w przypadku poniżej:</w:t>
      </w:r>
    </w:p>
    <w:p w14:paraId="126D0FC8" w14:textId="77777777" w:rsidR="009C2E09" w:rsidRPr="009C2E09" w:rsidRDefault="009C2E09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9C2E09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class</w:t>
      </w: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 xml:space="preserve"> </w:t>
      </w:r>
      <w:proofErr w:type="spellStart"/>
      <w:r w:rsidRPr="009C2E09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CommentsSeeder</w:t>
      </w:r>
      <w:proofErr w:type="spellEnd"/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 xml:space="preserve"> </w:t>
      </w:r>
      <w:r w:rsidRPr="009C2E09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extends</w:t>
      </w: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 xml:space="preserve"> </w:t>
      </w:r>
      <w:r w:rsidRPr="009C2E09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Seeder</w:t>
      </w:r>
    </w:p>
    <w:p w14:paraId="7D033515" w14:textId="77777777" w:rsidR="009C2E09" w:rsidRPr="009C2E09" w:rsidRDefault="009C2E09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>{</w:t>
      </w:r>
    </w:p>
    <w:p w14:paraId="7F186721" w14:textId="77777777" w:rsidR="009C2E09" w:rsidRPr="009C2E09" w:rsidRDefault="009C2E09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 xml:space="preserve">    </w:t>
      </w:r>
      <w:r w:rsidRPr="009C2E09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public</w:t>
      </w: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 xml:space="preserve"> </w:t>
      </w:r>
      <w:r w:rsidRPr="009C2E09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function</w:t>
      </w: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 xml:space="preserve"> </w:t>
      </w:r>
      <w:r w:rsidRPr="009C2E09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run</w:t>
      </w: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>()</w:t>
      </w:r>
    </w:p>
    <w:p w14:paraId="66394A9B" w14:textId="77777777" w:rsidR="009C2E09" w:rsidRPr="009C2E09" w:rsidRDefault="009C2E09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>    {</w:t>
      </w:r>
    </w:p>
    <w:p w14:paraId="3EF0129F" w14:textId="77777777" w:rsidR="009C2E09" w:rsidRPr="009C2E09" w:rsidRDefault="009C2E09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 xml:space="preserve">        </w:t>
      </w:r>
      <w:r w:rsidRPr="009C2E09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faker</w:t>
      </w: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 xml:space="preserve"> = </w:t>
      </w:r>
      <w:r w:rsidRPr="009C2E09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Faker</w:t>
      </w: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>::</w:t>
      </w:r>
      <w:r w:rsidRPr="009C2E09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create</w:t>
      </w: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>();</w:t>
      </w:r>
    </w:p>
    <w:p w14:paraId="1B073056" w14:textId="77777777" w:rsidR="009C2E09" w:rsidRPr="009C2E09" w:rsidRDefault="009C2E09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</w:p>
    <w:p w14:paraId="7DD60D29" w14:textId="77777777" w:rsidR="009C2E09" w:rsidRPr="009C2E09" w:rsidRDefault="009C2E09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 xml:space="preserve">        </w:t>
      </w:r>
      <w:r w:rsidRPr="009C2E09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threads</w:t>
      </w: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 xml:space="preserve"> = </w:t>
      </w:r>
      <w:r w:rsidRPr="009C2E09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Threads</w:t>
      </w: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>::</w:t>
      </w:r>
      <w:r w:rsidRPr="009C2E09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pluck</w:t>
      </w: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>(</w:t>
      </w:r>
      <w:r w:rsidRPr="009C2E09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id'</w:t>
      </w: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>)-&gt;</w:t>
      </w:r>
      <w:proofErr w:type="spellStart"/>
      <w:r w:rsidRPr="009C2E09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toArray</w:t>
      </w:r>
      <w:proofErr w:type="spellEnd"/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>();</w:t>
      </w:r>
    </w:p>
    <w:p w14:paraId="17C3C765" w14:textId="77777777" w:rsidR="009C2E09" w:rsidRPr="009C2E09" w:rsidRDefault="009C2E09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 xml:space="preserve">        </w:t>
      </w:r>
      <w:r w:rsidRPr="009C2E09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users</w:t>
      </w: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 xml:space="preserve"> = </w:t>
      </w:r>
      <w:r w:rsidRPr="009C2E09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User</w:t>
      </w: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>::</w:t>
      </w:r>
      <w:r w:rsidRPr="009C2E09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pluck</w:t>
      </w: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>(</w:t>
      </w:r>
      <w:r w:rsidRPr="009C2E09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id'</w:t>
      </w: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>)-&gt;</w:t>
      </w:r>
      <w:proofErr w:type="spellStart"/>
      <w:r w:rsidRPr="009C2E09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toArray</w:t>
      </w:r>
      <w:proofErr w:type="spellEnd"/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>();</w:t>
      </w:r>
    </w:p>
    <w:p w14:paraId="4CC53DF0" w14:textId="77777777" w:rsidR="009C2E09" w:rsidRPr="009C2E09" w:rsidRDefault="009C2E09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</w:p>
    <w:p w14:paraId="45E60EA2" w14:textId="77777777" w:rsidR="009C2E09" w:rsidRPr="009C2E09" w:rsidRDefault="009C2E09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 xml:space="preserve">        </w:t>
      </w:r>
      <w:r w:rsidRPr="009C2E09">
        <w:rPr>
          <w:rFonts w:ascii="Consolas" w:eastAsia="Times New Roman" w:hAnsi="Consolas"/>
          <w:color w:val="AF00DB"/>
          <w:sz w:val="21"/>
          <w:szCs w:val="21"/>
          <w:lang w:val="en-US" w:eastAsia="en-US"/>
        </w:rPr>
        <w:t>for</w:t>
      </w: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 xml:space="preserve"> (</w:t>
      </w:r>
      <w:r w:rsidRPr="009C2E09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9C2E09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i</w:t>
      </w:r>
      <w:proofErr w:type="spellEnd"/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 xml:space="preserve"> = </w:t>
      </w:r>
      <w:r w:rsidRPr="009C2E09">
        <w:rPr>
          <w:rFonts w:ascii="Consolas" w:eastAsia="Times New Roman" w:hAnsi="Consolas"/>
          <w:color w:val="098658"/>
          <w:sz w:val="21"/>
          <w:szCs w:val="21"/>
          <w:lang w:val="en-US" w:eastAsia="en-US"/>
        </w:rPr>
        <w:t>1</w:t>
      </w: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 xml:space="preserve">; </w:t>
      </w:r>
      <w:r w:rsidRPr="009C2E09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9C2E09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i</w:t>
      </w:r>
      <w:proofErr w:type="spellEnd"/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 xml:space="preserve"> &lt;= </w:t>
      </w:r>
      <w:r w:rsidRPr="009C2E09">
        <w:rPr>
          <w:rFonts w:ascii="Consolas" w:eastAsia="Times New Roman" w:hAnsi="Consolas"/>
          <w:color w:val="098658"/>
          <w:sz w:val="21"/>
          <w:szCs w:val="21"/>
          <w:lang w:val="en-US" w:eastAsia="en-US"/>
        </w:rPr>
        <w:t>50</w:t>
      </w: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 xml:space="preserve">; </w:t>
      </w:r>
      <w:r w:rsidRPr="009C2E09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9C2E09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i</w:t>
      </w:r>
      <w:proofErr w:type="spellEnd"/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>++) {</w:t>
      </w:r>
    </w:p>
    <w:p w14:paraId="25CC2CA7" w14:textId="77777777" w:rsidR="009C2E09" w:rsidRPr="009C2E09" w:rsidRDefault="009C2E09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 xml:space="preserve">            </w:t>
      </w:r>
      <w:r w:rsidRPr="009C2E09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comment</w:t>
      </w: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 xml:space="preserve"> = </w:t>
      </w:r>
      <w:r w:rsidRPr="009C2E09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Comments</w:t>
      </w: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>::</w:t>
      </w:r>
      <w:r w:rsidRPr="009C2E09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create</w:t>
      </w: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>([</w:t>
      </w:r>
    </w:p>
    <w:p w14:paraId="24D9C74E" w14:textId="77777777" w:rsidR="009C2E09" w:rsidRPr="009C2E09" w:rsidRDefault="009C2E09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 xml:space="preserve">                </w:t>
      </w:r>
      <w:r w:rsidRPr="009C2E09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9C2E09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thread_id</w:t>
      </w:r>
      <w:proofErr w:type="spellEnd"/>
      <w:r w:rsidRPr="009C2E09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 xml:space="preserve"> =&gt; </w:t>
      </w:r>
      <w:r w:rsidRPr="009C2E09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faker</w:t>
      </w: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>-&gt;</w:t>
      </w:r>
      <w:proofErr w:type="spellStart"/>
      <w:r w:rsidRPr="009C2E09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randomElement</w:t>
      </w:r>
      <w:proofErr w:type="spellEnd"/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>(</w:t>
      </w:r>
      <w:r w:rsidRPr="009C2E09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threads</w:t>
      </w: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>),</w:t>
      </w:r>
    </w:p>
    <w:p w14:paraId="51BFBD7F" w14:textId="77777777" w:rsidR="009C2E09" w:rsidRPr="009C2E09" w:rsidRDefault="009C2E09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 xml:space="preserve">                </w:t>
      </w:r>
      <w:r w:rsidRPr="009C2E09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description'</w:t>
      </w: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 xml:space="preserve"> =&gt; </w:t>
      </w:r>
      <w:r w:rsidRPr="009C2E09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faker</w:t>
      </w: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>-&gt;</w:t>
      </w:r>
      <w:r w:rsidRPr="009C2E09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paragraph</w:t>
      </w: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>,</w:t>
      </w:r>
    </w:p>
    <w:p w14:paraId="43D599E3" w14:textId="77777777" w:rsidR="009C2E09" w:rsidRPr="009C2E09" w:rsidRDefault="009C2E09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val="en-US" w:eastAsia="en-US"/>
        </w:rPr>
      </w:pP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 xml:space="preserve">                </w:t>
      </w:r>
      <w:r w:rsidRPr="009C2E09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9C2E09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user_id</w:t>
      </w:r>
      <w:proofErr w:type="spellEnd"/>
      <w:r w:rsidRPr="009C2E09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 xml:space="preserve"> =&gt; </w:t>
      </w:r>
      <w:r w:rsidRPr="009C2E09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faker</w:t>
      </w: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>-&gt;</w:t>
      </w:r>
      <w:proofErr w:type="spellStart"/>
      <w:r w:rsidRPr="009C2E09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randomElement</w:t>
      </w:r>
      <w:proofErr w:type="spellEnd"/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>(</w:t>
      </w:r>
      <w:r w:rsidRPr="009C2E09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users</w:t>
      </w: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>),</w:t>
      </w:r>
    </w:p>
    <w:p w14:paraId="747D70C1" w14:textId="77777777" w:rsidR="009C2E09" w:rsidRPr="009E03D8" w:rsidRDefault="009C2E09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eastAsia="en-US"/>
        </w:rPr>
      </w:pPr>
      <w:r w:rsidRPr="009C2E09">
        <w:rPr>
          <w:rFonts w:ascii="Consolas" w:eastAsia="Times New Roman" w:hAnsi="Consolas"/>
          <w:sz w:val="21"/>
          <w:szCs w:val="21"/>
          <w:lang w:val="en-US" w:eastAsia="en-US"/>
        </w:rPr>
        <w:t xml:space="preserve">            </w:t>
      </w:r>
      <w:r w:rsidRPr="009E03D8">
        <w:rPr>
          <w:rFonts w:ascii="Consolas" w:eastAsia="Times New Roman" w:hAnsi="Consolas"/>
          <w:sz w:val="21"/>
          <w:szCs w:val="21"/>
          <w:lang w:eastAsia="en-US"/>
        </w:rPr>
        <w:t>]);</w:t>
      </w:r>
    </w:p>
    <w:p w14:paraId="0B5B8D69" w14:textId="77777777" w:rsidR="009C2E09" w:rsidRPr="009E03D8" w:rsidRDefault="009C2E09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eastAsia="en-US"/>
        </w:rPr>
      </w:pPr>
      <w:r w:rsidRPr="009E03D8">
        <w:rPr>
          <w:rFonts w:ascii="Consolas" w:eastAsia="Times New Roman" w:hAnsi="Consolas"/>
          <w:sz w:val="21"/>
          <w:szCs w:val="21"/>
          <w:lang w:eastAsia="en-US"/>
        </w:rPr>
        <w:t>        }</w:t>
      </w:r>
    </w:p>
    <w:p w14:paraId="524C9AD5" w14:textId="77777777" w:rsidR="009C2E09" w:rsidRPr="009E03D8" w:rsidRDefault="009C2E09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eastAsia="en-US"/>
        </w:rPr>
      </w:pPr>
      <w:r w:rsidRPr="009E03D8">
        <w:rPr>
          <w:rFonts w:ascii="Consolas" w:eastAsia="Times New Roman" w:hAnsi="Consolas"/>
          <w:sz w:val="21"/>
          <w:szCs w:val="21"/>
          <w:lang w:eastAsia="en-US"/>
        </w:rPr>
        <w:t>    }</w:t>
      </w:r>
    </w:p>
    <w:p w14:paraId="5FDCC53A" w14:textId="77777777" w:rsidR="009C2E09" w:rsidRPr="009E03D8" w:rsidRDefault="009C2E09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eastAsia="en-US"/>
        </w:rPr>
      </w:pPr>
      <w:r w:rsidRPr="009E03D8">
        <w:rPr>
          <w:rFonts w:ascii="Consolas" w:eastAsia="Times New Roman" w:hAnsi="Consolas"/>
          <w:sz w:val="21"/>
          <w:szCs w:val="21"/>
          <w:lang w:eastAsia="en-US"/>
        </w:rPr>
        <w:t>}</w:t>
      </w:r>
    </w:p>
    <w:p w14:paraId="74C155A9" w14:textId="2E22B61C" w:rsidR="009C2E09" w:rsidRPr="009E03D8" w:rsidRDefault="009C2E09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sz w:val="21"/>
          <w:szCs w:val="21"/>
          <w:lang w:eastAsia="en-US"/>
        </w:rPr>
      </w:pPr>
    </w:p>
    <w:p w14:paraId="20CECA9A" w14:textId="4C836916" w:rsidR="00750FDE" w:rsidRPr="00F505D6" w:rsidRDefault="009C2E09" w:rsidP="009E03D8">
      <w:pPr>
        <w:jc w:val="both"/>
        <w:rPr>
          <w:rFonts w:eastAsia="Calibri" w:cs="Arial"/>
          <w:kern w:val="2"/>
          <w14:ligatures w14:val="standardContextual"/>
        </w:rPr>
      </w:pPr>
      <w:proofErr w:type="spellStart"/>
      <w:r w:rsidRPr="00F505D6">
        <w:rPr>
          <w:rFonts w:eastAsia="Calibri" w:cs="Arial"/>
          <w:kern w:val="2"/>
          <w14:ligatures w14:val="standardContextual"/>
        </w:rPr>
        <w:t>Seeder</w:t>
      </w:r>
      <w:proofErr w:type="spellEnd"/>
      <w:r w:rsidRPr="00F505D6">
        <w:rPr>
          <w:rFonts w:eastAsia="Calibri" w:cs="Arial"/>
          <w:kern w:val="2"/>
          <w14:ligatures w14:val="standardContextual"/>
        </w:rPr>
        <w:t xml:space="preserve"> dodaje 50 komentarzy do istniejących </w:t>
      </w:r>
      <w:proofErr w:type="spellStart"/>
      <w:r w:rsidRPr="00F505D6">
        <w:rPr>
          <w:rFonts w:eastAsia="Calibri" w:cs="Arial"/>
          <w:kern w:val="2"/>
          <w14:ligatures w14:val="standardContextual"/>
        </w:rPr>
        <w:t>threadów</w:t>
      </w:r>
      <w:proofErr w:type="spellEnd"/>
      <w:r w:rsidRPr="00F505D6">
        <w:rPr>
          <w:rFonts w:eastAsia="Calibri" w:cs="Arial"/>
          <w:kern w:val="2"/>
          <w14:ligatures w14:val="standardContextual"/>
        </w:rPr>
        <w:t xml:space="preserve"> od istniejących użytkowników</w:t>
      </w:r>
      <w:r w:rsidR="00F505D6" w:rsidRPr="00F505D6">
        <w:rPr>
          <w:rFonts w:eastAsia="Calibri" w:cs="Arial"/>
          <w:kern w:val="2"/>
          <w14:ligatures w14:val="standardContextual"/>
        </w:rPr>
        <w:t>.</w:t>
      </w:r>
    </w:p>
    <w:p w14:paraId="6011EA0F" w14:textId="77777777" w:rsidR="00F505D6" w:rsidRDefault="00F505D6" w:rsidP="009E03D8">
      <w:pPr>
        <w:jc w:val="both"/>
        <w:rPr>
          <w:rFonts w:cs="Arial"/>
        </w:rPr>
      </w:pPr>
      <w:r w:rsidRPr="009C2E09">
        <w:rPr>
          <w:rFonts w:ascii="Consolas" w:eastAsia="Times New Roman" w:hAnsi="Consolas"/>
          <w:color w:val="A31515"/>
          <w:sz w:val="21"/>
          <w:szCs w:val="21"/>
          <w:lang w:eastAsia="en-US"/>
        </w:rPr>
        <w:t>'</w:t>
      </w:r>
      <w:proofErr w:type="spellStart"/>
      <w:r w:rsidRPr="009C2E09">
        <w:rPr>
          <w:rFonts w:ascii="Consolas" w:eastAsia="Times New Roman" w:hAnsi="Consolas"/>
          <w:color w:val="A31515"/>
          <w:sz w:val="21"/>
          <w:szCs w:val="21"/>
          <w:lang w:eastAsia="en-US"/>
        </w:rPr>
        <w:t>thread_id</w:t>
      </w:r>
      <w:proofErr w:type="spellEnd"/>
      <w:r w:rsidRPr="009C2E09">
        <w:rPr>
          <w:rFonts w:ascii="Consolas" w:eastAsia="Times New Roman" w:hAnsi="Consolas"/>
          <w:color w:val="A31515"/>
          <w:sz w:val="21"/>
          <w:szCs w:val="21"/>
          <w:lang w:eastAsia="en-US"/>
        </w:rPr>
        <w:t>'</w:t>
      </w:r>
      <w:r w:rsidRPr="009C2E09">
        <w:rPr>
          <w:rFonts w:ascii="Consolas" w:eastAsia="Times New Roman" w:hAnsi="Consolas"/>
          <w:sz w:val="21"/>
          <w:szCs w:val="21"/>
          <w:lang w:eastAsia="en-US"/>
        </w:rPr>
        <w:t xml:space="preserve"> =&gt; </w:t>
      </w:r>
      <w:r w:rsidRPr="009C2E09">
        <w:rPr>
          <w:rFonts w:ascii="Consolas" w:eastAsia="Times New Roman" w:hAnsi="Consolas"/>
          <w:color w:val="001080"/>
          <w:sz w:val="21"/>
          <w:szCs w:val="21"/>
          <w:lang w:eastAsia="en-US"/>
        </w:rPr>
        <w:t>$</w:t>
      </w:r>
      <w:proofErr w:type="spellStart"/>
      <w:r w:rsidRPr="009C2E09">
        <w:rPr>
          <w:rFonts w:ascii="Consolas" w:eastAsia="Times New Roman" w:hAnsi="Consolas"/>
          <w:color w:val="001080"/>
          <w:sz w:val="21"/>
          <w:szCs w:val="21"/>
          <w:lang w:eastAsia="en-US"/>
        </w:rPr>
        <w:t>faker</w:t>
      </w:r>
      <w:proofErr w:type="spellEnd"/>
      <w:r w:rsidRPr="009C2E09">
        <w:rPr>
          <w:rFonts w:ascii="Consolas" w:eastAsia="Times New Roman" w:hAnsi="Consolas"/>
          <w:sz w:val="21"/>
          <w:szCs w:val="21"/>
          <w:lang w:eastAsia="en-US"/>
        </w:rPr>
        <w:t>-&gt;</w:t>
      </w:r>
      <w:proofErr w:type="spellStart"/>
      <w:r w:rsidRPr="009C2E09">
        <w:rPr>
          <w:rFonts w:ascii="Consolas" w:eastAsia="Times New Roman" w:hAnsi="Consolas"/>
          <w:color w:val="795E26"/>
          <w:sz w:val="21"/>
          <w:szCs w:val="21"/>
          <w:lang w:eastAsia="en-US"/>
        </w:rPr>
        <w:t>randomElement</w:t>
      </w:r>
      <w:proofErr w:type="spellEnd"/>
      <w:r w:rsidRPr="009C2E09">
        <w:rPr>
          <w:rFonts w:ascii="Consolas" w:eastAsia="Times New Roman" w:hAnsi="Consolas"/>
          <w:sz w:val="21"/>
          <w:szCs w:val="21"/>
          <w:lang w:eastAsia="en-US"/>
        </w:rPr>
        <w:t>(</w:t>
      </w:r>
      <w:r w:rsidRPr="009C2E09">
        <w:rPr>
          <w:rFonts w:ascii="Consolas" w:eastAsia="Times New Roman" w:hAnsi="Consolas"/>
          <w:color w:val="001080"/>
          <w:sz w:val="21"/>
          <w:szCs w:val="21"/>
          <w:lang w:eastAsia="en-US"/>
        </w:rPr>
        <w:t>$</w:t>
      </w:r>
      <w:proofErr w:type="spellStart"/>
      <w:r w:rsidRPr="009C2E09">
        <w:rPr>
          <w:rFonts w:ascii="Consolas" w:eastAsia="Times New Roman" w:hAnsi="Consolas"/>
          <w:color w:val="001080"/>
          <w:sz w:val="21"/>
          <w:szCs w:val="21"/>
          <w:lang w:eastAsia="en-US"/>
        </w:rPr>
        <w:t>threads</w:t>
      </w:r>
      <w:proofErr w:type="spellEnd"/>
      <w:r w:rsidRPr="009C2E09">
        <w:rPr>
          <w:rFonts w:ascii="Consolas" w:eastAsia="Times New Roman" w:hAnsi="Consolas"/>
          <w:sz w:val="21"/>
          <w:szCs w:val="21"/>
          <w:lang w:eastAsia="en-US"/>
        </w:rPr>
        <w:t>)</w:t>
      </w:r>
      <w:r w:rsidRPr="00F505D6">
        <w:rPr>
          <w:rFonts w:ascii="Consolas" w:eastAsia="Times New Roman" w:hAnsi="Consolas"/>
          <w:sz w:val="21"/>
          <w:szCs w:val="21"/>
          <w:lang w:eastAsia="en-US"/>
        </w:rPr>
        <w:t xml:space="preserve"> </w:t>
      </w:r>
      <w:r w:rsidRPr="00F505D6">
        <w:rPr>
          <w:rFonts w:eastAsia="Calibri" w:cs="Arial"/>
          <w:kern w:val="2"/>
          <w14:ligatures w14:val="standardContextual"/>
        </w:rPr>
        <w:t>– losuje do jakiego wątku będzie należał komentarz</w:t>
      </w:r>
      <w:r>
        <w:rPr>
          <w:rFonts w:cs="Arial"/>
        </w:rPr>
        <w:t>.</w:t>
      </w:r>
    </w:p>
    <w:p w14:paraId="139ADC41" w14:textId="5FFF5107" w:rsidR="00F505D6" w:rsidRDefault="00F505D6" w:rsidP="009E03D8">
      <w:pPr>
        <w:jc w:val="both"/>
        <w:rPr>
          <w:rFonts w:cs="Arial"/>
        </w:rPr>
      </w:pPr>
      <w:r w:rsidRPr="009C2E09">
        <w:rPr>
          <w:rFonts w:ascii="Consolas" w:eastAsia="Times New Roman" w:hAnsi="Consolas"/>
          <w:color w:val="A31515"/>
          <w:sz w:val="21"/>
          <w:szCs w:val="21"/>
          <w:lang w:eastAsia="en-US"/>
        </w:rPr>
        <w:t>'</w:t>
      </w:r>
      <w:proofErr w:type="spellStart"/>
      <w:r w:rsidRPr="009C2E09">
        <w:rPr>
          <w:rFonts w:ascii="Consolas" w:eastAsia="Times New Roman" w:hAnsi="Consolas"/>
          <w:color w:val="A31515"/>
          <w:sz w:val="21"/>
          <w:szCs w:val="21"/>
          <w:lang w:eastAsia="en-US"/>
        </w:rPr>
        <w:t>description</w:t>
      </w:r>
      <w:proofErr w:type="spellEnd"/>
      <w:r w:rsidRPr="009C2E09">
        <w:rPr>
          <w:rFonts w:ascii="Consolas" w:eastAsia="Times New Roman" w:hAnsi="Consolas"/>
          <w:color w:val="A31515"/>
          <w:sz w:val="21"/>
          <w:szCs w:val="21"/>
          <w:lang w:eastAsia="en-US"/>
        </w:rPr>
        <w:t>'</w:t>
      </w:r>
      <w:r w:rsidRPr="009C2E09">
        <w:rPr>
          <w:rFonts w:ascii="Consolas" w:eastAsia="Times New Roman" w:hAnsi="Consolas"/>
          <w:sz w:val="21"/>
          <w:szCs w:val="21"/>
          <w:lang w:eastAsia="en-US"/>
        </w:rPr>
        <w:t xml:space="preserve"> =&gt; </w:t>
      </w:r>
      <w:r w:rsidRPr="009C2E09">
        <w:rPr>
          <w:rFonts w:ascii="Consolas" w:eastAsia="Times New Roman" w:hAnsi="Consolas"/>
          <w:color w:val="001080"/>
          <w:sz w:val="21"/>
          <w:szCs w:val="21"/>
          <w:lang w:eastAsia="en-US"/>
        </w:rPr>
        <w:t>$</w:t>
      </w:r>
      <w:proofErr w:type="spellStart"/>
      <w:r w:rsidRPr="009C2E09">
        <w:rPr>
          <w:rFonts w:ascii="Consolas" w:eastAsia="Times New Roman" w:hAnsi="Consolas"/>
          <w:color w:val="001080"/>
          <w:sz w:val="21"/>
          <w:szCs w:val="21"/>
          <w:lang w:eastAsia="en-US"/>
        </w:rPr>
        <w:t>faker</w:t>
      </w:r>
      <w:proofErr w:type="spellEnd"/>
      <w:r w:rsidRPr="009C2E09">
        <w:rPr>
          <w:rFonts w:ascii="Consolas" w:eastAsia="Times New Roman" w:hAnsi="Consolas"/>
          <w:sz w:val="21"/>
          <w:szCs w:val="21"/>
          <w:lang w:eastAsia="en-US"/>
        </w:rPr>
        <w:t>-&gt;</w:t>
      </w:r>
      <w:proofErr w:type="spellStart"/>
      <w:r w:rsidRPr="009C2E09">
        <w:rPr>
          <w:rFonts w:ascii="Consolas" w:eastAsia="Times New Roman" w:hAnsi="Consolas"/>
          <w:color w:val="001080"/>
          <w:sz w:val="21"/>
          <w:szCs w:val="21"/>
          <w:lang w:eastAsia="en-US"/>
        </w:rPr>
        <w:t>paragraph</w:t>
      </w:r>
      <w:proofErr w:type="spellEnd"/>
      <w:r w:rsidRPr="00F505D6">
        <w:rPr>
          <w:rFonts w:ascii="Consolas" w:eastAsia="Times New Roman" w:hAnsi="Consolas"/>
          <w:sz w:val="21"/>
          <w:szCs w:val="21"/>
          <w:lang w:eastAsia="en-US"/>
        </w:rPr>
        <w:t xml:space="preserve"> </w:t>
      </w:r>
      <w:r w:rsidRPr="00F505D6">
        <w:rPr>
          <w:rFonts w:cs="Arial"/>
        </w:rPr>
        <w:t>– tworzy przykładowy</w:t>
      </w:r>
      <w:r>
        <w:rPr>
          <w:rFonts w:cs="Arial"/>
        </w:rPr>
        <w:t xml:space="preserve"> paragraf </w:t>
      </w:r>
      <w:proofErr w:type="spellStart"/>
      <w:r>
        <w:rPr>
          <w:rFonts w:cs="Arial"/>
        </w:rPr>
        <w:t>lor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psum</w:t>
      </w:r>
      <w:proofErr w:type="spellEnd"/>
      <w:r>
        <w:rPr>
          <w:rFonts w:cs="Arial"/>
        </w:rPr>
        <w:t>.</w:t>
      </w:r>
    </w:p>
    <w:p w14:paraId="50CE4E64" w14:textId="77777777" w:rsidR="00F505D6" w:rsidRDefault="00F505D6" w:rsidP="009E03D8">
      <w:pPr>
        <w:jc w:val="both"/>
        <w:rPr>
          <w:rFonts w:cs="Arial"/>
        </w:rPr>
      </w:pPr>
    </w:p>
    <w:p w14:paraId="0A5CD599" w14:textId="555690DA" w:rsidR="00F505D6" w:rsidRDefault="00F505D6" w:rsidP="009E03D8">
      <w:pPr>
        <w:jc w:val="both"/>
        <w:rPr>
          <w:rFonts w:cs="Arial"/>
        </w:rPr>
      </w:pPr>
      <w:r>
        <w:rPr>
          <w:rFonts w:cs="Arial"/>
        </w:rPr>
        <w:t xml:space="preserve">Inne </w:t>
      </w:r>
      <w:proofErr w:type="spellStart"/>
      <w:r>
        <w:rPr>
          <w:rFonts w:cs="Arial"/>
        </w:rPr>
        <w:t>seedery</w:t>
      </w:r>
      <w:proofErr w:type="spellEnd"/>
      <w:r>
        <w:rPr>
          <w:rFonts w:cs="Arial"/>
        </w:rPr>
        <w:t xml:space="preserve"> są ustawione „na sztywno”:</w:t>
      </w:r>
    </w:p>
    <w:p w14:paraId="211089BE" w14:textId="77777777" w:rsidR="00F505D6" w:rsidRDefault="00F505D6" w:rsidP="009E03D8">
      <w:pPr>
        <w:jc w:val="both"/>
        <w:rPr>
          <w:rFonts w:cs="Arial"/>
        </w:rPr>
      </w:pPr>
    </w:p>
    <w:p w14:paraId="63EE9F68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ru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54665802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14:paraId="754B2EE6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fake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267F99"/>
          <w:sz w:val="21"/>
          <w:szCs w:val="21"/>
          <w:lang w:val="en-US"/>
        </w:rPr>
        <w:t>Fake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creat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0531627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6E85C5E2" w14:textId="77777777" w:rsidR="00F505D6" w:rsidRPr="00F505D6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505D6">
        <w:rPr>
          <w:rFonts w:ascii="Consolas" w:hAnsi="Consolas"/>
          <w:color w:val="001080"/>
          <w:sz w:val="21"/>
          <w:szCs w:val="21"/>
        </w:rPr>
        <w:t>$</w:t>
      </w:r>
      <w:proofErr w:type="spellStart"/>
      <w:r w:rsidRPr="00F505D6">
        <w:rPr>
          <w:rFonts w:ascii="Consolas" w:hAnsi="Consolas"/>
          <w:color w:val="001080"/>
          <w:sz w:val="21"/>
          <w:szCs w:val="21"/>
        </w:rPr>
        <w:t>museumsData</w:t>
      </w:r>
      <w:proofErr w:type="spellEnd"/>
      <w:r w:rsidRPr="00F505D6">
        <w:rPr>
          <w:rFonts w:ascii="Consolas" w:hAnsi="Consolas"/>
          <w:color w:val="000000"/>
          <w:sz w:val="21"/>
          <w:szCs w:val="21"/>
        </w:rPr>
        <w:t xml:space="preserve"> = [</w:t>
      </w:r>
    </w:p>
    <w:p w14:paraId="1D0568A3" w14:textId="77777777" w:rsidR="00F505D6" w:rsidRPr="00F505D6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F505D6">
        <w:rPr>
          <w:rFonts w:ascii="Consolas" w:hAnsi="Consolas"/>
          <w:color w:val="000000"/>
          <w:sz w:val="21"/>
          <w:szCs w:val="21"/>
        </w:rPr>
        <w:t>            [</w:t>
      </w:r>
    </w:p>
    <w:p w14:paraId="738C00AA" w14:textId="77777777" w:rsidR="00F505D6" w:rsidRPr="00F505D6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F505D6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F505D6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F505D6">
        <w:rPr>
          <w:rFonts w:ascii="Consolas" w:hAnsi="Consolas"/>
          <w:color w:val="A31515"/>
          <w:sz w:val="21"/>
          <w:szCs w:val="21"/>
        </w:rPr>
        <w:t>name</w:t>
      </w:r>
      <w:proofErr w:type="spellEnd"/>
      <w:r w:rsidRPr="00F505D6">
        <w:rPr>
          <w:rFonts w:ascii="Consolas" w:hAnsi="Consolas"/>
          <w:color w:val="A31515"/>
          <w:sz w:val="21"/>
          <w:szCs w:val="21"/>
        </w:rPr>
        <w:t>'</w:t>
      </w:r>
      <w:r w:rsidRPr="00F505D6">
        <w:rPr>
          <w:rFonts w:ascii="Consolas" w:hAnsi="Consolas"/>
          <w:color w:val="000000"/>
          <w:sz w:val="21"/>
          <w:szCs w:val="21"/>
        </w:rPr>
        <w:t xml:space="preserve"> =&gt; </w:t>
      </w:r>
      <w:r w:rsidRPr="00F505D6">
        <w:rPr>
          <w:rFonts w:ascii="Consolas" w:hAnsi="Consolas"/>
          <w:color w:val="A31515"/>
          <w:sz w:val="21"/>
          <w:szCs w:val="21"/>
        </w:rPr>
        <w:t xml:space="preserve">'Wieliczka Salt </w:t>
      </w:r>
      <w:proofErr w:type="spellStart"/>
      <w:r w:rsidRPr="00F505D6">
        <w:rPr>
          <w:rFonts w:ascii="Consolas" w:hAnsi="Consolas"/>
          <w:color w:val="A31515"/>
          <w:sz w:val="21"/>
          <w:szCs w:val="21"/>
        </w:rPr>
        <w:t>Mine</w:t>
      </w:r>
      <w:proofErr w:type="spellEnd"/>
      <w:r w:rsidRPr="00F505D6">
        <w:rPr>
          <w:rFonts w:ascii="Consolas" w:hAnsi="Consolas"/>
          <w:color w:val="A31515"/>
          <w:sz w:val="21"/>
          <w:szCs w:val="21"/>
        </w:rPr>
        <w:t>'</w:t>
      </w:r>
      <w:r w:rsidRPr="00F505D6">
        <w:rPr>
          <w:rFonts w:ascii="Consolas" w:hAnsi="Consolas"/>
          <w:color w:val="000000"/>
          <w:sz w:val="21"/>
          <w:szCs w:val="21"/>
        </w:rPr>
        <w:t>,</w:t>
      </w:r>
    </w:p>
    <w:p w14:paraId="5D027696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F505D6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latitude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&gt; </w:t>
      </w:r>
      <w:r w:rsidRPr="009E03D8">
        <w:rPr>
          <w:rFonts w:ascii="Consolas" w:hAnsi="Consolas"/>
          <w:color w:val="098658"/>
          <w:sz w:val="21"/>
          <w:szCs w:val="21"/>
          <w:lang w:val="en-US"/>
        </w:rPr>
        <w:t>49.9834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428C4A02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longitude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&gt; </w:t>
      </w:r>
      <w:r w:rsidRPr="009E03D8">
        <w:rPr>
          <w:rFonts w:ascii="Consolas" w:hAnsi="Consolas"/>
          <w:color w:val="098658"/>
          <w:sz w:val="21"/>
          <w:szCs w:val="21"/>
          <w:lang w:val="en-US"/>
        </w:rPr>
        <w:t>20.0523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1B000FB0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],</w:t>
      </w:r>
    </w:p>
    <w:p w14:paraId="6C66880F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[</w:t>
      </w:r>
    </w:p>
    <w:p w14:paraId="347E9F56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name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&gt;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Auschwitz-Birkenau State Museum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78B371B1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latitude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&gt; </w:t>
      </w:r>
      <w:r w:rsidRPr="009E03D8">
        <w:rPr>
          <w:rFonts w:ascii="Consolas" w:hAnsi="Consolas"/>
          <w:color w:val="098658"/>
          <w:sz w:val="21"/>
          <w:szCs w:val="21"/>
          <w:lang w:val="en-US"/>
        </w:rPr>
        <w:t>50.0349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171D9022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longitude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&gt; </w:t>
      </w:r>
      <w:r w:rsidRPr="009E03D8">
        <w:rPr>
          <w:rFonts w:ascii="Consolas" w:hAnsi="Consolas"/>
          <w:color w:val="098658"/>
          <w:sz w:val="21"/>
          <w:szCs w:val="21"/>
          <w:lang w:val="en-US"/>
        </w:rPr>
        <w:t>19.1796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642F3381" w14:textId="603E916E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],</w:t>
      </w:r>
    </w:p>
    <w:p w14:paraId="435304FA" w14:textId="20108846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ab/>
        <w:t>//(…)</w:t>
      </w:r>
    </w:p>
    <w:p w14:paraId="1BEA9D92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[</w:t>
      </w:r>
    </w:p>
    <w:p w14:paraId="12ABB6D8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name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&gt;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Wrocław Market Square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6092426A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latitude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&gt; </w:t>
      </w:r>
      <w:r w:rsidRPr="009E03D8">
        <w:rPr>
          <w:rFonts w:ascii="Consolas" w:hAnsi="Consolas"/>
          <w:color w:val="098658"/>
          <w:sz w:val="21"/>
          <w:szCs w:val="21"/>
          <w:lang w:val="en-US"/>
        </w:rPr>
        <w:t>51.1107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660AB8B5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longitude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&gt; </w:t>
      </w:r>
      <w:r w:rsidRPr="009E03D8">
        <w:rPr>
          <w:rFonts w:ascii="Consolas" w:hAnsi="Consolas"/>
          <w:color w:val="098658"/>
          <w:sz w:val="21"/>
          <w:szCs w:val="21"/>
          <w:lang w:val="en-US"/>
        </w:rPr>
        <w:t>17.0326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445CD1F8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37EFE53F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],</w:t>
      </w:r>
    </w:p>
    <w:p w14:paraId="093A66AD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];</w:t>
      </w:r>
    </w:p>
    <w:p w14:paraId="2081A496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2893C8A3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foreach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museumsData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as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museumData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4884ED41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coordinate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267F99"/>
          <w:sz w:val="21"/>
          <w:szCs w:val="21"/>
          <w:lang w:val="en-US"/>
        </w:rPr>
        <w:t>Coordinate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creat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[</w:t>
      </w:r>
    </w:p>
    <w:p w14:paraId="2E8EC0DD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latitude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&gt;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museumData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latitude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],</w:t>
      </w:r>
    </w:p>
    <w:p w14:paraId="3589A77E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longitude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&gt;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museumData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longitude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],</w:t>
      </w:r>
    </w:p>
    <w:p w14:paraId="7CEB5201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]);</w:t>
      </w:r>
    </w:p>
    <w:p w14:paraId="6AB5EA45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5FE94749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267F99"/>
          <w:sz w:val="21"/>
          <w:szCs w:val="21"/>
          <w:lang w:val="en-US"/>
        </w:rPr>
        <w:t>Place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creat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[</w:t>
      </w:r>
    </w:p>
    <w:p w14:paraId="13609CC8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name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&gt;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museumData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name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],</w:t>
      </w:r>
    </w:p>
    <w:p w14:paraId="7C6B4F49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description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&gt;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fake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tex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98658"/>
          <w:sz w:val="21"/>
          <w:szCs w:val="21"/>
          <w:lang w:val="en-US"/>
        </w:rPr>
        <w:t>500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3BCDB149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coordinates_id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&gt;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coordinate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5D170A78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code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&gt; </w:t>
      </w:r>
      <w:r w:rsidRPr="009E03D8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random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14:paraId="57F98C56" w14:textId="77777777" w:rsidR="00F505D6" w:rsidRPr="00F505D6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505D6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F505D6">
        <w:rPr>
          <w:rFonts w:ascii="Consolas" w:hAnsi="Consolas"/>
          <w:color w:val="A31515"/>
          <w:sz w:val="21"/>
          <w:szCs w:val="21"/>
        </w:rPr>
        <w:t>verified</w:t>
      </w:r>
      <w:proofErr w:type="spellEnd"/>
      <w:r w:rsidRPr="00F505D6">
        <w:rPr>
          <w:rFonts w:ascii="Consolas" w:hAnsi="Consolas"/>
          <w:color w:val="A31515"/>
          <w:sz w:val="21"/>
          <w:szCs w:val="21"/>
        </w:rPr>
        <w:t>'</w:t>
      </w:r>
      <w:r w:rsidRPr="00F505D6">
        <w:rPr>
          <w:rFonts w:ascii="Consolas" w:hAnsi="Consolas"/>
          <w:color w:val="000000"/>
          <w:sz w:val="21"/>
          <w:szCs w:val="21"/>
        </w:rPr>
        <w:t xml:space="preserve"> =&gt; </w:t>
      </w:r>
      <w:r w:rsidRPr="00F505D6">
        <w:rPr>
          <w:rFonts w:ascii="Consolas" w:hAnsi="Consolas"/>
          <w:color w:val="098658"/>
          <w:sz w:val="21"/>
          <w:szCs w:val="21"/>
        </w:rPr>
        <w:t>0</w:t>
      </w:r>
    </w:p>
    <w:p w14:paraId="1B89AAEB" w14:textId="77777777" w:rsidR="00F505D6" w:rsidRPr="00F505D6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F505D6">
        <w:rPr>
          <w:rFonts w:ascii="Consolas" w:hAnsi="Consolas"/>
          <w:color w:val="000000"/>
          <w:sz w:val="21"/>
          <w:szCs w:val="21"/>
        </w:rPr>
        <w:t>            ]);</w:t>
      </w:r>
    </w:p>
    <w:p w14:paraId="0B6EAD86" w14:textId="77777777" w:rsidR="00F505D6" w:rsidRPr="00F505D6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F505D6">
        <w:rPr>
          <w:rFonts w:ascii="Consolas" w:hAnsi="Consolas"/>
          <w:color w:val="000000"/>
          <w:sz w:val="21"/>
          <w:szCs w:val="21"/>
        </w:rPr>
        <w:t>        }</w:t>
      </w:r>
    </w:p>
    <w:p w14:paraId="3003B157" w14:textId="77777777" w:rsidR="00F505D6" w:rsidRPr="00F505D6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F505D6">
        <w:rPr>
          <w:rFonts w:ascii="Consolas" w:hAnsi="Consolas"/>
          <w:color w:val="000000"/>
          <w:sz w:val="21"/>
          <w:szCs w:val="21"/>
        </w:rPr>
        <w:t>    }</w:t>
      </w:r>
    </w:p>
    <w:p w14:paraId="1EA8356A" w14:textId="3615E79E" w:rsidR="00F505D6" w:rsidRDefault="00F505D6" w:rsidP="009E03D8">
      <w:pPr>
        <w:spacing w:after="153" w:line="256" w:lineRule="auto"/>
        <w:ind w:left="10" w:right="7" w:hanging="10"/>
        <w:jc w:val="both"/>
        <w:rPr>
          <w:rFonts w:eastAsia="Calibri" w:cs="Arial"/>
          <w:kern w:val="2"/>
          <w14:ligatures w14:val="standardContextual"/>
        </w:rPr>
      </w:pPr>
      <w:r>
        <w:rPr>
          <w:rFonts w:eastAsia="Calibri" w:cs="Arial"/>
          <w:kern w:val="2"/>
          <w14:ligatures w14:val="standardContextual"/>
        </w:rPr>
        <w:t>W pierwszej kolejności dodajemy współrzędne geograficzne miejsca a potem uzupełniamy pola tabeli place i przypisujemy te współrzędne.</w:t>
      </w:r>
    </w:p>
    <w:p w14:paraId="4EA305D0" w14:textId="77777777" w:rsidR="00F505D6" w:rsidRDefault="00F505D6" w:rsidP="009E03D8">
      <w:pPr>
        <w:spacing w:after="153" w:line="256" w:lineRule="auto"/>
        <w:ind w:left="10" w:right="7" w:hanging="10"/>
        <w:jc w:val="both"/>
        <w:rPr>
          <w:rFonts w:eastAsia="Calibri" w:cs="Arial"/>
          <w:kern w:val="2"/>
          <w14:ligatures w14:val="standardContextual"/>
        </w:rPr>
      </w:pPr>
    </w:p>
    <w:p w14:paraId="57A1B26A" w14:textId="7102BAE9" w:rsidR="00F505D6" w:rsidRDefault="00F505D6" w:rsidP="009E03D8">
      <w:pPr>
        <w:spacing w:after="153" w:line="256" w:lineRule="auto"/>
        <w:ind w:left="10" w:right="7" w:hanging="10"/>
        <w:jc w:val="both"/>
        <w:rPr>
          <w:rFonts w:eastAsia="Calibri" w:cs="Arial"/>
          <w:kern w:val="2"/>
          <w14:ligatures w14:val="standardContextual"/>
        </w:rPr>
      </w:pPr>
      <w:r>
        <w:rPr>
          <w:rFonts w:eastAsia="Calibri" w:cs="Arial"/>
          <w:kern w:val="2"/>
          <w14:ligatures w14:val="standardContextual"/>
        </w:rPr>
        <w:t xml:space="preserve">Ostatnią formą </w:t>
      </w:r>
      <w:proofErr w:type="spellStart"/>
      <w:r>
        <w:rPr>
          <w:rFonts w:eastAsia="Calibri" w:cs="Arial"/>
          <w:kern w:val="2"/>
          <w14:ligatures w14:val="standardContextual"/>
        </w:rPr>
        <w:t>seedera</w:t>
      </w:r>
      <w:proofErr w:type="spellEnd"/>
      <w:r>
        <w:rPr>
          <w:rFonts w:eastAsia="Calibri" w:cs="Arial"/>
          <w:kern w:val="2"/>
          <w14:ligatures w14:val="standardContextual"/>
        </w:rPr>
        <w:t xml:space="preserve"> jest czytanie z pliku CSV:</w:t>
      </w:r>
    </w:p>
    <w:p w14:paraId="527D9720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ru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371B9153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14:paraId="37A2E9CE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csvFil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database_path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seeders/zestawienie_zabytki_nieruchome.csv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FF056B4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fil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fope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csvFil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r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23B338C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74355AF2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fil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!==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3DEEF4FE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heade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fgetcsv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fil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); </w:t>
      </w:r>
      <w:r w:rsidRPr="009E03D8">
        <w:rPr>
          <w:rFonts w:ascii="Consolas" w:hAnsi="Consolas"/>
          <w:color w:val="008000"/>
          <w:sz w:val="21"/>
          <w:szCs w:val="21"/>
          <w:lang w:val="en-US"/>
        </w:rPr>
        <w:t>// Read the header row</w:t>
      </w:r>
    </w:p>
    <w:p w14:paraId="13399083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inspireId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[];</w:t>
      </w:r>
    </w:p>
    <w:p w14:paraId="2269BC12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4D60C725" w14:textId="049C13F2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008000"/>
          <w:sz w:val="21"/>
          <w:szCs w:val="21"/>
          <w:lang w:val="en-US"/>
        </w:rPr>
        <w:t>// Find the index of the "code" column</w:t>
      </w:r>
    </w:p>
    <w:p w14:paraId="14C4B0A8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inspireIdIndex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array_search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code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heade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8B9EB2E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6F802EDB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whil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(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row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fgetcsv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fil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)) !==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23927E06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inspire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row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inspireIdIndex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45F96666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inspireId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[] =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inspire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BDA3611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4D58E9F0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67138C21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fclos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fil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D6618EE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76796D8D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foreach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inspireId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as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inspire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2B6CA945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E03D8">
        <w:rPr>
          <w:rFonts w:ascii="Consolas" w:hAnsi="Consolas"/>
          <w:color w:val="267F99"/>
          <w:sz w:val="21"/>
          <w:szCs w:val="21"/>
          <w:lang w:val="en-US"/>
        </w:rPr>
        <w:t>DB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tabl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monument_codes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inser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[</w:t>
      </w:r>
    </w:p>
    <w:p w14:paraId="02A6770A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code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&gt;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inspire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47316C3C" w14:textId="77777777" w:rsidR="00F505D6" w:rsidRPr="009E03D8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9E03D8">
        <w:rPr>
          <w:rFonts w:ascii="Consolas" w:hAnsi="Consolas"/>
          <w:color w:val="008000"/>
          <w:sz w:val="21"/>
          <w:szCs w:val="21"/>
          <w:lang w:val="en-US"/>
        </w:rPr>
        <w:t>// Add other columns if needed</w:t>
      </w:r>
    </w:p>
    <w:p w14:paraId="4E121D14" w14:textId="77777777" w:rsidR="00F505D6" w:rsidRPr="00F505D6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505D6">
        <w:rPr>
          <w:rFonts w:ascii="Consolas" w:hAnsi="Consolas"/>
          <w:color w:val="000000"/>
          <w:sz w:val="21"/>
          <w:szCs w:val="21"/>
        </w:rPr>
        <w:t>]);</w:t>
      </w:r>
    </w:p>
    <w:p w14:paraId="27F26C99" w14:textId="77777777" w:rsidR="00F505D6" w:rsidRPr="00F505D6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F505D6">
        <w:rPr>
          <w:rFonts w:ascii="Consolas" w:hAnsi="Consolas"/>
          <w:color w:val="000000"/>
          <w:sz w:val="21"/>
          <w:szCs w:val="21"/>
        </w:rPr>
        <w:t>            }</w:t>
      </w:r>
    </w:p>
    <w:p w14:paraId="1A3CE561" w14:textId="77777777" w:rsidR="00F505D6" w:rsidRPr="00F505D6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F505D6">
        <w:rPr>
          <w:rFonts w:ascii="Consolas" w:hAnsi="Consolas"/>
          <w:color w:val="000000"/>
          <w:sz w:val="21"/>
          <w:szCs w:val="21"/>
        </w:rPr>
        <w:t>        }</w:t>
      </w:r>
    </w:p>
    <w:p w14:paraId="2D386BC4" w14:textId="77777777" w:rsidR="00F505D6" w:rsidRPr="00F505D6" w:rsidRDefault="00F505D6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F505D6">
        <w:rPr>
          <w:rFonts w:ascii="Consolas" w:hAnsi="Consolas"/>
          <w:color w:val="000000"/>
          <w:sz w:val="21"/>
          <w:szCs w:val="21"/>
        </w:rPr>
        <w:t>    }</w:t>
      </w:r>
    </w:p>
    <w:p w14:paraId="19E4A3E5" w14:textId="77777777" w:rsidR="00F505D6" w:rsidRPr="009C2E09" w:rsidRDefault="00F505D6" w:rsidP="009E03D8">
      <w:pPr>
        <w:spacing w:after="153" w:line="256" w:lineRule="auto"/>
        <w:ind w:left="10" w:right="7" w:hanging="10"/>
        <w:jc w:val="both"/>
        <w:rPr>
          <w:rFonts w:eastAsia="Calibri" w:cs="Arial"/>
          <w:kern w:val="2"/>
          <w14:ligatures w14:val="standardContextual"/>
        </w:rPr>
      </w:pPr>
    </w:p>
    <w:p w14:paraId="37B0C5A3" w14:textId="37F63414" w:rsidR="00F505D6" w:rsidRPr="00F505D6" w:rsidRDefault="00F505D6" w:rsidP="009E03D8">
      <w:pPr>
        <w:jc w:val="both"/>
        <w:rPr>
          <w:rFonts w:cs="Arial"/>
        </w:rPr>
      </w:pPr>
      <w:r>
        <w:rPr>
          <w:rFonts w:cs="Arial"/>
        </w:rPr>
        <w:t xml:space="preserve">Otwieramy i odczytujemy plik CSV, szukamy kolumny o nazwie </w:t>
      </w:r>
      <w:proofErr w:type="spellStart"/>
      <w:r>
        <w:rPr>
          <w:rFonts w:cs="Arial"/>
        </w:rPr>
        <w:t>code</w:t>
      </w:r>
      <w:proofErr w:type="spellEnd"/>
      <w:r>
        <w:rPr>
          <w:rFonts w:cs="Arial"/>
        </w:rPr>
        <w:t xml:space="preserve"> i pobieramy wszystkie rekordy oraz zapisujemy do bazy danych.</w:t>
      </w:r>
    </w:p>
    <w:p w14:paraId="24A50A9C" w14:textId="77777777" w:rsidR="005D2AC6" w:rsidRPr="00F505D6" w:rsidRDefault="005D2AC6" w:rsidP="009E03D8">
      <w:pPr>
        <w:jc w:val="both"/>
        <w:rPr>
          <w:rFonts w:cs="Arial"/>
        </w:rPr>
      </w:pPr>
    </w:p>
    <w:p w14:paraId="51085425" w14:textId="4AD06436" w:rsidR="00F23F44" w:rsidRPr="001A2489" w:rsidRDefault="00F23F44" w:rsidP="009E03D8">
      <w:pPr>
        <w:pStyle w:val="Nagwek1"/>
        <w:numPr>
          <w:ilvl w:val="0"/>
          <w:numId w:val="23"/>
        </w:numPr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36971594"/>
      <w:r w:rsidRPr="001A2489">
        <w:rPr>
          <w:rFonts w:ascii="Arial" w:hAnsi="Arial" w:cs="Arial"/>
          <w:b/>
          <w:bCs/>
          <w:color w:val="auto"/>
          <w:sz w:val="28"/>
          <w:szCs w:val="28"/>
        </w:rPr>
        <w:t>Projekt GUI</w:t>
      </w:r>
      <w:bookmarkEnd w:id="3"/>
    </w:p>
    <w:p w14:paraId="79B25AD3" w14:textId="5668BF3A" w:rsidR="005C0236" w:rsidRDefault="005C0236" w:rsidP="009E03D8">
      <w:pPr>
        <w:spacing w:line="276" w:lineRule="auto"/>
        <w:jc w:val="both"/>
        <w:rPr>
          <w:rFonts w:cs="Arial"/>
        </w:rPr>
      </w:pPr>
    </w:p>
    <w:p w14:paraId="1E2E1078" w14:textId="740E7672" w:rsidR="00690CC6" w:rsidRDefault="00F505D6" w:rsidP="009E03D8">
      <w:pPr>
        <w:spacing w:line="276" w:lineRule="auto"/>
        <w:jc w:val="both"/>
        <w:rPr>
          <w:rFonts w:cs="Arial"/>
        </w:rPr>
      </w:pPr>
      <w:r w:rsidRPr="00F505D6">
        <w:rPr>
          <w:rFonts w:cs="Arial"/>
        </w:rPr>
        <w:t>Projekt posiada jednolity design</w:t>
      </w:r>
      <w:r>
        <w:rPr>
          <w:rFonts w:cs="Arial"/>
        </w:rPr>
        <w:t>,</w:t>
      </w:r>
      <w:r w:rsidRPr="00F505D6">
        <w:rPr>
          <w:rFonts w:cs="Arial"/>
        </w:rPr>
        <w:t xml:space="preserve"> n</w:t>
      </w:r>
      <w:r>
        <w:rPr>
          <w:rFonts w:cs="Arial"/>
        </w:rPr>
        <w:t xml:space="preserve">atomiast </w:t>
      </w:r>
      <w:proofErr w:type="spellStart"/>
      <w:r>
        <w:rPr>
          <w:rFonts w:cs="Arial"/>
        </w:rPr>
        <w:t>wykożystuje</w:t>
      </w:r>
      <w:proofErr w:type="spellEnd"/>
      <w:r>
        <w:rPr>
          <w:rFonts w:cs="Arial"/>
        </w:rPr>
        <w:t xml:space="preserve"> wiele elementów </w:t>
      </w:r>
      <w:proofErr w:type="spellStart"/>
      <w:r w:rsidR="009D4C8E">
        <w:rPr>
          <w:rFonts w:cs="Arial"/>
        </w:rPr>
        <w:t>bootstrapa</w:t>
      </w:r>
      <w:proofErr w:type="spellEnd"/>
      <w:r w:rsidR="003A3E62">
        <w:rPr>
          <w:rFonts w:cs="Arial"/>
        </w:rPr>
        <w:t xml:space="preserve"> takich jak tabele czy karty. Jest również w pełni </w:t>
      </w:r>
      <w:proofErr w:type="spellStart"/>
      <w:r w:rsidR="003A3E62">
        <w:rPr>
          <w:rFonts w:cs="Arial"/>
        </w:rPr>
        <w:t>resposywna</w:t>
      </w:r>
      <w:proofErr w:type="spellEnd"/>
      <w:r w:rsidR="003A3E62">
        <w:rPr>
          <w:rFonts w:cs="Arial"/>
        </w:rPr>
        <w:t xml:space="preserve"> i działa poprawnie na urządzeniach mobilnych.</w:t>
      </w:r>
    </w:p>
    <w:p w14:paraId="17ECF13A" w14:textId="2ABA78A4" w:rsidR="00144F0C" w:rsidRDefault="00144F0C" w:rsidP="009E03D8">
      <w:pPr>
        <w:spacing w:after="160" w:line="259" w:lineRule="auto"/>
        <w:jc w:val="both"/>
        <w:rPr>
          <w:rFonts w:cs="Arial"/>
        </w:rPr>
      </w:pPr>
      <w:r>
        <w:rPr>
          <w:rFonts w:cs="Arial"/>
        </w:rPr>
        <w:br w:type="page"/>
      </w:r>
    </w:p>
    <w:p w14:paraId="4EB2EF76" w14:textId="77777777" w:rsidR="00144F0C" w:rsidRPr="00F505D6" w:rsidRDefault="00144F0C" w:rsidP="009E03D8">
      <w:pPr>
        <w:spacing w:line="276" w:lineRule="auto"/>
        <w:jc w:val="both"/>
        <w:rPr>
          <w:rFonts w:cs="Arial"/>
        </w:rPr>
      </w:pPr>
    </w:p>
    <w:p w14:paraId="587C735E" w14:textId="77777777" w:rsidR="00470624" w:rsidRPr="00F505D6" w:rsidRDefault="00470624" w:rsidP="009E03D8">
      <w:pPr>
        <w:spacing w:line="276" w:lineRule="auto"/>
        <w:jc w:val="both"/>
        <w:rPr>
          <w:rFonts w:cs="Arial"/>
        </w:rPr>
      </w:pPr>
    </w:p>
    <w:p w14:paraId="4FE5C561" w14:textId="42744F97" w:rsidR="00470624" w:rsidRDefault="00144F0C" w:rsidP="009E03D8">
      <w:pPr>
        <w:pStyle w:val="Nagwek2"/>
        <w:jc w:val="both"/>
      </w:pPr>
      <w:r>
        <w:t>Strona główna:</w:t>
      </w:r>
    </w:p>
    <w:p w14:paraId="38E2AACB" w14:textId="3B17AAC0" w:rsidR="00144F0C" w:rsidRPr="00144F0C" w:rsidRDefault="00144F0C" w:rsidP="009E03D8">
      <w:pPr>
        <w:spacing w:line="276" w:lineRule="auto"/>
        <w:jc w:val="both"/>
        <w:rPr>
          <w:rFonts w:cs="Arial"/>
        </w:rPr>
      </w:pPr>
    </w:p>
    <w:p w14:paraId="3253BA53" w14:textId="0BC6F7CE" w:rsidR="00470624" w:rsidRDefault="00144F0C" w:rsidP="009E03D8">
      <w:pPr>
        <w:spacing w:line="276" w:lineRule="auto"/>
        <w:jc w:val="both"/>
        <w:rPr>
          <w:rFonts w:cs="Arial"/>
        </w:rPr>
      </w:pPr>
      <w:r w:rsidRPr="00144F0C"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6B1D412C" wp14:editId="34CB7D5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760720" cy="2856230"/>
            <wp:effectExtent l="0" t="0" r="0" b="1270"/>
            <wp:wrapThrough wrapText="bothSides">
              <wp:wrapPolygon edited="0">
                <wp:start x="0" y="0"/>
                <wp:lineTo x="0" y="21466"/>
                <wp:lineTo x="21500" y="21466"/>
                <wp:lineTo x="21500" y="0"/>
                <wp:lineTo x="0" y="0"/>
              </wp:wrapPolygon>
            </wp:wrapThrough>
            <wp:docPr id="52911888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18887" name="Obraz 1" descr="Obraz zawierający tekst, zrzut ekranu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98237" w14:textId="77777777" w:rsidR="00470624" w:rsidRDefault="00470624" w:rsidP="009E03D8">
      <w:pPr>
        <w:spacing w:line="276" w:lineRule="auto"/>
        <w:jc w:val="both"/>
        <w:rPr>
          <w:rFonts w:cs="Arial"/>
        </w:rPr>
      </w:pPr>
    </w:p>
    <w:p w14:paraId="24C3AAC0" w14:textId="77777777" w:rsidR="00690CC6" w:rsidRDefault="00690CC6" w:rsidP="009E03D8">
      <w:pPr>
        <w:spacing w:line="276" w:lineRule="auto"/>
        <w:jc w:val="both"/>
        <w:rPr>
          <w:rFonts w:cs="Arial"/>
        </w:rPr>
      </w:pPr>
    </w:p>
    <w:p w14:paraId="472F9BB0" w14:textId="77777777" w:rsidR="001A2489" w:rsidRDefault="001A2489" w:rsidP="009E03D8">
      <w:pPr>
        <w:spacing w:line="276" w:lineRule="auto"/>
        <w:jc w:val="both"/>
        <w:rPr>
          <w:rFonts w:cs="Arial"/>
        </w:rPr>
      </w:pPr>
    </w:p>
    <w:p w14:paraId="29A2D3FD" w14:textId="477750AB" w:rsidR="00470624" w:rsidRPr="00144F0C" w:rsidRDefault="00144F0C" w:rsidP="009E03D8">
      <w:pPr>
        <w:pStyle w:val="Nagwek2"/>
        <w:jc w:val="both"/>
        <w:rPr>
          <w:sz w:val="24"/>
          <w:szCs w:val="24"/>
        </w:rPr>
      </w:pPr>
      <w:r>
        <w:t>Widok miejsc:</w:t>
      </w:r>
    </w:p>
    <w:p w14:paraId="1A5EE835" w14:textId="59333305" w:rsidR="00470624" w:rsidRDefault="00144F0C" w:rsidP="009E03D8">
      <w:pPr>
        <w:spacing w:line="276" w:lineRule="auto"/>
        <w:jc w:val="both"/>
        <w:rPr>
          <w:rFonts w:cs="Arial"/>
        </w:rPr>
      </w:pPr>
      <w:r w:rsidRPr="00144F0C">
        <w:rPr>
          <w:rFonts w:cs="Arial"/>
          <w:noProof/>
        </w:rPr>
        <w:drawing>
          <wp:anchor distT="0" distB="0" distL="114300" distR="114300" simplePos="0" relativeHeight="251663360" behindDoc="0" locked="0" layoutInCell="1" allowOverlap="1" wp14:anchorId="1C3928D3" wp14:editId="36C444FC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760720" cy="2807970"/>
            <wp:effectExtent l="0" t="0" r="0" b="0"/>
            <wp:wrapThrough wrapText="bothSides">
              <wp:wrapPolygon edited="0">
                <wp:start x="0" y="0"/>
                <wp:lineTo x="0" y="21395"/>
                <wp:lineTo x="21500" y="21395"/>
                <wp:lineTo x="21500" y="0"/>
                <wp:lineTo x="0" y="0"/>
              </wp:wrapPolygon>
            </wp:wrapThrough>
            <wp:docPr id="1001722151" name="Obraz 1" descr="Obraz zawierający tekst, oprogramowanie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22151" name="Obraz 1" descr="Obraz zawierający tekst, oprogramowanie, Czcionka, numer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EC015" w14:textId="77777777" w:rsidR="00690CC6" w:rsidRDefault="00690CC6" w:rsidP="009E03D8">
      <w:pPr>
        <w:spacing w:line="276" w:lineRule="auto"/>
        <w:jc w:val="both"/>
        <w:rPr>
          <w:rFonts w:cs="Arial"/>
        </w:rPr>
      </w:pPr>
    </w:p>
    <w:p w14:paraId="0FAEE5F5" w14:textId="261BC6FA" w:rsidR="00690CC6" w:rsidRDefault="00144F0C" w:rsidP="009E03D8">
      <w:pPr>
        <w:pStyle w:val="Nagwek2"/>
        <w:jc w:val="both"/>
      </w:pPr>
      <w:r>
        <w:t>Widok postu:</w:t>
      </w:r>
    </w:p>
    <w:p w14:paraId="6D1FBE51" w14:textId="77777777" w:rsidR="00144F0C" w:rsidRDefault="00144F0C" w:rsidP="009E03D8">
      <w:pPr>
        <w:spacing w:line="276" w:lineRule="auto"/>
        <w:jc w:val="both"/>
        <w:rPr>
          <w:rFonts w:cs="Arial"/>
        </w:rPr>
      </w:pPr>
    </w:p>
    <w:p w14:paraId="1A3B773A" w14:textId="28A21581" w:rsidR="00144F0C" w:rsidRDefault="00144F0C" w:rsidP="009E03D8">
      <w:pPr>
        <w:spacing w:line="276" w:lineRule="auto"/>
        <w:jc w:val="both"/>
        <w:rPr>
          <w:rFonts w:cs="Arial"/>
        </w:rPr>
      </w:pPr>
      <w:r w:rsidRPr="00144F0C">
        <w:rPr>
          <w:rFonts w:cs="Arial"/>
          <w:noProof/>
        </w:rPr>
        <w:lastRenderedPageBreak/>
        <w:drawing>
          <wp:inline distT="0" distB="0" distL="0" distR="0" wp14:anchorId="1C721980" wp14:editId="7649FAE3">
            <wp:extent cx="5760720" cy="2826385"/>
            <wp:effectExtent l="0" t="0" r="0" b="0"/>
            <wp:docPr id="1026746149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46149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D6CB" w14:textId="31B74473" w:rsidR="00144F0C" w:rsidRDefault="00144F0C" w:rsidP="009E03D8">
      <w:pPr>
        <w:spacing w:line="276" w:lineRule="auto"/>
        <w:jc w:val="both"/>
        <w:rPr>
          <w:rFonts w:cs="Arial"/>
        </w:rPr>
      </w:pPr>
      <w:r w:rsidRPr="00144F0C">
        <w:rPr>
          <w:rFonts w:cs="Arial"/>
          <w:noProof/>
        </w:rPr>
        <w:drawing>
          <wp:anchor distT="0" distB="0" distL="114300" distR="114300" simplePos="0" relativeHeight="251665408" behindDoc="0" locked="0" layoutInCell="1" allowOverlap="1" wp14:anchorId="5EC9BB27" wp14:editId="6E53248D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5760720" cy="2814320"/>
            <wp:effectExtent l="0" t="0" r="0" b="5080"/>
            <wp:wrapThrough wrapText="bothSides">
              <wp:wrapPolygon edited="0">
                <wp:start x="0" y="0"/>
                <wp:lineTo x="0" y="21493"/>
                <wp:lineTo x="21500" y="21493"/>
                <wp:lineTo x="21500" y="0"/>
                <wp:lineTo x="0" y="0"/>
              </wp:wrapPolygon>
            </wp:wrapThrough>
            <wp:docPr id="50930220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02205" name="Obraz 1" descr="Obraz zawierający tekst, zrzut ekranu, Czcionka, numer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BCBBA" w14:textId="77777777" w:rsidR="00690CC6" w:rsidRDefault="00690CC6" w:rsidP="009E03D8">
      <w:pPr>
        <w:jc w:val="both"/>
        <w:rPr>
          <w:rFonts w:cs="Arial"/>
        </w:rPr>
      </w:pPr>
    </w:p>
    <w:p w14:paraId="7D9718DF" w14:textId="77777777" w:rsidR="00144F0C" w:rsidRPr="00690CC6" w:rsidRDefault="00144F0C" w:rsidP="009E03D8">
      <w:pPr>
        <w:jc w:val="both"/>
        <w:rPr>
          <w:rFonts w:cs="Arial"/>
        </w:rPr>
      </w:pPr>
    </w:p>
    <w:p w14:paraId="7B4EDF59" w14:textId="77777777" w:rsidR="00690CC6" w:rsidRPr="00690CC6" w:rsidRDefault="00690CC6" w:rsidP="009E03D8">
      <w:pPr>
        <w:jc w:val="both"/>
        <w:rPr>
          <w:rFonts w:cs="Arial"/>
        </w:rPr>
      </w:pPr>
    </w:p>
    <w:p w14:paraId="46D347DD" w14:textId="5F2D056C" w:rsidR="00690CC6" w:rsidRDefault="00690CC6" w:rsidP="009E03D8">
      <w:pPr>
        <w:tabs>
          <w:tab w:val="left" w:pos="6405"/>
        </w:tabs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79A2128A" w14:textId="77777777" w:rsidR="00690CC6" w:rsidRDefault="00690CC6" w:rsidP="009E03D8">
      <w:pPr>
        <w:tabs>
          <w:tab w:val="left" w:pos="6405"/>
        </w:tabs>
        <w:jc w:val="both"/>
        <w:rPr>
          <w:rFonts w:cs="Arial"/>
        </w:rPr>
      </w:pPr>
    </w:p>
    <w:p w14:paraId="233E1737" w14:textId="0C7FF132" w:rsidR="004A6CD0" w:rsidRPr="001A2489" w:rsidRDefault="00690CC6" w:rsidP="009E03D8">
      <w:pPr>
        <w:pStyle w:val="Nagwek1"/>
        <w:numPr>
          <w:ilvl w:val="0"/>
          <w:numId w:val="23"/>
        </w:numPr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36971595"/>
      <w:r w:rsidRPr="001A2489">
        <w:rPr>
          <w:rFonts w:ascii="Arial" w:hAnsi="Arial" w:cs="Arial"/>
          <w:b/>
          <w:bCs/>
          <w:color w:val="auto"/>
          <w:sz w:val="28"/>
          <w:szCs w:val="28"/>
        </w:rPr>
        <w:t>Uruchomienie aplikacji</w:t>
      </w:r>
      <w:bookmarkEnd w:id="4"/>
    </w:p>
    <w:p w14:paraId="5ACB2427" w14:textId="77777777" w:rsidR="00030A4E" w:rsidRDefault="00030A4E" w:rsidP="009E03D8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CBFF273" w14:textId="1C1B8D12" w:rsidR="004A6CD0" w:rsidRDefault="004A6CD0" w:rsidP="009E03D8">
      <w:pPr>
        <w:pStyle w:val="Akapitzlist"/>
        <w:numPr>
          <w:ilvl w:val="0"/>
          <w:numId w:val="10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Uruchomienie projektu wymaga PHP, Composer, Node.js i NPM. Instrukcja instalacji tych narzędzi znajduje się w dokume</w:t>
      </w:r>
      <w:r w:rsidR="007A0916">
        <w:rPr>
          <w:rFonts w:cs="Arial"/>
        </w:rPr>
        <w:t>n</w:t>
      </w:r>
      <w:r>
        <w:rPr>
          <w:rFonts w:cs="Arial"/>
        </w:rPr>
        <w:t xml:space="preserve">tacji </w:t>
      </w:r>
      <w:proofErr w:type="spellStart"/>
      <w:r>
        <w:rPr>
          <w:rFonts w:cs="Arial"/>
        </w:rPr>
        <w:t>Laravel</w:t>
      </w:r>
      <w:proofErr w:type="spellEnd"/>
      <w:r>
        <w:rPr>
          <w:rFonts w:cs="Arial"/>
        </w:rPr>
        <w:t>:</w:t>
      </w:r>
    </w:p>
    <w:p w14:paraId="2C8FFA8A" w14:textId="514405C5" w:rsidR="009563D9" w:rsidRPr="009563D9" w:rsidRDefault="00000000" w:rsidP="009E03D8">
      <w:pPr>
        <w:pStyle w:val="Akapitzlist"/>
        <w:spacing w:line="276" w:lineRule="auto"/>
        <w:jc w:val="both"/>
        <w:rPr>
          <w:rFonts w:cs="Arial"/>
          <w:lang w:val="en-US"/>
        </w:rPr>
      </w:pPr>
      <w:r>
        <w:fldChar w:fldCharType="begin"/>
      </w:r>
      <w:r w:rsidRPr="00CC11BD">
        <w:rPr>
          <w:lang w:val="en-US"/>
        </w:rPr>
        <w:instrText>HYPERLINK "https://laravel.com/docs/10.x" \l "your-first-laravel-project"</w:instrText>
      </w:r>
      <w:r>
        <w:fldChar w:fldCharType="separate"/>
      </w:r>
      <w:r w:rsidR="009563D9" w:rsidRPr="009563D9">
        <w:rPr>
          <w:rStyle w:val="Hipercze"/>
          <w:rFonts w:cs="Arial"/>
          <w:lang w:val="en-US"/>
        </w:rPr>
        <w:t>Installation - Laravel - The PHP Framework For Web Artisans</w:t>
      </w:r>
      <w:r>
        <w:rPr>
          <w:rStyle w:val="Hipercze"/>
          <w:rFonts w:cs="Arial"/>
          <w:lang w:val="en-US"/>
        </w:rPr>
        <w:fldChar w:fldCharType="end"/>
      </w:r>
      <w:r w:rsidR="004A6CD0" w:rsidRPr="009563D9">
        <w:rPr>
          <w:rFonts w:cs="Arial"/>
          <w:lang w:val="en-US"/>
        </w:rPr>
        <w:t xml:space="preserve"> </w:t>
      </w:r>
    </w:p>
    <w:p w14:paraId="52B70283" w14:textId="00B88025" w:rsidR="007A0916" w:rsidRPr="007A0916" w:rsidRDefault="003C0104" w:rsidP="009E03D8">
      <w:pPr>
        <w:pStyle w:val="Akapitzlist"/>
        <w:numPr>
          <w:ilvl w:val="0"/>
          <w:numId w:val="10"/>
        </w:numPr>
        <w:spacing w:line="276" w:lineRule="auto"/>
        <w:jc w:val="both"/>
        <w:rPr>
          <w:rFonts w:cs="Arial"/>
        </w:rPr>
      </w:pPr>
      <w:r w:rsidRPr="003C0104">
        <w:rPr>
          <w:rFonts w:cs="Arial"/>
        </w:rPr>
        <w:t>Wy</w:t>
      </w:r>
      <w:r>
        <w:rPr>
          <w:rFonts w:cs="Arial"/>
        </w:rPr>
        <w:t xml:space="preserve">pakuj katalog z projektem po czym </w:t>
      </w:r>
      <w:r w:rsidR="007A0916">
        <w:rPr>
          <w:rFonts w:cs="Arial"/>
        </w:rPr>
        <w:t xml:space="preserve">przejdź do wypakowanego katalogu używając terminala (Win + R, ‘cmd.exe’), w tym celu użyj komendy </w:t>
      </w:r>
      <w:r w:rsidR="007A0916" w:rsidRPr="009563D9">
        <w:rPr>
          <w:rFonts w:ascii="Courier New" w:eastAsia="Times New Roman" w:hAnsi="Courier New" w:cs="Courier New"/>
        </w:rPr>
        <w:t>cd „</w:t>
      </w:r>
      <w:proofErr w:type="spellStart"/>
      <w:r w:rsidR="007A0916" w:rsidRPr="009563D9">
        <w:rPr>
          <w:rFonts w:ascii="Courier New" w:eastAsia="Times New Roman" w:hAnsi="Courier New" w:cs="Courier New"/>
        </w:rPr>
        <w:t>sciezka_do_katalogu</w:t>
      </w:r>
      <w:proofErr w:type="spellEnd"/>
      <w:r w:rsidR="007A0916" w:rsidRPr="009563D9">
        <w:rPr>
          <w:rFonts w:ascii="Courier New" w:eastAsia="Times New Roman" w:hAnsi="Courier New" w:cs="Courier New"/>
        </w:rPr>
        <w:t>”</w:t>
      </w:r>
    </w:p>
    <w:p w14:paraId="6CD9F51F" w14:textId="02364543" w:rsidR="007A0916" w:rsidRPr="007A0916" w:rsidRDefault="007A0916" w:rsidP="009E03D8">
      <w:pPr>
        <w:pStyle w:val="Akapitzlist"/>
        <w:numPr>
          <w:ilvl w:val="0"/>
          <w:numId w:val="10"/>
        </w:numPr>
        <w:spacing w:line="276" w:lineRule="auto"/>
        <w:jc w:val="both"/>
        <w:rPr>
          <w:rFonts w:cs="Arial"/>
        </w:rPr>
      </w:pPr>
      <w:r w:rsidRPr="007A0916">
        <w:rPr>
          <w:rFonts w:cs="Arial"/>
        </w:rPr>
        <w:t xml:space="preserve">Uruchom polecenie </w:t>
      </w:r>
      <w:proofErr w:type="spellStart"/>
      <w:r w:rsidRPr="007A0916">
        <w:rPr>
          <w:rFonts w:ascii="Courier New" w:eastAsia="Times New Roman" w:hAnsi="Courier New" w:cs="Courier New"/>
        </w:rPr>
        <w:t>composer</w:t>
      </w:r>
      <w:proofErr w:type="spellEnd"/>
      <w:r w:rsidRPr="007A0916">
        <w:rPr>
          <w:rFonts w:ascii="Courier New" w:eastAsia="Times New Roman" w:hAnsi="Courier New" w:cs="Courier New"/>
        </w:rPr>
        <w:t xml:space="preserve"> </w:t>
      </w:r>
      <w:proofErr w:type="spellStart"/>
      <w:r w:rsidRPr="007A0916">
        <w:rPr>
          <w:rFonts w:ascii="Courier New" w:eastAsia="Times New Roman" w:hAnsi="Courier New" w:cs="Courier New"/>
        </w:rPr>
        <w:t>install</w:t>
      </w:r>
      <w:proofErr w:type="spellEnd"/>
    </w:p>
    <w:p w14:paraId="1ABC5D18" w14:textId="46C3A36A" w:rsidR="007A0916" w:rsidRPr="0003063D" w:rsidRDefault="007A0916" w:rsidP="009E03D8">
      <w:pPr>
        <w:pStyle w:val="Akapitzlist"/>
        <w:numPr>
          <w:ilvl w:val="0"/>
          <w:numId w:val="10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Uruchom polecenie </w:t>
      </w:r>
      <w:proofErr w:type="spellStart"/>
      <w:r w:rsidRPr="007A0916">
        <w:rPr>
          <w:rFonts w:ascii="Courier New" w:eastAsia="Times New Roman" w:hAnsi="Courier New" w:cs="Courier New"/>
        </w:rPr>
        <w:t>npm</w:t>
      </w:r>
      <w:proofErr w:type="spellEnd"/>
      <w:r w:rsidRPr="007A0916">
        <w:rPr>
          <w:rFonts w:ascii="Courier New" w:eastAsia="Times New Roman" w:hAnsi="Courier New" w:cs="Courier New"/>
        </w:rPr>
        <w:t xml:space="preserve"> </w:t>
      </w:r>
      <w:proofErr w:type="spellStart"/>
      <w:r w:rsidRPr="007A0916">
        <w:rPr>
          <w:rFonts w:ascii="Courier New" w:eastAsia="Times New Roman" w:hAnsi="Courier New" w:cs="Courier New"/>
        </w:rPr>
        <w:t>install</w:t>
      </w:r>
      <w:proofErr w:type="spellEnd"/>
    </w:p>
    <w:p w14:paraId="1BB8D0B5" w14:textId="6C93159F" w:rsidR="00865B85" w:rsidRPr="00865B85" w:rsidRDefault="00865B85" w:rsidP="009E03D8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ourier New" w:eastAsia="Times New Roman" w:hAnsi="Courier New" w:cs="Courier New"/>
        </w:rPr>
      </w:pPr>
      <w:r w:rsidRPr="00865B85">
        <w:rPr>
          <w:rFonts w:cs="Arial"/>
        </w:rPr>
        <w:t xml:space="preserve">Uruchom polecenie </w:t>
      </w:r>
      <w:proofErr w:type="spellStart"/>
      <w:r w:rsidRPr="00865B85">
        <w:rPr>
          <w:rFonts w:ascii="Courier New" w:eastAsia="Times New Roman" w:hAnsi="Courier New" w:cs="Courier New"/>
        </w:rPr>
        <w:t>php</w:t>
      </w:r>
      <w:proofErr w:type="spellEnd"/>
      <w:r w:rsidRPr="00865B85">
        <w:rPr>
          <w:rFonts w:ascii="Courier New" w:eastAsia="Times New Roman" w:hAnsi="Courier New" w:cs="Courier New"/>
        </w:rPr>
        <w:t xml:space="preserve"> </w:t>
      </w:r>
      <w:proofErr w:type="spellStart"/>
      <w:r w:rsidRPr="00865B85">
        <w:rPr>
          <w:rFonts w:ascii="Courier New" w:eastAsia="Times New Roman" w:hAnsi="Courier New" w:cs="Courier New"/>
        </w:rPr>
        <w:t>artisan</w:t>
      </w:r>
      <w:proofErr w:type="spellEnd"/>
      <w:r w:rsidRPr="00865B85">
        <w:rPr>
          <w:rFonts w:ascii="Courier New" w:eastAsia="Times New Roman" w:hAnsi="Courier New" w:cs="Courier New"/>
        </w:rPr>
        <w:t xml:space="preserve"> </w:t>
      </w:r>
      <w:proofErr w:type="spellStart"/>
      <w:r w:rsidRPr="00865B85">
        <w:rPr>
          <w:rFonts w:ascii="Courier New" w:eastAsia="Times New Roman" w:hAnsi="Courier New" w:cs="Courier New"/>
        </w:rPr>
        <w:t>storage:link</w:t>
      </w:r>
      <w:proofErr w:type="spellEnd"/>
    </w:p>
    <w:p w14:paraId="46BA41AE" w14:textId="3F2C26B9" w:rsidR="00692B81" w:rsidRPr="00144F0C" w:rsidRDefault="007A0916" w:rsidP="009E03D8">
      <w:pPr>
        <w:pStyle w:val="Akapitzlist"/>
        <w:numPr>
          <w:ilvl w:val="0"/>
          <w:numId w:val="10"/>
        </w:numPr>
        <w:spacing w:line="276" w:lineRule="auto"/>
        <w:jc w:val="both"/>
        <w:rPr>
          <w:rFonts w:cs="Arial"/>
        </w:rPr>
      </w:pPr>
      <w:r w:rsidRPr="007A0916">
        <w:rPr>
          <w:rFonts w:cs="Arial"/>
        </w:rPr>
        <w:t xml:space="preserve">Uruchom polecenie </w:t>
      </w:r>
      <w:proofErr w:type="spellStart"/>
      <w:r w:rsidRPr="007A0916">
        <w:rPr>
          <w:rFonts w:ascii="Courier New" w:eastAsia="Times New Roman" w:hAnsi="Courier New" w:cs="Courier New"/>
        </w:rPr>
        <w:t>php</w:t>
      </w:r>
      <w:proofErr w:type="spellEnd"/>
      <w:r w:rsidRPr="007A0916">
        <w:rPr>
          <w:rFonts w:ascii="Courier New" w:eastAsia="Times New Roman" w:hAnsi="Courier New" w:cs="Courier New"/>
        </w:rPr>
        <w:t xml:space="preserve"> </w:t>
      </w:r>
      <w:proofErr w:type="spellStart"/>
      <w:r w:rsidRPr="007A0916">
        <w:rPr>
          <w:rFonts w:ascii="Courier New" w:eastAsia="Times New Roman" w:hAnsi="Courier New" w:cs="Courier New"/>
        </w:rPr>
        <w:t>artisan</w:t>
      </w:r>
      <w:proofErr w:type="spellEnd"/>
      <w:r w:rsidRPr="007A0916">
        <w:rPr>
          <w:rFonts w:ascii="Courier New" w:eastAsia="Times New Roman" w:hAnsi="Courier New" w:cs="Courier New"/>
        </w:rPr>
        <w:t xml:space="preserve"> </w:t>
      </w:r>
      <w:proofErr w:type="spellStart"/>
      <w:r w:rsidRPr="007A0916">
        <w:rPr>
          <w:rFonts w:ascii="Courier New" w:eastAsia="Times New Roman" w:hAnsi="Courier New" w:cs="Courier New"/>
        </w:rPr>
        <w:t>migrate</w:t>
      </w:r>
      <w:proofErr w:type="spellEnd"/>
      <w:r w:rsidR="00144F0C">
        <w:rPr>
          <w:rFonts w:ascii="Courier New" w:eastAsia="Times New Roman" w:hAnsi="Courier New" w:cs="Courier New"/>
        </w:rPr>
        <w:t xml:space="preserve"> --</w:t>
      </w:r>
      <w:proofErr w:type="spellStart"/>
      <w:r w:rsidR="00144F0C">
        <w:rPr>
          <w:rFonts w:ascii="Courier New" w:eastAsia="Times New Roman" w:hAnsi="Courier New" w:cs="Courier New"/>
        </w:rPr>
        <w:t>seed</w:t>
      </w:r>
      <w:proofErr w:type="spellEnd"/>
    </w:p>
    <w:p w14:paraId="70DE2C6A" w14:textId="45EBE3FA" w:rsidR="007A0916" w:rsidRPr="007A0916" w:rsidRDefault="007A0916" w:rsidP="009E03D8">
      <w:pPr>
        <w:pStyle w:val="Akapitzlist"/>
        <w:numPr>
          <w:ilvl w:val="0"/>
          <w:numId w:val="10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Uruchom polecenie </w:t>
      </w:r>
      <w:proofErr w:type="spellStart"/>
      <w:r w:rsidRPr="007A0916">
        <w:rPr>
          <w:rFonts w:ascii="Courier New" w:eastAsia="Times New Roman" w:hAnsi="Courier New" w:cs="Courier New"/>
        </w:rPr>
        <w:t>php</w:t>
      </w:r>
      <w:proofErr w:type="spellEnd"/>
      <w:r w:rsidRPr="007A0916">
        <w:rPr>
          <w:rFonts w:ascii="Courier New" w:eastAsia="Times New Roman" w:hAnsi="Courier New" w:cs="Courier New"/>
        </w:rPr>
        <w:t xml:space="preserve"> </w:t>
      </w:r>
      <w:proofErr w:type="spellStart"/>
      <w:r w:rsidRPr="007A0916">
        <w:rPr>
          <w:rFonts w:ascii="Courier New" w:eastAsia="Times New Roman" w:hAnsi="Courier New" w:cs="Courier New"/>
        </w:rPr>
        <w:t>artisan</w:t>
      </w:r>
      <w:proofErr w:type="spellEnd"/>
      <w:r w:rsidRPr="007A0916">
        <w:rPr>
          <w:rFonts w:ascii="Courier New" w:eastAsia="Times New Roman" w:hAnsi="Courier New" w:cs="Courier New"/>
        </w:rPr>
        <w:t xml:space="preserve"> </w:t>
      </w:r>
      <w:proofErr w:type="spellStart"/>
      <w:r w:rsidRPr="007A0916">
        <w:rPr>
          <w:rFonts w:ascii="Courier New" w:eastAsia="Times New Roman" w:hAnsi="Courier New" w:cs="Courier New"/>
        </w:rPr>
        <w:t>serve</w:t>
      </w:r>
      <w:proofErr w:type="spellEnd"/>
    </w:p>
    <w:p w14:paraId="68D078AC" w14:textId="77777777" w:rsidR="00BB20F7" w:rsidRDefault="009563D9" w:rsidP="009E03D8">
      <w:pPr>
        <w:pStyle w:val="Akapitzlist"/>
        <w:numPr>
          <w:ilvl w:val="0"/>
          <w:numId w:val="10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Uruchom przeglądarkę i przejdź do adresu URL serwera deweloperskiego (domyślnie jest to </w:t>
      </w:r>
      <w:hyperlink r:id="rId21" w:history="1">
        <w:r w:rsidRPr="00F52FA1">
          <w:rPr>
            <w:rStyle w:val="Hipercze"/>
            <w:rFonts w:cs="Arial"/>
          </w:rPr>
          <w:t>http://127.0.0.1:8000</w:t>
        </w:r>
      </w:hyperlink>
      <w:r w:rsidRPr="0003063D">
        <w:rPr>
          <w:rStyle w:val="Hipercze"/>
        </w:rPr>
        <w:t>)</w:t>
      </w:r>
      <w:r w:rsidRPr="0003063D">
        <w:rPr>
          <w:rFonts w:cs="Arial"/>
        </w:rPr>
        <w:t>.</w:t>
      </w:r>
      <w:r>
        <w:rPr>
          <w:rFonts w:cs="Arial"/>
        </w:rPr>
        <w:t xml:space="preserve"> Adres ten</w:t>
      </w:r>
      <w:r w:rsidR="0003063D">
        <w:rPr>
          <w:rFonts w:cs="Arial"/>
        </w:rPr>
        <w:t xml:space="preserve"> </w:t>
      </w:r>
      <w:r>
        <w:rPr>
          <w:rFonts w:cs="Arial"/>
        </w:rPr>
        <w:t>wyświetl</w:t>
      </w:r>
      <w:r w:rsidR="0003063D">
        <w:rPr>
          <w:rFonts w:cs="Arial"/>
        </w:rPr>
        <w:t xml:space="preserve">a się </w:t>
      </w:r>
      <w:r>
        <w:rPr>
          <w:rFonts w:cs="Arial"/>
        </w:rPr>
        <w:t>w terminalu.</w:t>
      </w:r>
    </w:p>
    <w:p w14:paraId="0D3D34B8" w14:textId="77777777" w:rsidR="00BB20F7" w:rsidRDefault="00BB20F7" w:rsidP="009E03D8">
      <w:pPr>
        <w:spacing w:line="276" w:lineRule="auto"/>
        <w:jc w:val="both"/>
        <w:rPr>
          <w:rFonts w:eastAsia="Times New Roman"/>
          <w:b/>
          <w:bCs/>
          <w:sz w:val="21"/>
          <w:szCs w:val="21"/>
          <w:lang w:val="en-US" w:eastAsia="en-US"/>
        </w:rPr>
      </w:pPr>
    </w:p>
    <w:p w14:paraId="57C06D58" w14:textId="09C2B242" w:rsidR="00BB20F7" w:rsidRPr="00BB20F7" w:rsidRDefault="00BB20F7" w:rsidP="009E03D8">
      <w:pPr>
        <w:spacing w:line="276" w:lineRule="auto"/>
        <w:jc w:val="both"/>
        <w:rPr>
          <w:rFonts w:cs="Arial"/>
        </w:rPr>
      </w:pPr>
      <w:r w:rsidRPr="00BB20F7">
        <w:rPr>
          <w:rFonts w:eastAsia="Times New Roman"/>
          <w:b/>
          <w:bCs/>
          <w:sz w:val="21"/>
          <w:szCs w:val="21"/>
          <w:lang w:val="en-US" w:eastAsia="en-US"/>
        </w:rPr>
        <w:t xml:space="preserve">Dane </w:t>
      </w:r>
      <w:proofErr w:type="spellStart"/>
      <w:r w:rsidRPr="00BB20F7">
        <w:rPr>
          <w:rFonts w:eastAsia="Times New Roman"/>
          <w:b/>
          <w:bCs/>
          <w:sz w:val="21"/>
          <w:szCs w:val="21"/>
          <w:lang w:val="en-US" w:eastAsia="en-US"/>
        </w:rPr>
        <w:t>logowania</w:t>
      </w:r>
      <w:proofErr w:type="spellEnd"/>
      <w:r w:rsidRPr="00BB20F7">
        <w:rPr>
          <w:rFonts w:eastAsia="Times New Roman"/>
          <w:b/>
          <w:bCs/>
          <w:sz w:val="21"/>
          <w:szCs w:val="21"/>
          <w:lang w:val="en-US" w:eastAsia="en-US"/>
        </w:rPr>
        <w:t xml:space="preserve"> </w:t>
      </w:r>
      <w:proofErr w:type="spellStart"/>
      <w:r w:rsidRPr="00BB20F7">
        <w:rPr>
          <w:rFonts w:eastAsia="Times New Roman"/>
          <w:b/>
          <w:bCs/>
          <w:sz w:val="21"/>
          <w:szCs w:val="21"/>
          <w:lang w:val="en-US" w:eastAsia="en-US"/>
        </w:rPr>
        <w:t>administratora</w:t>
      </w:r>
      <w:proofErr w:type="spellEnd"/>
      <w:r w:rsidRPr="00BB20F7">
        <w:rPr>
          <w:rFonts w:eastAsia="Times New Roman"/>
          <w:b/>
          <w:bCs/>
          <w:sz w:val="21"/>
          <w:szCs w:val="21"/>
          <w:lang w:val="en-US" w:eastAsia="en-US"/>
        </w:rPr>
        <w:t>:</w:t>
      </w:r>
    </w:p>
    <w:p w14:paraId="0C2FB5B1" w14:textId="77777777" w:rsidR="00BB20F7" w:rsidRPr="00BB20F7" w:rsidRDefault="00BB20F7" w:rsidP="009E03D8">
      <w:pPr>
        <w:shd w:val="clear" w:color="auto" w:fill="FFFFFF"/>
        <w:spacing w:line="285" w:lineRule="atLeast"/>
        <w:jc w:val="both"/>
        <w:rPr>
          <w:rFonts w:eastAsia="Times New Roman"/>
          <w:b/>
          <w:bCs/>
          <w:sz w:val="21"/>
          <w:szCs w:val="21"/>
          <w:lang w:val="en-US" w:eastAsia="en-US"/>
        </w:rPr>
      </w:pPr>
      <w:r w:rsidRPr="00BB20F7">
        <w:rPr>
          <w:rFonts w:eastAsia="Times New Roman"/>
          <w:b/>
          <w:bCs/>
          <w:sz w:val="21"/>
          <w:szCs w:val="21"/>
          <w:lang w:val="en-US" w:eastAsia="en-US"/>
        </w:rPr>
        <w:t xml:space="preserve">Email: </w:t>
      </w:r>
      <w:hyperlink r:id="rId22" w:history="1">
        <w:r w:rsidRPr="00BB20F7">
          <w:rPr>
            <w:rStyle w:val="Hipercze"/>
            <w:rFonts w:eastAsia="Times New Roman"/>
            <w:b/>
            <w:bCs/>
            <w:sz w:val="21"/>
            <w:szCs w:val="21"/>
            <w:lang w:val="en-US" w:eastAsia="en-US"/>
          </w:rPr>
          <w:t>admin@example.com</w:t>
        </w:r>
      </w:hyperlink>
    </w:p>
    <w:p w14:paraId="1D5A1049" w14:textId="77777777" w:rsidR="00BB20F7" w:rsidRPr="00BB20F7" w:rsidRDefault="00BB20F7" w:rsidP="009E03D8">
      <w:pPr>
        <w:shd w:val="clear" w:color="auto" w:fill="FFFFFF"/>
        <w:spacing w:line="285" w:lineRule="atLeast"/>
        <w:jc w:val="both"/>
        <w:rPr>
          <w:rFonts w:eastAsia="Times New Roman"/>
          <w:b/>
          <w:bCs/>
          <w:sz w:val="21"/>
          <w:szCs w:val="21"/>
          <w:lang w:val="en-US" w:eastAsia="en-US"/>
        </w:rPr>
      </w:pPr>
      <w:proofErr w:type="spellStart"/>
      <w:r w:rsidRPr="00BB20F7">
        <w:rPr>
          <w:rFonts w:eastAsia="Times New Roman"/>
          <w:b/>
          <w:bCs/>
          <w:sz w:val="21"/>
          <w:szCs w:val="21"/>
          <w:lang w:val="en-US" w:eastAsia="en-US"/>
        </w:rPr>
        <w:t>Hasło</w:t>
      </w:r>
      <w:proofErr w:type="spellEnd"/>
      <w:r w:rsidRPr="00BB20F7">
        <w:rPr>
          <w:rFonts w:eastAsia="Times New Roman"/>
          <w:b/>
          <w:bCs/>
          <w:sz w:val="21"/>
          <w:szCs w:val="21"/>
          <w:lang w:val="en-US" w:eastAsia="en-US"/>
        </w:rPr>
        <w:t xml:space="preserve">: </w:t>
      </w:r>
      <w:proofErr w:type="spellStart"/>
      <w:r w:rsidRPr="00BB20F7">
        <w:rPr>
          <w:rFonts w:eastAsia="Times New Roman"/>
          <w:b/>
          <w:bCs/>
          <w:sz w:val="21"/>
          <w:szCs w:val="21"/>
          <w:lang w:val="en-US" w:eastAsia="en-US"/>
        </w:rPr>
        <w:t>adminpassword</w:t>
      </w:r>
      <w:proofErr w:type="spellEnd"/>
    </w:p>
    <w:p w14:paraId="031E26A3" w14:textId="77777777" w:rsidR="00BB20F7" w:rsidRPr="00BB20F7" w:rsidRDefault="00BB20F7" w:rsidP="009E03D8">
      <w:pPr>
        <w:spacing w:line="276" w:lineRule="auto"/>
        <w:jc w:val="both"/>
        <w:rPr>
          <w:rFonts w:cs="Arial"/>
        </w:rPr>
      </w:pPr>
    </w:p>
    <w:p w14:paraId="0B343A81" w14:textId="77777777" w:rsidR="00CF7983" w:rsidRDefault="00CF7983" w:rsidP="009E03D8">
      <w:pPr>
        <w:spacing w:line="276" w:lineRule="auto"/>
        <w:jc w:val="both"/>
        <w:rPr>
          <w:rFonts w:cs="Arial"/>
        </w:rPr>
      </w:pPr>
    </w:p>
    <w:p w14:paraId="48017F7E" w14:textId="77777777" w:rsidR="00030A4E" w:rsidRDefault="00030A4E" w:rsidP="009E03D8">
      <w:pPr>
        <w:spacing w:line="276" w:lineRule="auto"/>
        <w:jc w:val="both"/>
        <w:rPr>
          <w:rFonts w:cs="Arial"/>
        </w:rPr>
      </w:pPr>
    </w:p>
    <w:p w14:paraId="0FAAC6BA" w14:textId="77777777" w:rsidR="00030A4E" w:rsidRDefault="00030A4E" w:rsidP="009E03D8">
      <w:pPr>
        <w:spacing w:line="276" w:lineRule="auto"/>
        <w:jc w:val="both"/>
        <w:rPr>
          <w:rFonts w:cs="Arial"/>
        </w:rPr>
      </w:pPr>
    </w:p>
    <w:p w14:paraId="49DC0315" w14:textId="67E5BAB3" w:rsidR="009563D9" w:rsidRPr="001A2489" w:rsidRDefault="009563D9" w:rsidP="009E03D8">
      <w:pPr>
        <w:pStyle w:val="Nagwek1"/>
        <w:numPr>
          <w:ilvl w:val="0"/>
          <w:numId w:val="23"/>
        </w:numPr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36971596"/>
      <w:r w:rsidRPr="001A2489">
        <w:rPr>
          <w:rFonts w:ascii="Arial" w:hAnsi="Arial" w:cs="Arial"/>
          <w:b/>
          <w:bCs/>
          <w:color w:val="auto"/>
          <w:sz w:val="28"/>
          <w:szCs w:val="28"/>
        </w:rPr>
        <w:t>Funkcjonalności aplikacji</w:t>
      </w:r>
      <w:bookmarkEnd w:id="5"/>
    </w:p>
    <w:p w14:paraId="68FD1D9C" w14:textId="1C1D907E" w:rsidR="00D87719" w:rsidRDefault="00D87719" w:rsidP="009E03D8">
      <w:pPr>
        <w:jc w:val="both"/>
        <w:rPr>
          <w:rFonts w:cs="Arial"/>
        </w:rPr>
      </w:pPr>
    </w:p>
    <w:p w14:paraId="7F023996" w14:textId="3F3D8434" w:rsidR="00560648" w:rsidRDefault="00560648" w:rsidP="009E03D8">
      <w:pPr>
        <w:jc w:val="both"/>
        <w:rPr>
          <w:rFonts w:cs="Arial"/>
        </w:rPr>
      </w:pPr>
      <w:r w:rsidRPr="00560648">
        <w:rPr>
          <w:rFonts w:cs="Arial"/>
        </w:rPr>
        <w:t>Żeby lepiej zrozumieć działanie aplikacji p</w:t>
      </w:r>
      <w:r>
        <w:rPr>
          <w:rFonts w:cs="Arial"/>
        </w:rPr>
        <w:t>odzielę funkcjonalności na 3 części:</w:t>
      </w:r>
    </w:p>
    <w:p w14:paraId="10CF4374" w14:textId="3C0282B5" w:rsidR="00560648" w:rsidRDefault="00560648" w:rsidP="009E03D8">
      <w:pPr>
        <w:pStyle w:val="Akapitzlist"/>
        <w:numPr>
          <w:ilvl w:val="0"/>
          <w:numId w:val="27"/>
        </w:numPr>
        <w:jc w:val="both"/>
        <w:rPr>
          <w:rFonts w:cs="Arial"/>
        </w:rPr>
      </w:pPr>
      <w:r>
        <w:rPr>
          <w:rFonts w:cs="Arial"/>
        </w:rPr>
        <w:t>Funkcjonalności gościa.</w:t>
      </w:r>
    </w:p>
    <w:p w14:paraId="1B49D33A" w14:textId="475D2CA0" w:rsidR="00560648" w:rsidRDefault="00560648" w:rsidP="009E03D8">
      <w:pPr>
        <w:pStyle w:val="Akapitzlist"/>
        <w:numPr>
          <w:ilvl w:val="0"/>
          <w:numId w:val="27"/>
        </w:numPr>
        <w:jc w:val="both"/>
        <w:rPr>
          <w:rFonts w:cs="Arial"/>
        </w:rPr>
      </w:pPr>
      <w:r>
        <w:rPr>
          <w:rFonts w:cs="Arial"/>
        </w:rPr>
        <w:t xml:space="preserve">Funkcjonalności </w:t>
      </w:r>
      <w:proofErr w:type="spellStart"/>
      <w:r>
        <w:rPr>
          <w:rFonts w:cs="Arial"/>
        </w:rPr>
        <w:t>usera</w:t>
      </w:r>
      <w:proofErr w:type="spellEnd"/>
      <w:r>
        <w:rPr>
          <w:rFonts w:cs="Arial"/>
        </w:rPr>
        <w:t xml:space="preserve">, gdzie funkcjonalności </w:t>
      </w:r>
      <w:proofErr w:type="spellStart"/>
      <w:r>
        <w:rPr>
          <w:rFonts w:cs="Arial"/>
        </w:rPr>
        <w:t>usera</w:t>
      </w:r>
      <w:proofErr w:type="spellEnd"/>
      <w:r>
        <w:rPr>
          <w:rFonts w:cs="Arial"/>
        </w:rPr>
        <w:t xml:space="preserve"> to wszystkie wymienione w pierwszym punkcie, oraz te dodane w punkcie drugim.</w:t>
      </w:r>
    </w:p>
    <w:p w14:paraId="154C838B" w14:textId="072A128D" w:rsidR="00560648" w:rsidRDefault="00560648" w:rsidP="009E03D8">
      <w:pPr>
        <w:pStyle w:val="Akapitzlist"/>
        <w:numPr>
          <w:ilvl w:val="0"/>
          <w:numId w:val="27"/>
        </w:numPr>
        <w:jc w:val="both"/>
        <w:rPr>
          <w:rFonts w:cs="Arial"/>
        </w:rPr>
      </w:pPr>
      <w:r>
        <w:rPr>
          <w:rFonts w:cs="Arial"/>
        </w:rPr>
        <w:t>Funkcjonalności admina, gdzie funkcjonalności admina to wszystkie wymienione w drugim punkcie, oraz te dodane w punkcie trzecim.</w:t>
      </w:r>
    </w:p>
    <w:p w14:paraId="192A8B7A" w14:textId="77777777" w:rsidR="00560648" w:rsidRPr="00560648" w:rsidRDefault="00560648" w:rsidP="009E03D8">
      <w:pPr>
        <w:jc w:val="both"/>
        <w:rPr>
          <w:rFonts w:cs="Arial"/>
        </w:rPr>
      </w:pPr>
    </w:p>
    <w:p w14:paraId="62B12F60" w14:textId="448AE9EE" w:rsidR="00560648" w:rsidRDefault="00DB2F93" w:rsidP="009E03D8">
      <w:pPr>
        <w:pStyle w:val="Nagwek2"/>
        <w:jc w:val="both"/>
      </w:pPr>
      <w:r>
        <w:t>1.</w:t>
      </w:r>
      <w:r w:rsidR="00560648" w:rsidRPr="00560648">
        <w:t>Funkcjonalności gościa</w:t>
      </w:r>
    </w:p>
    <w:p w14:paraId="1C2E9ACB" w14:textId="77777777" w:rsidR="00B75CC2" w:rsidRDefault="00B75CC2" w:rsidP="009E03D8">
      <w:pPr>
        <w:jc w:val="both"/>
      </w:pPr>
    </w:p>
    <w:p w14:paraId="5359D310" w14:textId="5A8EBFEA" w:rsidR="00B75CC2" w:rsidRDefault="00B75CC2" w:rsidP="009E03D8">
      <w:pPr>
        <w:pStyle w:val="Nagwek2"/>
        <w:jc w:val="both"/>
      </w:pPr>
      <w:r w:rsidRPr="00B75CC2">
        <w:t>Logowanie się i rejestracja</w:t>
      </w:r>
      <w:r>
        <w:t>:</w:t>
      </w:r>
    </w:p>
    <w:p w14:paraId="5CDE99DF" w14:textId="78EA44BF" w:rsidR="00B75CC2" w:rsidRDefault="00B75CC2" w:rsidP="009E03D8">
      <w:pPr>
        <w:jc w:val="both"/>
      </w:pPr>
    </w:p>
    <w:p w14:paraId="430047A4" w14:textId="4913E539" w:rsidR="00B75CC2" w:rsidRPr="00517F37" w:rsidRDefault="00B75CC2" w:rsidP="009E03D8">
      <w:pPr>
        <w:shd w:val="clear" w:color="auto" w:fill="FFFFFF"/>
        <w:spacing w:line="285" w:lineRule="atLeast"/>
        <w:jc w:val="both"/>
      </w:pPr>
      <w:r w:rsidRPr="00517F37">
        <w:t xml:space="preserve">Te funkcjonalności zostały dodane automatycznie przez technologię </w:t>
      </w:r>
      <w:proofErr w:type="spellStart"/>
      <w:r w:rsidRPr="00517F37">
        <w:t>breeze</w:t>
      </w:r>
      <w:proofErr w:type="spellEnd"/>
      <w:r w:rsidRPr="00517F37">
        <w:t xml:space="preserve">, widoki zostały </w:t>
      </w:r>
      <w:proofErr w:type="spellStart"/>
      <w:r w:rsidRPr="00517F37">
        <w:t>ostylizowane</w:t>
      </w:r>
      <w:proofErr w:type="spellEnd"/>
      <w:r w:rsidRPr="00517F37">
        <w:t xml:space="preserve"> adekwatnie do wyglądu aplikacji:</w:t>
      </w:r>
    </w:p>
    <w:p w14:paraId="0CDBD19A" w14:textId="174400BA" w:rsidR="00B75CC2" w:rsidRDefault="00B75CC2" w:rsidP="009E03D8">
      <w:pPr>
        <w:jc w:val="both"/>
      </w:pPr>
      <w:r w:rsidRPr="00B75CC2">
        <w:rPr>
          <w:noProof/>
        </w:rPr>
        <w:lastRenderedPageBreak/>
        <w:drawing>
          <wp:inline distT="0" distB="0" distL="0" distR="0" wp14:anchorId="26DC9E96" wp14:editId="3EC41F1F">
            <wp:extent cx="5760720" cy="3385820"/>
            <wp:effectExtent l="0" t="0" r="0" b="5080"/>
            <wp:docPr id="451553364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53364" name="Obraz 1" descr="Obraz zawierający tekst, zrzut ekranu, numer, Czcionka&#10;&#10;Opis wygenerowany automatyczni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45CF" w14:textId="54EA376C" w:rsidR="00B75CC2" w:rsidRDefault="00B75CC2" w:rsidP="009E03D8">
      <w:pPr>
        <w:jc w:val="both"/>
      </w:pPr>
      <w:r w:rsidRPr="00B75CC2">
        <w:rPr>
          <w:noProof/>
        </w:rPr>
        <w:drawing>
          <wp:inline distT="0" distB="0" distL="0" distR="0" wp14:anchorId="385D1C80" wp14:editId="584994E5">
            <wp:extent cx="5760720" cy="2303145"/>
            <wp:effectExtent l="0" t="0" r="0" b="1905"/>
            <wp:docPr id="1966902487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02487" name="Obraz 1" descr="Obraz zawierający tekst, zrzut ekranu, linia, Czcionka&#10;&#10;Opis wygenerowany automatyczni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FCF1" w14:textId="77777777" w:rsidR="00B75CC2" w:rsidRPr="00B75CC2" w:rsidRDefault="00B75CC2" w:rsidP="009E03D8">
      <w:pPr>
        <w:jc w:val="both"/>
      </w:pPr>
    </w:p>
    <w:p w14:paraId="02403EB3" w14:textId="55FEC8EE" w:rsidR="00560648" w:rsidRDefault="00B75CC2" w:rsidP="009E03D8">
      <w:pPr>
        <w:pStyle w:val="Nagwek2"/>
        <w:jc w:val="both"/>
      </w:pPr>
      <w:r w:rsidRPr="00B75CC2">
        <w:t>Filtracja</w:t>
      </w:r>
      <w:r w:rsidR="00C32A61">
        <w:t xml:space="preserve"> i przeglądanie</w:t>
      </w:r>
      <w:r w:rsidRPr="00B75CC2">
        <w:t xml:space="preserve"> postów za pomocą </w:t>
      </w:r>
      <w:proofErr w:type="spellStart"/>
      <w:r w:rsidRPr="00B75CC2">
        <w:t>searchbara</w:t>
      </w:r>
      <w:proofErr w:type="spellEnd"/>
      <w:r w:rsidRPr="00B75CC2">
        <w:t xml:space="preserve"> z</w:t>
      </w:r>
      <w:r>
        <w:t xml:space="preserve"> </w:t>
      </w:r>
      <w:proofErr w:type="spellStart"/>
      <w:r>
        <w:t>autocompleate</w:t>
      </w:r>
      <w:proofErr w:type="spellEnd"/>
      <w:r>
        <w:t xml:space="preserve">, bądź panelu z najpopularniejszymi </w:t>
      </w:r>
      <w:proofErr w:type="spellStart"/>
      <w:r>
        <w:t>tagami</w:t>
      </w:r>
      <w:proofErr w:type="spellEnd"/>
      <w:r w:rsidR="0021002A">
        <w:t>.</w:t>
      </w:r>
    </w:p>
    <w:p w14:paraId="67F72106" w14:textId="77777777" w:rsidR="0021002A" w:rsidRDefault="0021002A" w:rsidP="009E03D8">
      <w:pPr>
        <w:jc w:val="both"/>
      </w:pPr>
    </w:p>
    <w:p w14:paraId="43CB1D15" w14:textId="3B3C1F41" w:rsidR="0021002A" w:rsidRDefault="0021002A" w:rsidP="009E03D8">
      <w:pPr>
        <w:jc w:val="both"/>
      </w:pPr>
      <w:r w:rsidRPr="0021002A">
        <w:rPr>
          <w:noProof/>
        </w:rPr>
        <w:drawing>
          <wp:inline distT="0" distB="0" distL="0" distR="0" wp14:anchorId="34357599" wp14:editId="038DEE37">
            <wp:extent cx="5760720" cy="963295"/>
            <wp:effectExtent l="0" t="0" r="0" b="8255"/>
            <wp:docPr id="575578121" name="Obraz 1" descr="Obraz zawierający tekst, oprogramowanie, Oprogramowanie multimedialn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78121" name="Obraz 1" descr="Obraz zawierający tekst, oprogramowanie, Oprogramowanie multimedialne, zrzut ekranu&#10;&#10;Opis wygenerowany automatyczni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421D" w14:textId="77777777" w:rsidR="00494563" w:rsidRDefault="00494563" w:rsidP="009E03D8">
      <w:pPr>
        <w:jc w:val="both"/>
      </w:pPr>
    </w:p>
    <w:p w14:paraId="5407F7F9" w14:textId="7A6D08DC" w:rsidR="0021002A" w:rsidRPr="00517F37" w:rsidRDefault="0021002A" w:rsidP="009E03D8">
      <w:pPr>
        <w:shd w:val="clear" w:color="auto" w:fill="FFFFFF"/>
        <w:spacing w:line="285" w:lineRule="atLeast"/>
        <w:jc w:val="both"/>
      </w:pPr>
      <w:r w:rsidRPr="00517F37">
        <w:t xml:space="preserve">Na zrzucie powyżej widać w jaki sposób </w:t>
      </w:r>
      <w:proofErr w:type="spellStart"/>
      <w:r w:rsidRPr="00517F37">
        <w:t>user</w:t>
      </w:r>
      <w:proofErr w:type="spellEnd"/>
      <w:r w:rsidRPr="00517F37">
        <w:t xml:space="preserve"> może znaleźć </w:t>
      </w:r>
      <w:proofErr w:type="spellStart"/>
      <w:r w:rsidRPr="00517F37">
        <w:t>wądki</w:t>
      </w:r>
      <w:proofErr w:type="spellEnd"/>
      <w:r w:rsidRPr="00517F37">
        <w:t xml:space="preserve"> które go interesują. </w:t>
      </w:r>
      <w:proofErr w:type="spellStart"/>
      <w:r w:rsidRPr="00517F37">
        <w:t>Tagi</w:t>
      </w:r>
      <w:proofErr w:type="spellEnd"/>
      <w:r w:rsidRPr="00517F37">
        <w:t xml:space="preserve"> są ułożone malejąco ze względu na ilość postów jakie dotyczą tego </w:t>
      </w:r>
      <w:proofErr w:type="spellStart"/>
      <w:r w:rsidRPr="00517F37">
        <w:t>taga</w:t>
      </w:r>
      <w:proofErr w:type="spellEnd"/>
      <w:r w:rsidRPr="00517F37">
        <w:t xml:space="preserve">, po kliknięciu zostajemy przeniesieni do widoku wszystkich wątków oznaczonych klikniętym </w:t>
      </w:r>
      <w:proofErr w:type="spellStart"/>
      <w:r w:rsidRPr="00517F37">
        <w:t>tagiem</w:t>
      </w:r>
      <w:proofErr w:type="spellEnd"/>
      <w:r w:rsidRPr="00517F37">
        <w:t>.</w:t>
      </w:r>
    </w:p>
    <w:p w14:paraId="6085E67F" w14:textId="77777777" w:rsidR="0021002A" w:rsidRDefault="0021002A" w:rsidP="009E03D8">
      <w:pPr>
        <w:jc w:val="both"/>
      </w:pPr>
    </w:p>
    <w:p w14:paraId="44B162A8" w14:textId="6CF10498" w:rsidR="0021002A" w:rsidRPr="009E03D8" w:rsidRDefault="0021002A" w:rsidP="009E03D8">
      <w:pPr>
        <w:jc w:val="both"/>
      </w:pPr>
    </w:p>
    <w:p w14:paraId="3847390E" w14:textId="300D6DAA" w:rsidR="0021002A" w:rsidRDefault="0021002A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</w:p>
    <w:p w14:paraId="58D13DCD" w14:textId="77777777" w:rsidR="0021002A" w:rsidRPr="009E03D8" w:rsidRDefault="0021002A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</w:t>
      </w:r>
      <w:r w:rsidRPr="009E03D8">
        <w:rPr>
          <w:rFonts w:ascii="Consolas" w:hAnsi="Consolas"/>
          <w:color w:val="008000"/>
          <w:sz w:val="21"/>
          <w:szCs w:val="21"/>
          <w:lang w:val="en-US"/>
        </w:rPr>
        <w:t>// wyszukanie 12 najpopularniejszych tagów</w:t>
      </w:r>
    </w:p>
    <w:p w14:paraId="6E3CBDB5" w14:textId="77777777" w:rsidR="0021002A" w:rsidRPr="009E03D8" w:rsidRDefault="0021002A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tagsWithMostThread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267F99"/>
          <w:sz w:val="21"/>
          <w:szCs w:val="21"/>
          <w:lang w:val="en-US"/>
        </w:rPr>
        <w:t>Tag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withCoun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threads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</w:p>
    <w:p w14:paraId="2B46B999" w14:textId="77777777" w:rsidR="0021002A" w:rsidRPr="009E03D8" w:rsidRDefault="0021002A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orderBy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threads_count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desc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34AEB56" w14:textId="77777777" w:rsidR="0021002A" w:rsidRPr="009E03D8" w:rsidRDefault="0021002A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limi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98658"/>
          <w:sz w:val="21"/>
          <w:szCs w:val="21"/>
          <w:lang w:val="en-US"/>
        </w:rPr>
        <w:t>12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C332A64" w14:textId="77777777" w:rsidR="0021002A" w:rsidRPr="009E03D8" w:rsidRDefault="0021002A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ge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1EE2A99" w14:textId="77777777" w:rsidR="0021002A" w:rsidRPr="009E03D8" w:rsidRDefault="0021002A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citie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267F99"/>
          <w:sz w:val="21"/>
          <w:szCs w:val="21"/>
          <w:lang w:val="en-US"/>
        </w:rPr>
        <w:t>Citie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all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05D56C4" w14:textId="77777777" w:rsidR="00394547" w:rsidRPr="009E03D8" w:rsidRDefault="00394547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622D88F3" w14:textId="77777777" w:rsidR="0021002A" w:rsidRPr="009E03D8" w:rsidRDefault="0021002A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7E39D035" w14:textId="5CAA269E" w:rsidR="00394547" w:rsidRPr="00394547" w:rsidRDefault="00394547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394547">
        <w:rPr>
          <w:rFonts w:ascii="Consolas" w:hAnsi="Consolas"/>
          <w:color w:val="008000"/>
          <w:sz w:val="21"/>
          <w:szCs w:val="21"/>
        </w:rPr>
        <w:t>//rozpoznanie czy id jest podane czy nie</w:t>
      </w:r>
      <w:r>
        <w:rPr>
          <w:rFonts w:ascii="Consolas" w:hAnsi="Consolas"/>
          <w:color w:val="008000"/>
          <w:sz w:val="21"/>
          <w:szCs w:val="21"/>
        </w:rPr>
        <w:t xml:space="preserve"> w przypadku </w:t>
      </w:r>
      <w:proofErr w:type="spellStart"/>
      <w:r>
        <w:rPr>
          <w:rFonts w:ascii="Consolas" w:hAnsi="Consolas"/>
          <w:color w:val="008000"/>
          <w:sz w:val="21"/>
          <w:szCs w:val="21"/>
        </w:rPr>
        <w:t>klikniecia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taga</w:t>
      </w:r>
      <w:proofErr w:type="spellEnd"/>
    </w:p>
    <w:p w14:paraId="0AF5777F" w14:textId="77777777" w:rsidR="00394547" w:rsidRPr="009E03D8" w:rsidRDefault="00394547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394547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05F5E888" w14:textId="77777777" w:rsidR="00394547" w:rsidRPr="009E03D8" w:rsidRDefault="00394547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selectedTag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267F99"/>
          <w:sz w:val="21"/>
          <w:szCs w:val="21"/>
          <w:lang w:val="en-US"/>
        </w:rPr>
        <w:t>Tag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findOrFail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5E64F05" w14:textId="77777777" w:rsidR="00394547" w:rsidRPr="009E03D8" w:rsidRDefault="00394547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thread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selectedTag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thread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F7253B3" w14:textId="77777777" w:rsidR="00394547" w:rsidRPr="009E03D8" w:rsidRDefault="00394547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}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5001CE8C" w14:textId="77777777" w:rsidR="00394547" w:rsidRPr="009E03D8" w:rsidRDefault="00394547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selectedTag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05DA680" w14:textId="77777777" w:rsidR="00394547" w:rsidRPr="009E03D8" w:rsidRDefault="00394547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thread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267F99"/>
          <w:sz w:val="21"/>
          <w:szCs w:val="21"/>
          <w:lang w:val="en-US"/>
        </w:rPr>
        <w:t>Thread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lates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ge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3C96DF1" w14:textId="77777777" w:rsidR="00394547" w:rsidRPr="009E03D8" w:rsidRDefault="00394547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22C591F7" w14:textId="77777777" w:rsidR="00394547" w:rsidRPr="009E03D8" w:rsidRDefault="00394547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61CC577F" w14:textId="77777777" w:rsidR="00394547" w:rsidRPr="009E03D8" w:rsidRDefault="00394547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8000"/>
          <w:sz w:val="21"/>
          <w:szCs w:val="21"/>
          <w:lang w:val="en-US"/>
        </w:rPr>
        <w:t>//... i w przypadku searchbara</w:t>
      </w:r>
    </w:p>
    <w:p w14:paraId="77458896" w14:textId="77777777" w:rsidR="00394547" w:rsidRPr="009E03D8" w:rsidRDefault="00394547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selectedTag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reques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inpu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tag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1444EAA" w14:textId="548A8BC6" w:rsidR="00394547" w:rsidRPr="009E03D8" w:rsidRDefault="00394547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tag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tag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firstWher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name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selectedTag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18B90B0" w14:textId="77777777" w:rsidR="00394547" w:rsidRPr="009E03D8" w:rsidRDefault="00394547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388187BA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7BEE1640" w14:textId="431A1C9D" w:rsidR="0021002A" w:rsidRDefault="007510DC" w:rsidP="009E03D8">
      <w:pPr>
        <w:shd w:val="clear" w:color="auto" w:fill="FFFFFF"/>
        <w:spacing w:line="285" w:lineRule="atLeast"/>
        <w:jc w:val="both"/>
      </w:pPr>
      <w:r w:rsidRPr="007510DC">
        <w:t xml:space="preserve">Żeby mój </w:t>
      </w:r>
      <w:proofErr w:type="spellStart"/>
      <w:r w:rsidRPr="007510DC">
        <w:t>autocompleate</w:t>
      </w:r>
      <w:proofErr w:type="spellEnd"/>
      <w:r w:rsidRPr="007510DC">
        <w:t xml:space="preserve"> działał s</w:t>
      </w:r>
      <w:r>
        <w:t xml:space="preserve">amodzielnie i nie powielać domyślnego </w:t>
      </w:r>
      <w:proofErr w:type="spellStart"/>
      <w:r>
        <w:t>autocompleate</w:t>
      </w:r>
      <w:proofErr w:type="spellEnd"/>
      <w:r>
        <w:t xml:space="preserve"> musiałem go wyłączyć:</w:t>
      </w:r>
    </w:p>
    <w:p w14:paraId="13D776B8" w14:textId="77777777" w:rsidR="00F13658" w:rsidRDefault="00F13658" w:rsidP="009E03D8">
      <w:pPr>
        <w:shd w:val="clear" w:color="auto" w:fill="FFFFFF"/>
        <w:spacing w:line="285" w:lineRule="atLeast"/>
        <w:jc w:val="both"/>
      </w:pPr>
    </w:p>
    <w:p w14:paraId="258A56E4" w14:textId="77777777" w:rsidR="00F13658" w:rsidRDefault="00F13658" w:rsidP="009E03D8">
      <w:pPr>
        <w:shd w:val="clear" w:color="auto" w:fill="FFFFFF"/>
        <w:spacing w:line="285" w:lineRule="atLeast"/>
        <w:jc w:val="both"/>
      </w:pPr>
    </w:p>
    <w:p w14:paraId="5EDA0D40" w14:textId="77777777" w:rsidR="007510DC" w:rsidRDefault="007510DC" w:rsidP="009E03D8">
      <w:pPr>
        <w:shd w:val="clear" w:color="auto" w:fill="FFFFFF"/>
        <w:spacing w:line="285" w:lineRule="atLeast"/>
        <w:jc w:val="both"/>
      </w:pPr>
    </w:p>
    <w:p w14:paraId="1CA1D872" w14:textId="77777777" w:rsidR="007510DC" w:rsidRPr="009E03D8" w:rsidRDefault="007510DC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800000"/>
          <w:sz w:val="21"/>
          <w:szCs w:val="21"/>
          <w:lang w:val="en-US"/>
        </w:rPr>
      </w:pPr>
      <w:r w:rsidRPr="009E03D8">
        <w:rPr>
          <w:rFonts w:ascii="Consolas" w:hAnsi="Consolas"/>
          <w:color w:val="800000"/>
          <w:sz w:val="21"/>
          <w:szCs w:val="21"/>
          <w:lang w:val="en-US"/>
        </w:rPr>
        <w:t>&lt;form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E50000"/>
          <w:sz w:val="21"/>
          <w:szCs w:val="21"/>
          <w:lang w:val="en-US"/>
        </w:rPr>
        <w:t>actio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{{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route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tags.search'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 xml:space="preserve">)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}}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"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E50000"/>
          <w:sz w:val="21"/>
          <w:szCs w:val="21"/>
          <w:lang w:val="en-US"/>
        </w:rPr>
        <w:t>metho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"GET"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"d-flex justify-content-end"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E50000"/>
          <w:sz w:val="21"/>
          <w:szCs w:val="21"/>
          <w:lang w:val="en-US"/>
        </w:rPr>
        <w:t>autocomplet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"off"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80DDABC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800000"/>
          <w:sz w:val="21"/>
          <w:szCs w:val="21"/>
          <w:lang w:val="en-US"/>
        </w:rPr>
      </w:pPr>
    </w:p>
    <w:p w14:paraId="3DF25EF6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3686ADEC" w14:textId="77777777" w:rsidR="007510DC" w:rsidRPr="009E03D8" w:rsidRDefault="007510DC" w:rsidP="009E03D8">
      <w:pPr>
        <w:shd w:val="clear" w:color="auto" w:fill="FFFFFF"/>
        <w:spacing w:line="285" w:lineRule="atLeast"/>
        <w:jc w:val="both"/>
        <w:rPr>
          <w:lang w:val="en-US"/>
        </w:rPr>
      </w:pPr>
    </w:p>
    <w:p w14:paraId="0894AFF4" w14:textId="09A669D0" w:rsidR="007510DC" w:rsidRDefault="007510DC" w:rsidP="009E03D8">
      <w:pPr>
        <w:shd w:val="clear" w:color="auto" w:fill="FFFFFF"/>
        <w:spacing w:line="285" w:lineRule="atLeast"/>
        <w:jc w:val="both"/>
      </w:pPr>
      <w:r w:rsidRPr="007510DC">
        <w:t xml:space="preserve">Kod </w:t>
      </w:r>
      <w:proofErr w:type="spellStart"/>
      <w:r w:rsidRPr="007510DC">
        <w:t>Javascript</w:t>
      </w:r>
      <w:proofErr w:type="spellEnd"/>
      <w:r w:rsidRPr="007510DC">
        <w:t xml:space="preserve"> odpowiedzialny za e</w:t>
      </w:r>
      <w:r>
        <w:t xml:space="preserve">dytowany </w:t>
      </w:r>
      <w:proofErr w:type="spellStart"/>
      <w:r>
        <w:t>autocompleate</w:t>
      </w:r>
      <w:proofErr w:type="spellEnd"/>
      <w:r>
        <w:t xml:space="preserve"> prezentuje się tak:</w:t>
      </w:r>
    </w:p>
    <w:p w14:paraId="146AD702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9E03D8">
        <w:rPr>
          <w:rFonts w:ascii="Consolas" w:hAnsi="Consolas"/>
          <w:color w:val="008000"/>
          <w:sz w:val="21"/>
          <w:szCs w:val="21"/>
          <w:lang w:val="en-US"/>
        </w:rPr>
        <w:t>// Pobieranie nazw tagów i miast</w:t>
      </w:r>
    </w:p>
    <w:p w14:paraId="61C714D5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citie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{!!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json_encod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citie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pluck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name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) !!};</w:t>
      </w:r>
    </w:p>
    <w:p w14:paraId="2D77168E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countrie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{!!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json_encod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tag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pluck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name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) !!};</w:t>
      </w:r>
    </w:p>
    <w:p w14:paraId="4CA923FF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0FD6C262" w14:textId="77777777" w:rsidR="00F13658" w:rsidRPr="00F1365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13658">
        <w:rPr>
          <w:rFonts w:ascii="Consolas" w:hAnsi="Consolas"/>
          <w:color w:val="008000"/>
          <w:sz w:val="21"/>
          <w:szCs w:val="21"/>
        </w:rPr>
        <w:t>// Funkcja do obsługi funkcjonalności automatycznego uzupełniania pól tekstowych</w:t>
      </w:r>
    </w:p>
    <w:p w14:paraId="3CEBEDC9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F13658">
        <w:rPr>
          <w:rFonts w:ascii="Consolas" w:hAnsi="Consolas"/>
          <w:color w:val="000000"/>
          <w:sz w:val="21"/>
          <w:szCs w:val="21"/>
        </w:rPr>
        <w:t xml:space="preserve">   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autocomplet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inp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ar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420E1D19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currentFocu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27F2332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52760A35" w14:textId="77777777" w:rsidR="00F13658" w:rsidRPr="00F1365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13658">
        <w:rPr>
          <w:rFonts w:ascii="Consolas" w:hAnsi="Consolas"/>
          <w:color w:val="008000"/>
          <w:sz w:val="21"/>
          <w:szCs w:val="21"/>
        </w:rPr>
        <w:t>// Wywołanie funkcji po wpisaniu tekstu w pole tekstowe</w:t>
      </w:r>
    </w:p>
    <w:p w14:paraId="15727351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F13658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inp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"input"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62BE98A8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val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4F341A5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closeAllList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32A1DE6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(!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val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41C9DAEB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7E04574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71D57C68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currentFocu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-</w:t>
      </w:r>
      <w:r w:rsidRPr="009E03D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61298FE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createElemen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"DIV"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28421D0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setAttribut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"id"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"autocomplete-list"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21204BA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setAttribut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"class"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"autocomplete-items"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84C1714" w14:textId="77777777" w:rsidR="00F13658" w:rsidRPr="00F1365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F13658">
        <w:rPr>
          <w:rFonts w:ascii="Consolas" w:hAnsi="Consolas"/>
          <w:color w:val="0000FF"/>
          <w:sz w:val="21"/>
          <w:szCs w:val="21"/>
        </w:rPr>
        <w:t>this</w:t>
      </w:r>
      <w:r w:rsidRPr="00F13658">
        <w:rPr>
          <w:rFonts w:ascii="Consolas" w:hAnsi="Consolas"/>
          <w:color w:val="000000"/>
          <w:sz w:val="21"/>
          <w:szCs w:val="21"/>
        </w:rPr>
        <w:t>.</w:t>
      </w:r>
      <w:r w:rsidRPr="00F13658">
        <w:rPr>
          <w:rFonts w:ascii="Consolas" w:hAnsi="Consolas"/>
          <w:color w:val="001080"/>
          <w:sz w:val="21"/>
          <w:szCs w:val="21"/>
        </w:rPr>
        <w:t>parentNode</w:t>
      </w:r>
      <w:r w:rsidRPr="00F13658">
        <w:rPr>
          <w:rFonts w:ascii="Consolas" w:hAnsi="Consolas"/>
          <w:color w:val="000000"/>
          <w:sz w:val="21"/>
          <w:szCs w:val="21"/>
        </w:rPr>
        <w:t>.</w:t>
      </w:r>
      <w:r w:rsidRPr="00F13658">
        <w:rPr>
          <w:rFonts w:ascii="Consolas" w:hAnsi="Consolas"/>
          <w:color w:val="795E26"/>
          <w:sz w:val="21"/>
          <w:szCs w:val="21"/>
        </w:rPr>
        <w:t>appendChild</w:t>
      </w:r>
      <w:proofErr w:type="spellEnd"/>
      <w:r w:rsidRPr="00F13658">
        <w:rPr>
          <w:rFonts w:ascii="Consolas" w:hAnsi="Consolas"/>
          <w:color w:val="000000"/>
          <w:sz w:val="21"/>
          <w:szCs w:val="21"/>
        </w:rPr>
        <w:t>(</w:t>
      </w:r>
      <w:r w:rsidRPr="00F13658">
        <w:rPr>
          <w:rFonts w:ascii="Consolas" w:hAnsi="Consolas"/>
          <w:color w:val="001080"/>
          <w:sz w:val="21"/>
          <w:szCs w:val="21"/>
        </w:rPr>
        <w:t>a</w:t>
      </w:r>
      <w:r w:rsidRPr="00F13658">
        <w:rPr>
          <w:rFonts w:ascii="Consolas" w:hAnsi="Consolas"/>
          <w:color w:val="000000"/>
          <w:sz w:val="21"/>
          <w:szCs w:val="21"/>
        </w:rPr>
        <w:t>);</w:t>
      </w:r>
    </w:p>
    <w:p w14:paraId="7A1E4D5A" w14:textId="77777777" w:rsidR="00F13658" w:rsidRPr="00F1365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</w:p>
    <w:p w14:paraId="778A75E5" w14:textId="77777777" w:rsidR="00F13658" w:rsidRPr="00F1365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F13658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F13658">
        <w:rPr>
          <w:rFonts w:ascii="Consolas" w:hAnsi="Consolas"/>
          <w:color w:val="008000"/>
          <w:sz w:val="21"/>
          <w:szCs w:val="21"/>
        </w:rPr>
        <w:t xml:space="preserve">// Iteracja przez elementy i sprawdzanie </w:t>
      </w:r>
      <w:proofErr w:type="spellStart"/>
      <w:r w:rsidRPr="00F13658">
        <w:rPr>
          <w:rFonts w:ascii="Consolas" w:hAnsi="Consolas"/>
          <w:color w:val="008000"/>
          <w:sz w:val="21"/>
          <w:szCs w:val="21"/>
        </w:rPr>
        <w:t>dopasowań</w:t>
      </w:r>
      <w:proofErr w:type="spellEnd"/>
    </w:p>
    <w:p w14:paraId="15D9CA4E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F13658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ar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++) {</w:t>
      </w:r>
    </w:p>
    <w:p w14:paraId="5F32CC67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ar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subst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val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toUpperCas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() ==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val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toUpperCas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) {</w:t>
      </w:r>
    </w:p>
    <w:p w14:paraId="3AD882DB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createElemen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"DIV"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F20D391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innerHTML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"&lt;strong&gt;"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ar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subst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val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) +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"&lt;/strong&gt;"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9612A81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innerHTML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+=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ar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subst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val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FA885FC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innerHTML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+=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"&lt;input type='hidden' value='"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ar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] +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"'&gt;"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F28D655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0CB36727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9E03D8">
        <w:rPr>
          <w:rFonts w:ascii="Consolas" w:hAnsi="Consolas"/>
          <w:color w:val="008000"/>
          <w:sz w:val="21"/>
          <w:szCs w:val="21"/>
          <w:lang w:val="en-US"/>
        </w:rPr>
        <w:t>// Obsługa kliknięcia na element</w:t>
      </w:r>
    </w:p>
    <w:p w14:paraId="598908C6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79228A50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inp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getElementsByTagNam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"input"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[</w:t>
      </w:r>
      <w:r w:rsidRPr="009E03D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D211EF7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closeAllList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AADC5F8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        });</w:t>
      </w:r>
    </w:p>
    <w:p w14:paraId="37908593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3E612102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a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appendChil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F3C23F1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    }</w:t>
      </w:r>
    </w:p>
    <w:p w14:paraId="313BA2B4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57DD982C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});</w:t>
      </w:r>
    </w:p>
    <w:p w14:paraId="6B23C672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5680E3EC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8000"/>
          <w:sz w:val="21"/>
          <w:szCs w:val="21"/>
          <w:lang w:val="en-US"/>
        </w:rPr>
        <w:t>// Obsługa klawiatury</w:t>
      </w:r>
    </w:p>
    <w:p w14:paraId="29B4ACC7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inp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"keydown"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1355122E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"autocomplete-list"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1A737EB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getElementsByTagNam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"div"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718F79B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keyCod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9E03D8">
        <w:rPr>
          <w:rFonts w:ascii="Consolas" w:hAnsi="Consolas"/>
          <w:color w:val="098658"/>
          <w:sz w:val="21"/>
          <w:szCs w:val="21"/>
          <w:lang w:val="en-US"/>
        </w:rPr>
        <w:t>40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23DFC8DB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currentFocu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++;</w:t>
      </w:r>
    </w:p>
    <w:p w14:paraId="5B294157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addActiv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8BC80E5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}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keyCod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9E03D8">
        <w:rPr>
          <w:rFonts w:ascii="Consolas" w:hAnsi="Consolas"/>
          <w:color w:val="098658"/>
          <w:sz w:val="21"/>
          <w:szCs w:val="21"/>
          <w:lang w:val="en-US"/>
        </w:rPr>
        <w:t>38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52A9A64F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currentFocu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-;</w:t>
      </w:r>
    </w:p>
    <w:p w14:paraId="515E0BBA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addActiv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FF4AF0C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}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keyCod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9E03D8">
        <w:rPr>
          <w:rFonts w:ascii="Consolas" w:hAnsi="Consolas"/>
          <w:color w:val="098658"/>
          <w:sz w:val="21"/>
          <w:szCs w:val="21"/>
          <w:lang w:val="en-US"/>
        </w:rPr>
        <w:t>13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08EC15FC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preventDefaul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41427FB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currentFocu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&gt; -</w:t>
      </w:r>
      <w:r w:rsidRPr="009E03D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744EB44D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currentFocu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click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A67F24D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    }</w:t>
      </w:r>
    </w:p>
    <w:p w14:paraId="50C71F0E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01FF46F0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});</w:t>
      </w:r>
    </w:p>
    <w:p w14:paraId="3951196A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7748C223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8000"/>
          <w:sz w:val="21"/>
          <w:szCs w:val="21"/>
          <w:lang w:val="en-US"/>
        </w:rPr>
        <w:t>// Pokazuje pasujące elementy</w:t>
      </w:r>
    </w:p>
    <w:p w14:paraId="3D4CA643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addActiv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40932165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(!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774FD5A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removeActiv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0E28417C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currentFocu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&gt;=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currentFocu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964F914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currentFocu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 w:rsidRPr="009E03D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currentFocu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9E03D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1B45598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currentFocu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classLis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ad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"autocomplete-active"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2E44A68D" w14:textId="77777777" w:rsidR="00F13658" w:rsidRPr="00F1365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F13658">
        <w:rPr>
          <w:rFonts w:ascii="Consolas" w:hAnsi="Consolas"/>
          <w:color w:val="000000"/>
          <w:sz w:val="21"/>
          <w:szCs w:val="21"/>
        </w:rPr>
        <w:t>}</w:t>
      </w:r>
    </w:p>
    <w:p w14:paraId="1AB62C4B" w14:textId="77777777" w:rsidR="00F13658" w:rsidRPr="00F1365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</w:p>
    <w:p w14:paraId="59CDEE25" w14:textId="77777777" w:rsidR="00F13658" w:rsidRPr="00F1365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F13658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F13658">
        <w:rPr>
          <w:rFonts w:ascii="Consolas" w:hAnsi="Consolas"/>
          <w:color w:val="008000"/>
          <w:sz w:val="21"/>
          <w:szCs w:val="21"/>
        </w:rPr>
        <w:t>// Usuwa aktywność z elementów</w:t>
      </w:r>
    </w:p>
    <w:p w14:paraId="4C35E46C" w14:textId="77777777" w:rsidR="00F13658" w:rsidRPr="00F1365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F13658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F13658">
        <w:rPr>
          <w:rFonts w:ascii="Consolas" w:hAnsi="Consolas"/>
          <w:color w:val="0000FF"/>
          <w:sz w:val="21"/>
          <w:szCs w:val="21"/>
        </w:rPr>
        <w:t>function</w:t>
      </w:r>
      <w:proofErr w:type="spellEnd"/>
      <w:r w:rsidRPr="00F1365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13658">
        <w:rPr>
          <w:rFonts w:ascii="Consolas" w:hAnsi="Consolas"/>
          <w:color w:val="795E26"/>
          <w:sz w:val="21"/>
          <w:szCs w:val="21"/>
        </w:rPr>
        <w:t>removeActive</w:t>
      </w:r>
      <w:proofErr w:type="spellEnd"/>
      <w:r w:rsidRPr="00F13658">
        <w:rPr>
          <w:rFonts w:ascii="Consolas" w:hAnsi="Consolas"/>
          <w:color w:val="000000"/>
          <w:sz w:val="21"/>
          <w:szCs w:val="21"/>
        </w:rPr>
        <w:t>(</w:t>
      </w:r>
      <w:r w:rsidRPr="00F13658">
        <w:rPr>
          <w:rFonts w:ascii="Consolas" w:hAnsi="Consolas"/>
          <w:color w:val="001080"/>
          <w:sz w:val="21"/>
          <w:szCs w:val="21"/>
        </w:rPr>
        <w:t>x</w:t>
      </w:r>
      <w:r w:rsidRPr="00F13658">
        <w:rPr>
          <w:rFonts w:ascii="Consolas" w:hAnsi="Consolas"/>
          <w:color w:val="000000"/>
          <w:sz w:val="21"/>
          <w:szCs w:val="21"/>
        </w:rPr>
        <w:t>) {</w:t>
      </w:r>
    </w:p>
    <w:p w14:paraId="4A88DB0D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F13658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++) {</w:t>
      </w:r>
    </w:p>
    <w:p w14:paraId="7F485710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classLis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remov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"autocomplete-active"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540FCBF" w14:textId="77777777" w:rsidR="00F13658" w:rsidRPr="00F1365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F13658">
        <w:rPr>
          <w:rFonts w:ascii="Consolas" w:hAnsi="Consolas"/>
          <w:color w:val="000000"/>
          <w:sz w:val="21"/>
          <w:szCs w:val="21"/>
        </w:rPr>
        <w:t>}</w:t>
      </w:r>
    </w:p>
    <w:p w14:paraId="792CEFA5" w14:textId="77777777" w:rsidR="00F13658" w:rsidRPr="00F1365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F13658">
        <w:rPr>
          <w:rFonts w:ascii="Consolas" w:hAnsi="Consolas"/>
          <w:color w:val="000000"/>
          <w:sz w:val="21"/>
          <w:szCs w:val="21"/>
        </w:rPr>
        <w:t>        }</w:t>
      </w:r>
    </w:p>
    <w:p w14:paraId="4BF278FD" w14:textId="77777777" w:rsidR="00F13658" w:rsidRPr="00F1365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</w:p>
    <w:p w14:paraId="3018590E" w14:textId="77777777" w:rsidR="00F13658" w:rsidRPr="00F1365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F13658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F13658">
        <w:rPr>
          <w:rFonts w:ascii="Consolas" w:hAnsi="Consolas"/>
          <w:color w:val="008000"/>
          <w:sz w:val="21"/>
          <w:szCs w:val="21"/>
        </w:rPr>
        <w:t>// Zamyka wszystkie listy z uzupełnieniami</w:t>
      </w:r>
    </w:p>
    <w:p w14:paraId="311D2B14" w14:textId="77777777" w:rsidR="00F13658" w:rsidRPr="00F1365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F13658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F13658">
        <w:rPr>
          <w:rFonts w:ascii="Consolas" w:hAnsi="Consolas"/>
          <w:color w:val="0000FF"/>
          <w:sz w:val="21"/>
          <w:szCs w:val="21"/>
        </w:rPr>
        <w:t>function</w:t>
      </w:r>
      <w:proofErr w:type="spellEnd"/>
      <w:r w:rsidRPr="00F13658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13658">
        <w:rPr>
          <w:rFonts w:ascii="Consolas" w:hAnsi="Consolas"/>
          <w:color w:val="795E26"/>
          <w:sz w:val="21"/>
          <w:szCs w:val="21"/>
        </w:rPr>
        <w:t>closeAllLists</w:t>
      </w:r>
      <w:proofErr w:type="spellEnd"/>
      <w:r w:rsidRPr="00F13658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13658">
        <w:rPr>
          <w:rFonts w:ascii="Consolas" w:hAnsi="Consolas"/>
          <w:color w:val="001080"/>
          <w:sz w:val="21"/>
          <w:szCs w:val="21"/>
        </w:rPr>
        <w:t>elmnt</w:t>
      </w:r>
      <w:proofErr w:type="spellEnd"/>
      <w:r w:rsidRPr="00F13658">
        <w:rPr>
          <w:rFonts w:ascii="Consolas" w:hAnsi="Consolas"/>
          <w:color w:val="000000"/>
          <w:sz w:val="21"/>
          <w:szCs w:val="21"/>
        </w:rPr>
        <w:t>) {</w:t>
      </w:r>
    </w:p>
    <w:p w14:paraId="470A728F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F13658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getElementsByClassNam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"autocomplete-items"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6D9BF0C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va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length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++) {</w:t>
      </w:r>
    </w:p>
    <w:p w14:paraId="1A832D2B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elmn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!=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] &amp;&amp;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elmn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!=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inp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35687D33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parentNod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removeChil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0497D84F" w14:textId="77777777" w:rsidR="00F13658" w:rsidRPr="00F1365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F13658">
        <w:rPr>
          <w:rFonts w:ascii="Consolas" w:hAnsi="Consolas"/>
          <w:color w:val="000000"/>
          <w:sz w:val="21"/>
          <w:szCs w:val="21"/>
        </w:rPr>
        <w:t>}</w:t>
      </w:r>
    </w:p>
    <w:p w14:paraId="50520CD0" w14:textId="77777777" w:rsidR="00F13658" w:rsidRPr="00F1365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F13658">
        <w:rPr>
          <w:rFonts w:ascii="Consolas" w:hAnsi="Consolas"/>
          <w:color w:val="000000"/>
          <w:sz w:val="21"/>
          <w:szCs w:val="21"/>
        </w:rPr>
        <w:t>            }</w:t>
      </w:r>
    </w:p>
    <w:p w14:paraId="76C277A7" w14:textId="77777777" w:rsidR="00F13658" w:rsidRPr="00F1365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F13658">
        <w:rPr>
          <w:rFonts w:ascii="Consolas" w:hAnsi="Consolas"/>
          <w:color w:val="000000"/>
          <w:sz w:val="21"/>
          <w:szCs w:val="21"/>
        </w:rPr>
        <w:t>        }</w:t>
      </w:r>
    </w:p>
    <w:p w14:paraId="1D7537AF" w14:textId="77777777" w:rsidR="00F13658" w:rsidRPr="00F1365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</w:p>
    <w:p w14:paraId="34E5EB59" w14:textId="77777777" w:rsidR="00F13658" w:rsidRPr="00F1365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F13658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F13658">
        <w:rPr>
          <w:rFonts w:ascii="Consolas" w:hAnsi="Consolas"/>
          <w:color w:val="008000"/>
          <w:sz w:val="21"/>
          <w:szCs w:val="21"/>
        </w:rPr>
        <w:t>// Zamyka listy po kliknięciu na inne elementy</w:t>
      </w:r>
    </w:p>
    <w:p w14:paraId="738286B4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F13658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71768B44" w14:textId="77777777" w:rsidR="00F13658" w:rsidRPr="00F1365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F13658">
        <w:rPr>
          <w:rFonts w:ascii="Consolas" w:hAnsi="Consolas"/>
          <w:color w:val="795E26"/>
          <w:sz w:val="21"/>
          <w:szCs w:val="21"/>
        </w:rPr>
        <w:t>closeAllLists</w:t>
      </w:r>
      <w:proofErr w:type="spellEnd"/>
      <w:r w:rsidRPr="00F13658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13658">
        <w:rPr>
          <w:rFonts w:ascii="Consolas" w:hAnsi="Consolas"/>
          <w:color w:val="001080"/>
          <w:sz w:val="21"/>
          <w:szCs w:val="21"/>
        </w:rPr>
        <w:t>e</w:t>
      </w:r>
      <w:r w:rsidRPr="00F13658">
        <w:rPr>
          <w:rFonts w:ascii="Consolas" w:hAnsi="Consolas"/>
          <w:color w:val="000000"/>
          <w:sz w:val="21"/>
          <w:szCs w:val="21"/>
        </w:rPr>
        <w:t>.</w:t>
      </w:r>
      <w:r w:rsidRPr="00F13658">
        <w:rPr>
          <w:rFonts w:ascii="Consolas" w:hAnsi="Consolas"/>
          <w:color w:val="001080"/>
          <w:sz w:val="21"/>
          <w:szCs w:val="21"/>
        </w:rPr>
        <w:t>target</w:t>
      </w:r>
      <w:proofErr w:type="spellEnd"/>
      <w:r w:rsidRPr="00F13658">
        <w:rPr>
          <w:rFonts w:ascii="Consolas" w:hAnsi="Consolas"/>
          <w:color w:val="000000"/>
          <w:sz w:val="21"/>
          <w:szCs w:val="21"/>
        </w:rPr>
        <w:t>);</w:t>
      </w:r>
    </w:p>
    <w:p w14:paraId="6BC9B4D9" w14:textId="77777777" w:rsidR="00F13658" w:rsidRPr="00F1365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F13658">
        <w:rPr>
          <w:rFonts w:ascii="Consolas" w:hAnsi="Consolas"/>
          <w:color w:val="000000"/>
          <w:sz w:val="21"/>
          <w:szCs w:val="21"/>
        </w:rPr>
        <w:t>        });</w:t>
      </w:r>
    </w:p>
    <w:p w14:paraId="342BE07E" w14:textId="77777777" w:rsidR="00F13658" w:rsidRPr="00F1365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F13658">
        <w:rPr>
          <w:rFonts w:ascii="Consolas" w:hAnsi="Consolas"/>
          <w:color w:val="000000"/>
          <w:sz w:val="21"/>
          <w:szCs w:val="21"/>
        </w:rPr>
        <w:t>    }</w:t>
      </w:r>
    </w:p>
    <w:p w14:paraId="12501EC3" w14:textId="77777777" w:rsidR="00F13658" w:rsidRPr="00F1365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</w:p>
    <w:p w14:paraId="26B8E247" w14:textId="77777777" w:rsidR="00F13658" w:rsidRPr="00F1365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F13658">
        <w:rPr>
          <w:rFonts w:ascii="Consolas" w:hAnsi="Consolas"/>
          <w:color w:val="000000"/>
          <w:sz w:val="21"/>
          <w:szCs w:val="21"/>
        </w:rPr>
        <w:t xml:space="preserve">    </w:t>
      </w:r>
      <w:r w:rsidRPr="00F13658">
        <w:rPr>
          <w:rFonts w:ascii="Consolas" w:hAnsi="Consolas"/>
          <w:color w:val="008000"/>
          <w:sz w:val="21"/>
          <w:szCs w:val="21"/>
        </w:rPr>
        <w:t xml:space="preserve">// Inicjalizacja funkcjonalności </w:t>
      </w:r>
      <w:proofErr w:type="spellStart"/>
      <w:r w:rsidRPr="00F13658">
        <w:rPr>
          <w:rFonts w:ascii="Consolas" w:hAnsi="Consolas"/>
          <w:color w:val="008000"/>
          <w:sz w:val="21"/>
          <w:szCs w:val="21"/>
        </w:rPr>
        <w:t>autocomplete</w:t>
      </w:r>
      <w:proofErr w:type="spellEnd"/>
      <w:r w:rsidRPr="00F13658">
        <w:rPr>
          <w:rFonts w:ascii="Consolas" w:hAnsi="Consolas"/>
          <w:color w:val="008000"/>
          <w:sz w:val="21"/>
          <w:szCs w:val="21"/>
        </w:rPr>
        <w:t xml:space="preserve"> dla pól tekstowych</w:t>
      </w:r>
    </w:p>
    <w:p w14:paraId="1DCD838E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F13658">
        <w:rPr>
          <w:rFonts w:ascii="Consolas" w:hAnsi="Consolas"/>
          <w:color w:val="000000"/>
          <w:sz w:val="21"/>
          <w:szCs w:val="21"/>
        </w:rPr>
        <w:t xml:space="preserve">   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autocomplet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"cityInput"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citie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03C962E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autocomplet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"tagInput"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countrie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DC63C8E" w14:textId="77777777" w:rsidR="00F13658" w:rsidRPr="009E03D8" w:rsidRDefault="00F13658" w:rsidP="009E03D8">
      <w:pPr>
        <w:shd w:val="clear" w:color="auto" w:fill="FFFFFF"/>
        <w:spacing w:line="285" w:lineRule="atLeast"/>
        <w:jc w:val="both"/>
        <w:rPr>
          <w:lang w:val="en-US"/>
        </w:rPr>
      </w:pPr>
    </w:p>
    <w:p w14:paraId="4496162C" w14:textId="0D6012AC" w:rsidR="007510DC" w:rsidRDefault="00F13658" w:rsidP="009E03D8">
      <w:pPr>
        <w:shd w:val="clear" w:color="auto" w:fill="FFFFFF"/>
        <w:spacing w:line="285" w:lineRule="atLeast"/>
        <w:jc w:val="both"/>
      </w:pPr>
      <w:r>
        <w:t>Z</w:t>
      </w:r>
      <w:r w:rsidRPr="00F13658">
        <w:t xml:space="preserve">aprezentowany kod dodaje </w:t>
      </w:r>
      <w:proofErr w:type="spellStart"/>
      <w:r w:rsidRPr="00F13658">
        <w:t>autocompleate</w:t>
      </w:r>
      <w:proofErr w:type="spellEnd"/>
      <w:r w:rsidRPr="00F13658">
        <w:t xml:space="preserve"> d</w:t>
      </w:r>
      <w:r>
        <w:t xml:space="preserve">o obu pól tekstowych, miast i </w:t>
      </w:r>
      <w:proofErr w:type="spellStart"/>
      <w:r>
        <w:t>tagów</w:t>
      </w:r>
      <w:proofErr w:type="spellEnd"/>
      <w:r>
        <w:t>.</w:t>
      </w:r>
    </w:p>
    <w:p w14:paraId="49F59DA4" w14:textId="77777777" w:rsidR="00F13658" w:rsidRPr="00F13658" w:rsidRDefault="00F13658" w:rsidP="009E03D8">
      <w:pPr>
        <w:shd w:val="clear" w:color="auto" w:fill="FFFFFF"/>
        <w:spacing w:line="285" w:lineRule="atLeast"/>
        <w:jc w:val="both"/>
      </w:pPr>
    </w:p>
    <w:p w14:paraId="710265A2" w14:textId="03102802" w:rsidR="0021002A" w:rsidRDefault="00F13658" w:rsidP="009E03D8">
      <w:pPr>
        <w:pStyle w:val="Nagwek2"/>
        <w:jc w:val="both"/>
      </w:pPr>
      <w:r>
        <w:lastRenderedPageBreak/>
        <w:t>Przegl</w:t>
      </w:r>
      <w:r w:rsidR="00C32A61">
        <w:t xml:space="preserve">ądanie konkretnego </w:t>
      </w:r>
      <w:proofErr w:type="spellStart"/>
      <w:r w:rsidR="00C32A61">
        <w:t>posta</w:t>
      </w:r>
      <w:proofErr w:type="spellEnd"/>
      <w:r w:rsidR="00C32A61">
        <w:t xml:space="preserve"> i komentarzy:</w:t>
      </w:r>
    </w:p>
    <w:p w14:paraId="08615773" w14:textId="40DC780D" w:rsidR="00C32A61" w:rsidRDefault="00C32A61" w:rsidP="009E03D8">
      <w:pPr>
        <w:jc w:val="both"/>
      </w:pPr>
      <w:r w:rsidRPr="00C32A61">
        <w:rPr>
          <w:noProof/>
        </w:rPr>
        <w:drawing>
          <wp:inline distT="0" distB="0" distL="0" distR="0" wp14:anchorId="64F65533" wp14:editId="68F7AE1F">
            <wp:extent cx="5760720" cy="2834640"/>
            <wp:effectExtent l="0" t="0" r="0" b="3810"/>
            <wp:docPr id="645495239" name="Obraz 1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95239" name="Obraz 1" descr="Obraz zawierający tekst, zrzut ekranu, Czcionka, dokument&#10;&#10;Opis wygenerowany automatyczni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7738" w14:textId="77777777" w:rsidR="00C32A61" w:rsidRDefault="00C32A61" w:rsidP="009E03D8">
      <w:pPr>
        <w:jc w:val="both"/>
      </w:pPr>
    </w:p>
    <w:p w14:paraId="243E7512" w14:textId="78642049" w:rsidR="00C32A61" w:rsidRPr="00517F37" w:rsidRDefault="00C32A61" w:rsidP="009E03D8">
      <w:pPr>
        <w:jc w:val="both"/>
      </w:pPr>
      <w:r w:rsidRPr="00517F37">
        <w:t>Od góry wyświetlają się:</w:t>
      </w:r>
    </w:p>
    <w:p w14:paraId="513C6C06" w14:textId="7F1A5706" w:rsidR="00C32A61" w:rsidRPr="00517F37" w:rsidRDefault="00C32A61" w:rsidP="009E03D8">
      <w:pPr>
        <w:pStyle w:val="Akapitzlist"/>
        <w:numPr>
          <w:ilvl w:val="0"/>
          <w:numId w:val="34"/>
        </w:numPr>
        <w:jc w:val="both"/>
      </w:pPr>
      <w:proofErr w:type="spellStart"/>
      <w:r w:rsidRPr="00517F37">
        <w:t>Tagi</w:t>
      </w:r>
      <w:proofErr w:type="spellEnd"/>
      <w:r w:rsidRPr="00517F37">
        <w:t xml:space="preserve"> dotyczące tego </w:t>
      </w:r>
      <w:proofErr w:type="spellStart"/>
      <w:r w:rsidRPr="00517F37">
        <w:t>posta</w:t>
      </w:r>
      <w:proofErr w:type="spellEnd"/>
    </w:p>
    <w:p w14:paraId="22EE041D" w14:textId="3DD62000" w:rsidR="00C32A61" w:rsidRPr="00517F37" w:rsidRDefault="00C32A61" w:rsidP="009E03D8">
      <w:pPr>
        <w:pStyle w:val="Akapitzlist"/>
        <w:numPr>
          <w:ilvl w:val="0"/>
          <w:numId w:val="34"/>
        </w:numPr>
        <w:jc w:val="both"/>
      </w:pPr>
      <w:r w:rsidRPr="00517F37">
        <w:t>Tyt</w:t>
      </w:r>
      <w:r w:rsidR="00D31BA4">
        <w:t>u</w:t>
      </w:r>
      <w:r w:rsidRPr="00517F37">
        <w:t xml:space="preserve">ł </w:t>
      </w:r>
      <w:proofErr w:type="spellStart"/>
      <w:r w:rsidRPr="00517F37">
        <w:t>posta</w:t>
      </w:r>
      <w:proofErr w:type="spellEnd"/>
    </w:p>
    <w:p w14:paraId="2C2F6C3A" w14:textId="6D7DF8D8" w:rsidR="00C32A61" w:rsidRPr="00517F37" w:rsidRDefault="00C32A61" w:rsidP="009E03D8">
      <w:pPr>
        <w:pStyle w:val="Akapitzlist"/>
        <w:numPr>
          <w:ilvl w:val="0"/>
          <w:numId w:val="34"/>
        </w:numPr>
        <w:jc w:val="both"/>
      </w:pPr>
      <w:r w:rsidRPr="00517F37">
        <w:t>Kto go dodał</w:t>
      </w:r>
    </w:p>
    <w:p w14:paraId="36A3D583" w14:textId="74ADBCDA" w:rsidR="00C32A61" w:rsidRPr="00517F37" w:rsidRDefault="00C32A61" w:rsidP="009E03D8">
      <w:pPr>
        <w:pStyle w:val="Akapitzlist"/>
        <w:numPr>
          <w:ilvl w:val="0"/>
          <w:numId w:val="34"/>
        </w:numPr>
        <w:jc w:val="both"/>
      </w:pPr>
      <w:r w:rsidRPr="00517F37">
        <w:t>Jaka jest jego treść</w:t>
      </w:r>
    </w:p>
    <w:p w14:paraId="677D6809" w14:textId="56125619" w:rsidR="00C32A61" w:rsidRPr="00517F37" w:rsidRDefault="00C32A61" w:rsidP="009E03D8">
      <w:pPr>
        <w:pStyle w:val="Akapitzlist"/>
        <w:numPr>
          <w:ilvl w:val="0"/>
          <w:numId w:val="34"/>
        </w:numPr>
        <w:jc w:val="both"/>
      </w:pPr>
      <w:r w:rsidRPr="00517F37">
        <w:t>Komentarze</w:t>
      </w:r>
    </w:p>
    <w:p w14:paraId="6F5D7FA3" w14:textId="2A15928D" w:rsidR="00C32A61" w:rsidRPr="00517F37" w:rsidRDefault="00C32A61" w:rsidP="009E03D8">
      <w:pPr>
        <w:pStyle w:val="Akapitzlist"/>
        <w:numPr>
          <w:ilvl w:val="1"/>
          <w:numId w:val="34"/>
        </w:numPr>
        <w:jc w:val="both"/>
      </w:pPr>
      <w:r w:rsidRPr="00517F37">
        <w:t>Kto dodał komentarz</w:t>
      </w:r>
    </w:p>
    <w:p w14:paraId="64F9044A" w14:textId="2E17CE14" w:rsidR="00C32A61" w:rsidRPr="00517F37" w:rsidRDefault="00C32A61" w:rsidP="009E03D8">
      <w:pPr>
        <w:pStyle w:val="Akapitzlist"/>
        <w:numPr>
          <w:ilvl w:val="1"/>
          <w:numId w:val="34"/>
        </w:numPr>
        <w:jc w:val="both"/>
      </w:pPr>
      <w:r w:rsidRPr="00517F37">
        <w:t>Kiedy</w:t>
      </w:r>
    </w:p>
    <w:p w14:paraId="407628FB" w14:textId="67AC242E" w:rsidR="00C32A61" w:rsidRPr="00517F37" w:rsidRDefault="00C32A61" w:rsidP="009E03D8">
      <w:pPr>
        <w:pStyle w:val="Akapitzlist"/>
        <w:numPr>
          <w:ilvl w:val="1"/>
          <w:numId w:val="34"/>
        </w:numPr>
        <w:jc w:val="both"/>
      </w:pPr>
      <w:r w:rsidRPr="00517F37">
        <w:t xml:space="preserve">Jaka jest treść </w:t>
      </w:r>
    </w:p>
    <w:p w14:paraId="39E1EA03" w14:textId="6BEAA685" w:rsidR="00C32A61" w:rsidRPr="00517F37" w:rsidRDefault="00C32A61" w:rsidP="009E03D8">
      <w:pPr>
        <w:pStyle w:val="Akapitzlist"/>
        <w:numPr>
          <w:ilvl w:val="1"/>
          <w:numId w:val="34"/>
        </w:numPr>
        <w:jc w:val="both"/>
      </w:pPr>
      <w:r w:rsidRPr="00517F37">
        <w:t xml:space="preserve">Ile ma </w:t>
      </w:r>
      <w:proofErr w:type="spellStart"/>
      <w:r w:rsidRPr="00517F37">
        <w:t>likeów</w:t>
      </w:r>
      <w:proofErr w:type="spellEnd"/>
    </w:p>
    <w:p w14:paraId="7CAFC7BA" w14:textId="1795F2D4" w:rsidR="00335EC0" w:rsidRDefault="00335EC0" w:rsidP="009E03D8">
      <w:pPr>
        <w:spacing w:after="160" w:line="259" w:lineRule="auto"/>
        <w:jc w:val="both"/>
      </w:pPr>
      <w:r>
        <w:br w:type="page"/>
      </w:r>
    </w:p>
    <w:p w14:paraId="6E9169D5" w14:textId="77777777" w:rsidR="00335EC0" w:rsidRPr="00335EC0" w:rsidRDefault="00335EC0" w:rsidP="009E03D8">
      <w:pPr>
        <w:jc w:val="both"/>
      </w:pPr>
    </w:p>
    <w:p w14:paraId="3734069D" w14:textId="77777777" w:rsidR="00C32A61" w:rsidRDefault="00C32A61" w:rsidP="009E03D8">
      <w:pPr>
        <w:jc w:val="both"/>
      </w:pPr>
    </w:p>
    <w:p w14:paraId="78004955" w14:textId="0FE9CC5B" w:rsidR="00335EC0" w:rsidRDefault="00335EC0" w:rsidP="009E03D8">
      <w:pPr>
        <w:jc w:val="both"/>
      </w:pPr>
      <w:r>
        <w:t>Funkcja przekazujące wszystkie te informacje do widoku:</w:t>
      </w:r>
    </w:p>
    <w:p w14:paraId="52FBE6F0" w14:textId="77777777" w:rsidR="00335EC0" w:rsidRPr="009E03D8" w:rsidRDefault="00335EC0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index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4A87117" w14:textId="66455A28" w:rsidR="00335EC0" w:rsidRPr="009E03D8" w:rsidRDefault="00335EC0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14:paraId="7FE8A29B" w14:textId="77777777" w:rsidR="00335EC0" w:rsidRPr="009E03D8" w:rsidRDefault="00335EC0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threa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267F99"/>
          <w:sz w:val="21"/>
          <w:szCs w:val="21"/>
          <w:lang w:val="en-US"/>
        </w:rPr>
        <w:t>Thread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findOrFail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AB32273" w14:textId="77777777" w:rsidR="00335EC0" w:rsidRPr="009E03D8" w:rsidRDefault="00335EC0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comment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threa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comment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53D5F48" w14:textId="77777777" w:rsidR="00335EC0" w:rsidRPr="009E03D8" w:rsidRDefault="00335EC0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2364A9C4" w14:textId="77777777" w:rsidR="00335EC0" w:rsidRPr="009E03D8" w:rsidRDefault="00335EC0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use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auth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use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67D18D8E" w14:textId="77777777" w:rsidR="00335EC0" w:rsidRPr="009E03D8" w:rsidRDefault="00335EC0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6D307A1E" w14:textId="77777777" w:rsidR="00335EC0" w:rsidRPr="009E03D8" w:rsidRDefault="00335EC0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like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267F99"/>
          <w:sz w:val="21"/>
          <w:szCs w:val="21"/>
          <w:lang w:val="en-US"/>
        </w:rPr>
        <w:t>Like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all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7C9C290" w14:textId="77777777" w:rsidR="00335EC0" w:rsidRPr="009E03D8" w:rsidRDefault="00335EC0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likesJso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like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toJso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239FD49" w14:textId="77777777" w:rsidR="00335EC0" w:rsidRPr="009E03D8" w:rsidRDefault="00335EC0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55B68D72" w14:textId="77777777" w:rsidR="00335EC0" w:rsidRPr="009E03D8" w:rsidRDefault="00335EC0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tag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threa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tag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75D2388" w14:textId="77777777" w:rsidR="00335EC0" w:rsidRPr="009E03D8" w:rsidRDefault="00335EC0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tag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267F99"/>
          <w:sz w:val="21"/>
          <w:szCs w:val="21"/>
          <w:lang w:val="en-US"/>
        </w:rPr>
        <w:t>Tag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all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B28FF6F" w14:textId="77777777" w:rsidR="00335EC0" w:rsidRPr="009E03D8" w:rsidRDefault="00335EC0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citie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267F99"/>
          <w:sz w:val="21"/>
          <w:szCs w:val="21"/>
          <w:lang w:val="en-US"/>
        </w:rPr>
        <w:t>Citie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all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EDC15CC" w14:textId="77777777" w:rsidR="00335EC0" w:rsidRPr="009E03D8" w:rsidRDefault="00335EC0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3C3D1019" w14:textId="77777777" w:rsidR="00335EC0" w:rsidRPr="009E03D8" w:rsidRDefault="00335EC0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view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threads.index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compac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thread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comments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likes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likesJson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tags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cities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tag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0D9F5285" w14:textId="77777777" w:rsidR="00335EC0" w:rsidRDefault="00335EC0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662ACAAD" w14:textId="08CB28F3" w:rsidR="00335EC0" w:rsidRDefault="00335EC0" w:rsidP="009E03D8">
      <w:pPr>
        <w:shd w:val="clear" w:color="auto" w:fill="FFFFFF"/>
        <w:spacing w:line="285" w:lineRule="atLeast"/>
        <w:jc w:val="both"/>
        <w:rPr>
          <w:b/>
          <w:bCs/>
          <w:color w:val="000000"/>
          <w:sz w:val="21"/>
          <w:szCs w:val="21"/>
        </w:rPr>
      </w:pPr>
      <w:r w:rsidRPr="00335EC0">
        <w:rPr>
          <w:b/>
          <w:bCs/>
          <w:color w:val="000000"/>
          <w:sz w:val="21"/>
          <w:szCs w:val="21"/>
        </w:rPr>
        <w:t>Przykładowy sposób wyświetlania(</w:t>
      </w:r>
      <w:proofErr w:type="spellStart"/>
      <w:r w:rsidR="00DE75BA">
        <w:rPr>
          <w:b/>
          <w:bCs/>
          <w:color w:val="000000"/>
          <w:sz w:val="21"/>
          <w:szCs w:val="21"/>
        </w:rPr>
        <w:t>thread</w:t>
      </w:r>
      <w:proofErr w:type="spellEnd"/>
      <w:r w:rsidRPr="00335EC0">
        <w:rPr>
          <w:b/>
          <w:bCs/>
          <w:color w:val="000000"/>
          <w:sz w:val="21"/>
          <w:szCs w:val="21"/>
        </w:rPr>
        <w:t>):</w:t>
      </w:r>
    </w:p>
    <w:p w14:paraId="5CF8FDA9" w14:textId="77777777" w:rsidR="00335EC0" w:rsidRPr="00335EC0" w:rsidRDefault="00335EC0" w:rsidP="009E03D8">
      <w:pPr>
        <w:shd w:val="clear" w:color="auto" w:fill="FFFFFF"/>
        <w:spacing w:line="285" w:lineRule="atLeast"/>
        <w:jc w:val="both"/>
        <w:rPr>
          <w:b/>
          <w:bCs/>
          <w:color w:val="000000"/>
          <w:sz w:val="21"/>
          <w:szCs w:val="21"/>
        </w:rPr>
      </w:pPr>
    </w:p>
    <w:p w14:paraId="700E11D5" w14:textId="77777777" w:rsidR="00335EC0" w:rsidRPr="00335EC0" w:rsidRDefault="00335EC0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335EC0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35EC0">
        <w:rPr>
          <w:rFonts w:ascii="Consolas" w:hAnsi="Consolas"/>
          <w:color w:val="800000"/>
          <w:sz w:val="21"/>
          <w:szCs w:val="21"/>
        </w:rPr>
        <w:t>&lt;div</w:t>
      </w:r>
      <w:r w:rsidRPr="00335EC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35EC0">
        <w:rPr>
          <w:rFonts w:ascii="Consolas" w:hAnsi="Consolas"/>
          <w:color w:val="E50000"/>
          <w:sz w:val="21"/>
          <w:szCs w:val="21"/>
        </w:rPr>
        <w:t>class</w:t>
      </w:r>
      <w:proofErr w:type="spellEnd"/>
      <w:r w:rsidRPr="00335EC0">
        <w:rPr>
          <w:rFonts w:ascii="Consolas" w:hAnsi="Consolas"/>
          <w:color w:val="000000"/>
          <w:sz w:val="21"/>
          <w:szCs w:val="21"/>
        </w:rPr>
        <w:t>=</w:t>
      </w:r>
      <w:r w:rsidRPr="00335EC0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335EC0">
        <w:rPr>
          <w:rFonts w:ascii="Consolas" w:hAnsi="Consolas"/>
          <w:color w:val="0000FF"/>
          <w:sz w:val="21"/>
          <w:szCs w:val="21"/>
        </w:rPr>
        <w:t>card</w:t>
      </w:r>
      <w:proofErr w:type="spellEnd"/>
      <w:r w:rsidRPr="00335EC0">
        <w:rPr>
          <w:rFonts w:ascii="Consolas" w:hAnsi="Consolas"/>
          <w:color w:val="0000FF"/>
          <w:sz w:val="21"/>
          <w:szCs w:val="21"/>
        </w:rPr>
        <w:t>"</w:t>
      </w:r>
      <w:r w:rsidRPr="00335EC0">
        <w:rPr>
          <w:rFonts w:ascii="Consolas" w:hAnsi="Consolas"/>
          <w:color w:val="800000"/>
          <w:sz w:val="21"/>
          <w:szCs w:val="21"/>
        </w:rPr>
        <w:t>&gt;</w:t>
      </w:r>
    </w:p>
    <w:p w14:paraId="66CF17C1" w14:textId="77777777" w:rsidR="00335EC0" w:rsidRPr="009E03D8" w:rsidRDefault="00335EC0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335EC0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9E03D8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"card-body"</w:t>
      </w:r>
      <w:r w:rsidRPr="009E03D8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1CF3F39" w14:textId="77777777" w:rsidR="00335EC0" w:rsidRPr="009E03D8" w:rsidRDefault="00335EC0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E03D8">
        <w:rPr>
          <w:rFonts w:ascii="Consolas" w:hAnsi="Consolas"/>
          <w:color w:val="800000"/>
          <w:sz w:val="21"/>
          <w:szCs w:val="21"/>
          <w:lang w:val="en-US"/>
        </w:rPr>
        <w:t>&lt;h5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"card-title"</w:t>
      </w:r>
      <w:r w:rsidRPr="009E03D8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{{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threa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titl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}}</w:t>
      </w:r>
      <w:r w:rsidRPr="009E03D8">
        <w:rPr>
          <w:rFonts w:ascii="Consolas" w:hAnsi="Consolas"/>
          <w:color w:val="800000"/>
          <w:sz w:val="21"/>
          <w:szCs w:val="21"/>
          <w:lang w:val="en-US"/>
        </w:rPr>
        <w:t>&lt;/h5&gt;</w:t>
      </w:r>
    </w:p>
    <w:p w14:paraId="76B94E10" w14:textId="77777777" w:rsidR="00335EC0" w:rsidRPr="009E03D8" w:rsidRDefault="00335EC0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E03D8">
        <w:rPr>
          <w:rFonts w:ascii="Consolas" w:hAnsi="Consolas"/>
          <w:color w:val="800000"/>
          <w:sz w:val="21"/>
          <w:szCs w:val="21"/>
          <w:lang w:val="en-US"/>
        </w:rPr>
        <w:t>&lt;h6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"card-subtitle mb-2 text-muted"</w:t>
      </w:r>
      <w:r w:rsidRPr="009E03D8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Posted by: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{{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threa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}}</w:t>
      </w:r>
      <w:r w:rsidRPr="009E03D8">
        <w:rPr>
          <w:rFonts w:ascii="Consolas" w:hAnsi="Consolas"/>
          <w:color w:val="800000"/>
          <w:sz w:val="21"/>
          <w:szCs w:val="21"/>
          <w:lang w:val="en-US"/>
        </w:rPr>
        <w:t>&lt;/h6&gt;</w:t>
      </w:r>
    </w:p>
    <w:p w14:paraId="3DF4AC48" w14:textId="77777777" w:rsidR="00335EC0" w:rsidRPr="009E03D8" w:rsidRDefault="00335EC0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9E03D8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"card-text"</w:t>
      </w:r>
      <w:r w:rsidRPr="009E03D8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{{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threa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}}</w:t>
      </w:r>
      <w:r w:rsidRPr="009E03D8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6E82125B" w14:textId="77777777" w:rsidR="00335EC0" w:rsidRPr="00335EC0" w:rsidRDefault="00335EC0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335EC0">
        <w:rPr>
          <w:rFonts w:ascii="Consolas" w:hAnsi="Consolas"/>
          <w:color w:val="800000"/>
          <w:sz w:val="21"/>
          <w:szCs w:val="21"/>
        </w:rPr>
        <w:t>&lt;/div&gt;</w:t>
      </w:r>
    </w:p>
    <w:p w14:paraId="0F0722D9" w14:textId="77777777" w:rsidR="00335EC0" w:rsidRPr="00335EC0" w:rsidRDefault="00335EC0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335EC0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35EC0">
        <w:rPr>
          <w:rFonts w:ascii="Consolas" w:hAnsi="Consolas"/>
          <w:color w:val="800000"/>
          <w:sz w:val="21"/>
          <w:szCs w:val="21"/>
        </w:rPr>
        <w:t>&lt;/div&gt;</w:t>
      </w:r>
    </w:p>
    <w:p w14:paraId="6A53F9DC" w14:textId="77777777" w:rsidR="00335EC0" w:rsidRPr="00335EC0" w:rsidRDefault="00335EC0" w:rsidP="009E03D8">
      <w:pPr>
        <w:shd w:val="clear" w:color="auto" w:fill="FFFFFF"/>
        <w:spacing w:line="285" w:lineRule="atLeast"/>
        <w:jc w:val="both"/>
        <w:rPr>
          <w:b/>
          <w:bCs/>
          <w:color w:val="000000"/>
          <w:sz w:val="21"/>
          <w:szCs w:val="21"/>
        </w:rPr>
      </w:pPr>
    </w:p>
    <w:p w14:paraId="176659A6" w14:textId="0A7DD29C" w:rsidR="00335EC0" w:rsidRDefault="00335EC0" w:rsidP="009E03D8">
      <w:pPr>
        <w:pStyle w:val="Nagwek2"/>
        <w:jc w:val="both"/>
      </w:pPr>
      <w:r w:rsidRPr="00335EC0">
        <w:t>Przeglądanie</w:t>
      </w:r>
      <w:r>
        <w:t xml:space="preserve"> wszystkich</w:t>
      </w:r>
      <w:r w:rsidRPr="00335EC0">
        <w:t xml:space="preserve"> miejsc</w:t>
      </w:r>
      <w:r>
        <w:t xml:space="preserve"> lub</w:t>
      </w:r>
      <w:r w:rsidRPr="00335EC0">
        <w:t xml:space="preserve"> p</w:t>
      </w:r>
      <w:r>
        <w:t xml:space="preserve">oprzez wpisanie do </w:t>
      </w:r>
      <w:proofErr w:type="spellStart"/>
      <w:r>
        <w:t>searchbara</w:t>
      </w:r>
      <w:proofErr w:type="spellEnd"/>
      <w:r>
        <w:t xml:space="preserve"> nazwy miasta.</w:t>
      </w:r>
    </w:p>
    <w:p w14:paraId="1F223EB0" w14:textId="77777777" w:rsidR="00335EC0" w:rsidRDefault="00335EC0" w:rsidP="009E03D8">
      <w:pPr>
        <w:jc w:val="both"/>
      </w:pPr>
    </w:p>
    <w:p w14:paraId="3DF6DF43" w14:textId="1947AD92" w:rsidR="004A0D63" w:rsidRDefault="004A0D63" w:rsidP="009E03D8">
      <w:pPr>
        <w:jc w:val="both"/>
      </w:pPr>
      <w:r w:rsidRPr="004A0D63">
        <w:rPr>
          <w:noProof/>
        </w:rPr>
        <w:drawing>
          <wp:inline distT="0" distB="0" distL="0" distR="0" wp14:anchorId="6DDA85F0" wp14:editId="4740D168">
            <wp:extent cx="5760720" cy="2489835"/>
            <wp:effectExtent l="0" t="0" r="0" b="5715"/>
            <wp:docPr id="1028743155" name="Obraz 1" descr="Obraz zawierający tekst, oprogramowanie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43155" name="Obraz 1" descr="Obraz zawierający tekst, oprogramowanie, Czcionka, Strona internetowa&#10;&#10;Opis wygenerowany automatyczni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E2B3" w14:textId="77777777" w:rsid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FF"/>
          <w:sz w:val="21"/>
          <w:szCs w:val="21"/>
        </w:rPr>
      </w:pPr>
    </w:p>
    <w:p w14:paraId="1131B0B1" w14:textId="348079A5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FF"/>
          <w:sz w:val="21"/>
          <w:szCs w:val="21"/>
          <w:lang w:val="en-US"/>
        </w:rPr>
        <w:lastRenderedPageBreak/>
        <w:t>public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search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267F99"/>
          <w:sz w:val="21"/>
          <w:szCs w:val="21"/>
          <w:lang w:val="en-US"/>
        </w:rPr>
        <w:t>Reques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reques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A542CB3" w14:textId="77777777" w:rsidR="00951302" w:rsidRP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51302">
        <w:rPr>
          <w:rFonts w:ascii="Consolas" w:hAnsi="Consolas"/>
          <w:color w:val="000000"/>
          <w:sz w:val="21"/>
          <w:szCs w:val="21"/>
        </w:rPr>
        <w:t>{</w:t>
      </w:r>
    </w:p>
    <w:p w14:paraId="4A43A3EC" w14:textId="14652047" w:rsidR="00951302" w:rsidRP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51302">
        <w:rPr>
          <w:rFonts w:ascii="Consolas" w:hAnsi="Consolas"/>
          <w:color w:val="008000"/>
          <w:sz w:val="21"/>
          <w:szCs w:val="21"/>
        </w:rPr>
        <w:t>// Funkcja obliczająca odległość między dwoma punktami na podstawie ich współrzędnych geograficznych</w:t>
      </w:r>
    </w:p>
    <w:p w14:paraId="1FF466DC" w14:textId="77777777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5130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calculateDistanc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lat1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lon1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lat2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lon2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uni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km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E1ABC64" w14:textId="77777777" w:rsidR="00951302" w:rsidRP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51302">
        <w:rPr>
          <w:rFonts w:ascii="Consolas" w:hAnsi="Consolas"/>
          <w:color w:val="000000"/>
          <w:sz w:val="21"/>
          <w:szCs w:val="21"/>
        </w:rPr>
        <w:t>{</w:t>
      </w:r>
    </w:p>
    <w:p w14:paraId="62BA4A8D" w14:textId="4D035873" w:rsidR="00951302" w:rsidRP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51302">
        <w:rPr>
          <w:rFonts w:ascii="Consolas" w:hAnsi="Consolas"/>
          <w:color w:val="008000"/>
          <w:sz w:val="21"/>
          <w:szCs w:val="21"/>
        </w:rPr>
        <w:t>// $lat1, $lon1 - szerokość i długość geograficzna pierwszego punktu</w:t>
      </w:r>
    </w:p>
    <w:p w14:paraId="1FCAF7BD" w14:textId="23F6C57F" w:rsidR="00951302" w:rsidRP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51302">
        <w:rPr>
          <w:rFonts w:ascii="Consolas" w:hAnsi="Consolas"/>
          <w:color w:val="008000"/>
          <w:sz w:val="21"/>
          <w:szCs w:val="21"/>
        </w:rPr>
        <w:t>// $lat2, $lon2 - szerokość i długość geograficzna drugiego punktu</w:t>
      </w:r>
    </w:p>
    <w:p w14:paraId="488ED272" w14:textId="67D2FB12" w:rsidR="00951302" w:rsidRP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51302">
        <w:rPr>
          <w:rFonts w:ascii="Consolas" w:hAnsi="Consolas"/>
          <w:color w:val="008000"/>
          <w:sz w:val="21"/>
          <w:szCs w:val="21"/>
        </w:rPr>
        <w:t>// $unit - jednostka odległości (domyślnie kilometry)</w:t>
      </w:r>
    </w:p>
    <w:p w14:paraId="2A2C2F84" w14:textId="5E22603D" w:rsidR="00951302" w:rsidRP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51302">
        <w:rPr>
          <w:rFonts w:ascii="Consolas" w:hAnsi="Consolas"/>
          <w:color w:val="008000"/>
          <w:sz w:val="21"/>
          <w:szCs w:val="21"/>
        </w:rPr>
        <w:t>// Promień Ziemi w kilometrach lub milach</w:t>
      </w:r>
    </w:p>
    <w:p w14:paraId="158FB820" w14:textId="48881FED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51302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earthRadiu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uni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==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km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) ? </w:t>
      </w:r>
      <w:r w:rsidRPr="009E03D8">
        <w:rPr>
          <w:rFonts w:ascii="Consolas" w:hAnsi="Consolas"/>
          <w:color w:val="098658"/>
          <w:sz w:val="21"/>
          <w:szCs w:val="21"/>
          <w:lang w:val="en-US"/>
        </w:rPr>
        <w:t>6371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: </w:t>
      </w:r>
      <w:r w:rsidRPr="009E03D8">
        <w:rPr>
          <w:rFonts w:ascii="Consolas" w:hAnsi="Consolas"/>
          <w:color w:val="098658"/>
          <w:sz w:val="21"/>
          <w:szCs w:val="21"/>
          <w:lang w:val="en-US"/>
        </w:rPr>
        <w:t>3959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</w:p>
    <w:p w14:paraId="45976796" w14:textId="77777777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latDelta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deg2ra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lat2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lat1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C6DB5AA" w14:textId="77777777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lonDelta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deg2ra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lon2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lon1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7DF223B" w14:textId="77777777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46312BB7" w14:textId="77777777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a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si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latDelta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r w:rsidRPr="009E03D8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si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latDelta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r w:rsidRPr="009E03D8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) +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co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deg2ra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lat1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)) *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co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deg2ra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lat2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)) *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si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lonDelta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r w:rsidRPr="009E03D8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) *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si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lonDelta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r w:rsidRPr="009E03D8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766F61A" w14:textId="77777777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c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atan2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sqr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a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sqr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a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73FC2F7D" w14:textId="77777777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2CB6CBC4" w14:textId="77777777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distanc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earthRadiu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c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BB3F3B1" w14:textId="77777777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4198D72B" w14:textId="77777777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distanc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F836EDB" w14:textId="77777777" w:rsidR="00951302" w:rsidRP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51302">
        <w:rPr>
          <w:rFonts w:ascii="Consolas" w:hAnsi="Consolas"/>
          <w:color w:val="000000"/>
          <w:sz w:val="21"/>
          <w:szCs w:val="21"/>
        </w:rPr>
        <w:t>}</w:t>
      </w:r>
    </w:p>
    <w:p w14:paraId="1040800F" w14:textId="77777777" w:rsidR="00951302" w:rsidRP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</w:p>
    <w:p w14:paraId="157D7148" w14:textId="3CD0A355" w:rsidR="00951302" w:rsidRP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51302">
        <w:rPr>
          <w:rFonts w:ascii="Consolas" w:hAnsi="Consolas"/>
          <w:color w:val="008000"/>
          <w:sz w:val="21"/>
          <w:szCs w:val="21"/>
        </w:rPr>
        <w:t>// Pobieranie wartości pola wejściowego '</w:t>
      </w:r>
      <w:proofErr w:type="spellStart"/>
      <w:r w:rsidRPr="00951302">
        <w:rPr>
          <w:rFonts w:ascii="Consolas" w:hAnsi="Consolas"/>
          <w:color w:val="008000"/>
          <w:sz w:val="21"/>
          <w:szCs w:val="21"/>
        </w:rPr>
        <w:t>search</w:t>
      </w:r>
      <w:proofErr w:type="spellEnd"/>
      <w:r w:rsidRPr="00951302">
        <w:rPr>
          <w:rFonts w:ascii="Consolas" w:hAnsi="Consolas"/>
          <w:color w:val="008000"/>
          <w:sz w:val="21"/>
          <w:szCs w:val="21"/>
        </w:rPr>
        <w:t>' z żądania użytkownika</w:t>
      </w:r>
    </w:p>
    <w:p w14:paraId="086F829E" w14:textId="77777777" w:rsidR="00951302" w:rsidRP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5130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951302">
        <w:rPr>
          <w:rFonts w:ascii="Consolas" w:hAnsi="Consolas"/>
          <w:color w:val="001080"/>
          <w:sz w:val="21"/>
          <w:szCs w:val="21"/>
        </w:rPr>
        <w:t>$</w:t>
      </w:r>
      <w:proofErr w:type="spellStart"/>
      <w:r w:rsidRPr="00951302">
        <w:rPr>
          <w:rFonts w:ascii="Consolas" w:hAnsi="Consolas"/>
          <w:color w:val="001080"/>
          <w:sz w:val="21"/>
          <w:szCs w:val="21"/>
        </w:rPr>
        <w:t>search</w:t>
      </w:r>
      <w:proofErr w:type="spellEnd"/>
      <w:r w:rsidRPr="00951302">
        <w:rPr>
          <w:rFonts w:ascii="Consolas" w:hAnsi="Consolas"/>
          <w:color w:val="000000"/>
          <w:sz w:val="21"/>
          <w:szCs w:val="21"/>
        </w:rPr>
        <w:t xml:space="preserve"> = </w:t>
      </w:r>
      <w:r w:rsidRPr="00951302">
        <w:rPr>
          <w:rFonts w:ascii="Consolas" w:hAnsi="Consolas"/>
          <w:color w:val="001080"/>
          <w:sz w:val="21"/>
          <w:szCs w:val="21"/>
        </w:rPr>
        <w:t>$</w:t>
      </w:r>
      <w:proofErr w:type="spellStart"/>
      <w:r w:rsidRPr="00951302">
        <w:rPr>
          <w:rFonts w:ascii="Consolas" w:hAnsi="Consolas"/>
          <w:color w:val="001080"/>
          <w:sz w:val="21"/>
          <w:szCs w:val="21"/>
        </w:rPr>
        <w:t>request</w:t>
      </w:r>
      <w:proofErr w:type="spellEnd"/>
      <w:r w:rsidRPr="00951302">
        <w:rPr>
          <w:rFonts w:ascii="Consolas" w:hAnsi="Consolas"/>
          <w:color w:val="000000"/>
          <w:sz w:val="21"/>
          <w:szCs w:val="21"/>
        </w:rPr>
        <w:t>-&gt;</w:t>
      </w:r>
      <w:proofErr w:type="spellStart"/>
      <w:r w:rsidRPr="00951302">
        <w:rPr>
          <w:rFonts w:ascii="Consolas" w:hAnsi="Consolas"/>
          <w:color w:val="795E26"/>
          <w:sz w:val="21"/>
          <w:szCs w:val="21"/>
        </w:rPr>
        <w:t>input</w:t>
      </w:r>
      <w:proofErr w:type="spellEnd"/>
      <w:r w:rsidRPr="00951302">
        <w:rPr>
          <w:rFonts w:ascii="Consolas" w:hAnsi="Consolas"/>
          <w:color w:val="000000"/>
          <w:sz w:val="21"/>
          <w:szCs w:val="21"/>
        </w:rPr>
        <w:t>(</w:t>
      </w:r>
      <w:r w:rsidRPr="00951302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951302">
        <w:rPr>
          <w:rFonts w:ascii="Consolas" w:hAnsi="Consolas"/>
          <w:color w:val="A31515"/>
          <w:sz w:val="21"/>
          <w:szCs w:val="21"/>
        </w:rPr>
        <w:t>search</w:t>
      </w:r>
      <w:proofErr w:type="spellEnd"/>
      <w:r w:rsidRPr="00951302">
        <w:rPr>
          <w:rFonts w:ascii="Consolas" w:hAnsi="Consolas"/>
          <w:color w:val="A31515"/>
          <w:sz w:val="21"/>
          <w:szCs w:val="21"/>
        </w:rPr>
        <w:t>'</w:t>
      </w:r>
      <w:r w:rsidRPr="00951302">
        <w:rPr>
          <w:rFonts w:ascii="Consolas" w:hAnsi="Consolas"/>
          <w:color w:val="000000"/>
          <w:sz w:val="21"/>
          <w:szCs w:val="21"/>
        </w:rPr>
        <w:t>);</w:t>
      </w:r>
    </w:p>
    <w:p w14:paraId="38F2A85D" w14:textId="77777777" w:rsidR="00951302" w:rsidRP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</w:p>
    <w:p w14:paraId="5031BDC4" w14:textId="786B05F6" w:rsidR="00951302" w:rsidRP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51302">
        <w:rPr>
          <w:rFonts w:ascii="Consolas" w:hAnsi="Consolas"/>
          <w:color w:val="008000"/>
          <w:sz w:val="21"/>
          <w:szCs w:val="21"/>
        </w:rPr>
        <w:t>// Wyszukiwanie miasta na podstawie podanej nazwy</w:t>
      </w:r>
    </w:p>
    <w:p w14:paraId="1F49FB12" w14:textId="77777777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5130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city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267F99"/>
          <w:sz w:val="21"/>
          <w:szCs w:val="21"/>
          <w:lang w:val="en-US"/>
        </w:rPr>
        <w:t>Citie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wher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name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search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firs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431A678" w14:textId="77777777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2FCC4DFE" w14:textId="3808332E" w:rsidR="00951302" w:rsidRP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51302">
        <w:rPr>
          <w:rFonts w:ascii="Consolas" w:hAnsi="Consolas"/>
          <w:color w:val="008000"/>
          <w:sz w:val="21"/>
          <w:szCs w:val="21"/>
        </w:rPr>
        <w:t>// Sprawdzenie, czy miasto zostało znalezione. W przeciwnym razie przekierowanie z błędem</w:t>
      </w:r>
    </w:p>
    <w:p w14:paraId="4BD8E19D" w14:textId="77777777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5130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(!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city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5A5423CB" w14:textId="77777777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redirec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back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with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error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Miasto nie znalezione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68EE01D4" w14:textId="77777777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0DC90F1D" w14:textId="77777777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755590FE" w14:textId="2DA0445A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8000"/>
          <w:sz w:val="21"/>
          <w:szCs w:val="21"/>
          <w:lang w:val="en-US"/>
        </w:rPr>
        <w:t>// Pobranie współrzędnych geograficznych miasta</w:t>
      </w:r>
    </w:p>
    <w:p w14:paraId="6EA848B9" w14:textId="77777777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cityCoordinate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city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coordinate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48FAC323" w14:textId="77777777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571CFF23" w14:textId="77777777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cityLatitud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cityCoordinate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latitud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E74D15D" w14:textId="77777777" w:rsidR="00951302" w:rsidRP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51302">
        <w:rPr>
          <w:rFonts w:ascii="Consolas" w:hAnsi="Consolas"/>
          <w:color w:val="001080"/>
          <w:sz w:val="21"/>
          <w:szCs w:val="21"/>
        </w:rPr>
        <w:t>$</w:t>
      </w:r>
      <w:proofErr w:type="spellStart"/>
      <w:r w:rsidRPr="00951302">
        <w:rPr>
          <w:rFonts w:ascii="Consolas" w:hAnsi="Consolas"/>
          <w:color w:val="001080"/>
          <w:sz w:val="21"/>
          <w:szCs w:val="21"/>
        </w:rPr>
        <w:t>cityLongitude</w:t>
      </w:r>
      <w:proofErr w:type="spellEnd"/>
      <w:r w:rsidRPr="00951302">
        <w:rPr>
          <w:rFonts w:ascii="Consolas" w:hAnsi="Consolas"/>
          <w:color w:val="000000"/>
          <w:sz w:val="21"/>
          <w:szCs w:val="21"/>
        </w:rPr>
        <w:t xml:space="preserve"> = </w:t>
      </w:r>
      <w:r w:rsidRPr="00951302">
        <w:rPr>
          <w:rFonts w:ascii="Consolas" w:hAnsi="Consolas"/>
          <w:color w:val="001080"/>
          <w:sz w:val="21"/>
          <w:szCs w:val="21"/>
        </w:rPr>
        <w:t>$</w:t>
      </w:r>
      <w:proofErr w:type="spellStart"/>
      <w:r w:rsidRPr="00951302">
        <w:rPr>
          <w:rFonts w:ascii="Consolas" w:hAnsi="Consolas"/>
          <w:color w:val="001080"/>
          <w:sz w:val="21"/>
          <w:szCs w:val="21"/>
        </w:rPr>
        <w:t>cityCoordinates</w:t>
      </w:r>
      <w:proofErr w:type="spellEnd"/>
      <w:r w:rsidRPr="00951302">
        <w:rPr>
          <w:rFonts w:ascii="Consolas" w:hAnsi="Consolas"/>
          <w:color w:val="000000"/>
          <w:sz w:val="21"/>
          <w:szCs w:val="21"/>
        </w:rPr>
        <w:t>-&gt;</w:t>
      </w:r>
      <w:proofErr w:type="spellStart"/>
      <w:r w:rsidRPr="00951302">
        <w:rPr>
          <w:rFonts w:ascii="Consolas" w:hAnsi="Consolas"/>
          <w:color w:val="001080"/>
          <w:sz w:val="21"/>
          <w:szCs w:val="21"/>
        </w:rPr>
        <w:t>longitude</w:t>
      </w:r>
      <w:proofErr w:type="spellEnd"/>
      <w:r w:rsidRPr="00951302">
        <w:rPr>
          <w:rFonts w:ascii="Consolas" w:hAnsi="Consolas"/>
          <w:color w:val="000000"/>
          <w:sz w:val="21"/>
          <w:szCs w:val="21"/>
        </w:rPr>
        <w:t>;</w:t>
      </w:r>
    </w:p>
    <w:p w14:paraId="329082A0" w14:textId="77777777" w:rsidR="00951302" w:rsidRP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</w:p>
    <w:p w14:paraId="6CF0038C" w14:textId="730C4035" w:rsidR="00951302" w:rsidRP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51302">
        <w:rPr>
          <w:rFonts w:ascii="Consolas" w:hAnsi="Consolas"/>
          <w:color w:val="008000"/>
          <w:sz w:val="21"/>
          <w:szCs w:val="21"/>
        </w:rPr>
        <w:t>// Inicjalizacja pustej tablicy na przechowywanie miejsc pasujących do kryteriów wyszukiwania</w:t>
      </w:r>
    </w:p>
    <w:p w14:paraId="4EC50061" w14:textId="77777777" w:rsidR="00951302" w:rsidRP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5130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951302">
        <w:rPr>
          <w:rFonts w:ascii="Consolas" w:hAnsi="Consolas"/>
          <w:color w:val="001080"/>
          <w:sz w:val="21"/>
          <w:szCs w:val="21"/>
        </w:rPr>
        <w:t>$</w:t>
      </w:r>
      <w:proofErr w:type="spellStart"/>
      <w:r w:rsidRPr="00951302">
        <w:rPr>
          <w:rFonts w:ascii="Consolas" w:hAnsi="Consolas"/>
          <w:color w:val="001080"/>
          <w:sz w:val="21"/>
          <w:szCs w:val="21"/>
        </w:rPr>
        <w:t>filteredPlaces</w:t>
      </w:r>
      <w:proofErr w:type="spellEnd"/>
      <w:r w:rsidRPr="00951302">
        <w:rPr>
          <w:rFonts w:ascii="Consolas" w:hAnsi="Consolas"/>
          <w:color w:val="000000"/>
          <w:sz w:val="21"/>
          <w:szCs w:val="21"/>
        </w:rPr>
        <w:t xml:space="preserve"> = [];</w:t>
      </w:r>
    </w:p>
    <w:p w14:paraId="76AC6014" w14:textId="77777777" w:rsidR="00951302" w:rsidRP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</w:p>
    <w:p w14:paraId="4DEECD1C" w14:textId="5AF6630C" w:rsidR="00951302" w:rsidRP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51302">
        <w:rPr>
          <w:rFonts w:ascii="Consolas" w:hAnsi="Consolas"/>
          <w:color w:val="008000"/>
          <w:sz w:val="21"/>
          <w:szCs w:val="21"/>
        </w:rPr>
        <w:t>// Pobranie wszystkich miejsc</w:t>
      </w:r>
    </w:p>
    <w:p w14:paraId="5D3F9019" w14:textId="77777777" w:rsidR="00951302" w:rsidRP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5130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951302">
        <w:rPr>
          <w:rFonts w:ascii="Consolas" w:hAnsi="Consolas"/>
          <w:color w:val="001080"/>
          <w:sz w:val="21"/>
          <w:szCs w:val="21"/>
        </w:rPr>
        <w:t>$</w:t>
      </w:r>
      <w:proofErr w:type="spellStart"/>
      <w:r w:rsidRPr="00951302">
        <w:rPr>
          <w:rFonts w:ascii="Consolas" w:hAnsi="Consolas"/>
          <w:color w:val="001080"/>
          <w:sz w:val="21"/>
          <w:szCs w:val="21"/>
        </w:rPr>
        <w:t>places</w:t>
      </w:r>
      <w:proofErr w:type="spellEnd"/>
      <w:r w:rsidRPr="00951302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951302">
        <w:rPr>
          <w:rFonts w:ascii="Consolas" w:hAnsi="Consolas"/>
          <w:color w:val="267F99"/>
          <w:sz w:val="21"/>
          <w:szCs w:val="21"/>
        </w:rPr>
        <w:t>Places</w:t>
      </w:r>
      <w:proofErr w:type="spellEnd"/>
      <w:r w:rsidRPr="00951302">
        <w:rPr>
          <w:rFonts w:ascii="Consolas" w:hAnsi="Consolas"/>
          <w:color w:val="000000"/>
          <w:sz w:val="21"/>
          <w:szCs w:val="21"/>
        </w:rPr>
        <w:t>::</w:t>
      </w:r>
      <w:proofErr w:type="spellStart"/>
      <w:r w:rsidRPr="00951302">
        <w:rPr>
          <w:rFonts w:ascii="Consolas" w:hAnsi="Consolas"/>
          <w:color w:val="795E26"/>
          <w:sz w:val="21"/>
          <w:szCs w:val="21"/>
        </w:rPr>
        <w:t>all</w:t>
      </w:r>
      <w:proofErr w:type="spellEnd"/>
      <w:r w:rsidRPr="00951302">
        <w:rPr>
          <w:rFonts w:ascii="Consolas" w:hAnsi="Consolas"/>
          <w:color w:val="000000"/>
          <w:sz w:val="21"/>
          <w:szCs w:val="21"/>
        </w:rPr>
        <w:t>();</w:t>
      </w:r>
    </w:p>
    <w:p w14:paraId="6A88029F" w14:textId="77777777" w:rsidR="00951302" w:rsidRP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</w:p>
    <w:p w14:paraId="7ED96B0B" w14:textId="624EEC5B" w:rsidR="00951302" w:rsidRP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51302">
        <w:rPr>
          <w:rFonts w:ascii="Consolas" w:hAnsi="Consolas"/>
          <w:color w:val="008000"/>
          <w:sz w:val="21"/>
          <w:szCs w:val="21"/>
        </w:rPr>
        <w:t>// Iteracja przez miejsca i obliczenie odległości</w:t>
      </w:r>
    </w:p>
    <w:p w14:paraId="75EC8AAA" w14:textId="77777777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51302">
        <w:rPr>
          <w:rFonts w:ascii="Consolas" w:hAnsi="Consolas"/>
          <w:color w:val="000000"/>
          <w:sz w:val="21"/>
          <w:szCs w:val="21"/>
        </w:rPr>
        <w:lastRenderedPageBreak/>
        <w:t xml:space="preserve">       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foreach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place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as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plac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0E909DC3" w14:textId="77777777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placeCoordinate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plac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coordinate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5D00FB02" w14:textId="77777777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placeLatitud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placeCoordinate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latitud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9AA6C46" w14:textId="77777777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placeLongitud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placeCoordinate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longitud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A086629" w14:textId="77777777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5F441D97" w14:textId="0C316FA1" w:rsidR="00951302" w:rsidRP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51302">
        <w:rPr>
          <w:rFonts w:ascii="Consolas" w:hAnsi="Consolas"/>
          <w:color w:val="008000"/>
          <w:sz w:val="21"/>
          <w:szCs w:val="21"/>
        </w:rPr>
        <w:t xml:space="preserve">// Obliczenie odległości między miastem a miejscem przy użyciu funkcji </w:t>
      </w:r>
      <w:proofErr w:type="spellStart"/>
      <w:r w:rsidRPr="00951302">
        <w:rPr>
          <w:rFonts w:ascii="Consolas" w:hAnsi="Consolas"/>
          <w:color w:val="008000"/>
          <w:sz w:val="21"/>
          <w:szCs w:val="21"/>
        </w:rPr>
        <w:t>calculateDistance</w:t>
      </w:r>
      <w:proofErr w:type="spellEnd"/>
      <w:r w:rsidRPr="00951302">
        <w:rPr>
          <w:rFonts w:ascii="Consolas" w:hAnsi="Consolas"/>
          <w:color w:val="008000"/>
          <w:sz w:val="21"/>
          <w:szCs w:val="21"/>
        </w:rPr>
        <w:t>()</w:t>
      </w:r>
    </w:p>
    <w:p w14:paraId="53301CDF" w14:textId="77777777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51302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distanc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calculateDistanc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cityLatitud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cityLongitud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placeLatitud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placeLongitud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7D069E1" w14:textId="77777777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117AD8E6" w14:textId="3A96AAEF" w:rsidR="00951302" w:rsidRP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51302">
        <w:rPr>
          <w:rFonts w:ascii="Consolas" w:hAnsi="Consolas"/>
          <w:color w:val="008000"/>
          <w:sz w:val="21"/>
          <w:szCs w:val="21"/>
        </w:rPr>
        <w:t>// Sprawdzenie, czy odległość mieści się w zakresie 50 (w jednostce odległości, np. kilometrach)</w:t>
      </w:r>
    </w:p>
    <w:p w14:paraId="30DFA248" w14:textId="77777777" w:rsidR="00951302" w:rsidRP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51302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951302">
        <w:rPr>
          <w:rFonts w:ascii="Consolas" w:hAnsi="Consolas"/>
          <w:color w:val="AF00DB"/>
          <w:sz w:val="21"/>
          <w:szCs w:val="21"/>
        </w:rPr>
        <w:t>if</w:t>
      </w:r>
      <w:proofErr w:type="spellEnd"/>
      <w:r w:rsidRPr="00951302">
        <w:rPr>
          <w:rFonts w:ascii="Consolas" w:hAnsi="Consolas"/>
          <w:color w:val="000000"/>
          <w:sz w:val="21"/>
          <w:szCs w:val="21"/>
        </w:rPr>
        <w:t xml:space="preserve"> (</w:t>
      </w:r>
      <w:r w:rsidRPr="00951302">
        <w:rPr>
          <w:rFonts w:ascii="Consolas" w:hAnsi="Consolas"/>
          <w:color w:val="001080"/>
          <w:sz w:val="21"/>
          <w:szCs w:val="21"/>
        </w:rPr>
        <w:t>$</w:t>
      </w:r>
      <w:proofErr w:type="spellStart"/>
      <w:r w:rsidRPr="00951302">
        <w:rPr>
          <w:rFonts w:ascii="Consolas" w:hAnsi="Consolas"/>
          <w:color w:val="001080"/>
          <w:sz w:val="21"/>
          <w:szCs w:val="21"/>
        </w:rPr>
        <w:t>distance</w:t>
      </w:r>
      <w:proofErr w:type="spellEnd"/>
      <w:r w:rsidRPr="00951302">
        <w:rPr>
          <w:rFonts w:ascii="Consolas" w:hAnsi="Consolas"/>
          <w:color w:val="000000"/>
          <w:sz w:val="21"/>
          <w:szCs w:val="21"/>
        </w:rPr>
        <w:t xml:space="preserve"> &lt;= </w:t>
      </w:r>
      <w:r w:rsidRPr="00951302">
        <w:rPr>
          <w:rFonts w:ascii="Consolas" w:hAnsi="Consolas"/>
          <w:color w:val="098658"/>
          <w:sz w:val="21"/>
          <w:szCs w:val="21"/>
        </w:rPr>
        <w:t>50</w:t>
      </w:r>
      <w:r w:rsidRPr="00951302">
        <w:rPr>
          <w:rFonts w:ascii="Consolas" w:hAnsi="Consolas"/>
          <w:color w:val="000000"/>
          <w:sz w:val="21"/>
          <w:szCs w:val="21"/>
        </w:rPr>
        <w:t>) {</w:t>
      </w:r>
    </w:p>
    <w:p w14:paraId="0E617CE0" w14:textId="76AD0488" w:rsidR="00951302" w:rsidRP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51302">
        <w:rPr>
          <w:rFonts w:ascii="Consolas" w:hAnsi="Consolas"/>
          <w:color w:val="008000"/>
          <w:sz w:val="21"/>
          <w:szCs w:val="21"/>
        </w:rPr>
        <w:t xml:space="preserve">// Dodanie miejsca do tablicy </w:t>
      </w:r>
      <w:proofErr w:type="spellStart"/>
      <w:r w:rsidRPr="00951302">
        <w:rPr>
          <w:rFonts w:ascii="Consolas" w:hAnsi="Consolas"/>
          <w:color w:val="008000"/>
          <w:sz w:val="21"/>
          <w:szCs w:val="21"/>
        </w:rPr>
        <w:t>filteredPlaces</w:t>
      </w:r>
      <w:proofErr w:type="spellEnd"/>
      <w:r w:rsidRPr="00951302">
        <w:rPr>
          <w:rFonts w:ascii="Consolas" w:hAnsi="Consolas"/>
          <w:color w:val="008000"/>
          <w:sz w:val="21"/>
          <w:szCs w:val="21"/>
        </w:rPr>
        <w:t>, jeśli spełnia kryterium odległości</w:t>
      </w:r>
    </w:p>
    <w:p w14:paraId="4D00533F" w14:textId="77777777" w:rsidR="00951302" w:rsidRP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51302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951302">
        <w:rPr>
          <w:rFonts w:ascii="Consolas" w:hAnsi="Consolas"/>
          <w:color w:val="001080"/>
          <w:sz w:val="21"/>
          <w:szCs w:val="21"/>
        </w:rPr>
        <w:t>$</w:t>
      </w:r>
      <w:proofErr w:type="spellStart"/>
      <w:r w:rsidRPr="00951302">
        <w:rPr>
          <w:rFonts w:ascii="Consolas" w:hAnsi="Consolas"/>
          <w:color w:val="001080"/>
          <w:sz w:val="21"/>
          <w:szCs w:val="21"/>
        </w:rPr>
        <w:t>filteredPlaces</w:t>
      </w:r>
      <w:proofErr w:type="spellEnd"/>
      <w:r w:rsidRPr="00951302">
        <w:rPr>
          <w:rFonts w:ascii="Consolas" w:hAnsi="Consolas"/>
          <w:color w:val="000000"/>
          <w:sz w:val="21"/>
          <w:szCs w:val="21"/>
        </w:rPr>
        <w:t xml:space="preserve">[] = </w:t>
      </w:r>
      <w:r w:rsidRPr="00951302">
        <w:rPr>
          <w:rFonts w:ascii="Consolas" w:hAnsi="Consolas"/>
          <w:color w:val="001080"/>
          <w:sz w:val="21"/>
          <w:szCs w:val="21"/>
        </w:rPr>
        <w:t>$place</w:t>
      </w:r>
      <w:r w:rsidRPr="00951302">
        <w:rPr>
          <w:rFonts w:ascii="Consolas" w:hAnsi="Consolas"/>
          <w:color w:val="000000"/>
          <w:sz w:val="21"/>
          <w:szCs w:val="21"/>
        </w:rPr>
        <w:t>;</w:t>
      </w:r>
    </w:p>
    <w:p w14:paraId="208688BB" w14:textId="77777777" w:rsidR="00951302" w:rsidRP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51302">
        <w:rPr>
          <w:rFonts w:ascii="Consolas" w:hAnsi="Consolas"/>
          <w:color w:val="000000"/>
          <w:sz w:val="21"/>
          <w:szCs w:val="21"/>
        </w:rPr>
        <w:t>            }</w:t>
      </w:r>
    </w:p>
    <w:p w14:paraId="6438368A" w14:textId="77777777" w:rsidR="00951302" w:rsidRP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51302">
        <w:rPr>
          <w:rFonts w:ascii="Consolas" w:hAnsi="Consolas"/>
          <w:color w:val="000000"/>
          <w:sz w:val="21"/>
          <w:szCs w:val="21"/>
        </w:rPr>
        <w:t>        }</w:t>
      </w:r>
    </w:p>
    <w:p w14:paraId="6A78F27B" w14:textId="61B705A8" w:rsidR="00951302" w:rsidRP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51302">
        <w:rPr>
          <w:rFonts w:ascii="Consolas" w:hAnsi="Consolas"/>
          <w:color w:val="008000"/>
          <w:sz w:val="21"/>
          <w:szCs w:val="21"/>
        </w:rPr>
        <w:t xml:space="preserve">// Pobranie wszystkich </w:t>
      </w:r>
      <w:proofErr w:type="spellStart"/>
      <w:r w:rsidRPr="00951302">
        <w:rPr>
          <w:rFonts w:ascii="Consolas" w:hAnsi="Consolas"/>
          <w:color w:val="008000"/>
          <w:sz w:val="21"/>
          <w:szCs w:val="21"/>
        </w:rPr>
        <w:t>tagów</w:t>
      </w:r>
      <w:proofErr w:type="spellEnd"/>
      <w:r w:rsidRPr="00951302">
        <w:rPr>
          <w:rFonts w:ascii="Consolas" w:hAnsi="Consolas"/>
          <w:color w:val="008000"/>
          <w:sz w:val="21"/>
          <w:szCs w:val="21"/>
        </w:rPr>
        <w:t xml:space="preserve"> i miast</w:t>
      </w:r>
    </w:p>
    <w:p w14:paraId="3CFB43D5" w14:textId="77777777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5130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tag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267F99"/>
          <w:sz w:val="21"/>
          <w:szCs w:val="21"/>
          <w:lang w:val="en-US"/>
        </w:rPr>
        <w:t>Tag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all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0E66127B" w14:textId="77777777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citie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267F99"/>
          <w:sz w:val="21"/>
          <w:szCs w:val="21"/>
          <w:lang w:val="en-US"/>
        </w:rPr>
        <w:t>Citie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all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CDFB2D3" w14:textId="77777777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199ECE69" w14:textId="77777777" w:rsidR="00951302" w:rsidRPr="009E03D8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5130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view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cities.index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compac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filteredPlaces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city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tag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cities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14:paraId="7C616250" w14:textId="77777777" w:rsidR="00951302" w:rsidRDefault="00951302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66BFA178" w14:textId="77777777" w:rsidR="004A0D63" w:rsidRDefault="004A0D63" w:rsidP="009E03D8">
      <w:pPr>
        <w:jc w:val="both"/>
      </w:pPr>
    </w:p>
    <w:p w14:paraId="540CF26F" w14:textId="77777777" w:rsidR="000549D8" w:rsidRDefault="000549D8" w:rsidP="009E03D8">
      <w:pPr>
        <w:jc w:val="both"/>
      </w:pPr>
    </w:p>
    <w:p w14:paraId="6FDFCC9C" w14:textId="241F569B" w:rsidR="000549D8" w:rsidRPr="00517F37" w:rsidRDefault="000549D8" w:rsidP="009E03D8">
      <w:pPr>
        <w:jc w:val="both"/>
      </w:pPr>
      <w:r w:rsidRPr="00517F37">
        <w:t>Matematycznie rzecz biorąc odległość jest wyliczana ze wzoru:</w:t>
      </w:r>
    </w:p>
    <w:p w14:paraId="642C75E0" w14:textId="037B6E37" w:rsidR="00335EC0" w:rsidRPr="00335EC0" w:rsidRDefault="00335EC0" w:rsidP="009E03D8">
      <w:pPr>
        <w:shd w:val="clear" w:color="auto" w:fill="FFFFFF"/>
        <w:spacing w:line="285" w:lineRule="atLeast"/>
        <w:jc w:val="both"/>
        <w:rPr>
          <w:color w:val="000000"/>
          <w:sz w:val="21"/>
          <w:szCs w:val="21"/>
        </w:rPr>
      </w:pPr>
    </w:p>
    <w:p w14:paraId="77220FD8" w14:textId="2805AE3E" w:rsidR="00335EC0" w:rsidRPr="00335EC0" w:rsidRDefault="000549D8" w:rsidP="009E03D8">
      <w:pPr>
        <w:shd w:val="clear" w:color="auto" w:fill="FFFFFF"/>
        <w:spacing w:line="285" w:lineRule="atLeast"/>
        <w:jc w:val="both"/>
        <w:rPr>
          <w:color w:val="000000"/>
          <w:sz w:val="21"/>
          <w:szCs w:val="21"/>
        </w:rPr>
      </w:pPr>
      <w:r w:rsidRPr="000549D8">
        <w:rPr>
          <w:noProof/>
          <w:color w:val="000000"/>
          <w:sz w:val="21"/>
          <w:szCs w:val="21"/>
        </w:rPr>
        <w:drawing>
          <wp:inline distT="0" distB="0" distL="0" distR="0" wp14:anchorId="7CFA3FE9" wp14:editId="27064C2D">
            <wp:extent cx="5760720" cy="2236470"/>
            <wp:effectExtent l="0" t="0" r="0" b="0"/>
            <wp:docPr id="30138216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82163" name="Obraz 1" descr="Obraz zawierający tekst, zrzut ekranu, Czcionka&#10;&#10;Opis wygenerowany automatyczni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39B2" w14:textId="77777777" w:rsidR="000549D8" w:rsidRDefault="000549D8" w:rsidP="009E03D8">
      <w:pPr>
        <w:jc w:val="both"/>
      </w:pPr>
    </w:p>
    <w:p w14:paraId="2E3E79EE" w14:textId="3C72278E" w:rsidR="00335EC0" w:rsidRDefault="000549D8" w:rsidP="009E03D8">
      <w:pPr>
        <w:jc w:val="both"/>
      </w:pPr>
      <w:r>
        <w:t>W momencie wyszukania miasta pobierane są koordynaty szukanego miasta a następnie wyświetlane są wszystkie miejsca w promieniu 50 km od szukanego miasta.</w:t>
      </w:r>
    </w:p>
    <w:p w14:paraId="786F99E2" w14:textId="6C6F7ADF" w:rsidR="00FF3898" w:rsidRPr="00335EC0" w:rsidRDefault="00FF3898" w:rsidP="009E03D8">
      <w:pPr>
        <w:spacing w:after="160" w:line="259" w:lineRule="auto"/>
        <w:jc w:val="both"/>
      </w:pPr>
      <w:r>
        <w:br w:type="page"/>
      </w:r>
    </w:p>
    <w:p w14:paraId="1808B7C2" w14:textId="77777777" w:rsidR="00C32A61" w:rsidRDefault="00C32A61" w:rsidP="009E03D8">
      <w:pPr>
        <w:jc w:val="both"/>
      </w:pPr>
    </w:p>
    <w:p w14:paraId="4AB009AF" w14:textId="613F71AA" w:rsidR="00FF3898" w:rsidRDefault="00FF3898" w:rsidP="009E03D8">
      <w:pPr>
        <w:pStyle w:val="Nagwek2"/>
        <w:jc w:val="both"/>
      </w:pPr>
      <w:r>
        <w:t xml:space="preserve">Wyświetlanie konkretnego miejsca przeglądanie </w:t>
      </w:r>
      <w:proofErr w:type="spellStart"/>
      <w:r>
        <w:t>iformacji</w:t>
      </w:r>
      <w:proofErr w:type="spellEnd"/>
      <w:r>
        <w:t>, dodanych zdjęć i opinii:</w:t>
      </w:r>
    </w:p>
    <w:p w14:paraId="28AA1EBD" w14:textId="77777777" w:rsidR="00FF3898" w:rsidRPr="00FF3898" w:rsidRDefault="00FF3898" w:rsidP="009E03D8">
      <w:pPr>
        <w:jc w:val="both"/>
      </w:pPr>
    </w:p>
    <w:p w14:paraId="5066FDF8" w14:textId="4EA7E221" w:rsidR="00FF3898" w:rsidRDefault="00FF3898" w:rsidP="009E03D8">
      <w:pPr>
        <w:jc w:val="both"/>
      </w:pPr>
      <w:r w:rsidRPr="00FF3898">
        <w:rPr>
          <w:noProof/>
        </w:rPr>
        <w:drawing>
          <wp:inline distT="0" distB="0" distL="0" distR="0" wp14:anchorId="199ADCFD" wp14:editId="102FD8EC">
            <wp:extent cx="5760720" cy="7486015"/>
            <wp:effectExtent l="0" t="0" r="0" b="635"/>
            <wp:docPr id="1890302749" name="Obraz 1" descr="Obraz zawierający tekst, zrzut ekranu, wod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302749" name="Obraz 1" descr="Obraz zawierający tekst, zrzut ekranu, woda, oprogramowanie&#10;&#10;Opis wygenerowany automatyczni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279F" w14:textId="46ABE159" w:rsidR="00FF3898" w:rsidRDefault="00FF3898" w:rsidP="009E03D8">
      <w:pPr>
        <w:jc w:val="both"/>
      </w:pPr>
    </w:p>
    <w:p w14:paraId="16F5AC1A" w14:textId="148F99B8" w:rsidR="00DE75BA" w:rsidRPr="00517F37" w:rsidRDefault="00DE75BA" w:rsidP="009E03D8">
      <w:pPr>
        <w:jc w:val="both"/>
      </w:pPr>
      <w:r w:rsidRPr="00517F37">
        <w:t>Zdjęcia wyświetlane są w karuzeli, podane godziny wyświetlamy niepodane pomijamy.</w:t>
      </w:r>
    </w:p>
    <w:p w14:paraId="420F3341" w14:textId="77777777" w:rsidR="00DE75BA" w:rsidRDefault="00DE75BA" w:rsidP="009E03D8">
      <w:pPr>
        <w:jc w:val="both"/>
      </w:pPr>
    </w:p>
    <w:p w14:paraId="0C6AFD05" w14:textId="4049E958" w:rsidR="00DB2F93" w:rsidRDefault="00DB2F93" w:rsidP="009E03D8">
      <w:pPr>
        <w:pStyle w:val="Nagwek2"/>
        <w:jc w:val="both"/>
      </w:pPr>
      <w:r>
        <w:lastRenderedPageBreak/>
        <w:t xml:space="preserve">2.Funkcjonalności </w:t>
      </w:r>
      <w:proofErr w:type="spellStart"/>
      <w:r>
        <w:t>usera</w:t>
      </w:r>
      <w:proofErr w:type="spellEnd"/>
    </w:p>
    <w:p w14:paraId="301B8E5E" w14:textId="77777777" w:rsidR="00DB2F93" w:rsidRDefault="00DB2F93" w:rsidP="009E03D8">
      <w:pPr>
        <w:jc w:val="both"/>
      </w:pPr>
    </w:p>
    <w:p w14:paraId="01DA1900" w14:textId="6C5C18B1" w:rsidR="00DB2F93" w:rsidRDefault="00DB2F93" w:rsidP="009E03D8">
      <w:pPr>
        <w:pStyle w:val="Nagwek2"/>
        <w:jc w:val="both"/>
      </w:pPr>
      <w:r>
        <w:t>Polubienia komentarzy</w:t>
      </w:r>
    </w:p>
    <w:p w14:paraId="0D4ECE4F" w14:textId="77777777" w:rsidR="00517F37" w:rsidRDefault="00517F37" w:rsidP="009E03D8">
      <w:pPr>
        <w:jc w:val="both"/>
      </w:pPr>
    </w:p>
    <w:p w14:paraId="6B6984C4" w14:textId="61A42EBF" w:rsidR="00517F37" w:rsidRDefault="00517F37" w:rsidP="009E03D8">
      <w:pPr>
        <w:jc w:val="both"/>
      </w:pPr>
      <w:r w:rsidRPr="00517F37">
        <w:rPr>
          <w:noProof/>
        </w:rPr>
        <w:drawing>
          <wp:inline distT="0" distB="0" distL="0" distR="0" wp14:anchorId="72A239A3" wp14:editId="3EBFDA20">
            <wp:extent cx="5760720" cy="967105"/>
            <wp:effectExtent l="0" t="0" r="0" b="4445"/>
            <wp:docPr id="7263159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15932" name="Obraz 1" descr="Obraz zawierający tekst, zrzut ekranu, Czcionka&#10;&#10;Opis wygenerowany automatyczni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2769" w14:textId="77777777" w:rsidR="00517F37" w:rsidRDefault="00517F37" w:rsidP="009E03D8">
      <w:pPr>
        <w:jc w:val="both"/>
      </w:pPr>
    </w:p>
    <w:p w14:paraId="0AC38E20" w14:textId="644CAB7E" w:rsidR="00517F37" w:rsidRDefault="00517F37" w:rsidP="009E03D8">
      <w:pPr>
        <w:jc w:val="both"/>
      </w:pPr>
      <w:r w:rsidRPr="00517F37">
        <w:rPr>
          <w:noProof/>
        </w:rPr>
        <w:drawing>
          <wp:inline distT="0" distB="0" distL="0" distR="0" wp14:anchorId="6C5BE83F" wp14:editId="12BC8DB1">
            <wp:extent cx="5760720" cy="993140"/>
            <wp:effectExtent l="0" t="0" r="0" b="0"/>
            <wp:docPr id="1755000998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00998" name="Obraz 1" descr="Obraz zawierający tekst, Czcionka, zrzut ekranu, linia&#10;&#10;Opis wygenerowany automatyczni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185D" w14:textId="77777777" w:rsidR="00517F37" w:rsidRDefault="00517F37" w:rsidP="009E03D8">
      <w:pPr>
        <w:jc w:val="both"/>
      </w:pPr>
    </w:p>
    <w:p w14:paraId="658C4359" w14:textId="7C54EF8E" w:rsidR="00517F37" w:rsidRPr="00517F37" w:rsidRDefault="00517F37" w:rsidP="009E03D8">
      <w:pPr>
        <w:jc w:val="both"/>
      </w:pPr>
      <w:r w:rsidRPr="00517F37">
        <w:rPr>
          <w:noProof/>
        </w:rPr>
        <w:drawing>
          <wp:anchor distT="0" distB="0" distL="114300" distR="114300" simplePos="0" relativeHeight="251667456" behindDoc="0" locked="0" layoutInCell="1" allowOverlap="1" wp14:anchorId="61770F53" wp14:editId="2F93BCFE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5760720" cy="988060"/>
            <wp:effectExtent l="0" t="0" r="0" b="2540"/>
            <wp:wrapThrough wrapText="bothSides">
              <wp:wrapPolygon edited="0">
                <wp:start x="0" y="0"/>
                <wp:lineTo x="0" y="21239"/>
                <wp:lineTo x="21500" y="21239"/>
                <wp:lineTo x="21500" y="0"/>
                <wp:lineTo x="0" y="0"/>
              </wp:wrapPolygon>
            </wp:wrapThrough>
            <wp:docPr id="1086441884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41884" name="Obraz 1" descr="Obraz zawierający tekst, zrzut ekranu, Czcionka, lini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9E24D" w14:textId="77777777" w:rsidR="002D0303" w:rsidRPr="002D0303" w:rsidRDefault="002D0303" w:rsidP="009E03D8">
      <w:pPr>
        <w:jc w:val="both"/>
      </w:pPr>
    </w:p>
    <w:p w14:paraId="4C8CB8E5" w14:textId="77777777" w:rsidR="00DB2F93" w:rsidRDefault="00DB2F93" w:rsidP="009E03D8">
      <w:pPr>
        <w:jc w:val="both"/>
      </w:pPr>
    </w:p>
    <w:p w14:paraId="40F2C692" w14:textId="7DE3C6B9" w:rsidR="00DB2F93" w:rsidRPr="00517F37" w:rsidRDefault="00DB2F93" w:rsidP="009E03D8">
      <w:pPr>
        <w:jc w:val="both"/>
      </w:pPr>
      <w:r w:rsidRPr="00517F37">
        <w:t>Zaimplementowałem to według schematu:</w:t>
      </w:r>
    </w:p>
    <w:p w14:paraId="3C48DC96" w14:textId="77777777" w:rsidR="00DB2F93" w:rsidRPr="00517F37" w:rsidRDefault="00DB2F93" w:rsidP="009E03D8">
      <w:pPr>
        <w:jc w:val="both"/>
      </w:pPr>
    </w:p>
    <w:p w14:paraId="77FC7A93" w14:textId="1E397C9D" w:rsidR="00DB2F93" w:rsidRPr="00517F37" w:rsidRDefault="00DB2F93" w:rsidP="009E03D8">
      <w:pPr>
        <w:jc w:val="both"/>
      </w:pPr>
      <w:r w:rsidRPr="00517F37">
        <w:t xml:space="preserve">Policz i pokaż różnicę pozytywnych </w:t>
      </w:r>
      <w:proofErr w:type="spellStart"/>
      <w:r w:rsidRPr="00517F37">
        <w:t>likeów</w:t>
      </w:r>
      <w:proofErr w:type="spellEnd"/>
      <w:r w:rsidRPr="00517F37">
        <w:t xml:space="preserve"> i negatywnych </w:t>
      </w:r>
      <w:proofErr w:type="spellStart"/>
      <w:r w:rsidRPr="00517F37">
        <w:t>likeów</w:t>
      </w:r>
      <w:proofErr w:type="spellEnd"/>
      <w:r w:rsidRPr="00517F37">
        <w:t>.</w:t>
      </w:r>
    </w:p>
    <w:p w14:paraId="70D17683" w14:textId="2D663AEB" w:rsidR="00DB2F93" w:rsidRPr="00517F37" w:rsidRDefault="00DB2F93" w:rsidP="009E03D8">
      <w:pPr>
        <w:jc w:val="both"/>
      </w:pPr>
      <w:r w:rsidRPr="00517F37">
        <w:t xml:space="preserve">Sprawdź czy obecnie zalogowany </w:t>
      </w:r>
      <w:proofErr w:type="spellStart"/>
      <w:r w:rsidRPr="00517F37">
        <w:t>user</w:t>
      </w:r>
      <w:proofErr w:type="spellEnd"/>
      <w:r w:rsidRPr="00517F37">
        <w:t xml:space="preserve"> </w:t>
      </w:r>
      <w:proofErr w:type="spellStart"/>
      <w:r w:rsidRPr="00517F37">
        <w:t>zostawil</w:t>
      </w:r>
      <w:proofErr w:type="spellEnd"/>
      <w:r w:rsidRPr="00517F37">
        <w:t xml:space="preserve"> </w:t>
      </w:r>
      <w:proofErr w:type="spellStart"/>
      <w:r w:rsidRPr="00517F37">
        <w:t>like</w:t>
      </w:r>
      <w:proofErr w:type="spellEnd"/>
      <w:r w:rsidRPr="00517F37">
        <w:t xml:space="preserve"> pod którymś komentarzem otwieranego </w:t>
      </w:r>
      <w:proofErr w:type="spellStart"/>
      <w:r w:rsidRPr="00517F37">
        <w:t>posta</w:t>
      </w:r>
      <w:proofErr w:type="spellEnd"/>
      <w:r w:rsidRPr="00517F37">
        <w:t>. Jeśli TAK:</w:t>
      </w:r>
    </w:p>
    <w:p w14:paraId="600E6158" w14:textId="24D38A44" w:rsidR="00DB2F93" w:rsidRPr="00517F37" w:rsidRDefault="00DB2F93" w:rsidP="009E03D8">
      <w:pPr>
        <w:ind w:firstLine="708"/>
        <w:jc w:val="both"/>
      </w:pPr>
      <w:r w:rsidRPr="00517F37">
        <w:t>TAK: Sprawdź czy jest pozytywny. Jeśli TAK:</w:t>
      </w:r>
    </w:p>
    <w:p w14:paraId="1E67A2C2" w14:textId="77777777" w:rsidR="00DB2F93" w:rsidRPr="00517F37" w:rsidRDefault="00DB2F93" w:rsidP="009E03D8">
      <w:pPr>
        <w:ind w:left="708" w:firstLine="708"/>
        <w:jc w:val="both"/>
      </w:pPr>
      <w:r w:rsidRPr="00517F37">
        <w:t xml:space="preserve">TAK: ustaw status guzika </w:t>
      </w:r>
      <w:proofErr w:type="spellStart"/>
      <w:r w:rsidRPr="00517F37">
        <w:t>like</w:t>
      </w:r>
      <w:proofErr w:type="spellEnd"/>
      <w:r w:rsidRPr="00517F37">
        <w:t xml:space="preserve"> na „</w:t>
      </w:r>
      <w:proofErr w:type="spellStart"/>
      <w:r w:rsidRPr="00517F37">
        <w:t>liked</w:t>
      </w:r>
      <w:proofErr w:type="spellEnd"/>
      <w:r w:rsidRPr="00517F37">
        <w:t>”</w:t>
      </w:r>
    </w:p>
    <w:p w14:paraId="31407961" w14:textId="243AA066" w:rsidR="00DB2F93" w:rsidRPr="00517F37" w:rsidRDefault="00DB2F93" w:rsidP="009E03D8">
      <w:pPr>
        <w:ind w:left="708" w:firstLine="708"/>
        <w:jc w:val="both"/>
      </w:pPr>
      <w:r w:rsidRPr="00517F37">
        <w:t xml:space="preserve">NIE: ustaw status guzika </w:t>
      </w:r>
      <w:proofErr w:type="spellStart"/>
      <w:r w:rsidRPr="00517F37">
        <w:t>diske</w:t>
      </w:r>
      <w:proofErr w:type="spellEnd"/>
      <w:r w:rsidRPr="00517F37">
        <w:t xml:space="preserve"> na „</w:t>
      </w:r>
      <w:proofErr w:type="spellStart"/>
      <w:r w:rsidRPr="00517F37">
        <w:t>disliked</w:t>
      </w:r>
      <w:proofErr w:type="spellEnd"/>
      <w:r w:rsidRPr="00517F37">
        <w:t>”</w:t>
      </w:r>
    </w:p>
    <w:p w14:paraId="392B58ED" w14:textId="4C59C2DF" w:rsidR="00DB2F93" w:rsidRPr="00DB2F93" w:rsidRDefault="00DB2F93" w:rsidP="009E03D8">
      <w:pPr>
        <w:jc w:val="both"/>
      </w:pPr>
    </w:p>
    <w:p w14:paraId="4E7AE512" w14:textId="6D12555C" w:rsidR="00517F37" w:rsidRDefault="00517F37" w:rsidP="009E03D8">
      <w:pPr>
        <w:spacing w:after="160" w:line="259" w:lineRule="auto"/>
        <w:jc w:val="both"/>
      </w:pPr>
      <w:r>
        <w:br w:type="page"/>
      </w:r>
    </w:p>
    <w:p w14:paraId="7361999D" w14:textId="77777777" w:rsidR="00DB2F93" w:rsidRPr="00DB2F93" w:rsidRDefault="00DB2F93" w:rsidP="009E03D8">
      <w:pPr>
        <w:jc w:val="both"/>
      </w:pPr>
    </w:p>
    <w:p w14:paraId="1F57F65A" w14:textId="704D0E38" w:rsidR="00DB2F93" w:rsidRPr="00517F37" w:rsidRDefault="00DB2F93" w:rsidP="009E03D8">
      <w:pPr>
        <w:jc w:val="both"/>
      </w:pPr>
      <w:r w:rsidRPr="00517F37">
        <w:t xml:space="preserve">Jeśli ktoś kliknie przycisk </w:t>
      </w:r>
      <w:proofErr w:type="spellStart"/>
      <w:r w:rsidRPr="00517F37">
        <w:t>Like</w:t>
      </w:r>
      <w:proofErr w:type="spellEnd"/>
      <w:r w:rsidRPr="00517F37">
        <w:t>:</w:t>
      </w:r>
    </w:p>
    <w:p w14:paraId="1C2E514E" w14:textId="651F941A" w:rsidR="00DB2F93" w:rsidRPr="00517F37" w:rsidRDefault="00DB2F93" w:rsidP="009E03D8">
      <w:pPr>
        <w:jc w:val="both"/>
      </w:pPr>
      <w:r w:rsidRPr="00517F37">
        <w:t xml:space="preserve">Sprawdź czy przycisk </w:t>
      </w:r>
      <w:proofErr w:type="spellStart"/>
      <w:r w:rsidRPr="00517F37">
        <w:t>like</w:t>
      </w:r>
      <w:proofErr w:type="spellEnd"/>
      <w:r w:rsidRPr="00517F37">
        <w:t xml:space="preserve"> jest już wciśnięty</w:t>
      </w:r>
    </w:p>
    <w:p w14:paraId="4E074DBA" w14:textId="77777777" w:rsidR="00DB2F93" w:rsidRPr="00517F37" w:rsidRDefault="00DB2F93" w:rsidP="009E03D8">
      <w:pPr>
        <w:jc w:val="both"/>
      </w:pPr>
      <w:r w:rsidRPr="00517F37">
        <w:t>Jeśli jest:</w:t>
      </w:r>
    </w:p>
    <w:p w14:paraId="7C60567D" w14:textId="2B979980" w:rsidR="00DB2F93" w:rsidRPr="00517F37" w:rsidRDefault="00DB2F93" w:rsidP="009E03D8">
      <w:pPr>
        <w:jc w:val="both"/>
      </w:pPr>
      <w:r w:rsidRPr="00517F37">
        <w:tab/>
        <w:t xml:space="preserve">Usuń z bazy danych rekord tego </w:t>
      </w:r>
      <w:proofErr w:type="spellStart"/>
      <w:r w:rsidRPr="00517F37">
        <w:t>like</w:t>
      </w:r>
      <w:proofErr w:type="spellEnd"/>
      <w:r w:rsidRPr="00517F37">
        <w:t>-a</w:t>
      </w:r>
    </w:p>
    <w:p w14:paraId="7EF25D70" w14:textId="5F0B8B81" w:rsidR="00517F37" w:rsidRPr="00517F37" w:rsidRDefault="00517F37" w:rsidP="009E03D8">
      <w:pPr>
        <w:jc w:val="both"/>
      </w:pPr>
      <w:r w:rsidRPr="00517F37">
        <w:tab/>
        <w:t xml:space="preserve">Aktualizuj ilość </w:t>
      </w:r>
      <w:proofErr w:type="spellStart"/>
      <w:r w:rsidRPr="00517F37">
        <w:t>polubien</w:t>
      </w:r>
      <w:proofErr w:type="spellEnd"/>
    </w:p>
    <w:p w14:paraId="5C74E545" w14:textId="2308902A" w:rsidR="00DB2F93" w:rsidRPr="00517F37" w:rsidRDefault="00DB2F93" w:rsidP="009E03D8">
      <w:pPr>
        <w:jc w:val="both"/>
      </w:pPr>
      <w:r w:rsidRPr="00517F37">
        <w:tab/>
      </w:r>
      <w:proofErr w:type="spellStart"/>
      <w:r w:rsidRPr="00517F37">
        <w:t>Zmien</w:t>
      </w:r>
      <w:proofErr w:type="spellEnd"/>
      <w:r w:rsidRPr="00517F37">
        <w:t xml:space="preserve"> stan guzika</w:t>
      </w:r>
    </w:p>
    <w:p w14:paraId="3E9FCC98" w14:textId="77777777" w:rsidR="00DB2F93" w:rsidRPr="00517F37" w:rsidRDefault="00DB2F93" w:rsidP="009E03D8">
      <w:pPr>
        <w:jc w:val="both"/>
      </w:pPr>
      <w:r w:rsidRPr="00517F37">
        <w:t xml:space="preserve">Jeśli nie jest: </w:t>
      </w:r>
    </w:p>
    <w:p w14:paraId="31CED156" w14:textId="77777777" w:rsidR="00DB2F93" w:rsidRPr="00517F37" w:rsidRDefault="00DB2F93" w:rsidP="009E03D8">
      <w:pPr>
        <w:jc w:val="both"/>
      </w:pPr>
      <w:r w:rsidRPr="00517F37">
        <w:tab/>
        <w:t xml:space="preserve">Sprawdź czy guzik </w:t>
      </w:r>
      <w:proofErr w:type="spellStart"/>
      <w:r w:rsidRPr="00517F37">
        <w:t>disklike</w:t>
      </w:r>
      <w:proofErr w:type="spellEnd"/>
      <w:r w:rsidRPr="00517F37">
        <w:t xml:space="preserve"> jest kliknięty</w:t>
      </w:r>
    </w:p>
    <w:p w14:paraId="7EAA7A22" w14:textId="77777777" w:rsidR="00DB2F93" w:rsidRPr="00517F37" w:rsidRDefault="00DB2F93" w:rsidP="009E03D8">
      <w:pPr>
        <w:jc w:val="both"/>
      </w:pPr>
      <w:r w:rsidRPr="00517F37">
        <w:tab/>
        <w:t>Jeśli jest:</w:t>
      </w:r>
    </w:p>
    <w:p w14:paraId="63D8E69A" w14:textId="77777777" w:rsidR="00DB2F93" w:rsidRPr="00517F37" w:rsidRDefault="00DB2F93" w:rsidP="009E03D8">
      <w:pPr>
        <w:jc w:val="both"/>
      </w:pPr>
      <w:r w:rsidRPr="00517F37">
        <w:tab/>
      </w:r>
      <w:r w:rsidRPr="00517F37">
        <w:tab/>
        <w:t xml:space="preserve">Usuń negatywny </w:t>
      </w:r>
      <w:proofErr w:type="spellStart"/>
      <w:r w:rsidRPr="00517F37">
        <w:t>like</w:t>
      </w:r>
      <w:proofErr w:type="spellEnd"/>
    </w:p>
    <w:p w14:paraId="247639A1" w14:textId="24AD39E2" w:rsidR="00517F37" w:rsidRPr="00517F37" w:rsidRDefault="00517F37" w:rsidP="009E03D8">
      <w:pPr>
        <w:jc w:val="both"/>
      </w:pPr>
      <w:r w:rsidRPr="00517F37">
        <w:tab/>
      </w:r>
      <w:r w:rsidRPr="00517F37">
        <w:tab/>
        <w:t xml:space="preserve">Aktualizuj ilość </w:t>
      </w:r>
      <w:proofErr w:type="spellStart"/>
      <w:r w:rsidRPr="00517F37">
        <w:t>polubien</w:t>
      </w:r>
      <w:proofErr w:type="spellEnd"/>
    </w:p>
    <w:p w14:paraId="44B3FF0F" w14:textId="77777777" w:rsidR="00DB2F93" w:rsidRPr="00517F37" w:rsidRDefault="00DB2F93" w:rsidP="009E03D8">
      <w:pPr>
        <w:jc w:val="both"/>
      </w:pPr>
      <w:r w:rsidRPr="00517F37">
        <w:tab/>
      </w:r>
      <w:r w:rsidRPr="00517F37">
        <w:tab/>
        <w:t xml:space="preserve">Dodaj nowy pozytywny </w:t>
      </w:r>
      <w:proofErr w:type="spellStart"/>
      <w:r w:rsidRPr="00517F37">
        <w:t>like</w:t>
      </w:r>
      <w:proofErr w:type="spellEnd"/>
    </w:p>
    <w:p w14:paraId="0C62A5EA" w14:textId="488B28A4" w:rsidR="00DB2F93" w:rsidRPr="00517F37" w:rsidRDefault="00DB2F93" w:rsidP="009E03D8">
      <w:pPr>
        <w:jc w:val="both"/>
      </w:pPr>
      <w:r w:rsidRPr="00517F37">
        <w:tab/>
      </w:r>
      <w:r w:rsidRPr="00517F37">
        <w:tab/>
      </w:r>
      <w:proofErr w:type="spellStart"/>
      <w:r w:rsidRPr="00517F37">
        <w:t>Zmien</w:t>
      </w:r>
      <w:proofErr w:type="spellEnd"/>
      <w:r w:rsidRPr="00517F37">
        <w:t xml:space="preserve"> stan obu guzików</w:t>
      </w:r>
    </w:p>
    <w:p w14:paraId="227F765B" w14:textId="0852D717" w:rsidR="00517F37" w:rsidRPr="00517F37" w:rsidRDefault="00DB2F93" w:rsidP="009E03D8">
      <w:pPr>
        <w:jc w:val="both"/>
      </w:pPr>
      <w:r w:rsidRPr="00517F37">
        <w:tab/>
        <w:t>Jeśli nie jest:</w:t>
      </w:r>
    </w:p>
    <w:p w14:paraId="0EF814CC" w14:textId="1931E037" w:rsidR="00DB2F93" w:rsidRPr="00517F37" w:rsidRDefault="00517F37" w:rsidP="009E03D8">
      <w:pPr>
        <w:jc w:val="both"/>
      </w:pPr>
      <w:r w:rsidRPr="00517F37">
        <w:tab/>
      </w:r>
      <w:r w:rsidR="00DB2F93" w:rsidRPr="00517F37">
        <w:tab/>
        <w:t xml:space="preserve">Dodaj </w:t>
      </w:r>
      <w:proofErr w:type="spellStart"/>
      <w:r w:rsidR="00DB2F93" w:rsidRPr="00517F37">
        <w:t>like</w:t>
      </w:r>
      <w:proofErr w:type="spellEnd"/>
      <w:r w:rsidR="00DB2F93" w:rsidRPr="00517F37">
        <w:t xml:space="preserve">  </w:t>
      </w:r>
    </w:p>
    <w:p w14:paraId="0D0244B2" w14:textId="2B121C89" w:rsidR="00517F37" w:rsidRPr="00517F37" w:rsidRDefault="00517F37" w:rsidP="009E03D8">
      <w:pPr>
        <w:jc w:val="both"/>
      </w:pPr>
      <w:r w:rsidRPr="00517F37">
        <w:tab/>
      </w:r>
      <w:r w:rsidRPr="00517F37">
        <w:tab/>
        <w:t xml:space="preserve">Aktualizuj ilość </w:t>
      </w:r>
      <w:proofErr w:type="spellStart"/>
      <w:r w:rsidRPr="00517F37">
        <w:t>polubien</w:t>
      </w:r>
      <w:proofErr w:type="spellEnd"/>
    </w:p>
    <w:p w14:paraId="129939EC" w14:textId="5ECA1368" w:rsidR="00DB2F93" w:rsidRPr="00517F37" w:rsidRDefault="00DB2F93" w:rsidP="009E03D8">
      <w:pPr>
        <w:jc w:val="both"/>
      </w:pPr>
      <w:r w:rsidRPr="00517F37">
        <w:tab/>
      </w:r>
      <w:proofErr w:type="spellStart"/>
      <w:r w:rsidRPr="00517F37">
        <w:t>Zmien</w:t>
      </w:r>
      <w:proofErr w:type="spellEnd"/>
      <w:r w:rsidRPr="00517F37">
        <w:t xml:space="preserve"> stan guzika</w:t>
      </w:r>
    </w:p>
    <w:p w14:paraId="7B09B0BC" w14:textId="77777777" w:rsidR="00DB2F93" w:rsidRPr="00517F37" w:rsidRDefault="00DB2F93" w:rsidP="009E03D8">
      <w:pPr>
        <w:jc w:val="both"/>
      </w:pPr>
    </w:p>
    <w:p w14:paraId="2675F444" w14:textId="4C411CBE" w:rsidR="00DB2F93" w:rsidRPr="00517F37" w:rsidRDefault="00DB2F93" w:rsidP="009E03D8">
      <w:pPr>
        <w:jc w:val="both"/>
      </w:pPr>
      <w:r w:rsidRPr="00517F37">
        <w:t xml:space="preserve">Część z rzeczy jest realizowana po stronie serwera, część po stronie klienta, ale najczęściej po obu na raz. </w:t>
      </w:r>
    </w:p>
    <w:p w14:paraId="73918EA4" w14:textId="77777777" w:rsidR="00DB2F93" w:rsidRPr="00517F37" w:rsidRDefault="00DB2F93" w:rsidP="009E03D8">
      <w:pPr>
        <w:jc w:val="both"/>
      </w:pPr>
    </w:p>
    <w:p w14:paraId="3F3D691D" w14:textId="3C09C891" w:rsidR="002D0303" w:rsidRPr="00517F37" w:rsidRDefault="002D0303" w:rsidP="009E03D8">
      <w:pPr>
        <w:jc w:val="both"/>
      </w:pPr>
      <w:r w:rsidRPr="00517F37">
        <w:t xml:space="preserve"> Część kodu po stronie serwera:</w:t>
      </w:r>
    </w:p>
    <w:p w14:paraId="413327D6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lik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267F99"/>
          <w:sz w:val="21"/>
          <w:szCs w:val="21"/>
          <w:lang w:val="en-US"/>
        </w:rPr>
        <w:t>Reques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reques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28C23B1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35422D2B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comment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reques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inpu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commentId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6CBABBA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user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auth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use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-&gt;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E87E7FF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0EDBEAEB" w14:textId="77777777" w:rsidR="002D0303" w:rsidRPr="002D0303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2D0303">
        <w:rPr>
          <w:rFonts w:ascii="Consolas" w:hAnsi="Consolas"/>
          <w:color w:val="008000"/>
          <w:sz w:val="21"/>
          <w:szCs w:val="21"/>
        </w:rPr>
        <w:t xml:space="preserve">// Sprawdzenie, czy użytkownik już polubił lub </w:t>
      </w:r>
      <w:proofErr w:type="spellStart"/>
      <w:r w:rsidRPr="002D0303">
        <w:rPr>
          <w:rFonts w:ascii="Consolas" w:hAnsi="Consolas"/>
          <w:color w:val="008000"/>
          <w:sz w:val="21"/>
          <w:szCs w:val="21"/>
        </w:rPr>
        <w:t>niepolubił</w:t>
      </w:r>
      <w:proofErr w:type="spellEnd"/>
      <w:r w:rsidRPr="002D0303">
        <w:rPr>
          <w:rFonts w:ascii="Consolas" w:hAnsi="Consolas"/>
          <w:color w:val="008000"/>
          <w:sz w:val="21"/>
          <w:szCs w:val="21"/>
        </w:rPr>
        <w:t xml:space="preserve"> komentarz</w:t>
      </w:r>
    </w:p>
    <w:p w14:paraId="25D00593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2D0303">
        <w:rPr>
          <w:rFonts w:ascii="Consolas" w:hAnsi="Consolas"/>
          <w:color w:val="000000"/>
          <w:sz w:val="21"/>
          <w:szCs w:val="21"/>
        </w:rPr>
        <w:t xml:space="preserve">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lik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267F99"/>
          <w:sz w:val="21"/>
          <w:szCs w:val="21"/>
          <w:lang w:val="en-US"/>
        </w:rPr>
        <w:t>Like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wher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comment_id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comment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872A7D4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wher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user_id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user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19D382C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firs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780C6C1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12559AA1" w14:textId="77777777" w:rsidR="002D0303" w:rsidRPr="002D0303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2D0303">
        <w:rPr>
          <w:rFonts w:ascii="Consolas" w:hAnsi="Consolas"/>
          <w:color w:val="AF00DB"/>
          <w:sz w:val="21"/>
          <w:szCs w:val="21"/>
        </w:rPr>
        <w:t>if</w:t>
      </w:r>
      <w:proofErr w:type="spellEnd"/>
      <w:r w:rsidRPr="002D0303">
        <w:rPr>
          <w:rFonts w:ascii="Consolas" w:hAnsi="Consolas"/>
          <w:color w:val="000000"/>
          <w:sz w:val="21"/>
          <w:szCs w:val="21"/>
        </w:rPr>
        <w:t xml:space="preserve"> (</w:t>
      </w:r>
      <w:r w:rsidRPr="002D0303">
        <w:rPr>
          <w:rFonts w:ascii="Consolas" w:hAnsi="Consolas"/>
          <w:color w:val="001080"/>
          <w:sz w:val="21"/>
          <w:szCs w:val="21"/>
        </w:rPr>
        <w:t>$</w:t>
      </w:r>
      <w:proofErr w:type="spellStart"/>
      <w:r w:rsidRPr="002D0303">
        <w:rPr>
          <w:rFonts w:ascii="Consolas" w:hAnsi="Consolas"/>
          <w:color w:val="001080"/>
          <w:sz w:val="21"/>
          <w:szCs w:val="21"/>
        </w:rPr>
        <w:t>like</w:t>
      </w:r>
      <w:proofErr w:type="spellEnd"/>
      <w:r w:rsidRPr="002D0303">
        <w:rPr>
          <w:rFonts w:ascii="Consolas" w:hAnsi="Consolas"/>
          <w:color w:val="000000"/>
          <w:sz w:val="21"/>
          <w:szCs w:val="21"/>
        </w:rPr>
        <w:t>) {</w:t>
      </w:r>
    </w:p>
    <w:p w14:paraId="7919D505" w14:textId="77777777" w:rsidR="002D0303" w:rsidRPr="002D0303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2D030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2D0303">
        <w:rPr>
          <w:rFonts w:ascii="Consolas" w:hAnsi="Consolas"/>
          <w:color w:val="008000"/>
          <w:sz w:val="21"/>
          <w:szCs w:val="21"/>
        </w:rPr>
        <w:t xml:space="preserve">// Użytkownik już polubił lub </w:t>
      </w:r>
      <w:proofErr w:type="spellStart"/>
      <w:r w:rsidRPr="002D0303">
        <w:rPr>
          <w:rFonts w:ascii="Consolas" w:hAnsi="Consolas"/>
          <w:color w:val="008000"/>
          <w:sz w:val="21"/>
          <w:szCs w:val="21"/>
        </w:rPr>
        <w:t>niepolubił</w:t>
      </w:r>
      <w:proofErr w:type="spellEnd"/>
      <w:r w:rsidRPr="002D0303">
        <w:rPr>
          <w:rFonts w:ascii="Consolas" w:hAnsi="Consolas"/>
          <w:color w:val="008000"/>
          <w:sz w:val="21"/>
          <w:szCs w:val="21"/>
        </w:rPr>
        <w:t xml:space="preserve"> komentarz, więc aktualizujemy polubienie</w:t>
      </w:r>
    </w:p>
    <w:p w14:paraId="6F0E2C68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2D030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lik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isPositiv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DCA7AE9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lik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sav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2BD9EA21" w14:textId="77777777" w:rsidR="002D0303" w:rsidRPr="002D0303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2D0303">
        <w:rPr>
          <w:rFonts w:ascii="Consolas" w:hAnsi="Consolas"/>
          <w:color w:val="000000"/>
          <w:sz w:val="21"/>
          <w:szCs w:val="21"/>
        </w:rPr>
        <w:t xml:space="preserve">} </w:t>
      </w:r>
      <w:proofErr w:type="spellStart"/>
      <w:r w:rsidRPr="002D0303">
        <w:rPr>
          <w:rFonts w:ascii="Consolas" w:hAnsi="Consolas"/>
          <w:color w:val="AF00DB"/>
          <w:sz w:val="21"/>
          <w:szCs w:val="21"/>
        </w:rPr>
        <w:t>else</w:t>
      </w:r>
      <w:proofErr w:type="spellEnd"/>
      <w:r w:rsidRPr="002D0303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61F7B147" w14:textId="77777777" w:rsidR="002D0303" w:rsidRPr="002D0303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2D030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2D0303">
        <w:rPr>
          <w:rFonts w:ascii="Consolas" w:hAnsi="Consolas"/>
          <w:color w:val="008000"/>
          <w:sz w:val="21"/>
          <w:szCs w:val="21"/>
        </w:rPr>
        <w:t xml:space="preserve">// Użytkownik nie polubił ani nie </w:t>
      </w:r>
      <w:proofErr w:type="spellStart"/>
      <w:r w:rsidRPr="002D0303">
        <w:rPr>
          <w:rFonts w:ascii="Consolas" w:hAnsi="Consolas"/>
          <w:color w:val="008000"/>
          <w:sz w:val="21"/>
          <w:szCs w:val="21"/>
        </w:rPr>
        <w:t>niepolubił</w:t>
      </w:r>
      <w:proofErr w:type="spellEnd"/>
      <w:r w:rsidRPr="002D0303">
        <w:rPr>
          <w:rFonts w:ascii="Consolas" w:hAnsi="Consolas"/>
          <w:color w:val="008000"/>
          <w:sz w:val="21"/>
          <w:szCs w:val="21"/>
        </w:rPr>
        <w:t xml:space="preserve"> komentarza, więc tworzymy nowe polubienie</w:t>
      </w:r>
    </w:p>
    <w:p w14:paraId="7658E0F5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2D030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lik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267F99"/>
          <w:sz w:val="21"/>
          <w:szCs w:val="21"/>
          <w:lang w:val="en-US"/>
        </w:rPr>
        <w:t>Like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ABB13FC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lik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comment_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comment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5FA837E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lik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user_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user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76931D30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lik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isPositiv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04D39EEC" w14:textId="77777777" w:rsidR="002D0303" w:rsidRPr="002D0303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2D0303">
        <w:rPr>
          <w:rFonts w:ascii="Consolas" w:hAnsi="Consolas"/>
          <w:color w:val="001080"/>
          <w:sz w:val="21"/>
          <w:szCs w:val="21"/>
        </w:rPr>
        <w:t>$</w:t>
      </w:r>
      <w:proofErr w:type="spellStart"/>
      <w:r w:rsidRPr="002D0303">
        <w:rPr>
          <w:rFonts w:ascii="Consolas" w:hAnsi="Consolas"/>
          <w:color w:val="001080"/>
          <w:sz w:val="21"/>
          <w:szCs w:val="21"/>
        </w:rPr>
        <w:t>like</w:t>
      </w:r>
      <w:proofErr w:type="spellEnd"/>
      <w:r w:rsidRPr="002D0303">
        <w:rPr>
          <w:rFonts w:ascii="Consolas" w:hAnsi="Consolas"/>
          <w:color w:val="000000"/>
          <w:sz w:val="21"/>
          <w:szCs w:val="21"/>
        </w:rPr>
        <w:t>-&gt;</w:t>
      </w:r>
      <w:proofErr w:type="spellStart"/>
      <w:r w:rsidRPr="002D0303">
        <w:rPr>
          <w:rFonts w:ascii="Consolas" w:hAnsi="Consolas"/>
          <w:color w:val="795E26"/>
          <w:sz w:val="21"/>
          <w:szCs w:val="21"/>
        </w:rPr>
        <w:t>save</w:t>
      </w:r>
      <w:proofErr w:type="spellEnd"/>
      <w:r w:rsidRPr="002D0303">
        <w:rPr>
          <w:rFonts w:ascii="Consolas" w:hAnsi="Consolas"/>
          <w:color w:val="000000"/>
          <w:sz w:val="21"/>
          <w:szCs w:val="21"/>
        </w:rPr>
        <w:t>();</w:t>
      </w:r>
    </w:p>
    <w:p w14:paraId="4584672D" w14:textId="77777777" w:rsidR="002D0303" w:rsidRPr="002D0303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2D0303">
        <w:rPr>
          <w:rFonts w:ascii="Consolas" w:hAnsi="Consolas"/>
          <w:color w:val="000000"/>
          <w:sz w:val="21"/>
          <w:szCs w:val="21"/>
        </w:rPr>
        <w:t>    }</w:t>
      </w:r>
    </w:p>
    <w:p w14:paraId="0376FFF8" w14:textId="77777777" w:rsidR="002D0303" w:rsidRPr="002D0303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</w:p>
    <w:p w14:paraId="07467FAD" w14:textId="77777777" w:rsidR="002D0303" w:rsidRPr="002D0303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2D0303">
        <w:rPr>
          <w:rFonts w:ascii="Consolas" w:hAnsi="Consolas"/>
          <w:color w:val="000000"/>
          <w:sz w:val="21"/>
          <w:szCs w:val="21"/>
        </w:rPr>
        <w:t xml:space="preserve">    </w:t>
      </w:r>
      <w:r w:rsidRPr="002D0303">
        <w:rPr>
          <w:rFonts w:ascii="Consolas" w:hAnsi="Consolas"/>
          <w:color w:val="008000"/>
          <w:sz w:val="21"/>
          <w:szCs w:val="21"/>
        </w:rPr>
        <w:t xml:space="preserve">// Zwracamy zaktualizowaną liczbę </w:t>
      </w:r>
      <w:proofErr w:type="spellStart"/>
      <w:r w:rsidRPr="002D0303">
        <w:rPr>
          <w:rFonts w:ascii="Consolas" w:hAnsi="Consolas"/>
          <w:color w:val="008000"/>
          <w:sz w:val="21"/>
          <w:szCs w:val="21"/>
        </w:rPr>
        <w:t>polubień</w:t>
      </w:r>
      <w:proofErr w:type="spellEnd"/>
      <w:r w:rsidRPr="002D0303">
        <w:rPr>
          <w:rFonts w:ascii="Consolas" w:hAnsi="Consolas"/>
          <w:color w:val="008000"/>
          <w:sz w:val="21"/>
          <w:szCs w:val="21"/>
        </w:rPr>
        <w:t xml:space="preserve"> dla konkretnego komentarza</w:t>
      </w:r>
    </w:p>
    <w:p w14:paraId="369CB444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2D0303">
        <w:rPr>
          <w:rFonts w:ascii="Consolas" w:hAnsi="Consolas"/>
          <w:color w:val="000000"/>
          <w:sz w:val="21"/>
          <w:szCs w:val="21"/>
        </w:rPr>
        <w:t xml:space="preserve">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likeCoun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267F99"/>
          <w:sz w:val="21"/>
          <w:szCs w:val="21"/>
          <w:lang w:val="en-US"/>
        </w:rPr>
        <w:t>Comment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fin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comment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4BC52D2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lastRenderedPageBreak/>
        <w:t>        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lik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37C20C05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wher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isPositive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A53EB78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coun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707D114A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090D34A7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respons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jso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[</w:t>
      </w:r>
    </w:p>
    <w:p w14:paraId="5AA9AC61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likeCount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&gt;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likeCoun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3A46EA8B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]);</w:t>
      </w:r>
    </w:p>
    <w:p w14:paraId="4DA0A026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62CC0DA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1DEF2604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unlik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267F99"/>
          <w:sz w:val="21"/>
          <w:szCs w:val="21"/>
          <w:lang w:val="en-US"/>
        </w:rPr>
        <w:t>Reques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reques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A92317B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14:paraId="55812734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comment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reques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inpu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commentId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56C9E8E8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user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auth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user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-&gt;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1AF8DF28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5895B0F6" w14:textId="77777777" w:rsidR="002D0303" w:rsidRPr="002D0303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2D0303">
        <w:rPr>
          <w:rFonts w:ascii="Consolas" w:hAnsi="Consolas"/>
          <w:color w:val="008000"/>
          <w:sz w:val="21"/>
          <w:szCs w:val="21"/>
        </w:rPr>
        <w:t>// Znajdujemy rekord polubienia komentarza przez użytkownika</w:t>
      </w:r>
    </w:p>
    <w:p w14:paraId="01B2A663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2D0303">
        <w:rPr>
          <w:rFonts w:ascii="Consolas" w:hAnsi="Consolas"/>
          <w:color w:val="000000"/>
          <w:sz w:val="21"/>
          <w:szCs w:val="21"/>
        </w:rPr>
        <w:t xml:space="preserve">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lik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267F99"/>
          <w:sz w:val="21"/>
          <w:szCs w:val="21"/>
          <w:lang w:val="en-US"/>
        </w:rPr>
        <w:t>Like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wher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comment_id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comment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DA5CF59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wher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user_id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user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D1069B2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firs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9B38C69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181E5B35" w14:textId="77777777" w:rsidR="002D0303" w:rsidRPr="002D0303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2D0303">
        <w:rPr>
          <w:rFonts w:ascii="Consolas" w:hAnsi="Consolas"/>
          <w:color w:val="AF00DB"/>
          <w:sz w:val="21"/>
          <w:szCs w:val="21"/>
        </w:rPr>
        <w:t>if</w:t>
      </w:r>
      <w:proofErr w:type="spellEnd"/>
      <w:r w:rsidRPr="002D0303">
        <w:rPr>
          <w:rFonts w:ascii="Consolas" w:hAnsi="Consolas"/>
          <w:color w:val="000000"/>
          <w:sz w:val="21"/>
          <w:szCs w:val="21"/>
        </w:rPr>
        <w:t xml:space="preserve"> (</w:t>
      </w:r>
      <w:r w:rsidRPr="002D0303">
        <w:rPr>
          <w:rFonts w:ascii="Consolas" w:hAnsi="Consolas"/>
          <w:color w:val="001080"/>
          <w:sz w:val="21"/>
          <w:szCs w:val="21"/>
        </w:rPr>
        <w:t>$</w:t>
      </w:r>
      <w:proofErr w:type="spellStart"/>
      <w:r w:rsidRPr="002D0303">
        <w:rPr>
          <w:rFonts w:ascii="Consolas" w:hAnsi="Consolas"/>
          <w:color w:val="001080"/>
          <w:sz w:val="21"/>
          <w:szCs w:val="21"/>
        </w:rPr>
        <w:t>like</w:t>
      </w:r>
      <w:proofErr w:type="spellEnd"/>
      <w:r w:rsidRPr="002D0303">
        <w:rPr>
          <w:rFonts w:ascii="Consolas" w:hAnsi="Consolas"/>
          <w:color w:val="000000"/>
          <w:sz w:val="21"/>
          <w:szCs w:val="21"/>
        </w:rPr>
        <w:t>) {</w:t>
      </w:r>
    </w:p>
    <w:p w14:paraId="5F9DC988" w14:textId="77777777" w:rsidR="002D0303" w:rsidRPr="002D0303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2D030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2D0303">
        <w:rPr>
          <w:rFonts w:ascii="Consolas" w:hAnsi="Consolas"/>
          <w:color w:val="008000"/>
          <w:sz w:val="21"/>
          <w:szCs w:val="21"/>
        </w:rPr>
        <w:t>// Usuwamy polubienie</w:t>
      </w:r>
    </w:p>
    <w:p w14:paraId="434958F9" w14:textId="77777777" w:rsidR="002D0303" w:rsidRPr="002D0303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2D030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2D0303">
        <w:rPr>
          <w:rFonts w:ascii="Consolas" w:hAnsi="Consolas"/>
          <w:color w:val="001080"/>
          <w:sz w:val="21"/>
          <w:szCs w:val="21"/>
        </w:rPr>
        <w:t>$</w:t>
      </w:r>
      <w:proofErr w:type="spellStart"/>
      <w:r w:rsidRPr="002D0303">
        <w:rPr>
          <w:rFonts w:ascii="Consolas" w:hAnsi="Consolas"/>
          <w:color w:val="001080"/>
          <w:sz w:val="21"/>
          <w:szCs w:val="21"/>
        </w:rPr>
        <w:t>like</w:t>
      </w:r>
      <w:proofErr w:type="spellEnd"/>
      <w:r w:rsidRPr="002D0303">
        <w:rPr>
          <w:rFonts w:ascii="Consolas" w:hAnsi="Consolas"/>
          <w:color w:val="000000"/>
          <w:sz w:val="21"/>
          <w:szCs w:val="21"/>
        </w:rPr>
        <w:t>-&gt;</w:t>
      </w:r>
      <w:proofErr w:type="spellStart"/>
      <w:r w:rsidRPr="002D0303">
        <w:rPr>
          <w:rFonts w:ascii="Consolas" w:hAnsi="Consolas"/>
          <w:color w:val="795E26"/>
          <w:sz w:val="21"/>
          <w:szCs w:val="21"/>
        </w:rPr>
        <w:t>delete</w:t>
      </w:r>
      <w:proofErr w:type="spellEnd"/>
      <w:r w:rsidRPr="002D0303">
        <w:rPr>
          <w:rFonts w:ascii="Consolas" w:hAnsi="Consolas"/>
          <w:color w:val="000000"/>
          <w:sz w:val="21"/>
          <w:szCs w:val="21"/>
        </w:rPr>
        <w:t>();</w:t>
      </w:r>
    </w:p>
    <w:p w14:paraId="6FE717E1" w14:textId="77777777" w:rsidR="002D0303" w:rsidRPr="002D0303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2D0303">
        <w:rPr>
          <w:rFonts w:ascii="Consolas" w:hAnsi="Consolas"/>
          <w:color w:val="000000"/>
          <w:sz w:val="21"/>
          <w:szCs w:val="21"/>
        </w:rPr>
        <w:t>    }</w:t>
      </w:r>
    </w:p>
    <w:p w14:paraId="0F8C0143" w14:textId="77777777" w:rsidR="002D0303" w:rsidRPr="002D0303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</w:p>
    <w:p w14:paraId="091917D2" w14:textId="77777777" w:rsidR="002D0303" w:rsidRPr="002D0303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2D0303">
        <w:rPr>
          <w:rFonts w:ascii="Consolas" w:hAnsi="Consolas"/>
          <w:color w:val="000000"/>
          <w:sz w:val="21"/>
          <w:szCs w:val="21"/>
        </w:rPr>
        <w:t xml:space="preserve">    </w:t>
      </w:r>
      <w:r w:rsidRPr="002D0303">
        <w:rPr>
          <w:rFonts w:ascii="Consolas" w:hAnsi="Consolas"/>
          <w:color w:val="008000"/>
          <w:sz w:val="21"/>
          <w:szCs w:val="21"/>
        </w:rPr>
        <w:t xml:space="preserve">// Zwracamy zaktualizowaną liczbę </w:t>
      </w:r>
      <w:proofErr w:type="spellStart"/>
      <w:r w:rsidRPr="002D0303">
        <w:rPr>
          <w:rFonts w:ascii="Consolas" w:hAnsi="Consolas"/>
          <w:color w:val="008000"/>
          <w:sz w:val="21"/>
          <w:szCs w:val="21"/>
        </w:rPr>
        <w:t>polubień</w:t>
      </w:r>
      <w:proofErr w:type="spellEnd"/>
      <w:r w:rsidRPr="002D0303">
        <w:rPr>
          <w:rFonts w:ascii="Consolas" w:hAnsi="Consolas"/>
          <w:color w:val="008000"/>
          <w:sz w:val="21"/>
          <w:szCs w:val="21"/>
        </w:rPr>
        <w:t xml:space="preserve"> dla konkretnego komentarza</w:t>
      </w:r>
    </w:p>
    <w:p w14:paraId="22B39AC6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2D0303">
        <w:rPr>
          <w:rFonts w:ascii="Consolas" w:hAnsi="Consolas"/>
          <w:color w:val="000000"/>
          <w:sz w:val="21"/>
          <w:szCs w:val="21"/>
        </w:rPr>
        <w:t xml:space="preserve">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likeCoun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267F99"/>
          <w:sz w:val="21"/>
          <w:szCs w:val="21"/>
          <w:lang w:val="en-US"/>
        </w:rPr>
        <w:t>Comment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fin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comment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F455C58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lik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02F48193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wher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isPositive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91BA390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coun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345ED03D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3467878E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respons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jso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[</w:t>
      </w:r>
    </w:p>
    <w:p w14:paraId="02C832CC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likeCount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&gt;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likeCoun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55517847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]);</w:t>
      </w:r>
    </w:p>
    <w:p w14:paraId="3180102A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EECCF62" w14:textId="77777777" w:rsidR="002D0303" w:rsidRPr="009E03D8" w:rsidRDefault="002D0303" w:rsidP="009E03D8">
      <w:pPr>
        <w:jc w:val="both"/>
        <w:rPr>
          <w:b/>
          <w:bCs/>
          <w:lang w:val="en-US"/>
        </w:rPr>
      </w:pPr>
    </w:p>
    <w:p w14:paraId="6A16DACE" w14:textId="2665D08E" w:rsidR="002D0303" w:rsidRPr="009E03D8" w:rsidRDefault="002D0303" w:rsidP="009E03D8">
      <w:pPr>
        <w:jc w:val="both"/>
        <w:rPr>
          <w:lang w:val="en-US"/>
        </w:rPr>
      </w:pPr>
      <w:r w:rsidRPr="009E03D8">
        <w:rPr>
          <w:lang w:val="en-US"/>
        </w:rPr>
        <w:t>Dla dislikeów analogicznie.</w:t>
      </w:r>
    </w:p>
    <w:p w14:paraId="0D66EB44" w14:textId="405C595C" w:rsidR="002D0303" w:rsidRPr="009E03D8" w:rsidRDefault="002D0303" w:rsidP="009E03D8">
      <w:pPr>
        <w:spacing w:after="160" w:line="259" w:lineRule="auto"/>
        <w:jc w:val="both"/>
        <w:rPr>
          <w:lang w:val="en-US"/>
        </w:rPr>
      </w:pPr>
      <w:r w:rsidRPr="009E03D8">
        <w:rPr>
          <w:lang w:val="en-US"/>
        </w:rPr>
        <w:br w:type="page"/>
      </w:r>
    </w:p>
    <w:p w14:paraId="07B5B69A" w14:textId="77777777" w:rsidR="002D0303" w:rsidRPr="009E03D8" w:rsidRDefault="002D0303" w:rsidP="009E03D8">
      <w:pPr>
        <w:jc w:val="both"/>
        <w:rPr>
          <w:lang w:val="en-US"/>
        </w:rPr>
      </w:pPr>
    </w:p>
    <w:p w14:paraId="453D3714" w14:textId="303F032F" w:rsidR="002D0303" w:rsidRPr="009E03D8" w:rsidRDefault="002D0303" w:rsidP="009E03D8">
      <w:pPr>
        <w:jc w:val="both"/>
        <w:rPr>
          <w:b/>
          <w:bCs/>
          <w:lang w:val="en-US"/>
        </w:rPr>
      </w:pPr>
      <w:r w:rsidRPr="009E03D8">
        <w:rPr>
          <w:b/>
          <w:bCs/>
          <w:lang w:val="en-US"/>
        </w:rPr>
        <w:t>Część po stronie klienta:</w:t>
      </w:r>
    </w:p>
    <w:p w14:paraId="50646251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const likeButtons = document.querySelectorAll('.like-btn');</w:t>
      </w:r>
    </w:p>
    <w:p w14:paraId="361C9159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const dislikeButtons = document.querySelectorAll('.dislike-btn');</w:t>
      </w:r>
    </w:p>
    <w:p w14:paraId="0100C799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const commentCards = document.querySelectorAll('.comment-cards .card');</w:t>
      </w:r>
    </w:p>
    <w:p w14:paraId="15F5D7E8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13688FEA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function handleLikeButtonClick(event) {</w:t>
      </w:r>
    </w:p>
    <w:p w14:paraId="2D65BE91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const commentId = event.target.dataset.commentId;</w:t>
      </w:r>
    </w:p>
    <w:p w14:paraId="334C8580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const liked = event.target.dataset.liked === 'true';</w:t>
      </w:r>
    </w:p>
    <w:p w14:paraId="19AA3FE7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const dislikeButton = event.target.parentElement.querySelector('.dislike-btn');</w:t>
      </w:r>
    </w:p>
    <w:p w14:paraId="33624C2F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const disliked = dislikeButton.dataset.disliked === 'true';</w:t>
      </w:r>
    </w:p>
    <w:p w14:paraId="5D117F4D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const likesContainer = event.target.parentElement.querySelector('.likes-container span');</w:t>
      </w:r>
    </w:p>
    <w:p w14:paraId="034D9577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let likePoints = parseInt(likesContainer.textContent);</w:t>
      </w:r>
    </w:p>
    <w:p w14:paraId="526BA1FD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063243C1" w14:textId="77777777" w:rsidR="002D0303" w:rsidRPr="002D0303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2D0303">
        <w:rPr>
          <w:rFonts w:ascii="Consolas" w:hAnsi="Consolas"/>
          <w:color w:val="000000"/>
          <w:sz w:val="21"/>
          <w:szCs w:val="21"/>
        </w:rPr>
        <w:t>if</w:t>
      </w:r>
      <w:proofErr w:type="spellEnd"/>
      <w:r w:rsidRPr="002D0303">
        <w:rPr>
          <w:rFonts w:ascii="Consolas" w:hAnsi="Consolas"/>
          <w:color w:val="000000"/>
          <w:sz w:val="21"/>
          <w:szCs w:val="21"/>
        </w:rPr>
        <w:t xml:space="preserve"> (!</w:t>
      </w:r>
      <w:proofErr w:type="spellStart"/>
      <w:r w:rsidRPr="002D0303">
        <w:rPr>
          <w:rFonts w:ascii="Consolas" w:hAnsi="Consolas"/>
          <w:color w:val="000000"/>
          <w:sz w:val="21"/>
          <w:szCs w:val="21"/>
        </w:rPr>
        <w:t>liked</w:t>
      </w:r>
      <w:proofErr w:type="spellEnd"/>
      <w:r w:rsidRPr="002D0303">
        <w:rPr>
          <w:rFonts w:ascii="Consolas" w:hAnsi="Consolas"/>
          <w:color w:val="000000"/>
          <w:sz w:val="21"/>
          <w:szCs w:val="21"/>
        </w:rPr>
        <w:t>) {</w:t>
      </w:r>
    </w:p>
    <w:p w14:paraId="515DE940" w14:textId="77777777" w:rsidR="002D0303" w:rsidRPr="002D0303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2D0303">
        <w:rPr>
          <w:rFonts w:ascii="Consolas" w:hAnsi="Consolas"/>
          <w:color w:val="000000"/>
          <w:sz w:val="21"/>
          <w:szCs w:val="21"/>
        </w:rPr>
        <w:t xml:space="preserve">        // Wysłanie żądania AJAX w celu zwiększenia liczby </w:t>
      </w:r>
      <w:proofErr w:type="spellStart"/>
      <w:r w:rsidRPr="002D0303">
        <w:rPr>
          <w:rFonts w:ascii="Consolas" w:hAnsi="Consolas"/>
          <w:color w:val="000000"/>
          <w:sz w:val="21"/>
          <w:szCs w:val="21"/>
        </w:rPr>
        <w:t>polubień</w:t>
      </w:r>
      <w:proofErr w:type="spellEnd"/>
      <w:r w:rsidRPr="002D0303">
        <w:rPr>
          <w:rFonts w:ascii="Consolas" w:hAnsi="Consolas"/>
          <w:color w:val="000000"/>
          <w:sz w:val="21"/>
          <w:szCs w:val="21"/>
        </w:rPr>
        <w:t xml:space="preserve"> dla komentarza</w:t>
      </w:r>
    </w:p>
    <w:p w14:paraId="1ACA278D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2D030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axios</w:t>
      </w:r>
    </w:p>
    <w:p w14:paraId="585C03E5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.post('/comments/like', { commentId })</w:t>
      </w:r>
    </w:p>
    <w:p w14:paraId="5D0E4075" w14:textId="77777777" w:rsidR="002D0303" w:rsidRPr="002D0303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2D0303">
        <w:rPr>
          <w:rFonts w:ascii="Consolas" w:hAnsi="Consolas"/>
          <w:color w:val="000000"/>
          <w:sz w:val="21"/>
          <w:szCs w:val="21"/>
        </w:rPr>
        <w:t>.</w:t>
      </w:r>
      <w:proofErr w:type="spellStart"/>
      <w:r w:rsidRPr="002D0303">
        <w:rPr>
          <w:rFonts w:ascii="Consolas" w:hAnsi="Consolas"/>
          <w:color w:val="000000"/>
          <w:sz w:val="21"/>
          <w:szCs w:val="21"/>
        </w:rPr>
        <w:t>then</w:t>
      </w:r>
      <w:proofErr w:type="spellEnd"/>
      <w:r w:rsidRPr="002D0303">
        <w:rPr>
          <w:rFonts w:ascii="Consolas" w:hAnsi="Consolas"/>
          <w:color w:val="000000"/>
          <w:sz w:val="21"/>
          <w:szCs w:val="21"/>
        </w:rPr>
        <w:t>((</w:t>
      </w:r>
      <w:proofErr w:type="spellStart"/>
      <w:r w:rsidRPr="002D0303">
        <w:rPr>
          <w:rFonts w:ascii="Consolas" w:hAnsi="Consolas"/>
          <w:color w:val="000000"/>
          <w:sz w:val="21"/>
          <w:szCs w:val="21"/>
        </w:rPr>
        <w:t>response</w:t>
      </w:r>
      <w:proofErr w:type="spellEnd"/>
      <w:r w:rsidRPr="002D0303">
        <w:rPr>
          <w:rFonts w:ascii="Consolas" w:hAnsi="Consolas"/>
          <w:color w:val="000000"/>
          <w:sz w:val="21"/>
          <w:szCs w:val="21"/>
        </w:rPr>
        <w:t>) =&gt; {</w:t>
      </w:r>
    </w:p>
    <w:p w14:paraId="06CBA14C" w14:textId="77777777" w:rsidR="002D0303" w:rsidRPr="002D0303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2D0303">
        <w:rPr>
          <w:rFonts w:ascii="Consolas" w:hAnsi="Consolas"/>
          <w:color w:val="000000"/>
          <w:sz w:val="21"/>
          <w:szCs w:val="21"/>
        </w:rPr>
        <w:t xml:space="preserve">                // Po udanej odpowiedzi, zaktualizuj liczbę </w:t>
      </w:r>
      <w:proofErr w:type="spellStart"/>
      <w:r w:rsidRPr="002D0303">
        <w:rPr>
          <w:rFonts w:ascii="Consolas" w:hAnsi="Consolas"/>
          <w:color w:val="000000"/>
          <w:sz w:val="21"/>
          <w:szCs w:val="21"/>
        </w:rPr>
        <w:t>polubień</w:t>
      </w:r>
      <w:proofErr w:type="spellEnd"/>
      <w:r w:rsidRPr="002D0303">
        <w:rPr>
          <w:rFonts w:ascii="Consolas" w:hAnsi="Consolas"/>
          <w:color w:val="000000"/>
          <w:sz w:val="21"/>
          <w:szCs w:val="21"/>
        </w:rPr>
        <w:t xml:space="preserve"> i zmień styl przycisku</w:t>
      </w:r>
    </w:p>
    <w:p w14:paraId="4CF79D73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2D0303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event.target.classList.remove('btn-primary');</w:t>
      </w:r>
    </w:p>
    <w:p w14:paraId="5260317F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    event.target.classList.add('btn-success');</w:t>
      </w:r>
    </w:p>
    <w:p w14:paraId="4F57C47B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    event.target.innerText = 'Polubiono';</w:t>
      </w:r>
    </w:p>
    <w:p w14:paraId="7519795F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    likePoints++;</w:t>
      </w:r>
    </w:p>
    <w:p w14:paraId="6D5237C8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    likesContainer.textContent = likePoints;</w:t>
      </w:r>
    </w:p>
    <w:p w14:paraId="0632E0AE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    event.target.dataset.liked = 'true';</w:t>
      </w:r>
    </w:p>
    <w:p w14:paraId="68E231C6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489C6C78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    if (disliked) {</w:t>
      </w:r>
    </w:p>
    <w:p w14:paraId="33FA14E1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        dislikeButton.classList.remove('btn-danger');</w:t>
      </w:r>
    </w:p>
    <w:p w14:paraId="1BFFDB0D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        dislikeButton.classList.add('btn-secondary');</w:t>
      </w:r>
    </w:p>
    <w:p w14:paraId="418336FF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        dislikeButton.innerText = 'Niepolubione';</w:t>
      </w:r>
    </w:p>
    <w:p w14:paraId="61E1B418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        likePoints++;</w:t>
      </w:r>
    </w:p>
    <w:p w14:paraId="2AC6E64B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        likesContainer.textContent = likePoints;</w:t>
      </w:r>
    </w:p>
    <w:p w14:paraId="2B7DA277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        dislikeButton.dataset.disliked = 'false';</w:t>
      </w:r>
    </w:p>
    <w:p w14:paraId="0DCE7332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    }</w:t>
      </w:r>
    </w:p>
    <w:p w14:paraId="4425EEF9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})</w:t>
      </w:r>
    </w:p>
    <w:p w14:paraId="7E4DADEE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.catch((error) =&gt; {</w:t>
      </w:r>
    </w:p>
    <w:p w14:paraId="05167DBF" w14:textId="77777777" w:rsidR="002D0303" w:rsidRPr="002D0303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2D0303">
        <w:rPr>
          <w:rFonts w:ascii="Consolas" w:hAnsi="Consolas"/>
          <w:color w:val="000000"/>
          <w:sz w:val="21"/>
          <w:szCs w:val="21"/>
        </w:rPr>
        <w:t>console.log(error);</w:t>
      </w:r>
    </w:p>
    <w:p w14:paraId="4AE2CCA5" w14:textId="77777777" w:rsidR="002D0303" w:rsidRPr="002D0303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2D0303">
        <w:rPr>
          <w:rFonts w:ascii="Consolas" w:hAnsi="Consolas"/>
          <w:color w:val="000000"/>
          <w:sz w:val="21"/>
          <w:szCs w:val="21"/>
        </w:rPr>
        <w:t>            });</w:t>
      </w:r>
    </w:p>
    <w:p w14:paraId="79D1C1FC" w14:textId="77777777" w:rsidR="002D0303" w:rsidRPr="002D0303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2D0303">
        <w:rPr>
          <w:rFonts w:ascii="Consolas" w:hAnsi="Consolas"/>
          <w:color w:val="000000"/>
          <w:sz w:val="21"/>
          <w:szCs w:val="21"/>
        </w:rPr>
        <w:t xml:space="preserve">    } </w:t>
      </w:r>
      <w:proofErr w:type="spellStart"/>
      <w:r w:rsidRPr="002D0303">
        <w:rPr>
          <w:rFonts w:ascii="Consolas" w:hAnsi="Consolas"/>
          <w:color w:val="000000"/>
          <w:sz w:val="21"/>
          <w:szCs w:val="21"/>
        </w:rPr>
        <w:t>else</w:t>
      </w:r>
      <w:proofErr w:type="spellEnd"/>
      <w:r w:rsidRPr="002D0303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7F0BDDE6" w14:textId="77777777" w:rsidR="002D0303" w:rsidRPr="002D0303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2D0303">
        <w:rPr>
          <w:rFonts w:ascii="Consolas" w:hAnsi="Consolas"/>
          <w:color w:val="000000"/>
          <w:sz w:val="21"/>
          <w:szCs w:val="21"/>
        </w:rPr>
        <w:t xml:space="preserve">        // Wysłanie żądania AJAX w celu zmniejszenia liczby </w:t>
      </w:r>
      <w:proofErr w:type="spellStart"/>
      <w:r w:rsidRPr="002D0303">
        <w:rPr>
          <w:rFonts w:ascii="Consolas" w:hAnsi="Consolas"/>
          <w:color w:val="000000"/>
          <w:sz w:val="21"/>
          <w:szCs w:val="21"/>
        </w:rPr>
        <w:t>polubień</w:t>
      </w:r>
      <w:proofErr w:type="spellEnd"/>
      <w:r w:rsidRPr="002D0303">
        <w:rPr>
          <w:rFonts w:ascii="Consolas" w:hAnsi="Consolas"/>
          <w:color w:val="000000"/>
          <w:sz w:val="21"/>
          <w:szCs w:val="21"/>
        </w:rPr>
        <w:t xml:space="preserve"> dla komentarza</w:t>
      </w:r>
    </w:p>
    <w:p w14:paraId="054CBC6A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2D030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axios</w:t>
      </w:r>
    </w:p>
    <w:p w14:paraId="6BE4EBB9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.post('/comments/unlike', { commentId })</w:t>
      </w:r>
    </w:p>
    <w:p w14:paraId="48340168" w14:textId="77777777" w:rsidR="002D0303" w:rsidRPr="002D0303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2D0303">
        <w:rPr>
          <w:rFonts w:ascii="Consolas" w:hAnsi="Consolas"/>
          <w:color w:val="000000"/>
          <w:sz w:val="21"/>
          <w:szCs w:val="21"/>
        </w:rPr>
        <w:t>.</w:t>
      </w:r>
      <w:proofErr w:type="spellStart"/>
      <w:r w:rsidRPr="002D0303">
        <w:rPr>
          <w:rFonts w:ascii="Consolas" w:hAnsi="Consolas"/>
          <w:color w:val="000000"/>
          <w:sz w:val="21"/>
          <w:szCs w:val="21"/>
        </w:rPr>
        <w:t>then</w:t>
      </w:r>
      <w:proofErr w:type="spellEnd"/>
      <w:r w:rsidRPr="002D0303">
        <w:rPr>
          <w:rFonts w:ascii="Consolas" w:hAnsi="Consolas"/>
          <w:color w:val="000000"/>
          <w:sz w:val="21"/>
          <w:szCs w:val="21"/>
        </w:rPr>
        <w:t>((</w:t>
      </w:r>
      <w:proofErr w:type="spellStart"/>
      <w:r w:rsidRPr="002D0303">
        <w:rPr>
          <w:rFonts w:ascii="Consolas" w:hAnsi="Consolas"/>
          <w:color w:val="000000"/>
          <w:sz w:val="21"/>
          <w:szCs w:val="21"/>
        </w:rPr>
        <w:t>response</w:t>
      </w:r>
      <w:proofErr w:type="spellEnd"/>
      <w:r w:rsidRPr="002D0303">
        <w:rPr>
          <w:rFonts w:ascii="Consolas" w:hAnsi="Consolas"/>
          <w:color w:val="000000"/>
          <w:sz w:val="21"/>
          <w:szCs w:val="21"/>
        </w:rPr>
        <w:t>) =&gt; {</w:t>
      </w:r>
    </w:p>
    <w:p w14:paraId="0E26CD86" w14:textId="77777777" w:rsidR="002D0303" w:rsidRPr="002D0303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2D0303">
        <w:rPr>
          <w:rFonts w:ascii="Consolas" w:hAnsi="Consolas"/>
          <w:color w:val="000000"/>
          <w:sz w:val="21"/>
          <w:szCs w:val="21"/>
        </w:rPr>
        <w:lastRenderedPageBreak/>
        <w:t xml:space="preserve">                // Po udanej odpowiedzi, zaktualizuj liczbę </w:t>
      </w:r>
      <w:proofErr w:type="spellStart"/>
      <w:r w:rsidRPr="002D0303">
        <w:rPr>
          <w:rFonts w:ascii="Consolas" w:hAnsi="Consolas"/>
          <w:color w:val="000000"/>
          <w:sz w:val="21"/>
          <w:szCs w:val="21"/>
        </w:rPr>
        <w:t>polubień</w:t>
      </w:r>
      <w:proofErr w:type="spellEnd"/>
      <w:r w:rsidRPr="002D0303">
        <w:rPr>
          <w:rFonts w:ascii="Consolas" w:hAnsi="Consolas"/>
          <w:color w:val="000000"/>
          <w:sz w:val="21"/>
          <w:szCs w:val="21"/>
        </w:rPr>
        <w:t xml:space="preserve"> i zmień styl przycisku</w:t>
      </w:r>
    </w:p>
    <w:p w14:paraId="01A73FE3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2D0303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event.target.classList.remove('btn-success');</w:t>
      </w:r>
    </w:p>
    <w:p w14:paraId="084A8F68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    event.target.classList.add('btn-primary');</w:t>
      </w:r>
    </w:p>
    <w:p w14:paraId="2F6C3524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    event.target.innerText = 'Polub';</w:t>
      </w:r>
    </w:p>
    <w:p w14:paraId="653F796F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    likePoints--;</w:t>
      </w:r>
    </w:p>
    <w:p w14:paraId="4F22873B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    likesContainer.textContent = likePoints;</w:t>
      </w:r>
    </w:p>
    <w:p w14:paraId="7AAAB3CD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    event.target.dataset.liked = 'false';</w:t>
      </w:r>
    </w:p>
    <w:p w14:paraId="01C0C9B8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})</w:t>
      </w:r>
    </w:p>
    <w:p w14:paraId="5C075043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.catch((error) =&gt; {</w:t>
      </w:r>
    </w:p>
    <w:p w14:paraId="1F9F11EE" w14:textId="77777777" w:rsidR="002D0303" w:rsidRPr="009E03D8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        console.log(error);</w:t>
      </w:r>
    </w:p>
    <w:p w14:paraId="347F9E0B" w14:textId="77777777" w:rsidR="002D0303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0000"/>
          <w:sz w:val="21"/>
          <w:szCs w:val="21"/>
        </w:rPr>
        <w:t>});</w:t>
      </w:r>
    </w:p>
    <w:p w14:paraId="1EDEE9E2" w14:textId="77777777" w:rsidR="002D0303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}</w:t>
      </w:r>
    </w:p>
    <w:p w14:paraId="68BF4D6E" w14:textId="77777777" w:rsidR="002D0303" w:rsidRDefault="002D0303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073D2557" w14:textId="77777777" w:rsidR="002D0303" w:rsidRDefault="002D0303" w:rsidP="009E03D8">
      <w:pPr>
        <w:jc w:val="both"/>
        <w:rPr>
          <w:b/>
          <w:bCs/>
        </w:rPr>
      </w:pPr>
    </w:p>
    <w:p w14:paraId="6DEB61AC" w14:textId="596B5178" w:rsidR="00517F37" w:rsidRDefault="00517F37" w:rsidP="009E03D8">
      <w:pPr>
        <w:jc w:val="both"/>
        <w:rPr>
          <w:b/>
          <w:bCs/>
        </w:rPr>
      </w:pPr>
      <w:r>
        <w:rPr>
          <w:b/>
          <w:bCs/>
        </w:rPr>
        <w:t>Dodawanie komentarzy:</w:t>
      </w:r>
    </w:p>
    <w:p w14:paraId="67ADF19D" w14:textId="7532A862" w:rsidR="00517F37" w:rsidRDefault="00517F37" w:rsidP="009E03D8">
      <w:pPr>
        <w:jc w:val="both"/>
        <w:rPr>
          <w:b/>
          <w:bCs/>
        </w:rPr>
      </w:pPr>
    </w:p>
    <w:p w14:paraId="51F3F7BD" w14:textId="704698EA" w:rsidR="00517F37" w:rsidRDefault="00517F37" w:rsidP="009E03D8">
      <w:pPr>
        <w:jc w:val="both"/>
      </w:pPr>
      <w:r w:rsidRPr="00517F37">
        <w:t>Jeśli jesteśmy zalogowani wyświetla się prosty panel:</w:t>
      </w:r>
    </w:p>
    <w:p w14:paraId="38F6C567" w14:textId="77777777" w:rsidR="00517F37" w:rsidRPr="00517F37" w:rsidRDefault="00517F37" w:rsidP="009E03D8">
      <w:pPr>
        <w:jc w:val="both"/>
      </w:pPr>
    </w:p>
    <w:p w14:paraId="30D6342A" w14:textId="77777777" w:rsidR="00517F37" w:rsidRDefault="00517F37" w:rsidP="009E03D8">
      <w:pPr>
        <w:jc w:val="both"/>
      </w:pPr>
      <w:r w:rsidRPr="00517F37">
        <w:rPr>
          <w:noProof/>
        </w:rPr>
        <w:drawing>
          <wp:inline distT="0" distB="0" distL="0" distR="0" wp14:anchorId="2DE9F942" wp14:editId="54623067">
            <wp:extent cx="5760720" cy="902970"/>
            <wp:effectExtent l="0" t="0" r="0" b="0"/>
            <wp:docPr id="1270158928" name="Obraz 1" descr="Obraz zawierający tekst, biały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58928" name="Obraz 1" descr="Obraz zawierający tekst, biały, linia, zrzut ekranu&#10;&#10;Opis wygenerowany automatyczni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076B" w14:textId="77777777" w:rsidR="00517F37" w:rsidRDefault="00517F37" w:rsidP="009E03D8">
      <w:pPr>
        <w:jc w:val="both"/>
      </w:pPr>
    </w:p>
    <w:p w14:paraId="4791BE29" w14:textId="7CCCED74" w:rsidR="00517F37" w:rsidRDefault="00517F37" w:rsidP="009E03D8">
      <w:pPr>
        <w:jc w:val="both"/>
      </w:pPr>
      <w:r w:rsidRPr="00517F37">
        <w:t xml:space="preserve">Po wypełnieniu możemy dodać komentarz przyciskiem </w:t>
      </w:r>
      <w:proofErr w:type="spellStart"/>
      <w:r w:rsidRPr="00517F37">
        <w:t>submit</w:t>
      </w:r>
      <w:proofErr w:type="spellEnd"/>
      <w:r w:rsidRPr="00517F37">
        <w:t>.</w:t>
      </w:r>
    </w:p>
    <w:p w14:paraId="5D657C50" w14:textId="6CF652C1" w:rsidR="00517F37" w:rsidRPr="009E03D8" w:rsidRDefault="00517F37" w:rsidP="009E03D8">
      <w:pPr>
        <w:jc w:val="both"/>
        <w:rPr>
          <w:b/>
          <w:bCs/>
          <w:lang w:val="en-US"/>
        </w:rPr>
      </w:pPr>
      <w:r w:rsidRPr="009E03D8">
        <w:rPr>
          <w:b/>
          <w:bCs/>
          <w:lang w:val="en-US"/>
        </w:rPr>
        <w:t>Kod wykonujący insert:</w:t>
      </w:r>
    </w:p>
    <w:p w14:paraId="4515F829" w14:textId="77777777" w:rsidR="00517F37" w:rsidRPr="009E03D8" w:rsidRDefault="00517F37" w:rsidP="009E03D8">
      <w:pPr>
        <w:jc w:val="both"/>
        <w:rPr>
          <w:b/>
          <w:bCs/>
          <w:lang w:val="en-US"/>
        </w:rPr>
      </w:pPr>
    </w:p>
    <w:p w14:paraId="3389B8C8" w14:textId="77777777" w:rsidR="000126C4" w:rsidRPr="009E03D8" w:rsidRDefault="000126C4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public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stor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267F99"/>
          <w:sz w:val="21"/>
          <w:szCs w:val="21"/>
          <w:lang w:val="en-US"/>
        </w:rPr>
        <w:t>Reques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reques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5829F55" w14:textId="77777777" w:rsidR="000126C4" w:rsidRPr="009E03D8" w:rsidRDefault="000126C4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14:paraId="3F274F14" w14:textId="77777777" w:rsidR="000126C4" w:rsidRPr="009E03D8" w:rsidRDefault="000126C4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reques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validat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[</w:t>
      </w:r>
    </w:p>
    <w:p w14:paraId="62118BE1" w14:textId="77777777" w:rsidR="000126C4" w:rsidRPr="009E03D8" w:rsidRDefault="000126C4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description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&gt;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required|max:1000'</w:t>
      </w:r>
    </w:p>
    <w:p w14:paraId="563019DE" w14:textId="77777777" w:rsidR="000126C4" w:rsidRPr="009E03D8" w:rsidRDefault="000126C4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>        ]);</w:t>
      </w:r>
    </w:p>
    <w:p w14:paraId="0E5D3F68" w14:textId="77777777" w:rsidR="000126C4" w:rsidRPr="009E03D8" w:rsidRDefault="000126C4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2A561F85" w14:textId="77777777" w:rsidR="000126C4" w:rsidRPr="009E03D8" w:rsidRDefault="000126C4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commen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267F99"/>
          <w:sz w:val="21"/>
          <w:szCs w:val="21"/>
          <w:lang w:val="en-US"/>
        </w:rPr>
        <w:t>Comments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450407A2" w14:textId="77777777" w:rsidR="000126C4" w:rsidRPr="009E03D8" w:rsidRDefault="000126C4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commen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thread_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reques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inpu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thread_id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6A5B548" w14:textId="77777777" w:rsidR="000126C4" w:rsidRPr="009E03D8" w:rsidRDefault="000126C4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commen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user_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267F99"/>
          <w:sz w:val="21"/>
          <w:szCs w:val="21"/>
          <w:lang w:val="en-US"/>
        </w:rPr>
        <w:t>Auth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::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id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5E28666B" w14:textId="77777777" w:rsidR="000126C4" w:rsidRPr="009E03D8" w:rsidRDefault="000126C4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commen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reques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inpu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description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EEDF9DA" w14:textId="77777777" w:rsidR="000126C4" w:rsidRPr="009E03D8" w:rsidRDefault="000126C4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001080"/>
          <w:sz w:val="21"/>
          <w:szCs w:val="21"/>
          <w:lang w:val="en-US"/>
        </w:rPr>
        <w:t>$commen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save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A96F804" w14:textId="77777777" w:rsidR="000126C4" w:rsidRPr="009E03D8" w:rsidRDefault="000126C4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</w:p>
    <w:p w14:paraId="2CB5606F" w14:textId="77777777" w:rsidR="000126C4" w:rsidRPr="009E03D8" w:rsidRDefault="000126C4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  <w:lang w:val="en-US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9E03D8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redirect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back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)-&gt;</w:t>
      </w:r>
      <w:r w:rsidRPr="009E03D8">
        <w:rPr>
          <w:rFonts w:ascii="Consolas" w:hAnsi="Consolas"/>
          <w:color w:val="795E26"/>
          <w:sz w:val="21"/>
          <w:szCs w:val="21"/>
          <w:lang w:val="en-US"/>
        </w:rPr>
        <w:t>with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success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E03D8">
        <w:rPr>
          <w:rFonts w:ascii="Consolas" w:hAnsi="Consolas"/>
          <w:color w:val="A31515"/>
          <w:sz w:val="21"/>
          <w:szCs w:val="21"/>
          <w:lang w:val="en-US"/>
        </w:rPr>
        <w:t>'Comment added successfully'</w:t>
      </w:r>
      <w:r w:rsidRPr="009E03D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454157E4" w14:textId="77777777" w:rsidR="000126C4" w:rsidRDefault="000126C4" w:rsidP="009E03D8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9E03D8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48A6A343" w14:textId="77777777" w:rsidR="000126C4" w:rsidRDefault="000126C4" w:rsidP="009E03D8">
      <w:pPr>
        <w:jc w:val="both"/>
        <w:rPr>
          <w:b/>
          <w:bCs/>
        </w:rPr>
      </w:pPr>
    </w:p>
    <w:p w14:paraId="0E4FF7BE" w14:textId="7E73A715" w:rsidR="000126C4" w:rsidRDefault="001E2AC7" w:rsidP="009E03D8">
      <w:pPr>
        <w:pStyle w:val="Nagwek2"/>
        <w:jc w:val="both"/>
      </w:pPr>
      <w:r>
        <w:t xml:space="preserve">Dodawanie nowego </w:t>
      </w:r>
      <w:proofErr w:type="spellStart"/>
      <w:r>
        <w:t>posta</w:t>
      </w:r>
      <w:proofErr w:type="spellEnd"/>
      <w:r>
        <w:t>:</w:t>
      </w:r>
    </w:p>
    <w:p w14:paraId="191A3322" w14:textId="77777777" w:rsidR="001E2AC7" w:rsidRDefault="001E2AC7" w:rsidP="009E03D8">
      <w:pPr>
        <w:jc w:val="both"/>
      </w:pPr>
    </w:p>
    <w:p w14:paraId="1FF83A56" w14:textId="46A9E234" w:rsidR="00027832" w:rsidRPr="00027832" w:rsidRDefault="009B361E" w:rsidP="009E03D8">
      <w:pPr>
        <w:jc w:val="both"/>
      </w:pPr>
      <w:r w:rsidRPr="009B361E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4B4B562" wp14:editId="139F4B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3287395"/>
            <wp:effectExtent l="0" t="0" r="0" b="8255"/>
            <wp:wrapThrough wrapText="bothSides">
              <wp:wrapPolygon edited="0">
                <wp:start x="0" y="0"/>
                <wp:lineTo x="0" y="21529"/>
                <wp:lineTo x="21500" y="21529"/>
                <wp:lineTo x="21500" y="0"/>
                <wp:lineTo x="0" y="0"/>
              </wp:wrapPolygon>
            </wp:wrapThrough>
            <wp:docPr id="186829636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96360" name="Obraz 1" descr="Obraz zawierający tekst, zrzut ekranu, Czcionka, numer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361E">
        <w:t xml:space="preserve"> </w:t>
      </w:r>
    </w:p>
    <w:p w14:paraId="0701C387" w14:textId="77777777" w:rsidR="00027832" w:rsidRDefault="00027832" w:rsidP="009E03D8">
      <w:pPr>
        <w:jc w:val="both"/>
      </w:pPr>
    </w:p>
    <w:p w14:paraId="2598DBE9" w14:textId="1B711376" w:rsidR="00027832" w:rsidRDefault="00027832" w:rsidP="009E03D8">
      <w:pPr>
        <w:jc w:val="both"/>
      </w:pPr>
      <w:r>
        <w:t xml:space="preserve">Po kliknięciu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</w:t>
      </w:r>
      <w:r w:rsidR="009B361E">
        <w:t xml:space="preserve">wyświetla się panel gdzie możemy uzupełnić niezbędne dane do dodanie </w:t>
      </w:r>
      <w:proofErr w:type="spellStart"/>
      <w:r w:rsidR="009B361E">
        <w:t>posta</w:t>
      </w:r>
      <w:proofErr w:type="spellEnd"/>
      <w:r w:rsidR="009B361E">
        <w:t>,</w:t>
      </w:r>
      <w:r w:rsidR="0037246E">
        <w:t xml:space="preserve"> gdy nie istnieje wymieniony w polu </w:t>
      </w:r>
      <w:proofErr w:type="spellStart"/>
      <w:r w:rsidR="0037246E">
        <w:t>tag</w:t>
      </w:r>
      <w:proofErr w:type="spellEnd"/>
      <w:r w:rsidR="0037246E">
        <w:t xml:space="preserve"> zostaje utworzony i automatycznie zostaje przypisany do tego </w:t>
      </w:r>
      <w:proofErr w:type="spellStart"/>
      <w:r w:rsidR="0037246E">
        <w:t>watku</w:t>
      </w:r>
      <w:proofErr w:type="spellEnd"/>
      <w:r w:rsidR="0037246E">
        <w:t>.</w:t>
      </w:r>
    </w:p>
    <w:p w14:paraId="2C505D34" w14:textId="3115F4AE" w:rsidR="0037246E" w:rsidRDefault="0037246E" w:rsidP="009E03D8">
      <w:pPr>
        <w:jc w:val="both"/>
      </w:pPr>
      <w:r w:rsidRPr="0037246E">
        <w:rPr>
          <w:noProof/>
        </w:rPr>
        <w:drawing>
          <wp:inline distT="0" distB="0" distL="0" distR="0" wp14:anchorId="32588849" wp14:editId="52B5ED79">
            <wp:extent cx="5760720" cy="3932555"/>
            <wp:effectExtent l="0" t="0" r="0" b="0"/>
            <wp:docPr id="62534009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40097" name="Obraz 1" descr="Obraz zawierający tekst, zrzut ekranu, Czcionka, numer&#10;&#10;Opis wygenerowany automatyczni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BDCF" w14:textId="77777777" w:rsidR="0037246E" w:rsidRDefault="0037246E" w:rsidP="009E03D8">
      <w:pPr>
        <w:jc w:val="both"/>
      </w:pPr>
    </w:p>
    <w:p w14:paraId="562A97AF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</w:p>
    <w:p w14:paraId="3B09ECC4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37246E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public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37246E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function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37246E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store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</w:t>
      </w:r>
      <w:r w:rsidRPr="0037246E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Request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request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</w:t>
      </w:r>
    </w:p>
    <w:p w14:paraId="06CCED07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{</w:t>
      </w:r>
    </w:p>
    <w:p w14:paraId="7EADE681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lastRenderedPageBreak/>
        <w:t xml:space="preserve">    </w:t>
      </w:r>
      <w:r w:rsidRPr="0037246E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 xml:space="preserve">// </w:t>
      </w:r>
      <w:proofErr w:type="spellStart"/>
      <w:r w:rsidRPr="0037246E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Walidacja</w:t>
      </w:r>
      <w:proofErr w:type="spellEnd"/>
      <w:r w:rsidRPr="0037246E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 xml:space="preserve"> </w:t>
      </w:r>
      <w:proofErr w:type="spellStart"/>
      <w:r w:rsidRPr="0037246E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danych</w:t>
      </w:r>
      <w:proofErr w:type="spellEnd"/>
      <w:r w:rsidRPr="0037246E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 xml:space="preserve"> </w:t>
      </w:r>
      <w:proofErr w:type="spellStart"/>
      <w:r w:rsidRPr="0037246E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formularza</w:t>
      </w:r>
      <w:proofErr w:type="spellEnd"/>
    </w:p>
    <w:p w14:paraId="7070CF35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validatedData</w:t>
      </w:r>
      <w:proofErr w:type="spellEnd"/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request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-&gt;</w:t>
      </w:r>
      <w:r w:rsidRPr="0037246E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validate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[</w:t>
      </w:r>
    </w:p>
    <w:p w14:paraId="32CA1745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37246E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title'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&gt; </w:t>
      </w:r>
      <w:r w:rsidRPr="0037246E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required'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,</w:t>
      </w:r>
    </w:p>
    <w:p w14:paraId="0DEB8504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37246E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description'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&gt; </w:t>
      </w:r>
      <w:r w:rsidRPr="0037246E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required'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,</w:t>
      </w:r>
    </w:p>
    <w:p w14:paraId="1F5AA0DA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37246E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tags'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&gt; </w:t>
      </w:r>
      <w:r w:rsidRPr="0037246E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required'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,</w:t>
      </w:r>
    </w:p>
    <w:p w14:paraId="72D9A016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   ]);</w:t>
      </w:r>
    </w:p>
    <w:p w14:paraId="21DF647B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</w:p>
    <w:p w14:paraId="121E7929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37246E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 xml:space="preserve">// </w:t>
      </w:r>
      <w:proofErr w:type="spellStart"/>
      <w:r w:rsidRPr="0037246E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Przetwarzanie</w:t>
      </w:r>
      <w:proofErr w:type="spellEnd"/>
      <w:r w:rsidRPr="0037246E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 xml:space="preserve"> </w:t>
      </w:r>
      <w:proofErr w:type="spellStart"/>
      <w:r w:rsidRPr="0037246E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tagów</w:t>
      </w:r>
      <w:proofErr w:type="spellEnd"/>
    </w:p>
    <w:p w14:paraId="361ACF65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tagNames</w:t>
      </w:r>
      <w:proofErr w:type="spellEnd"/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37246E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explode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</w:t>
      </w:r>
      <w:r w:rsidRPr="0037246E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,'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, 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validatedData</w:t>
      </w:r>
      <w:proofErr w:type="spellEnd"/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[</w:t>
      </w:r>
      <w:r w:rsidRPr="0037246E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tags'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]);</w:t>
      </w:r>
    </w:p>
    <w:p w14:paraId="3D9323B1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tags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[];</w:t>
      </w:r>
    </w:p>
    <w:p w14:paraId="50CD1A83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</w:p>
    <w:p w14:paraId="677EEBEE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37246E">
        <w:rPr>
          <w:rFonts w:ascii="Consolas" w:eastAsia="Times New Roman" w:hAnsi="Consolas"/>
          <w:color w:val="AF00DB"/>
          <w:sz w:val="21"/>
          <w:szCs w:val="21"/>
          <w:lang w:val="en-US" w:eastAsia="en-US"/>
        </w:rPr>
        <w:t>foreach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(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tagNames</w:t>
      </w:r>
      <w:proofErr w:type="spellEnd"/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as 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tagName</w:t>
      </w:r>
      <w:proofErr w:type="spellEnd"/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 {</w:t>
      </w:r>
    </w:p>
    <w:p w14:paraId="0B2DE939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37246E">
        <w:rPr>
          <w:rFonts w:ascii="Consolas" w:eastAsia="Times New Roman" w:hAnsi="Consolas"/>
          <w:color w:val="001080"/>
          <w:sz w:val="21"/>
          <w:szCs w:val="21"/>
          <w:lang w:eastAsia="en-US"/>
        </w:rPr>
        <w:t>$</w:t>
      </w:r>
      <w:proofErr w:type="spellStart"/>
      <w:r w:rsidRPr="0037246E">
        <w:rPr>
          <w:rFonts w:ascii="Consolas" w:eastAsia="Times New Roman" w:hAnsi="Consolas"/>
          <w:color w:val="001080"/>
          <w:sz w:val="21"/>
          <w:szCs w:val="21"/>
          <w:lang w:eastAsia="en-US"/>
        </w:rPr>
        <w:t>tagName</w:t>
      </w:r>
      <w:proofErr w:type="spellEnd"/>
      <w:r w:rsidRPr="0037246E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 = </w:t>
      </w:r>
      <w:proofErr w:type="spellStart"/>
      <w:r w:rsidRPr="0037246E">
        <w:rPr>
          <w:rFonts w:ascii="Consolas" w:eastAsia="Times New Roman" w:hAnsi="Consolas"/>
          <w:color w:val="795E26"/>
          <w:sz w:val="21"/>
          <w:szCs w:val="21"/>
          <w:lang w:eastAsia="en-US"/>
        </w:rPr>
        <w:t>trim</w:t>
      </w:r>
      <w:proofErr w:type="spellEnd"/>
      <w:r w:rsidRPr="0037246E">
        <w:rPr>
          <w:rFonts w:ascii="Consolas" w:eastAsia="Times New Roman" w:hAnsi="Consolas"/>
          <w:color w:val="000000"/>
          <w:sz w:val="21"/>
          <w:szCs w:val="21"/>
          <w:lang w:eastAsia="en-US"/>
        </w:rPr>
        <w:t>(</w:t>
      </w:r>
      <w:r w:rsidRPr="0037246E">
        <w:rPr>
          <w:rFonts w:ascii="Consolas" w:eastAsia="Times New Roman" w:hAnsi="Consolas"/>
          <w:color w:val="001080"/>
          <w:sz w:val="21"/>
          <w:szCs w:val="21"/>
          <w:lang w:eastAsia="en-US"/>
        </w:rPr>
        <w:t>$</w:t>
      </w:r>
      <w:proofErr w:type="spellStart"/>
      <w:r w:rsidRPr="0037246E">
        <w:rPr>
          <w:rFonts w:ascii="Consolas" w:eastAsia="Times New Roman" w:hAnsi="Consolas"/>
          <w:color w:val="001080"/>
          <w:sz w:val="21"/>
          <w:szCs w:val="21"/>
          <w:lang w:eastAsia="en-US"/>
        </w:rPr>
        <w:t>tagName</w:t>
      </w:r>
      <w:proofErr w:type="spellEnd"/>
      <w:r w:rsidRPr="0037246E">
        <w:rPr>
          <w:rFonts w:ascii="Consolas" w:eastAsia="Times New Roman" w:hAnsi="Consolas"/>
          <w:color w:val="000000"/>
          <w:sz w:val="21"/>
          <w:szCs w:val="21"/>
          <w:lang w:eastAsia="en-US"/>
        </w:rPr>
        <w:t>);</w:t>
      </w:r>
    </w:p>
    <w:p w14:paraId="7B58E86D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</w:p>
    <w:p w14:paraId="1CD98AB2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    </w:t>
      </w:r>
      <w:r w:rsidRPr="0037246E">
        <w:rPr>
          <w:rFonts w:ascii="Consolas" w:eastAsia="Times New Roman" w:hAnsi="Consolas"/>
          <w:color w:val="008000"/>
          <w:sz w:val="21"/>
          <w:szCs w:val="21"/>
          <w:lang w:eastAsia="en-US"/>
        </w:rPr>
        <w:t xml:space="preserve">// Sprawdzenie, czy </w:t>
      </w:r>
      <w:proofErr w:type="spellStart"/>
      <w:r w:rsidRPr="0037246E">
        <w:rPr>
          <w:rFonts w:ascii="Consolas" w:eastAsia="Times New Roman" w:hAnsi="Consolas"/>
          <w:color w:val="008000"/>
          <w:sz w:val="21"/>
          <w:szCs w:val="21"/>
          <w:lang w:eastAsia="en-US"/>
        </w:rPr>
        <w:t>tag</w:t>
      </w:r>
      <w:proofErr w:type="spellEnd"/>
      <w:r w:rsidRPr="0037246E">
        <w:rPr>
          <w:rFonts w:ascii="Consolas" w:eastAsia="Times New Roman" w:hAnsi="Consolas"/>
          <w:color w:val="008000"/>
          <w:sz w:val="21"/>
          <w:szCs w:val="21"/>
          <w:lang w:eastAsia="en-US"/>
        </w:rPr>
        <w:t xml:space="preserve"> już istnieje</w:t>
      </w:r>
    </w:p>
    <w:p w14:paraId="60AA941F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    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tag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37246E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Tags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::</w:t>
      </w:r>
      <w:r w:rsidRPr="0037246E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where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</w:t>
      </w:r>
      <w:r w:rsidRPr="0037246E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name'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, 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tagName</w:t>
      </w:r>
      <w:proofErr w:type="spellEnd"/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-&gt;</w:t>
      </w:r>
      <w:r w:rsidRPr="0037246E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first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);</w:t>
      </w:r>
    </w:p>
    <w:p w14:paraId="0B0151B7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</w:p>
    <w:p w14:paraId="4CA894E6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proofErr w:type="spellStart"/>
      <w:r w:rsidRPr="0037246E">
        <w:rPr>
          <w:rFonts w:ascii="Consolas" w:eastAsia="Times New Roman" w:hAnsi="Consolas"/>
          <w:color w:val="AF00DB"/>
          <w:sz w:val="21"/>
          <w:szCs w:val="21"/>
          <w:lang w:eastAsia="en-US"/>
        </w:rPr>
        <w:t>if</w:t>
      </w:r>
      <w:proofErr w:type="spellEnd"/>
      <w:r w:rsidRPr="0037246E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 (!</w:t>
      </w:r>
      <w:r w:rsidRPr="0037246E">
        <w:rPr>
          <w:rFonts w:ascii="Consolas" w:eastAsia="Times New Roman" w:hAnsi="Consolas"/>
          <w:color w:val="001080"/>
          <w:sz w:val="21"/>
          <w:szCs w:val="21"/>
          <w:lang w:eastAsia="en-US"/>
        </w:rPr>
        <w:t>$</w:t>
      </w:r>
      <w:proofErr w:type="spellStart"/>
      <w:r w:rsidRPr="0037246E">
        <w:rPr>
          <w:rFonts w:ascii="Consolas" w:eastAsia="Times New Roman" w:hAnsi="Consolas"/>
          <w:color w:val="001080"/>
          <w:sz w:val="21"/>
          <w:szCs w:val="21"/>
          <w:lang w:eastAsia="en-US"/>
        </w:rPr>
        <w:t>tag</w:t>
      </w:r>
      <w:proofErr w:type="spellEnd"/>
      <w:r w:rsidRPr="0037246E">
        <w:rPr>
          <w:rFonts w:ascii="Consolas" w:eastAsia="Times New Roman" w:hAnsi="Consolas"/>
          <w:color w:val="000000"/>
          <w:sz w:val="21"/>
          <w:szCs w:val="21"/>
          <w:lang w:eastAsia="en-US"/>
        </w:rPr>
        <w:t>) {</w:t>
      </w:r>
    </w:p>
    <w:p w14:paraId="7A6516F7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        </w:t>
      </w:r>
      <w:r w:rsidRPr="0037246E">
        <w:rPr>
          <w:rFonts w:ascii="Consolas" w:eastAsia="Times New Roman" w:hAnsi="Consolas"/>
          <w:color w:val="008000"/>
          <w:sz w:val="21"/>
          <w:szCs w:val="21"/>
          <w:lang w:eastAsia="en-US"/>
        </w:rPr>
        <w:t>// Tag nie istnieje, tworzenie nowego</w:t>
      </w:r>
    </w:p>
    <w:p w14:paraId="132EF2A7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        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tag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37246E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new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37246E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Tags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;</w:t>
      </w:r>
    </w:p>
    <w:p w14:paraId="0B1F99F5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tag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-&gt;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name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tagName</w:t>
      </w:r>
      <w:proofErr w:type="spellEnd"/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;</w:t>
      </w:r>
    </w:p>
    <w:p w14:paraId="566202B3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tag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-&gt;</w:t>
      </w:r>
      <w:r w:rsidRPr="0037246E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save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);</w:t>
      </w:r>
    </w:p>
    <w:p w14:paraId="090E7DCC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       }</w:t>
      </w:r>
    </w:p>
    <w:p w14:paraId="0BFCBCC0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</w:p>
    <w:p w14:paraId="79E1C9B8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tags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[] = 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tag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-&gt;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id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;</w:t>
      </w:r>
    </w:p>
    <w:p w14:paraId="66048BFB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   }</w:t>
      </w:r>
    </w:p>
    <w:p w14:paraId="577B0B00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</w:p>
    <w:p w14:paraId="2661F1A4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37246E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 xml:space="preserve">// </w:t>
      </w:r>
      <w:proofErr w:type="spellStart"/>
      <w:r w:rsidRPr="0037246E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Tworzenie</w:t>
      </w:r>
      <w:proofErr w:type="spellEnd"/>
      <w:r w:rsidRPr="0037246E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 xml:space="preserve"> </w:t>
      </w:r>
      <w:proofErr w:type="spellStart"/>
      <w:r w:rsidRPr="0037246E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nowego</w:t>
      </w:r>
      <w:proofErr w:type="spellEnd"/>
      <w:r w:rsidRPr="0037246E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 xml:space="preserve"> </w:t>
      </w:r>
      <w:proofErr w:type="spellStart"/>
      <w:r w:rsidRPr="0037246E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wątku</w:t>
      </w:r>
      <w:proofErr w:type="spellEnd"/>
    </w:p>
    <w:p w14:paraId="167FF6F9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thread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37246E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new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37246E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Threads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;</w:t>
      </w:r>
    </w:p>
    <w:p w14:paraId="4632727E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thread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-&gt;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title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validatedData</w:t>
      </w:r>
      <w:proofErr w:type="spellEnd"/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[</w:t>
      </w:r>
      <w:r w:rsidRPr="0037246E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title'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];</w:t>
      </w:r>
    </w:p>
    <w:p w14:paraId="185F22EB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thread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-&gt;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description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validatedData</w:t>
      </w:r>
      <w:proofErr w:type="spellEnd"/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[</w:t>
      </w:r>
      <w:r w:rsidRPr="0037246E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description'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];</w:t>
      </w:r>
    </w:p>
    <w:p w14:paraId="14CB4E5E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thread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-&gt;</w:t>
      </w:r>
      <w:proofErr w:type="spellStart"/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user_id</w:t>
      </w:r>
      <w:proofErr w:type="spellEnd"/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37246E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Auth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::</w:t>
      </w:r>
      <w:r w:rsidRPr="0037246E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id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);</w:t>
      </w:r>
    </w:p>
    <w:p w14:paraId="568A1A14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37246E">
        <w:rPr>
          <w:rFonts w:ascii="Consolas" w:eastAsia="Times New Roman" w:hAnsi="Consolas"/>
          <w:color w:val="001080"/>
          <w:sz w:val="21"/>
          <w:szCs w:val="21"/>
          <w:lang w:eastAsia="en-US"/>
        </w:rPr>
        <w:t>$</w:t>
      </w:r>
      <w:proofErr w:type="spellStart"/>
      <w:r w:rsidRPr="0037246E">
        <w:rPr>
          <w:rFonts w:ascii="Consolas" w:eastAsia="Times New Roman" w:hAnsi="Consolas"/>
          <w:color w:val="001080"/>
          <w:sz w:val="21"/>
          <w:szCs w:val="21"/>
          <w:lang w:eastAsia="en-US"/>
        </w:rPr>
        <w:t>thread</w:t>
      </w:r>
      <w:proofErr w:type="spellEnd"/>
      <w:r w:rsidRPr="0037246E">
        <w:rPr>
          <w:rFonts w:ascii="Consolas" w:eastAsia="Times New Roman" w:hAnsi="Consolas"/>
          <w:color w:val="000000"/>
          <w:sz w:val="21"/>
          <w:szCs w:val="21"/>
          <w:lang w:eastAsia="en-US"/>
        </w:rPr>
        <w:t>-&gt;</w:t>
      </w:r>
      <w:proofErr w:type="spellStart"/>
      <w:r w:rsidRPr="0037246E">
        <w:rPr>
          <w:rFonts w:ascii="Consolas" w:eastAsia="Times New Roman" w:hAnsi="Consolas"/>
          <w:color w:val="795E26"/>
          <w:sz w:val="21"/>
          <w:szCs w:val="21"/>
          <w:lang w:eastAsia="en-US"/>
        </w:rPr>
        <w:t>save</w:t>
      </w:r>
      <w:proofErr w:type="spellEnd"/>
      <w:r w:rsidRPr="0037246E">
        <w:rPr>
          <w:rFonts w:ascii="Consolas" w:eastAsia="Times New Roman" w:hAnsi="Consolas"/>
          <w:color w:val="000000"/>
          <w:sz w:val="21"/>
          <w:szCs w:val="21"/>
          <w:lang w:eastAsia="en-US"/>
        </w:rPr>
        <w:t>();</w:t>
      </w:r>
    </w:p>
    <w:p w14:paraId="0B17585F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</w:p>
    <w:p w14:paraId="19A5E598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</w:t>
      </w:r>
      <w:r w:rsidRPr="0037246E">
        <w:rPr>
          <w:rFonts w:ascii="Consolas" w:eastAsia="Times New Roman" w:hAnsi="Consolas"/>
          <w:color w:val="008000"/>
          <w:sz w:val="21"/>
          <w:szCs w:val="21"/>
          <w:lang w:eastAsia="en-US"/>
        </w:rPr>
        <w:t xml:space="preserve">// Przypisanie </w:t>
      </w:r>
      <w:proofErr w:type="spellStart"/>
      <w:r w:rsidRPr="0037246E">
        <w:rPr>
          <w:rFonts w:ascii="Consolas" w:eastAsia="Times New Roman" w:hAnsi="Consolas"/>
          <w:color w:val="008000"/>
          <w:sz w:val="21"/>
          <w:szCs w:val="21"/>
          <w:lang w:eastAsia="en-US"/>
        </w:rPr>
        <w:t>tagów</w:t>
      </w:r>
      <w:proofErr w:type="spellEnd"/>
      <w:r w:rsidRPr="0037246E">
        <w:rPr>
          <w:rFonts w:ascii="Consolas" w:eastAsia="Times New Roman" w:hAnsi="Consolas"/>
          <w:color w:val="008000"/>
          <w:sz w:val="21"/>
          <w:szCs w:val="21"/>
          <w:lang w:eastAsia="en-US"/>
        </w:rPr>
        <w:t xml:space="preserve"> do wątku</w:t>
      </w:r>
    </w:p>
    <w:p w14:paraId="0C65AAB9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</w:t>
      </w:r>
      <w:r w:rsidRPr="0037246E">
        <w:rPr>
          <w:rFonts w:ascii="Consolas" w:eastAsia="Times New Roman" w:hAnsi="Consolas"/>
          <w:color w:val="AF00DB"/>
          <w:sz w:val="21"/>
          <w:szCs w:val="21"/>
          <w:lang w:val="en-US" w:eastAsia="en-US"/>
        </w:rPr>
        <w:t>foreach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(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tags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as 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tagId</w:t>
      </w:r>
      <w:proofErr w:type="spellEnd"/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 {</w:t>
      </w:r>
    </w:p>
    <w:p w14:paraId="33533F05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tagThread</w:t>
      </w:r>
      <w:proofErr w:type="spellEnd"/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37246E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new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37246E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TagsThreads</w:t>
      </w:r>
      <w:proofErr w:type="spellEnd"/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;</w:t>
      </w:r>
    </w:p>
    <w:p w14:paraId="1BA5650E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tagThread</w:t>
      </w:r>
      <w:proofErr w:type="spellEnd"/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-&gt;</w:t>
      </w:r>
      <w:proofErr w:type="spellStart"/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tag_id</w:t>
      </w:r>
      <w:proofErr w:type="spellEnd"/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tagId</w:t>
      </w:r>
      <w:proofErr w:type="spellEnd"/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;</w:t>
      </w:r>
    </w:p>
    <w:p w14:paraId="33229371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tagThread</w:t>
      </w:r>
      <w:proofErr w:type="spellEnd"/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-&gt;</w:t>
      </w:r>
      <w:proofErr w:type="spellStart"/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thread_id</w:t>
      </w:r>
      <w:proofErr w:type="spellEnd"/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thread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-&gt;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id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;</w:t>
      </w:r>
    </w:p>
    <w:p w14:paraId="507F2938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37246E">
        <w:rPr>
          <w:rFonts w:ascii="Consolas" w:eastAsia="Times New Roman" w:hAnsi="Consolas"/>
          <w:color w:val="001080"/>
          <w:sz w:val="21"/>
          <w:szCs w:val="21"/>
          <w:lang w:eastAsia="en-US"/>
        </w:rPr>
        <w:t>$</w:t>
      </w:r>
      <w:proofErr w:type="spellStart"/>
      <w:r w:rsidRPr="0037246E">
        <w:rPr>
          <w:rFonts w:ascii="Consolas" w:eastAsia="Times New Roman" w:hAnsi="Consolas"/>
          <w:color w:val="001080"/>
          <w:sz w:val="21"/>
          <w:szCs w:val="21"/>
          <w:lang w:eastAsia="en-US"/>
        </w:rPr>
        <w:t>tagThread</w:t>
      </w:r>
      <w:proofErr w:type="spellEnd"/>
      <w:r w:rsidRPr="0037246E">
        <w:rPr>
          <w:rFonts w:ascii="Consolas" w:eastAsia="Times New Roman" w:hAnsi="Consolas"/>
          <w:color w:val="000000"/>
          <w:sz w:val="21"/>
          <w:szCs w:val="21"/>
          <w:lang w:eastAsia="en-US"/>
        </w:rPr>
        <w:t>-&gt;</w:t>
      </w:r>
      <w:proofErr w:type="spellStart"/>
      <w:r w:rsidRPr="0037246E">
        <w:rPr>
          <w:rFonts w:ascii="Consolas" w:eastAsia="Times New Roman" w:hAnsi="Consolas"/>
          <w:color w:val="795E26"/>
          <w:sz w:val="21"/>
          <w:szCs w:val="21"/>
          <w:lang w:eastAsia="en-US"/>
        </w:rPr>
        <w:t>save</w:t>
      </w:r>
      <w:proofErr w:type="spellEnd"/>
      <w:r w:rsidRPr="0037246E">
        <w:rPr>
          <w:rFonts w:ascii="Consolas" w:eastAsia="Times New Roman" w:hAnsi="Consolas"/>
          <w:color w:val="000000"/>
          <w:sz w:val="21"/>
          <w:szCs w:val="21"/>
          <w:lang w:eastAsia="en-US"/>
        </w:rPr>
        <w:t>();</w:t>
      </w:r>
    </w:p>
    <w:p w14:paraId="395D3B03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eastAsia="en-US"/>
        </w:rPr>
        <w:t>    }</w:t>
      </w:r>
    </w:p>
    <w:p w14:paraId="48ADAA9F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</w:p>
    <w:p w14:paraId="49776902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</w:t>
      </w:r>
      <w:r w:rsidRPr="0037246E">
        <w:rPr>
          <w:rFonts w:ascii="Consolas" w:eastAsia="Times New Roman" w:hAnsi="Consolas"/>
          <w:color w:val="008000"/>
          <w:sz w:val="21"/>
          <w:szCs w:val="21"/>
          <w:lang w:eastAsia="en-US"/>
        </w:rPr>
        <w:t>// Przekierowanie lub wykonanie dodatkowych akcji, jeśli potrzebne</w:t>
      </w:r>
    </w:p>
    <w:p w14:paraId="05044400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</w:t>
      </w:r>
      <w:r w:rsidRPr="0037246E">
        <w:rPr>
          <w:rFonts w:ascii="Consolas" w:eastAsia="Times New Roman" w:hAnsi="Consolas"/>
          <w:color w:val="AF00DB"/>
          <w:sz w:val="21"/>
          <w:szCs w:val="21"/>
          <w:lang w:val="en-US" w:eastAsia="en-US"/>
        </w:rPr>
        <w:t>return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37246E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redirect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)-&gt;</w:t>
      </w:r>
      <w:r w:rsidRPr="0037246E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route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</w:t>
      </w:r>
      <w:r w:rsidRPr="0037246E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37246E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threads.index</w:t>
      </w:r>
      <w:proofErr w:type="spellEnd"/>
      <w:r w:rsidRPr="0037246E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, [</w:t>
      </w:r>
      <w:r w:rsidRPr="0037246E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id'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&gt; 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thread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-&gt;</w:t>
      </w:r>
      <w:r w:rsidRPr="0037246E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id</w:t>
      </w: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]);</w:t>
      </w:r>
    </w:p>
    <w:p w14:paraId="0FB1786A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37246E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}</w:t>
      </w:r>
    </w:p>
    <w:p w14:paraId="266527C4" w14:textId="77777777" w:rsidR="0037246E" w:rsidRPr="0037246E" w:rsidRDefault="0037246E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</w:p>
    <w:p w14:paraId="3062621C" w14:textId="331BAFBB" w:rsidR="00497415" w:rsidRDefault="00497415" w:rsidP="009E03D8">
      <w:pPr>
        <w:pStyle w:val="Nagwek2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Do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ejsca</w:t>
      </w:r>
      <w:proofErr w:type="spellEnd"/>
      <w:r>
        <w:rPr>
          <w:lang w:val="en-US"/>
        </w:rPr>
        <w:t>:</w:t>
      </w:r>
    </w:p>
    <w:p w14:paraId="2C57A43E" w14:textId="07BDB3B8" w:rsidR="00497415" w:rsidRDefault="00497415" w:rsidP="009E03D8">
      <w:pPr>
        <w:jc w:val="both"/>
        <w:rPr>
          <w:lang w:val="en-US"/>
        </w:rPr>
      </w:pPr>
      <w:r w:rsidRPr="00497415">
        <w:rPr>
          <w:noProof/>
          <w:lang w:val="en-US"/>
        </w:rPr>
        <w:drawing>
          <wp:inline distT="0" distB="0" distL="0" distR="0" wp14:anchorId="13A45A36" wp14:editId="692592DF">
            <wp:extent cx="5760720" cy="4157345"/>
            <wp:effectExtent l="0" t="0" r="0" b="0"/>
            <wp:docPr id="1322491362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91362" name="Obraz 1" descr="Obraz zawierający tekst, zrzut ekranu, numer, Czcionka&#10;&#10;Opis wygenerowany automatyczni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C471" w14:textId="1B98E7EB" w:rsidR="00497415" w:rsidRDefault="00497415" w:rsidP="009E03D8">
      <w:pPr>
        <w:jc w:val="both"/>
        <w:rPr>
          <w:lang w:val="en-US"/>
        </w:rPr>
      </w:pPr>
    </w:p>
    <w:p w14:paraId="5EA6B113" w14:textId="337F14CE" w:rsidR="00497415" w:rsidRDefault="00497415" w:rsidP="009E03D8">
      <w:pPr>
        <w:jc w:val="both"/>
      </w:pPr>
      <w:r w:rsidRPr="00497415">
        <w:t xml:space="preserve">Pola do </w:t>
      </w:r>
      <w:proofErr w:type="spellStart"/>
      <w:r w:rsidRPr="00497415">
        <w:t>Opening</w:t>
      </w:r>
      <w:proofErr w:type="spellEnd"/>
      <w:r w:rsidRPr="00497415">
        <w:t xml:space="preserve"> </w:t>
      </w:r>
      <w:proofErr w:type="spellStart"/>
      <w:r w:rsidRPr="00497415">
        <w:t>hours</w:t>
      </w:r>
      <w:proofErr w:type="spellEnd"/>
      <w:r w:rsidRPr="00497415">
        <w:t xml:space="preserve"> są o</w:t>
      </w:r>
      <w:r>
        <w:t xml:space="preserve">bowiązkowe. Musimy podać nazwę miejsca, zaznaczyć czy jest to zabytek czy muzeum, jeśli jest to zabytek podajemy kod zabytku, a jeśli jest to muzeum trzeba podać NIP firmy. Jeśli kod zabytku jest zgodny z istniejącym kodem z bazy danych miejsce jest od razu zweryfikowane. Następnie trzeba podać szerokość i wysokość geograficzną, koniecznym jest też dodanie opisu. Opcjonalnie możemy dodać godziny otwarcia miejsca oraz zdjęcie które będzie wyświetlane na karcie miejsca. </w:t>
      </w:r>
    </w:p>
    <w:p w14:paraId="340F4D1D" w14:textId="77777777" w:rsidR="00497415" w:rsidRDefault="00497415" w:rsidP="009E03D8">
      <w:pPr>
        <w:jc w:val="both"/>
      </w:pPr>
    </w:p>
    <w:p w14:paraId="3026EF5C" w14:textId="77777777" w:rsidR="00497415" w:rsidRPr="009E03D8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</w:p>
    <w:p w14:paraId="60B96D45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public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497415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function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store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</w:t>
      </w:r>
      <w:r w:rsidRPr="00497415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Request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request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</w:t>
      </w:r>
    </w:p>
    <w:p w14:paraId="44A1C988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{</w:t>
      </w:r>
    </w:p>
    <w:p w14:paraId="0DBD3B9A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497415">
        <w:rPr>
          <w:rFonts w:ascii="Consolas" w:eastAsia="Times New Roman" w:hAnsi="Consolas"/>
          <w:color w:val="AF00DB"/>
          <w:sz w:val="21"/>
          <w:szCs w:val="21"/>
          <w:lang w:val="en-US" w:eastAsia="en-US"/>
        </w:rPr>
        <w:t>try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{</w:t>
      </w:r>
    </w:p>
    <w:p w14:paraId="2FA44A94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 xml:space="preserve">// </w:t>
      </w:r>
      <w:proofErr w:type="spellStart"/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Tworzenie</w:t>
      </w:r>
      <w:proofErr w:type="spellEnd"/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 xml:space="preserve"> </w:t>
      </w:r>
      <w:proofErr w:type="spellStart"/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współrzędnych</w:t>
      </w:r>
      <w:proofErr w:type="spellEnd"/>
    </w:p>
    <w:p w14:paraId="4CCDDC1E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coordinates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497415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Coordinates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::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create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[</w:t>
      </w:r>
    </w:p>
    <w:p w14:paraId="10824843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latitude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&gt;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request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-&gt;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input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latitude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,</w:t>
      </w:r>
    </w:p>
    <w:p w14:paraId="711AF240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longitude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&gt;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request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-&gt;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input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longitude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,</w:t>
      </w:r>
    </w:p>
    <w:p w14:paraId="31CC7F21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>]);</w:t>
      </w:r>
    </w:p>
    <w:p w14:paraId="0D35F4D3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</w:p>
    <w:p w14:paraId="69FE0257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    </w:t>
      </w:r>
      <w:r w:rsidRPr="00497415">
        <w:rPr>
          <w:rFonts w:ascii="Consolas" w:eastAsia="Times New Roman" w:hAnsi="Consolas"/>
          <w:color w:val="008000"/>
          <w:sz w:val="21"/>
          <w:szCs w:val="21"/>
          <w:lang w:eastAsia="en-US"/>
        </w:rPr>
        <w:t>// Tworzenie miejsca</w:t>
      </w:r>
    </w:p>
    <w:p w14:paraId="50ACAC94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eastAsia="en-US"/>
        </w:rPr>
        <w:t>code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 = </w:t>
      </w:r>
      <w:r w:rsidRPr="00497415">
        <w:rPr>
          <w:rFonts w:ascii="Consolas" w:eastAsia="Times New Roman" w:hAnsi="Consolas"/>
          <w:color w:val="001080"/>
          <w:sz w:val="21"/>
          <w:szCs w:val="21"/>
          <w:lang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eastAsia="en-US"/>
        </w:rPr>
        <w:t>request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>-&gt;</w:t>
      </w:r>
      <w:proofErr w:type="spellStart"/>
      <w:r w:rsidRPr="00497415">
        <w:rPr>
          <w:rFonts w:ascii="Consolas" w:eastAsia="Times New Roman" w:hAnsi="Consolas"/>
          <w:color w:val="795E26"/>
          <w:sz w:val="21"/>
          <w:szCs w:val="21"/>
          <w:lang w:eastAsia="en-US"/>
        </w:rPr>
        <w:t>input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>(</w:t>
      </w:r>
      <w:r w:rsidRPr="00497415">
        <w:rPr>
          <w:rFonts w:ascii="Consolas" w:eastAsia="Times New Roman" w:hAnsi="Consolas"/>
          <w:color w:val="A31515"/>
          <w:sz w:val="21"/>
          <w:szCs w:val="21"/>
          <w:lang w:eastAsia="en-US"/>
        </w:rPr>
        <w:t>'</w:t>
      </w:r>
      <w:proofErr w:type="spellStart"/>
      <w:r w:rsidRPr="00497415">
        <w:rPr>
          <w:rFonts w:ascii="Consolas" w:eastAsia="Times New Roman" w:hAnsi="Consolas"/>
          <w:color w:val="A31515"/>
          <w:sz w:val="21"/>
          <w:szCs w:val="21"/>
          <w:lang w:eastAsia="en-US"/>
        </w:rPr>
        <w:t>monument_code</w:t>
      </w:r>
      <w:proofErr w:type="spellEnd"/>
      <w:r w:rsidRPr="00497415">
        <w:rPr>
          <w:rFonts w:ascii="Consolas" w:eastAsia="Times New Roman" w:hAnsi="Consolas"/>
          <w:color w:val="A31515"/>
          <w:sz w:val="21"/>
          <w:szCs w:val="21"/>
          <w:lang w:eastAsia="en-US"/>
        </w:rPr>
        <w:t>'</w:t>
      </w: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>);</w:t>
      </w:r>
    </w:p>
    <w:p w14:paraId="0B6595F7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monumentCode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497415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Monument_codes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::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where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code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,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code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-&gt;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first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);</w:t>
      </w:r>
    </w:p>
    <w:p w14:paraId="5336E34B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</w:p>
    <w:p w14:paraId="7BBAA7C8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verified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monumentCode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? </w:t>
      </w:r>
      <w:r w:rsidRPr="00497415">
        <w:rPr>
          <w:rFonts w:ascii="Consolas" w:eastAsia="Times New Roman" w:hAnsi="Consolas"/>
          <w:color w:val="098658"/>
          <w:sz w:val="21"/>
          <w:szCs w:val="21"/>
          <w:lang w:val="en-US" w:eastAsia="en-US"/>
        </w:rPr>
        <w:t>1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: </w:t>
      </w:r>
      <w:r w:rsidRPr="00497415">
        <w:rPr>
          <w:rFonts w:ascii="Consolas" w:eastAsia="Times New Roman" w:hAnsi="Consolas"/>
          <w:color w:val="098658"/>
          <w:sz w:val="21"/>
          <w:szCs w:val="21"/>
          <w:lang w:val="en-US" w:eastAsia="en-US"/>
        </w:rPr>
        <w:t>0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;</w:t>
      </w:r>
    </w:p>
    <w:p w14:paraId="42C3A74E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</w:p>
    <w:p w14:paraId="66F63AB8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place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497415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Places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::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create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[</w:t>
      </w:r>
    </w:p>
    <w:p w14:paraId="0F378774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lastRenderedPageBreak/>
        <w:t xml:space="preserve">           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name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&gt;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request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-&gt;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input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name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,</w:t>
      </w:r>
    </w:p>
    <w:p w14:paraId="6054221D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coordinates_id</w:t>
      </w:r>
      <w:proofErr w:type="spellEnd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&gt;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coordinates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-&gt;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id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,</w:t>
      </w:r>
    </w:p>
    <w:p w14:paraId="16AD9C7D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code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&gt;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code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,</w:t>
      </w:r>
    </w:p>
    <w:p w14:paraId="1D5914BF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description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&gt;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request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-&gt;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input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description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,</w:t>
      </w:r>
    </w:p>
    <w:p w14:paraId="7D7D92BD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97415">
        <w:rPr>
          <w:rFonts w:ascii="Consolas" w:eastAsia="Times New Roman" w:hAnsi="Consolas"/>
          <w:color w:val="A31515"/>
          <w:sz w:val="21"/>
          <w:szCs w:val="21"/>
          <w:lang w:eastAsia="en-US"/>
        </w:rPr>
        <w:t>'</w:t>
      </w:r>
      <w:proofErr w:type="spellStart"/>
      <w:r w:rsidRPr="00497415">
        <w:rPr>
          <w:rFonts w:ascii="Consolas" w:eastAsia="Times New Roman" w:hAnsi="Consolas"/>
          <w:color w:val="A31515"/>
          <w:sz w:val="21"/>
          <w:szCs w:val="21"/>
          <w:lang w:eastAsia="en-US"/>
        </w:rPr>
        <w:t>verified</w:t>
      </w:r>
      <w:proofErr w:type="spellEnd"/>
      <w:r w:rsidRPr="00497415">
        <w:rPr>
          <w:rFonts w:ascii="Consolas" w:eastAsia="Times New Roman" w:hAnsi="Consolas"/>
          <w:color w:val="A31515"/>
          <w:sz w:val="21"/>
          <w:szCs w:val="21"/>
          <w:lang w:eastAsia="en-US"/>
        </w:rPr>
        <w:t>'</w:t>
      </w: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 =&gt; </w:t>
      </w:r>
      <w:r w:rsidRPr="00497415">
        <w:rPr>
          <w:rFonts w:ascii="Consolas" w:eastAsia="Times New Roman" w:hAnsi="Consolas"/>
          <w:color w:val="001080"/>
          <w:sz w:val="21"/>
          <w:szCs w:val="21"/>
          <w:lang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eastAsia="en-US"/>
        </w:rPr>
        <w:t>verified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>,</w:t>
      </w:r>
    </w:p>
    <w:p w14:paraId="55735512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>        ]);</w:t>
      </w:r>
    </w:p>
    <w:p w14:paraId="4493697B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</w:p>
    <w:p w14:paraId="66427AA2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    </w:t>
      </w:r>
      <w:r w:rsidRPr="00497415">
        <w:rPr>
          <w:rFonts w:ascii="Consolas" w:eastAsia="Times New Roman" w:hAnsi="Consolas"/>
          <w:color w:val="008000"/>
          <w:sz w:val="21"/>
          <w:szCs w:val="21"/>
          <w:lang w:eastAsia="en-US"/>
        </w:rPr>
        <w:t>// Przetwarzanie podanych godzin otwarcia</w:t>
      </w:r>
    </w:p>
    <w:p w14:paraId="1F6788B9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submittedOpeningHours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request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-&gt;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input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opening_hours</w:t>
      </w:r>
      <w:proofErr w:type="spellEnd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;</w:t>
      </w:r>
    </w:p>
    <w:p w14:paraId="61F4DBF3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</w:p>
    <w:p w14:paraId="09A6E2B5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daysOfWeek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[</w:t>
      </w:r>
    </w:p>
    <w:p w14:paraId="6253DCAB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monday</w:t>
      </w:r>
      <w:proofErr w:type="spellEnd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&gt; </w:t>
      </w:r>
      <w:r w:rsidRPr="00497415">
        <w:rPr>
          <w:rFonts w:ascii="Consolas" w:eastAsia="Times New Roman" w:hAnsi="Consolas"/>
          <w:color w:val="098658"/>
          <w:sz w:val="21"/>
          <w:szCs w:val="21"/>
          <w:lang w:val="en-US" w:eastAsia="en-US"/>
        </w:rPr>
        <w:t>1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,</w:t>
      </w:r>
    </w:p>
    <w:p w14:paraId="46457EB0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tuesday</w:t>
      </w:r>
      <w:proofErr w:type="spellEnd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&gt; </w:t>
      </w:r>
      <w:r w:rsidRPr="00497415">
        <w:rPr>
          <w:rFonts w:ascii="Consolas" w:eastAsia="Times New Roman" w:hAnsi="Consolas"/>
          <w:color w:val="098658"/>
          <w:sz w:val="21"/>
          <w:szCs w:val="21"/>
          <w:lang w:val="en-US" w:eastAsia="en-US"/>
        </w:rPr>
        <w:t>2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,</w:t>
      </w:r>
    </w:p>
    <w:p w14:paraId="7319F55C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wednesday</w:t>
      </w:r>
      <w:proofErr w:type="spellEnd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&gt; </w:t>
      </w:r>
      <w:r w:rsidRPr="00497415">
        <w:rPr>
          <w:rFonts w:ascii="Consolas" w:eastAsia="Times New Roman" w:hAnsi="Consolas"/>
          <w:color w:val="098658"/>
          <w:sz w:val="21"/>
          <w:szCs w:val="21"/>
          <w:lang w:val="en-US" w:eastAsia="en-US"/>
        </w:rPr>
        <w:t>3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,</w:t>
      </w:r>
    </w:p>
    <w:p w14:paraId="45E6B8F1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thursday</w:t>
      </w:r>
      <w:proofErr w:type="spellEnd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&gt; </w:t>
      </w:r>
      <w:r w:rsidRPr="00497415">
        <w:rPr>
          <w:rFonts w:ascii="Consolas" w:eastAsia="Times New Roman" w:hAnsi="Consolas"/>
          <w:color w:val="098658"/>
          <w:sz w:val="21"/>
          <w:szCs w:val="21"/>
          <w:lang w:val="en-US" w:eastAsia="en-US"/>
        </w:rPr>
        <w:t>4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,</w:t>
      </w:r>
    </w:p>
    <w:p w14:paraId="3F51CC65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friday</w:t>
      </w:r>
      <w:proofErr w:type="spellEnd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&gt; </w:t>
      </w:r>
      <w:r w:rsidRPr="00497415">
        <w:rPr>
          <w:rFonts w:ascii="Consolas" w:eastAsia="Times New Roman" w:hAnsi="Consolas"/>
          <w:color w:val="098658"/>
          <w:sz w:val="21"/>
          <w:szCs w:val="21"/>
          <w:lang w:val="en-US" w:eastAsia="en-US"/>
        </w:rPr>
        <w:t>5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,</w:t>
      </w:r>
    </w:p>
    <w:p w14:paraId="401B062C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saturday</w:t>
      </w:r>
      <w:proofErr w:type="spellEnd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&gt; </w:t>
      </w:r>
      <w:r w:rsidRPr="00497415">
        <w:rPr>
          <w:rFonts w:ascii="Consolas" w:eastAsia="Times New Roman" w:hAnsi="Consolas"/>
          <w:color w:val="098658"/>
          <w:sz w:val="21"/>
          <w:szCs w:val="21"/>
          <w:lang w:val="en-US" w:eastAsia="en-US"/>
        </w:rPr>
        <w:t>6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,</w:t>
      </w:r>
    </w:p>
    <w:p w14:paraId="67C8AAC3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sunday</w:t>
      </w:r>
      <w:proofErr w:type="spellEnd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&gt; </w:t>
      </w:r>
      <w:r w:rsidRPr="00497415">
        <w:rPr>
          <w:rFonts w:ascii="Consolas" w:eastAsia="Times New Roman" w:hAnsi="Consolas"/>
          <w:color w:val="098658"/>
          <w:sz w:val="21"/>
          <w:szCs w:val="21"/>
          <w:lang w:val="en-US" w:eastAsia="en-US"/>
        </w:rPr>
        <w:t>7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,</w:t>
      </w:r>
    </w:p>
    <w:p w14:paraId="184BE072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       ];</w:t>
      </w:r>
    </w:p>
    <w:p w14:paraId="31EE3494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</w:p>
    <w:p w14:paraId="1A63F054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97415">
        <w:rPr>
          <w:rFonts w:ascii="Consolas" w:eastAsia="Times New Roman" w:hAnsi="Consolas"/>
          <w:color w:val="AF00DB"/>
          <w:sz w:val="21"/>
          <w:szCs w:val="21"/>
          <w:lang w:val="en-US" w:eastAsia="en-US"/>
        </w:rPr>
        <w:t>foreach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(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submittedOpeningHours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as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day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&gt;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hours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 {</w:t>
      </w:r>
    </w:p>
    <w:p w14:paraId="070782D6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openingTime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hours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[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opening_time</w:t>
      </w:r>
      <w:proofErr w:type="spellEnd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];</w:t>
      </w:r>
    </w:p>
    <w:p w14:paraId="463307AF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closingTime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hours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[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closing_time</w:t>
      </w:r>
      <w:proofErr w:type="spellEnd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];</w:t>
      </w:r>
    </w:p>
    <w:p w14:paraId="2EBAAA67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eastAsia="en-US"/>
        </w:rPr>
        <w:t>dayOfWeek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 = </w:t>
      </w:r>
      <w:r w:rsidRPr="00497415">
        <w:rPr>
          <w:rFonts w:ascii="Consolas" w:eastAsia="Times New Roman" w:hAnsi="Consolas"/>
          <w:color w:val="001080"/>
          <w:sz w:val="21"/>
          <w:szCs w:val="21"/>
          <w:lang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eastAsia="en-US"/>
        </w:rPr>
        <w:t>daysOfWeek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>[</w:t>
      </w:r>
      <w:r w:rsidRPr="00497415">
        <w:rPr>
          <w:rFonts w:ascii="Consolas" w:eastAsia="Times New Roman" w:hAnsi="Consolas"/>
          <w:color w:val="001080"/>
          <w:sz w:val="21"/>
          <w:szCs w:val="21"/>
          <w:lang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eastAsia="en-US"/>
        </w:rPr>
        <w:t>day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>];</w:t>
      </w:r>
    </w:p>
    <w:p w14:paraId="4A28057D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</w:p>
    <w:p w14:paraId="7C675E9A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        </w:t>
      </w:r>
      <w:r w:rsidRPr="00497415">
        <w:rPr>
          <w:rFonts w:ascii="Consolas" w:eastAsia="Times New Roman" w:hAnsi="Consolas"/>
          <w:color w:val="008000"/>
          <w:sz w:val="21"/>
          <w:szCs w:val="21"/>
          <w:lang w:eastAsia="en-US"/>
        </w:rPr>
        <w:t>// Tworzenie rekordu godzin otwarcia</w:t>
      </w:r>
    </w:p>
    <w:p w14:paraId="24A5441D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    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openingHour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497415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new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497415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OpeningHour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[</w:t>
      </w:r>
    </w:p>
    <w:p w14:paraId="7332E446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place_id</w:t>
      </w:r>
      <w:proofErr w:type="spellEnd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&gt;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place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-&gt;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id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,</w:t>
      </w:r>
    </w:p>
    <w:p w14:paraId="026C462C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day_of_week</w:t>
      </w:r>
      <w:proofErr w:type="spellEnd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&gt;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dayOfWeek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,</w:t>
      </w:r>
    </w:p>
    <w:p w14:paraId="0ECCB977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opening_time</w:t>
      </w:r>
      <w:proofErr w:type="spellEnd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&gt;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openingTime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,</w:t>
      </w:r>
    </w:p>
    <w:p w14:paraId="5EF3B58A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closing_time</w:t>
      </w:r>
      <w:proofErr w:type="spellEnd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&gt;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closingTime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,</w:t>
      </w:r>
    </w:p>
    <w:p w14:paraId="46885F86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           ]);</w:t>
      </w:r>
    </w:p>
    <w:p w14:paraId="78C58333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</w:p>
    <w:p w14:paraId="4C472E78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openingHour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-&gt;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save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);</w:t>
      </w:r>
    </w:p>
    <w:p w14:paraId="61CE7DA5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>}</w:t>
      </w:r>
    </w:p>
    <w:p w14:paraId="49B70ACB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</w:p>
    <w:p w14:paraId="0E25DE26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    </w:t>
      </w:r>
      <w:r w:rsidRPr="00497415">
        <w:rPr>
          <w:rFonts w:ascii="Consolas" w:eastAsia="Times New Roman" w:hAnsi="Consolas"/>
          <w:color w:val="008000"/>
          <w:sz w:val="21"/>
          <w:szCs w:val="21"/>
          <w:lang w:eastAsia="en-US"/>
        </w:rPr>
        <w:t>// Sprawdzenie, czy zostało przesłane zdjęcie</w:t>
      </w:r>
    </w:p>
    <w:p w14:paraId="5DC80775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    </w:t>
      </w:r>
      <w:proofErr w:type="spellStart"/>
      <w:r w:rsidRPr="00497415">
        <w:rPr>
          <w:rFonts w:ascii="Consolas" w:eastAsia="Times New Roman" w:hAnsi="Consolas"/>
          <w:color w:val="AF00DB"/>
          <w:sz w:val="21"/>
          <w:szCs w:val="21"/>
          <w:lang w:eastAsia="en-US"/>
        </w:rPr>
        <w:t>if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 (</w:t>
      </w:r>
      <w:r w:rsidRPr="00497415">
        <w:rPr>
          <w:rFonts w:ascii="Consolas" w:eastAsia="Times New Roman" w:hAnsi="Consolas"/>
          <w:color w:val="001080"/>
          <w:sz w:val="21"/>
          <w:szCs w:val="21"/>
          <w:lang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eastAsia="en-US"/>
        </w:rPr>
        <w:t>request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>-&gt;</w:t>
      </w:r>
      <w:proofErr w:type="spellStart"/>
      <w:r w:rsidRPr="00497415">
        <w:rPr>
          <w:rFonts w:ascii="Consolas" w:eastAsia="Times New Roman" w:hAnsi="Consolas"/>
          <w:color w:val="795E26"/>
          <w:sz w:val="21"/>
          <w:szCs w:val="21"/>
          <w:lang w:eastAsia="en-US"/>
        </w:rPr>
        <w:t>hasFile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>(</w:t>
      </w:r>
      <w:r w:rsidRPr="00497415">
        <w:rPr>
          <w:rFonts w:ascii="Consolas" w:eastAsia="Times New Roman" w:hAnsi="Consolas"/>
          <w:color w:val="A31515"/>
          <w:sz w:val="21"/>
          <w:szCs w:val="21"/>
          <w:lang w:eastAsia="en-US"/>
        </w:rPr>
        <w:t>'</w:t>
      </w:r>
      <w:proofErr w:type="spellStart"/>
      <w:r w:rsidRPr="00497415">
        <w:rPr>
          <w:rFonts w:ascii="Consolas" w:eastAsia="Times New Roman" w:hAnsi="Consolas"/>
          <w:color w:val="A31515"/>
          <w:sz w:val="21"/>
          <w:szCs w:val="21"/>
          <w:lang w:eastAsia="en-US"/>
        </w:rPr>
        <w:t>photo</w:t>
      </w:r>
      <w:proofErr w:type="spellEnd"/>
      <w:r w:rsidRPr="00497415">
        <w:rPr>
          <w:rFonts w:ascii="Consolas" w:eastAsia="Times New Roman" w:hAnsi="Consolas"/>
          <w:color w:val="A31515"/>
          <w:sz w:val="21"/>
          <w:szCs w:val="21"/>
          <w:lang w:eastAsia="en-US"/>
        </w:rPr>
        <w:t>'</w:t>
      </w: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>)) {</w:t>
      </w:r>
    </w:p>
    <w:p w14:paraId="5DD3016C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    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image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request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-&gt;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file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photo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;</w:t>
      </w:r>
    </w:p>
    <w:p w14:paraId="02EA77FC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</w:p>
    <w:p w14:paraId="7809B9AA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 xml:space="preserve">// </w:t>
      </w:r>
      <w:proofErr w:type="spellStart"/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Zapisanie</w:t>
      </w:r>
      <w:proofErr w:type="spellEnd"/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 xml:space="preserve"> </w:t>
      </w:r>
      <w:proofErr w:type="spellStart"/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pliku</w:t>
      </w:r>
      <w:proofErr w:type="spellEnd"/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 xml:space="preserve"> w </w:t>
      </w:r>
      <w:proofErr w:type="spellStart"/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folderze</w:t>
      </w:r>
      <w:proofErr w:type="spellEnd"/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 xml:space="preserve"> storage</w:t>
      </w:r>
    </w:p>
    <w:p w14:paraId="282494AA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imagePath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image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-&gt;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store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photos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,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public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;</w:t>
      </w:r>
    </w:p>
    <w:p w14:paraId="1E680983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imageFileName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photos/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. </w:t>
      </w:r>
      <w:proofErr w:type="spellStart"/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basename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imagePath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;</w:t>
      </w:r>
    </w:p>
    <w:p w14:paraId="1841B292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</w:p>
    <w:p w14:paraId="2B6C458F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97415">
        <w:rPr>
          <w:rFonts w:ascii="Consolas" w:eastAsia="Times New Roman" w:hAnsi="Consolas"/>
          <w:color w:val="008000"/>
          <w:sz w:val="21"/>
          <w:szCs w:val="21"/>
          <w:lang w:eastAsia="en-US"/>
        </w:rPr>
        <w:t>// Tworzenie rekordu obrazu</w:t>
      </w:r>
    </w:p>
    <w:p w14:paraId="73B55377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    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eastAsia="en-US"/>
        </w:rPr>
        <w:t>$image</w:t>
      </w: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 = </w:t>
      </w:r>
      <w:proofErr w:type="spellStart"/>
      <w:r w:rsidRPr="00497415">
        <w:rPr>
          <w:rFonts w:ascii="Consolas" w:eastAsia="Times New Roman" w:hAnsi="Consolas"/>
          <w:color w:val="0000FF"/>
          <w:sz w:val="21"/>
          <w:szCs w:val="21"/>
          <w:lang w:eastAsia="en-US"/>
        </w:rPr>
        <w:t>new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 </w:t>
      </w:r>
      <w:proofErr w:type="spellStart"/>
      <w:r w:rsidRPr="00497415">
        <w:rPr>
          <w:rFonts w:ascii="Consolas" w:eastAsia="Times New Roman" w:hAnsi="Consolas"/>
          <w:color w:val="267F99"/>
          <w:sz w:val="21"/>
          <w:szCs w:val="21"/>
          <w:lang w:eastAsia="en-US"/>
        </w:rPr>
        <w:t>Images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>([</w:t>
      </w:r>
    </w:p>
    <w:p w14:paraId="0E4FF83D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           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source_url</w:t>
      </w:r>
      <w:proofErr w:type="spellEnd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&gt;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imageFileName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,</w:t>
      </w:r>
    </w:p>
    <w:p w14:paraId="2CF30751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     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places_id</w:t>
      </w:r>
      <w:proofErr w:type="spellEnd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&gt;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place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-&gt;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id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,</w:t>
      </w:r>
    </w:p>
    <w:p w14:paraId="026C6906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>]);</w:t>
      </w:r>
    </w:p>
    <w:p w14:paraId="1405C04F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</w:p>
    <w:p w14:paraId="3BAF41DC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    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eastAsia="en-US"/>
        </w:rPr>
        <w:t>$image</w:t>
      </w: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>-&gt;</w:t>
      </w:r>
      <w:proofErr w:type="spellStart"/>
      <w:r w:rsidRPr="00497415">
        <w:rPr>
          <w:rFonts w:ascii="Consolas" w:eastAsia="Times New Roman" w:hAnsi="Consolas"/>
          <w:color w:val="795E26"/>
          <w:sz w:val="21"/>
          <w:szCs w:val="21"/>
          <w:lang w:eastAsia="en-US"/>
        </w:rPr>
        <w:t>save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>();</w:t>
      </w:r>
    </w:p>
    <w:p w14:paraId="4D7E7761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>        }</w:t>
      </w:r>
    </w:p>
    <w:p w14:paraId="07B691A5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</w:p>
    <w:p w14:paraId="01FE0C69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    </w:t>
      </w:r>
      <w:r w:rsidRPr="00497415">
        <w:rPr>
          <w:rFonts w:ascii="Consolas" w:eastAsia="Times New Roman" w:hAnsi="Consolas"/>
          <w:color w:val="008000"/>
          <w:sz w:val="21"/>
          <w:szCs w:val="21"/>
          <w:lang w:eastAsia="en-US"/>
        </w:rPr>
        <w:t>// Przekierowanie na stronę sukcesu lub wykonanie dodatkowych akcji</w:t>
      </w:r>
    </w:p>
    <w:p w14:paraId="0A2EC4BB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</w:p>
    <w:p w14:paraId="3F3DF056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    </w:t>
      </w:r>
      <w:r w:rsidRPr="00497415">
        <w:rPr>
          <w:rFonts w:ascii="Consolas" w:eastAsia="Times New Roman" w:hAnsi="Consolas"/>
          <w:color w:val="AF00DB"/>
          <w:sz w:val="21"/>
          <w:szCs w:val="21"/>
          <w:lang w:val="en-US" w:eastAsia="en-US"/>
        </w:rPr>
        <w:t>return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redirect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)-&gt;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route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places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;</w:t>
      </w:r>
    </w:p>
    <w:p w14:paraId="4639D8C4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} </w:t>
      </w:r>
      <w:r w:rsidRPr="00497415">
        <w:rPr>
          <w:rFonts w:ascii="Consolas" w:eastAsia="Times New Roman" w:hAnsi="Consolas"/>
          <w:color w:val="AF00DB"/>
          <w:sz w:val="21"/>
          <w:szCs w:val="21"/>
          <w:lang w:val="en-US" w:eastAsia="en-US"/>
        </w:rPr>
        <w:t>catch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(</w:t>
      </w:r>
      <w:proofErr w:type="spellStart"/>
      <w:r w:rsidRPr="00497415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QueryException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exception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 {</w:t>
      </w:r>
    </w:p>
    <w:p w14:paraId="343DB756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eastAsia="en-US"/>
        </w:rPr>
        <w:t>errorMessage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 = </w:t>
      </w:r>
      <w:r w:rsidRPr="00497415">
        <w:rPr>
          <w:rFonts w:ascii="Consolas" w:eastAsia="Times New Roman" w:hAnsi="Consolas"/>
          <w:color w:val="A31515"/>
          <w:sz w:val="21"/>
          <w:szCs w:val="21"/>
          <w:lang w:eastAsia="en-US"/>
        </w:rPr>
        <w:t>'Wystąpił błąd podczas zapisywania miejsca.'</w:t>
      </w: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>;</w:t>
      </w:r>
    </w:p>
    <w:p w14:paraId="3EAF39CE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    </w:t>
      </w:r>
      <w:proofErr w:type="spellStart"/>
      <w:r w:rsidRPr="00497415">
        <w:rPr>
          <w:rFonts w:ascii="Consolas" w:eastAsia="Times New Roman" w:hAnsi="Consolas"/>
          <w:color w:val="AF00DB"/>
          <w:sz w:val="21"/>
          <w:szCs w:val="21"/>
          <w:lang w:eastAsia="en-US"/>
        </w:rPr>
        <w:t>if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 (</w:t>
      </w:r>
      <w:r w:rsidRPr="00497415">
        <w:rPr>
          <w:rFonts w:ascii="Consolas" w:eastAsia="Times New Roman" w:hAnsi="Consolas"/>
          <w:color w:val="001080"/>
          <w:sz w:val="21"/>
          <w:szCs w:val="21"/>
          <w:lang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eastAsia="en-US"/>
        </w:rPr>
        <w:t>exception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>-&gt;</w:t>
      </w:r>
      <w:proofErr w:type="spellStart"/>
      <w:r w:rsidRPr="00497415">
        <w:rPr>
          <w:rFonts w:ascii="Consolas" w:eastAsia="Times New Roman" w:hAnsi="Consolas"/>
          <w:color w:val="795E26"/>
          <w:sz w:val="21"/>
          <w:szCs w:val="21"/>
          <w:lang w:eastAsia="en-US"/>
        </w:rPr>
        <w:t>getCode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() === </w:t>
      </w:r>
      <w:r w:rsidRPr="00497415">
        <w:rPr>
          <w:rFonts w:ascii="Consolas" w:eastAsia="Times New Roman" w:hAnsi="Consolas"/>
          <w:color w:val="A31515"/>
          <w:sz w:val="21"/>
          <w:szCs w:val="21"/>
          <w:lang w:eastAsia="en-US"/>
        </w:rPr>
        <w:t>'23000'</w:t>
      </w: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>) {</w:t>
      </w:r>
    </w:p>
    <w:p w14:paraId="63496C53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    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eastAsia="en-US"/>
        </w:rPr>
        <w:t>errorMessage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 = </w:t>
      </w:r>
      <w:r w:rsidRPr="00497415">
        <w:rPr>
          <w:rFonts w:ascii="Consolas" w:eastAsia="Times New Roman" w:hAnsi="Consolas"/>
          <w:color w:val="A31515"/>
          <w:sz w:val="21"/>
          <w:szCs w:val="21"/>
          <w:lang w:eastAsia="en-US"/>
        </w:rPr>
        <w:t>'Miejsce o takiej samej nazwie już istnieje.'</w:t>
      </w: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>;</w:t>
      </w:r>
    </w:p>
    <w:p w14:paraId="12CD99DA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    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}</w:t>
      </w:r>
    </w:p>
    <w:p w14:paraId="7493F0AC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</w:p>
    <w:p w14:paraId="6A84E454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97415">
        <w:rPr>
          <w:rFonts w:ascii="Consolas" w:eastAsia="Times New Roman" w:hAnsi="Consolas"/>
          <w:color w:val="AF00DB"/>
          <w:sz w:val="21"/>
          <w:szCs w:val="21"/>
          <w:lang w:val="en-US" w:eastAsia="en-US"/>
        </w:rPr>
        <w:t>return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redirect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)-&gt;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back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)-&gt;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with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error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,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errorMessage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-&gt;</w:t>
      </w:r>
      <w:proofErr w:type="spellStart"/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withInput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);</w:t>
      </w:r>
    </w:p>
    <w:p w14:paraId="07384F73" w14:textId="77777777" w:rsidR="00497415" w:rsidRPr="009E03D8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9E03D8">
        <w:rPr>
          <w:rFonts w:ascii="Consolas" w:eastAsia="Times New Roman" w:hAnsi="Consolas"/>
          <w:color w:val="000000"/>
          <w:sz w:val="21"/>
          <w:szCs w:val="21"/>
          <w:lang w:eastAsia="en-US"/>
        </w:rPr>
        <w:t>}</w:t>
      </w:r>
    </w:p>
    <w:p w14:paraId="164C9598" w14:textId="77777777" w:rsidR="00497415" w:rsidRPr="009E03D8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9E03D8">
        <w:rPr>
          <w:rFonts w:ascii="Consolas" w:eastAsia="Times New Roman" w:hAnsi="Consolas"/>
          <w:color w:val="000000"/>
          <w:sz w:val="21"/>
          <w:szCs w:val="21"/>
          <w:lang w:eastAsia="en-US"/>
        </w:rPr>
        <w:t>}</w:t>
      </w:r>
    </w:p>
    <w:p w14:paraId="197DF7C3" w14:textId="77777777" w:rsidR="00497415" w:rsidRDefault="00497415" w:rsidP="009E03D8">
      <w:pPr>
        <w:jc w:val="both"/>
      </w:pPr>
    </w:p>
    <w:p w14:paraId="63E95F00" w14:textId="16744258" w:rsidR="00497415" w:rsidRDefault="00497415" w:rsidP="009E03D8">
      <w:pPr>
        <w:pStyle w:val="Nagwek2"/>
        <w:jc w:val="both"/>
      </w:pPr>
      <w:r>
        <w:t>Dodawanie opinii o miejscu:</w:t>
      </w:r>
    </w:p>
    <w:p w14:paraId="7E2DDC1C" w14:textId="77777777" w:rsidR="00497415" w:rsidRDefault="00497415" w:rsidP="009E03D8">
      <w:pPr>
        <w:jc w:val="both"/>
      </w:pPr>
    </w:p>
    <w:p w14:paraId="0F147BF9" w14:textId="619148EA" w:rsidR="00497415" w:rsidRDefault="00497415" w:rsidP="009E03D8">
      <w:pPr>
        <w:jc w:val="both"/>
      </w:pPr>
      <w:r w:rsidRPr="00497415">
        <w:rPr>
          <w:noProof/>
        </w:rPr>
        <w:drawing>
          <wp:anchor distT="0" distB="0" distL="114300" distR="114300" simplePos="0" relativeHeight="251671552" behindDoc="0" locked="0" layoutInCell="1" allowOverlap="1" wp14:anchorId="681AAD8C" wp14:editId="73455FCD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5760720" cy="3268345"/>
            <wp:effectExtent l="0" t="0" r="0" b="8255"/>
            <wp:wrapThrough wrapText="bothSides">
              <wp:wrapPolygon edited="0">
                <wp:start x="0" y="0"/>
                <wp:lineTo x="0" y="21529"/>
                <wp:lineTo x="21500" y="21529"/>
                <wp:lineTo x="21500" y="0"/>
                <wp:lineTo x="0" y="0"/>
              </wp:wrapPolygon>
            </wp:wrapThrough>
            <wp:docPr id="1732922817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22817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 zalogowaniu jest też możliwość wyrażenia opinii o miejscu jak widać na zrzucie powyżej, możemy też dodać zdjęcie które będzie się wyświetlać w karuzeli na początku strony.</w:t>
      </w:r>
    </w:p>
    <w:p w14:paraId="2D7F6106" w14:textId="77777777" w:rsidR="00497415" w:rsidRDefault="00497415" w:rsidP="009E03D8">
      <w:pPr>
        <w:jc w:val="both"/>
      </w:pPr>
    </w:p>
    <w:p w14:paraId="20965DA1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public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497415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function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addOpinion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</w:t>
      </w:r>
      <w:r w:rsidRPr="00497415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Request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request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</w:t>
      </w:r>
    </w:p>
    <w:p w14:paraId="43929D0A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{</w:t>
      </w:r>
    </w:p>
    <w:p w14:paraId="6A9F6145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 xml:space="preserve">// </w:t>
      </w:r>
      <w:proofErr w:type="spellStart"/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Walidacja</w:t>
      </w:r>
      <w:proofErr w:type="spellEnd"/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 xml:space="preserve"> </w:t>
      </w:r>
      <w:proofErr w:type="spellStart"/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danych</w:t>
      </w:r>
      <w:proofErr w:type="spellEnd"/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 xml:space="preserve"> </w:t>
      </w:r>
      <w:proofErr w:type="spellStart"/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formularza</w:t>
      </w:r>
      <w:proofErr w:type="spellEnd"/>
    </w:p>
    <w:p w14:paraId="7F638FB2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validatedData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request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-&gt;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validate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[</w:t>
      </w:r>
    </w:p>
    <w:p w14:paraId="298C94A1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place_id</w:t>
      </w:r>
      <w:proofErr w:type="spellEnd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&gt;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required|numeric</w:t>
      </w:r>
      <w:proofErr w:type="spellEnd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,</w:t>
      </w:r>
    </w:p>
    <w:p w14:paraId="112EACCC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score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&gt;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required|numeric|between:1,5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,</w:t>
      </w:r>
    </w:p>
    <w:p w14:paraId="46A7CC73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description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&gt;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required|string</w:t>
      </w:r>
      <w:proofErr w:type="spellEnd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,</w:t>
      </w:r>
    </w:p>
    <w:p w14:paraId="2E5B366A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lastRenderedPageBreak/>
        <w:t>    ]);</w:t>
      </w:r>
    </w:p>
    <w:p w14:paraId="7C4343CA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</w:p>
    <w:p w14:paraId="3B8CA0EE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 xml:space="preserve">// </w:t>
      </w:r>
      <w:proofErr w:type="spellStart"/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Tworzenie</w:t>
      </w:r>
      <w:proofErr w:type="spellEnd"/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 xml:space="preserve"> </w:t>
      </w:r>
      <w:proofErr w:type="spellStart"/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nowej</w:t>
      </w:r>
      <w:proofErr w:type="spellEnd"/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 xml:space="preserve"> </w:t>
      </w:r>
      <w:proofErr w:type="spellStart"/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opinii</w:t>
      </w:r>
      <w:proofErr w:type="spellEnd"/>
    </w:p>
    <w:p w14:paraId="1D06B0BE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opinion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497415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new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497415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Opinions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);</w:t>
      </w:r>
    </w:p>
    <w:p w14:paraId="24B71A2E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opinion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-&gt;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place_id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validatedData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[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place_id</w:t>
      </w:r>
      <w:proofErr w:type="spellEnd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];</w:t>
      </w:r>
    </w:p>
    <w:p w14:paraId="1F74102F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opinion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-&gt;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user_id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497415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Auth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::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id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);</w:t>
      </w:r>
    </w:p>
    <w:p w14:paraId="429D9AC3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</w:p>
    <w:p w14:paraId="334713D1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opinion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-&gt;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score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validatedData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[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score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];</w:t>
      </w:r>
    </w:p>
    <w:p w14:paraId="48CFFEC2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opinion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-&gt;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description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validatedData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[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description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];</w:t>
      </w:r>
    </w:p>
    <w:p w14:paraId="6E6D3D67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</w:p>
    <w:p w14:paraId="6FD98BF4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497415">
        <w:rPr>
          <w:rFonts w:ascii="Consolas" w:eastAsia="Times New Roman" w:hAnsi="Consolas"/>
          <w:color w:val="008000"/>
          <w:sz w:val="21"/>
          <w:szCs w:val="21"/>
          <w:lang w:eastAsia="en-US"/>
        </w:rPr>
        <w:t>// Sprawdzenie czy zostało przesłane zdjęcie</w:t>
      </w:r>
    </w:p>
    <w:p w14:paraId="07DB1371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</w:t>
      </w:r>
      <w:proofErr w:type="spellStart"/>
      <w:r w:rsidRPr="00497415">
        <w:rPr>
          <w:rFonts w:ascii="Consolas" w:eastAsia="Times New Roman" w:hAnsi="Consolas"/>
          <w:color w:val="AF00DB"/>
          <w:sz w:val="21"/>
          <w:szCs w:val="21"/>
          <w:lang w:eastAsia="en-US"/>
        </w:rPr>
        <w:t>if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 (</w:t>
      </w:r>
      <w:r w:rsidRPr="00497415">
        <w:rPr>
          <w:rFonts w:ascii="Consolas" w:eastAsia="Times New Roman" w:hAnsi="Consolas"/>
          <w:color w:val="001080"/>
          <w:sz w:val="21"/>
          <w:szCs w:val="21"/>
          <w:lang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eastAsia="en-US"/>
        </w:rPr>
        <w:t>request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>-&gt;</w:t>
      </w:r>
      <w:proofErr w:type="spellStart"/>
      <w:r w:rsidRPr="00497415">
        <w:rPr>
          <w:rFonts w:ascii="Consolas" w:eastAsia="Times New Roman" w:hAnsi="Consolas"/>
          <w:color w:val="795E26"/>
          <w:sz w:val="21"/>
          <w:szCs w:val="21"/>
          <w:lang w:eastAsia="en-US"/>
        </w:rPr>
        <w:t>hasFile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>(</w:t>
      </w:r>
      <w:r w:rsidRPr="00497415">
        <w:rPr>
          <w:rFonts w:ascii="Consolas" w:eastAsia="Times New Roman" w:hAnsi="Consolas"/>
          <w:color w:val="A31515"/>
          <w:sz w:val="21"/>
          <w:szCs w:val="21"/>
          <w:lang w:eastAsia="en-US"/>
        </w:rPr>
        <w:t>'</w:t>
      </w:r>
      <w:proofErr w:type="spellStart"/>
      <w:r w:rsidRPr="00497415">
        <w:rPr>
          <w:rFonts w:ascii="Consolas" w:eastAsia="Times New Roman" w:hAnsi="Consolas"/>
          <w:color w:val="A31515"/>
          <w:sz w:val="21"/>
          <w:szCs w:val="21"/>
          <w:lang w:eastAsia="en-US"/>
        </w:rPr>
        <w:t>photo</w:t>
      </w:r>
      <w:proofErr w:type="spellEnd"/>
      <w:r w:rsidRPr="00497415">
        <w:rPr>
          <w:rFonts w:ascii="Consolas" w:eastAsia="Times New Roman" w:hAnsi="Consolas"/>
          <w:color w:val="A31515"/>
          <w:sz w:val="21"/>
          <w:szCs w:val="21"/>
          <w:lang w:eastAsia="en-US"/>
        </w:rPr>
        <w:t>'</w:t>
      </w: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>)) {</w:t>
      </w:r>
    </w:p>
    <w:p w14:paraId="7A859D01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image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request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-&gt;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file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photo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;</w:t>
      </w:r>
    </w:p>
    <w:p w14:paraId="72E53016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</w:p>
    <w:p w14:paraId="5D72BE97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 xml:space="preserve">// </w:t>
      </w:r>
      <w:proofErr w:type="spellStart"/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Zapisanie</w:t>
      </w:r>
      <w:proofErr w:type="spellEnd"/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 xml:space="preserve"> </w:t>
      </w:r>
      <w:proofErr w:type="spellStart"/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pliku</w:t>
      </w:r>
      <w:proofErr w:type="spellEnd"/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 xml:space="preserve"> w </w:t>
      </w:r>
      <w:proofErr w:type="spellStart"/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folderze</w:t>
      </w:r>
      <w:proofErr w:type="spellEnd"/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 xml:space="preserve"> storage</w:t>
      </w:r>
    </w:p>
    <w:p w14:paraId="160697C6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imagePath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image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-&gt;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store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photos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,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public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;</w:t>
      </w:r>
    </w:p>
    <w:p w14:paraId="15F95682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imageFileName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photos/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. </w:t>
      </w:r>
      <w:proofErr w:type="spellStart"/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basename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imagePath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;</w:t>
      </w:r>
    </w:p>
    <w:p w14:paraId="197868F5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</w:p>
    <w:p w14:paraId="3B5F4D88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97415">
        <w:rPr>
          <w:rFonts w:ascii="Consolas" w:eastAsia="Times New Roman" w:hAnsi="Consolas"/>
          <w:color w:val="008000"/>
          <w:sz w:val="21"/>
          <w:szCs w:val="21"/>
          <w:lang w:eastAsia="en-US"/>
        </w:rPr>
        <w:t>// Tworzenie rekordu obrazu</w:t>
      </w:r>
    </w:p>
    <w:p w14:paraId="522E1BAB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eastAsia="en-US"/>
        </w:rPr>
        <w:t>$image</w:t>
      </w: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 = </w:t>
      </w:r>
      <w:proofErr w:type="spellStart"/>
      <w:r w:rsidRPr="00497415">
        <w:rPr>
          <w:rFonts w:ascii="Consolas" w:eastAsia="Times New Roman" w:hAnsi="Consolas"/>
          <w:color w:val="0000FF"/>
          <w:sz w:val="21"/>
          <w:szCs w:val="21"/>
          <w:lang w:eastAsia="en-US"/>
        </w:rPr>
        <w:t>new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 </w:t>
      </w:r>
      <w:proofErr w:type="spellStart"/>
      <w:r w:rsidRPr="00497415">
        <w:rPr>
          <w:rFonts w:ascii="Consolas" w:eastAsia="Times New Roman" w:hAnsi="Consolas"/>
          <w:color w:val="267F99"/>
          <w:sz w:val="21"/>
          <w:szCs w:val="21"/>
          <w:lang w:eastAsia="en-US"/>
        </w:rPr>
        <w:t>Images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>([</w:t>
      </w:r>
    </w:p>
    <w:p w14:paraId="4DE850FA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       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source_url</w:t>
      </w:r>
      <w:proofErr w:type="spellEnd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&gt;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imageFileName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,</w:t>
      </w:r>
    </w:p>
    <w:p w14:paraId="64776933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proofErr w:type="spellStart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places_id</w:t>
      </w:r>
      <w:proofErr w:type="spellEnd"/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&gt;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opinion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-&gt;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place_id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,</w:t>
      </w:r>
    </w:p>
    <w:p w14:paraId="540BB653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>]);</w:t>
      </w:r>
    </w:p>
    <w:p w14:paraId="605E5E19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</w:p>
    <w:p w14:paraId="1F4CDE05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eastAsia="en-US"/>
        </w:rPr>
        <w:t>$image</w:t>
      </w: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>-&gt;</w:t>
      </w:r>
      <w:proofErr w:type="spellStart"/>
      <w:r w:rsidRPr="00497415">
        <w:rPr>
          <w:rFonts w:ascii="Consolas" w:eastAsia="Times New Roman" w:hAnsi="Consolas"/>
          <w:color w:val="795E26"/>
          <w:sz w:val="21"/>
          <w:szCs w:val="21"/>
          <w:lang w:eastAsia="en-US"/>
        </w:rPr>
        <w:t>save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>();</w:t>
      </w:r>
    </w:p>
    <w:p w14:paraId="62EE1FBC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>    }</w:t>
      </w:r>
    </w:p>
    <w:p w14:paraId="644458CB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</w:p>
    <w:p w14:paraId="2D0F5A5C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</w:t>
      </w:r>
      <w:r w:rsidRPr="00497415">
        <w:rPr>
          <w:rFonts w:ascii="Consolas" w:eastAsia="Times New Roman" w:hAnsi="Consolas"/>
          <w:color w:val="008000"/>
          <w:sz w:val="21"/>
          <w:szCs w:val="21"/>
          <w:lang w:eastAsia="en-US"/>
        </w:rPr>
        <w:t>// Zapisanie opinii</w:t>
      </w:r>
    </w:p>
    <w:p w14:paraId="410A4381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eastAsia="en-US"/>
        </w:rPr>
        <w:t>$</w:t>
      </w:r>
      <w:proofErr w:type="spellStart"/>
      <w:r w:rsidRPr="00497415">
        <w:rPr>
          <w:rFonts w:ascii="Consolas" w:eastAsia="Times New Roman" w:hAnsi="Consolas"/>
          <w:color w:val="001080"/>
          <w:sz w:val="21"/>
          <w:szCs w:val="21"/>
          <w:lang w:eastAsia="en-US"/>
        </w:rPr>
        <w:t>opinion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>-&gt;</w:t>
      </w:r>
      <w:proofErr w:type="spellStart"/>
      <w:r w:rsidRPr="00497415">
        <w:rPr>
          <w:rFonts w:ascii="Consolas" w:eastAsia="Times New Roman" w:hAnsi="Consolas"/>
          <w:color w:val="795E26"/>
          <w:sz w:val="21"/>
          <w:szCs w:val="21"/>
          <w:lang w:eastAsia="en-US"/>
        </w:rPr>
        <w:t>save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>();</w:t>
      </w:r>
    </w:p>
    <w:p w14:paraId="41CC7BAA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</w:p>
    <w:p w14:paraId="5CB0ED64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</w:t>
      </w:r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 xml:space="preserve">// </w:t>
      </w:r>
      <w:proofErr w:type="spellStart"/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Przekierowanie</w:t>
      </w:r>
      <w:proofErr w:type="spellEnd"/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 xml:space="preserve"> </w:t>
      </w:r>
      <w:proofErr w:type="spellStart"/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lub</w:t>
      </w:r>
      <w:proofErr w:type="spellEnd"/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 xml:space="preserve"> </w:t>
      </w:r>
      <w:proofErr w:type="spellStart"/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zwrócenie</w:t>
      </w:r>
      <w:proofErr w:type="spellEnd"/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 xml:space="preserve"> </w:t>
      </w:r>
      <w:proofErr w:type="spellStart"/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odpowiedzi</w:t>
      </w:r>
      <w:proofErr w:type="spellEnd"/>
    </w:p>
    <w:p w14:paraId="0A8FFDDB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</w:t>
      </w:r>
      <w:r w:rsidRPr="00497415">
        <w:rPr>
          <w:rFonts w:ascii="Consolas" w:eastAsia="Times New Roman" w:hAnsi="Consolas"/>
          <w:color w:val="AF00DB"/>
          <w:sz w:val="21"/>
          <w:szCs w:val="21"/>
          <w:lang w:val="en-US" w:eastAsia="en-US"/>
        </w:rPr>
        <w:t>return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redirect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)-&gt;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back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)-&gt;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with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success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,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Opinion added successfully.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;</w:t>
      </w:r>
    </w:p>
    <w:p w14:paraId="510A7CF2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}</w:t>
      </w:r>
    </w:p>
    <w:p w14:paraId="6DCDEC9C" w14:textId="3B7A8B05" w:rsidR="00497415" w:rsidRDefault="00497415" w:rsidP="009E03D8">
      <w:pPr>
        <w:pStyle w:val="Nagwek2"/>
        <w:jc w:val="both"/>
      </w:pPr>
    </w:p>
    <w:p w14:paraId="741398A3" w14:textId="144A34AE" w:rsidR="00497415" w:rsidRDefault="00497415" w:rsidP="009E03D8">
      <w:pPr>
        <w:pStyle w:val="Nagwek2"/>
        <w:jc w:val="both"/>
      </w:pPr>
      <w:r>
        <w:t>3.Funkcjonalności admina</w:t>
      </w:r>
    </w:p>
    <w:p w14:paraId="404D0550" w14:textId="77777777" w:rsidR="00497415" w:rsidRDefault="00497415" w:rsidP="009E03D8">
      <w:pPr>
        <w:jc w:val="both"/>
      </w:pPr>
    </w:p>
    <w:p w14:paraId="347139A1" w14:textId="65DFA280" w:rsidR="00497415" w:rsidRPr="00497415" w:rsidRDefault="00497415" w:rsidP="009E03D8">
      <w:pPr>
        <w:pStyle w:val="Nagwek2"/>
        <w:jc w:val="both"/>
      </w:pPr>
      <w:r>
        <w:t>Usuwanie postów</w:t>
      </w:r>
    </w:p>
    <w:p w14:paraId="7D5CE03A" w14:textId="1DF93972" w:rsidR="00497415" w:rsidRDefault="00497415" w:rsidP="009E03D8">
      <w:pPr>
        <w:jc w:val="both"/>
      </w:pPr>
      <w:r w:rsidRPr="00497415">
        <w:rPr>
          <w:noProof/>
        </w:rPr>
        <w:drawing>
          <wp:inline distT="0" distB="0" distL="0" distR="0" wp14:anchorId="7D1D8F58" wp14:editId="4D805A78">
            <wp:extent cx="5760720" cy="1675765"/>
            <wp:effectExtent l="0" t="0" r="0" b="635"/>
            <wp:docPr id="1855941542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41542" name="Obraz 1" descr="Obraz zawierający tekst, Czcionka, zrzut ekranu&#10;&#10;Opis wygenerowany automatyczni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C051" w14:textId="17E40FD2" w:rsidR="00497415" w:rsidRDefault="00497415" w:rsidP="009E03D8">
      <w:pPr>
        <w:jc w:val="both"/>
      </w:pPr>
      <w:r>
        <w:t xml:space="preserve">Pojawia się możliwość usunięcia </w:t>
      </w:r>
      <w:proofErr w:type="spellStart"/>
      <w:r>
        <w:t>posta</w:t>
      </w:r>
      <w:proofErr w:type="spellEnd"/>
      <w:r>
        <w:t xml:space="preserve">, zwykła operacja </w:t>
      </w:r>
      <w:proofErr w:type="spellStart"/>
      <w:r>
        <w:t>crud</w:t>
      </w:r>
      <w:proofErr w:type="spellEnd"/>
    </w:p>
    <w:p w14:paraId="120F4313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9E03D8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    </w:t>
      </w:r>
      <w:r w:rsidRPr="00497415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public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497415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function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destroy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id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</w:t>
      </w:r>
    </w:p>
    <w:p w14:paraId="6E8CDB82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lastRenderedPageBreak/>
        <w:t>    {</w:t>
      </w:r>
    </w:p>
    <w:p w14:paraId="2CCDFF7E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// Find the thread by ID</w:t>
      </w:r>
    </w:p>
    <w:p w14:paraId="75CF4296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thread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</w:t>
      </w:r>
      <w:r w:rsidRPr="00497415">
        <w:rPr>
          <w:rFonts w:ascii="Consolas" w:eastAsia="Times New Roman" w:hAnsi="Consolas"/>
          <w:color w:val="267F99"/>
          <w:sz w:val="21"/>
          <w:szCs w:val="21"/>
          <w:lang w:val="en-US" w:eastAsia="en-US"/>
        </w:rPr>
        <w:t>Threads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::</w:t>
      </w:r>
      <w:proofErr w:type="spellStart"/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findOrFail</w:t>
      </w:r>
      <w:proofErr w:type="spellEnd"/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id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;</w:t>
      </w:r>
    </w:p>
    <w:p w14:paraId="2B3A6F14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</w:p>
    <w:p w14:paraId="68D71404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97415">
        <w:rPr>
          <w:rFonts w:ascii="Consolas" w:eastAsia="Times New Roman" w:hAnsi="Consolas"/>
          <w:color w:val="AF00DB"/>
          <w:sz w:val="21"/>
          <w:szCs w:val="21"/>
          <w:lang w:val="en-US" w:eastAsia="en-US"/>
        </w:rPr>
        <w:t>if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(!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auth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)-&gt;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user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)-&gt;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role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== </w:t>
      </w:r>
      <w:r w:rsidRPr="00497415">
        <w:rPr>
          <w:rFonts w:ascii="Consolas" w:eastAsia="Times New Roman" w:hAnsi="Consolas"/>
          <w:color w:val="098658"/>
          <w:sz w:val="21"/>
          <w:szCs w:val="21"/>
          <w:lang w:val="en-US" w:eastAsia="en-US"/>
        </w:rPr>
        <w:t>1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 {</w:t>
      </w:r>
    </w:p>
    <w:p w14:paraId="1E27D916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    </w:t>
      </w:r>
      <w:r w:rsidRPr="00497415">
        <w:rPr>
          <w:rFonts w:ascii="Consolas" w:eastAsia="Times New Roman" w:hAnsi="Consolas"/>
          <w:color w:val="AF00DB"/>
          <w:sz w:val="21"/>
          <w:szCs w:val="21"/>
          <w:lang w:val="en-US" w:eastAsia="en-US"/>
        </w:rPr>
        <w:t>return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redirect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)-&gt;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back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)-&gt;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with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error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,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You are not authorized to delete this thread.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;</w:t>
      </w:r>
    </w:p>
    <w:p w14:paraId="79BFEF97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       }</w:t>
      </w:r>
    </w:p>
    <w:p w14:paraId="53576273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</w:p>
    <w:p w14:paraId="5A68B383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// Delete the thread</w:t>
      </w:r>
    </w:p>
    <w:p w14:paraId="7DBB8B58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97415">
        <w:rPr>
          <w:rFonts w:ascii="Consolas" w:eastAsia="Times New Roman" w:hAnsi="Consolas"/>
          <w:color w:val="001080"/>
          <w:sz w:val="21"/>
          <w:szCs w:val="21"/>
          <w:lang w:val="en-US" w:eastAsia="en-US"/>
        </w:rPr>
        <w:t>$thread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-&gt;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delete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);</w:t>
      </w:r>
    </w:p>
    <w:p w14:paraId="1EDD983F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</w:p>
    <w:p w14:paraId="3626644E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97415">
        <w:rPr>
          <w:rFonts w:ascii="Consolas" w:eastAsia="Times New Roman" w:hAnsi="Consolas"/>
          <w:color w:val="008000"/>
          <w:sz w:val="21"/>
          <w:szCs w:val="21"/>
          <w:lang w:val="en-US" w:eastAsia="en-US"/>
        </w:rPr>
        <w:t>// Redirect the user to the threads index page</w:t>
      </w:r>
    </w:p>
    <w:p w14:paraId="79E2DFBF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        </w:t>
      </w:r>
      <w:r w:rsidRPr="00497415">
        <w:rPr>
          <w:rFonts w:ascii="Consolas" w:eastAsia="Times New Roman" w:hAnsi="Consolas"/>
          <w:color w:val="AF00DB"/>
          <w:sz w:val="21"/>
          <w:szCs w:val="21"/>
          <w:lang w:val="en-US" w:eastAsia="en-US"/>
        </w:rPr>
        <w:t>return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redirect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)-&gt;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route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root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-&gt;</w:t>
      </w:r>
      <w:r w:rsidRPr="00497415">
        <w:rPr>
          <w:rFonts w:ascii="Consolas" w:eastAsia="Times New Roman" w:hAnsi="Consolas"/>
          <w:color w:val="795E26"/>
          <w:sz w:val="21"/>
          <w:szCs w:val="21"/>
          <w:lang w:val="en-US" w:eastAsia="en-US"/>
        </w:rPr>
        <w:t>with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success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, </w:t>
      </w:r>
      <w:r w:rsidRPr="00497415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Thread deleted successfully.'</w:t>
      </w: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;</w:t>
      </w:r>
    </w:p>
    <w:p w14:paraId="0FAE934F" w14:textId="77777777" w:rsidR="00497415" w:rsidRPr="00497415" w:rsidRDefault="00497415" w:rsidP="009E03D8">
      <w:pPr>
        <w:shd w:val="clear" w:color="auto" w:fill="FFFFFF"/>
        <w:spacing w:line="285" w:lineRule="atLeast"/>
        <w:jc w:val="both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497415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    }</w:t>
      </w:r>
    </w:p>
    <w:p w14:paraId="5B55CFE4" w14:textId="77777777" w:rsidR="00497415" w:rsidRDefault="00497415" w:rsidP="009E03D8">
      <w:pPr>
        <w:jc w:val="both"/>
      </w:pPr>
    </w:p>
    <w:p w14:paraId="291F7FE7" w14:textId="6EBEC13E" w:rsidR="003F0DF5" w:rsidRDefault="003F0DF5" w:rsidP="009E03D8">
      <w:pPr>
        <w:pStyle w:val="Nagwek2"/>
        <w:jc w:val="both"/>
      </w:pPr>
      <w:r>
        <w:t>Panel edycji użytkowników</w:t>
      </w:r>
    </w:p>
    <w:p w14:paraId="078047E8" w14:textId="77777777" w:rsidR="003F0DF5" w:rsidRDefault="003F0DF5" w:rsidP="009E03D8">
      <w:pPr>
        <w:jc w:val="both"/>
      </w:pPr>
    </w:p>
    <w:p w14:paraId="17B383F9" w14:textId="7D9C2C01" w:rsidR="003F0DF5" w:rsidRDefault="003F0DF5" w:rsidP="009E03D8">
      <w:pPr>
        <w:jc w:val="both"/>
      </w:pPr>
      <w:r w:rsidRPr="003F0DF5">
        <w:rPr>
          <w:noProof/>
        </w:rPr>
        <w:drawing>
          <wp:inline distT="0" distB="0" distL="0" distR="0" wp14:anchorId="6B512D21" wp14:editId="653BC56C">
            <wp:extent cx="5760720" cy="4097655"/>
            <wp:effectExtent l="0" t="0" r="0" b="0"/>
            <wp:docPr id="1868956547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56547" name="Obraz 1" descr="Obraz zawierający tekst, zrzut ekranu, numer, oprogramowanie&#10;&#10;Opis wygenerowany automatyczni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891A" w14:textId="77777777" w:rsidR="003F0DF5" w:rsidRDefault="003F0DF5" w:rsidP="009E03D8">
      <w:pPr>
        <w:jc w:val="both"/>
      </w:pPr>
    </w:p>
    <w:p w14:paraId="6FEC91FA" w14:textId="0D176333" w:rsidR="003F0DF5" w:rsidRDefault="003F0DF5" w:rsidP="009E03D8">
      <w:pPr>
        <w:jc w:val="both"/>
      </w:pPr>
      <w:r>
        <w:t>W tym miejscu admin może edytować użytkowników oraz ich usuwać.</w:t>
      </w:r>
    </w:p>
    <w:p w14:paraId="61CBEA50" w14:textId="77777777" w:rsidR="003F0DF5" w:rsidRDefault="003F0DF5" w:rsidP="009E03D8">
      <w:pPr>
        <w:jc w:val="both"/>
      </w:pPr>
    </w:p>
    <w:p w14:paraId="127ED1EC" w14:textId="0E6CD036" w:rsidR="003F0DF5" w:rsidRDefault="003F0DF5" w:rsidP="009E03D8">
      <w:pPr>
        <w:jc w:val="both"/>
      </w:pPr>
      <w:r w:rsidRPr="003F0DF5">
        <w:rPr>
          <w:noProof/>
        </w:rPr>
        <w:lastRenderedPageBreak/>
        <w:drawing>
          <wp:inline distT="0" distB="0" distL="0" distR="0" wp14:anchorId="7F7C5445" wp14:editId="33B23980">
            <wp:extent cx="5760720" cy="2703830"/>
            <wp:effectExtent l="0" t="0" r="0" b="1270"/>
            <wp:docPr id="1137119488" name="Obraz 1" descr="Obraz zawierający tekst, zrzut ekranu, numer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19488" name="Obraz 1" descr="Obraz zawierający tekst, zrzut ekranu, numer, linia&#10;&#10;Opis wygenerowany automatyczni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9D2A" w14:textId="77777777" w:rsidR="003F0DF5" w:rsidRDefault="003F0DF5" w:rsidP="009E03D8">
      <w:pPr>
        <w:jc w:val="both"/>
      </w:pPr>
    </w:p>
    <w:p w14:paraId="06AC4864" w14:textId="77777777" w:rsidR="003F0DF5" w:rsidRDefault="003F0DF5" w:rsidP="009E03D8">
      <w:pPr>
        <w:pStyle w:val="Nagwek2"/>
        <w:jc w:val="both"/>
      </w:pPr>
      <w:r>
        <w:t>Edycja i usuwanie opinii:</w:t>
      </w:r>
    </w:p>
    <w:p w14:paraId="16DB2174" w14:textId="4958E96E" w:rsidR="003F0DF5" w:rsidRDefault="003F0DF5" w:rsidP="009E03D8">
      <w:pPr>
        <w:jc w:val="both"/>
      </w:pPr>
      <w:r>
        <w:t xml:space="preserve"> </w:t>
      </w:r>
      <w:r w:rsidR="00BB20F7" w:rsidRPr="00BB20F7">
        <w:rPr>
          <w:noProof/>
        </w:rPr>
        <w:drawing>
          <wp:inline distT="0" distB="0" distL="0" distR="0" wp14:anchorId="72FFF2A1" wp14:editId="43D50F67">
            <wp:extent cx="5760720" cy="1039495"/>
            <wp:effectExtent l="0" t="0" r="0" b="8255"/>
            <wp:docPr id="1120634807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34807" name="Obraz 1" descr="Obraz zawierający tekst, zrzut ekranu, Czcionka, linia&#10;&#10;Opis wygenerowany automatyczni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F73E" w14:textId="77777777" w:rsidR="00BB20F7" w:rsidRDefault="00BB20F7" w:rsidP="009E03D8">
      <w:pPr>
        <w:jc w:val="both"/>
      </w:pPr>
    </w:p>
    <w:p w14:paraId="438E2707" w14:textId="5C8FFDBE" w:rsidR="00BB20F7" w:rsidRDefault="00BB20F7" w:rsidP="009E03D8">
      <w:pPr>
        <w:pStyle w:val="Nagwek2"/>
        <w:jc w:val="both"/>
      </w:pPr>
      <w:r>
        <w:t>Dodanie i usunięcie weryfikacji miejsca:</w:t>
      </w:r>
    </w:p>
    <w:p w14:paraId="5CEDB405" w14:textId="4715BC42" w:rsidR="00BB20F7" w:rsidRPr="00BB20F7" w:rsidRDefault="00BB20F7" w:rsidP="009E03D8">
      <w:pPr>
        <w:jc w:val="both"/>
      </w:pPr>
      <w:r w:rsidRPr="00BB20F7">
        <w:rPr>
          <w:noProof/>
        </w:rPr>
        <w:drawing>
          <wp:anchor distT="0" distB="0" distL="114300" distR="114300" simplePos="0" relativeHeight="251673600" behindDoc="0" locked="0" layoutInCell="1" allowOverlap="1" wp14:anchorId="27E40C71" wp14:editId="1BFEABC8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5760720" cy="1340485"/>
            <wp:effectExtent l="0" t="0" r="0" b="0"/>
            <wp:wrapThrough wrapText="bothSides">
              <wp:wrapPolygon edited="0">
                <wp:start x="0" y="0"/>
                <wp:lineTo x="0" y="21180"/>
                <wp:lineTo x="21500" y="21180"/>
                <wp:lineTo x="21500" y="0"/>
                <wp:lineTo x="0" y="0"/>
              </wp:wrapPolygon>
            </wp:wrapThrough>
            <wp:docPr id="52718969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89690" name="Obraz 1" descr="Obraz zawierający tekst, zrzut ekranu, oprogramowanie, Czcionk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B20F7" w:rsidRPr="00BB2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70A51" w14:textId="77777777" w:rsidR="004322B3" w:rsidRDefault="004322B3" w:rsidP="00690CC6">
      <w:r>
        <w:separator/>
      </w:r>
    </w:p>
  </w:endnote>
  <w:endnote w:type="continuationSeparator" w:id="0">
    <w:p w14:paraId="3AE6F3EF" w14:textId="77777777" w:rsidR="004322B3" w:rsidRDefault="004322B3" w:rsidP="0069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D90A1" w14:textId="77777777" w:rsidR="004322B3" w:rsidRDefault="004322B3" w:rsidP="00690CC6">
      <w:r>
        <w:separator/>
      </w:r>
    </w:p>
  </w:footnote>
  <w:footnote w:type="continuationSeparator" w:id="0">
    <w:p w14:paraId="72DBBF65" w14:textId="77777777" w:rsidR="004322B3" w:rsidRDefault="004322B3" w:rsidP="00690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249"/>
    <w:multiLevelType w:val="hybridMultilevel"/>
    <w:tmpl w:val="559250B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F57ABC"/>
    <w:multiLevelType w:val="hybridMultilevel"/>
    <w:tmpl w:val="4954A0AE"/>
    <w:lvl w:ilvl="0" w:tplc="B016D782">
      <w:start w:val="1"/>
      <w:numFmt w:val="lowerLetter"/>
      <w:lvlText w:val="%1)"/>
      <w:lvlJc w:val="left"/>
      <w:pPr>
        <w:ind w:left="3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" w15:restartNumberingAfterBreak="0">
    <w:nsid w:val="0CC1735F"/>
    <w:multiLevelType w:val="hybridMultilevel"/>
    <w:tmpl w:val="775EE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20B03"/>
    <w:multiLevelType w:val="hybridMultilevel"/>
    <w:tmpl w:val="2A24F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50FDB"/>
    <w:multiLevelType w:val="hybridMultilevel"/>
    <w:tmpl w:val="FE84B27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11376"/>
    <w:multiLevelType w:val="multilevel"/>
    <w:tmpl w:val="AD16B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A1AD5"/>
    <w:multiLevelType w:val="hybridMultilevel"/>
    <w:tmpl w:val="019AB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70706"/>
    <w:multiLevelType w:val="hybridMultilevel"/>
    <w:tmpl w:val="DE64649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955F89"/>
    <w:multiLevelType w:val="hybridMultilevel"/>
    <w:tmpl w:val="1544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A16D7"/>
    <w:multiLevelType w:val="hybridMultilevel"/>
    <w:tmpl w:val="A6C8C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E57922"/>
    <w:multiLevelType w:val="hybridMultilevel"/>
    <w:tmpl w:val="26E0E888"/>
    <w:lvl w:ilvl="0" w:tplc="E95298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E54858"/>
    <w:multiLevelType w:val="hybridMultilevel"/>
    <w:tmpl w:val="D9CABE7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CE17A3"/>
    <w:multiLevelType w:val="hybridMultilevel"/>
    <w:tmpl w:val="E3E8C1D2"/>
    <w:lvl w:ilvl="0" w:tplc="C2BC1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D272F"/>
    <w:multiLevelType w:val="hybridMultilevel"/>
    <w:tmpl w:val="6D5606B0"/>
    <w:lvl w:ilvl="0" w:tplc="0AE449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6CBB"/>
    <w:multiLevelType w:val="hybridMultilevel"/>
    <w:tmpl w:val="070CB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205E8"/>
    <w:multiLevelType w:val="hybridMultilevel"/>
    <w:tmpl w:val="A6D00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A642E"/>
    <w:multiLevelType w:val="hybridMultilevel"/>
    <w:tmpl w:val="57920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175FD"/>
    <w:multiLevelType w:val="hybridMultilevel"/>
    <w:tmpl w:val="4D18E5B8"/>
    <w:lvl w:ilvl="0" w:tplc="F2C8ADF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C0A89"/>
    <w:multiLevelType w:val="hybridMultilevel"/>
    <w:tmpl w:val="DE64649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D37B05"/>
    <w:multiLevelType w:val="hybridMultilevel"/>
    <w:tmpl w:val="5FCE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B107E"/>
    <w:multiLevelType w:val="hybridMultilevel"/>
    <w:tmpl w:val="0A08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66F25"/>
    <w:multiLevelType w:val="hybridMultilevel"/>
    <w:tmpl w:val="DE64649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9F6113"/>
    <w:multiLevelType w:val="hybridMultilevel"/>
    <w:tmpl w:val="FE84B27C"/>
    <w:lvl w:ilvl="0" w:tplc="865E2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9226F0"/>
    <w:multiLevelType w:val="hybridMultilevel"/>
    <w:tmpl w:val="FE84B27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05744C"/>
    <w:multiLevelType w:val="hybridMultilevel"/>
    <w:tmpl w:val="CE645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204CC"/>
    <w:multiLevelType w:val="hybridMultilevel"/>
    <w:tmpl w:val="1A3E2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33227"/>
    <w:multiLevelType w:val="hybridMultilevel"/>
    <w:tmpl w:val="DE64649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CCE7860"/>
    <w:multiLevelType w:val="hybridMultilevel"/>
    <w:tmpl w:val="39108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32464"/>
    <w:multiLevelType w:val="hybridMultilevel"/>
    <w:tmpl w:val="2152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D74E1"/>
    <w:multiLevelType w:val="hybridMultilevel"/>
    <w:tmpl w:val="573E42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6E2CCC"/>
    <w:multiLevelType w:val="hybridMultilevel"/>
    <w:tmpl w:val="87D69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36D29"/>
    <w:multiLevelType w:val="hybridMultilevel"/>
    <w:tmpl w:val="FC48E40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AD5B6F"/>
    <w:multiLevelType w:val="hybridMultilevel"/>
    <w:tmpl w:val="72BC1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06EF4"/>
    <w:multiLevelType w:val="hybridMultilevel"/>
    <w:tmpl w:val="872AF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132973">
    <w:abstractNumId w:val="33"/>
  </w:num>
  <w:num w:numId="2" w16cid:durableId="1149245430">
    <w:abstractNumId w:val="24"/>
  </w:num>
  <w:num w:numId="3" w16cid:durableId="642272191">
    <w:abstractNumId w:val="16"/>
  </w:num>
  <w:num w:numId="4" w16cid:durableId="1644193548">
    <w:abstractNumId w:val="3"/>
  </w:num>
  <w:num w:numId="5" w16cid:durableId="1352417407">
    <w:abstractNumId w:val="14"/>
  </w:num>
  <w:num w:numId="6" w16cid:durableId="1928230519">
    <w:abstractNumId w:val="17"/>
  </w:num>
  <w:num w:numId="7" w16cid:durableId="1833061600">
    <w:abstractNumId w:val="12"/>
  </w:num>
  <w:num w:numId="8" w16cid:durableId="1726026013">
    <w:abstractNumId w:val="2"/>
  </w:num>
  <w:num w:numId="9" w16cid:durableId="540895769">
    <w:abstractNumId w:val="27"/>
  </w:num>
  <w:num w:numId="10" w16cid:durableId="1824199296">
    <w:abstractNumId w:val="13"/>
  </w:num>
  <w:num w:numId="11" w16cid:durableId="1038818862">
    <w:abstractNumId w:val="21"/>
  </w:num>
  <w:num w:numId="12" w16cid:durableId="946153427">
    <w:abstractNumId w:val="10"/>
  </w:num>
  <w:num w:numId="13" w16cid:durableId="1794858724">
    <w:abstractNumId w:val="29"/>
  </w:num>
  <w:num w:numId="14" w16cid:durableId="1886064672">
    <w:abstractNumId w:val="1"/>
  </w:num>
  <w:num w:numId="15" w16cid:durableId="1769545646">
    <w:abstractNumId w:val="31"/>
  </w:num>
  <w:num w:numId="16" w16cid:durableId="635986460">
    <w:abstractNumId w:val="7"/>
  </w:num>
  <w:num w:numId="17" w16cid:durableId="1030183509">
    <w:abstractNumId w:val="26"/>
  </w:num>
  <w:num w:numId="18" w16cid:durableId="1240755359">
    <w:abstractNumId w:val="18"/>
  </w:num>
  <w:num w:numId="19" w16cid:durableId="193426559">
    <w:abstractNumId w:val="25"/>
  </w:num>
  <w:num w:numId="20" w16cid:durableId="1767456836">
    <w:abstractNumId w:val="22"/>
  </w:num>
  <w:num w:numId="21" w16cid:durableId="1851412453">
    <w:abstractNumId w:val="23"/>
  </w:num>
  <w:num w:numId="22" w16cid:durableId="16079517">
    <w:abstractNumId w:val="4"/>
  </w:num>
  <w:num w:numId="23" w16cid:durableId="693968696">
    <w:abstractNumId w:val="15"/>
  </w:num>
  <w:num w:numId="24" w16cid:durableId="423959528">
    <w:abstractNumId w:val="19"/>
  </w:num>
  <w:num w:numId="25" w16cid:durableId="286549528">
    <w:abstractNumId w:val="5"/>
  </w:num>
  <w:num w:numId="26" w16cid:durableId="2142306782">
    <w:abstractNumId w:val="20"/>
  </w:num>
  <w:num w:numId="27" w16cid:durableId="515314806">
    <w:abstractNumId w:val="6"/>
  </w:num>
  <w:num w:numId="28" w16cid:durableId="1295332572">
    <w:abstractNumId w:val="8"/>
  </w:num>
  <w:num w:numId="29" w16cid:durableId="1815180056">
    <w:abstractNumId w:val="0"/>
  </w:num>
  <w:num w:numId="30" w16cid:durableId="643969783">
    <w:abstractNumId w:val="11"/>
  </w:num>
  <w:num w:numId="31" w16cid:durableId="662516588">
    <w:abstractNumId w:val="30"/>
  </w:num>
  <w:num w:numId="32" w16cid:durableId="1271468836">
    <w:abstractNumId w:val="28"/>
  </w:num>
  <w:num w:numId="33" w16cid:durableId="2134011278">
    <w:abstractNumId w:val="9"/>
  </w:num>
  <w:num w:numId="34" w16cid:durableId="19381107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B4"/>
    <w:rsid w:val="000126C4"/>
    <w:rsid w:val="000248FA"/>
    <w:rsid w:val="00027832"/>
    <w:rsid w:val="0003063D"/>
    <w:rsid w:val="00030A4E"/>
    <w:rsid w:val="00037D1C"/>
    <w:rsid w:val="00050023"/>
    <w:rsid w:val="000549D8"/>
    <w:rsid w:val="000B19A8"/>
    <w:rsid w:val="000C24D3"/>
    <w:rsid w:val="000C37DF"/>
    <w:rsid w:val="00104278"/>
    <w:rsid w:val="00121BC0"/>
    <w:rsid w:val="00144F0C"/>
    <w:rsid w:val="0015505C"/>
    <w:rsid w:val="00181E1D"/>
    <w:rsid w:val="00197DEA"/>
    <w:rsid w:val="001A2489"/>
    <w:rsid w:val="001B5AFB"/>
    <w:rsid w:val="001E2AC7"/>
    <w:rsid w:val="001E771B"/>
    <w:rsid w:val="0021002A"/>
    <w:rsid w:val="002174AF"/>
    <w:rsid w:val="002318B6"/>
    <w:rsid w:val="002359A5"/>
    <w:rsid w:val="00262024"/>
    <w:rsid w:val="00270029"/>
    <w:rsid w:val="002B00A3"/>
    <w:rsid w:val="002B7CA4"/>
    <w:rsid w:val="002D0303"/>
    <w:rsid w:val="002D40F7"/>
    <w:rsid w:val="002D7FCD"/>
    <w:rsid w:val="002F1561"/>
    <w:rsid w:val="002F7CCF"/>
    <w:rsid w:val="00321CC2"/>
    <w:rsid w:val="00335EC0"/>
    <w:rsid w:val="003708DC"/>
    <w:rsid w:val="0037246E"/>
    <w:rsid w:val="0038018F"/>
    <w:rsid w:val="00392648"/>
    <w:rsid w:val="00394547"/>
    <w:rsid w:val="003A3E62"/>
    <w:rsid w:val="003C0104"/>
    <w:rsid w:val="003D09AB"/>
    <w:rsid w:val="003F0DF5"/>
    <w:rsid w:val="004322B3"/>
    <w:rsid w:val="00470624"/>
    <w:rsid w:val="004927F9"/>
    <w:rsid w:val="00494563"/>
    <w:rsid w:val="00497415"/>
    <w:rsid w:val="004A0D63"/>
    <w:rsid w:val="004A6CD0"/>
    <w:rsid w:val="004B339D"/>
    <w:rsid w:val="004B3486"/>
    <w:rsid w:val="004B49B0"/>
    <w:rsid w:val="004B6A46"/>
    <w:rsid w:val="004C36FC"/>
    <w:rsid w:val="004E6AE2"/>
    <w:rsid w:val="00501E79"/>
    <w:rsid w:val="00517F37"/>
    <w:rsid w:val="0052458F"/>
    <w:rsid w:val="00560648"/>
    <w:rsid w:val="00590C62"/>
    <w:rsid w:val="0059203D"/>
    <w:rsid w:val="005B0CC9"/>
    <w:rsid w:val="005C0236"/>
    <w:rsid w:val="005D2AC6"/>
    <w:rsid w:val="005E7897"/>
    <w:rsid w:val="005F52F1"/>
    <w:rsid w:val="00620AF4"/>
    <w:rsid w:val="00637FA6"/>
    <w:rsid w:val="006756C4"/>
    <w:rsid w:val="00690CC6"/>
    <w:rsid w:val="00692B81"/>
    <w:rsid w:val="006B086B"/>
    <w:rsid w:val="006B1596"/>
    <w:rsid w:val="006E71E9"/>
    <w:rsid w:val="007201B8"/>
    <w:rsid w:val="00743420"/>
    <w:rsid w:val="00750FDE"/>
    <w:rsid w:val="007510DC"/>
    <w:rsid w:val="00764C21"/>
    <w:rsid w:val="00765FB6"/>
    <w:rsid w:val="007A0916"/>
    <w:rsid w:val="00830272"/>
    <w:rsid w:val="00864C93"/>
    <w:rsid w:val="00865B85"/>
    <w:rsid w:val="00896333"/>
    <w:rsid w:val="008A684E"/>
    <w:rsid w:val="008A7BF6"/>
    <w:rsid w:val="008D3FC2"/>
    <w:rsid w:val="008E2614"/>
    <w:rsid w:val="008F6E60"/>
    <w:rsid w:val="00926181"/>
    <w:rsid w:val="00951302"/>
    <w:rsid w:val="009563D9"/>
    <w:rsid w:val="00957076"/>
    <w:rsid w:val="009A6203"/>
    <w:rsid w:val="009B361E"/>
    <w:rsid w:val="009C2E09"/>
    <w:rsid w:val="009C557E"/>
    <w:rsid w:val="009D4C8E"/>
    <w:rsid w:val="009E03D8"/>
    <w:rsid w:val="00A46C9B"/>
    <w:rsid w:val="00A51232"/>
    <w:rsid w:val="00A561E7"/>
    <w:rsid w:val="00A60C19"/>
    <w:rsid w:val="00A729B0"/>
    <w:rsid w:val="00A83051"/>
    <w:rsid w:val="00AD4794"/>
    <w:rsid w:val="00AD6DE4"/>
    <w:rsid w:val="00AE52BD"/>
    <w:rsid w:val="00B41E35"/>
    <w:rsid w:val="00B422C6"/>
    <w:rsid w:val="00B75CC2"/>
    <w:rsid w:val="00B81696"/>
    <w:rsid w:val="00BB20F7"/>
    <w:rsid w:val="00C32A61"/>
    <w:rsid w:val="00C4084B"/>
    <w:rsid w:val="00C4691A"/>
    <w:rsid w:val="00C670B4"/>
    <w:rsid w:val="00C944CA"/>
    <w:rsid w:val="00CC11BD"/>
    <w:rsid w:val="00CE54FD"/>
    <w:rsid w:val="00CF3D60"/>
    <w:rsid w:val="00CF7983"/>
    <w:rsid w:val="00D31BA4"/>
    <w:rsid w:val="00D33E5F"/>
    <w:rsid w:val="00D54EE1"/>
    <w:rsid w:val="00D56790"/>
    <w:rsid w:val="00D76A4E"/>
    <w:rsid w:val="00D83976"/>
    <w:rsid w:val="00D87719"/>
    <w:rsid w:val="00DB120B"/>
    <w:rsid w:val="00DB2F93"/>
    <w:rsid w:val="00DE5648"/>
    <w:rsid w:val="00DE75BA"/>
    <w:rsid w:val="00E10EC1"/>
    <w:rsid w:val="00E372CC"/>
    <w:rsid w:val="00E56AE6"/>
    <w:rsid w:val="00EC2586"/>
    <w:rsid w:val="00ED43CF"/>
    <w:rsid w:val="00EE29C2"/>
    <w:rsid w:val="00EE7E9D"/>
    <w:rsid w:val="00EF09EC"/>
    <w:rsid w:val="00F009A7"/>
    <w:rsid w:val="00F13658"/>
    <w:rsid w:val="00F23F44"/>
    <w:rsid w:val="00F342E9"/>
    <w:rsid w:val="00F446CD"/>
    <w:rsid w:val="00F505D6"/>
    <w:rsid w:val="00F71DE5"/>
    <w:rsid w:val="00FA7186"/>
    <w:rsid w:val="00FB45AA"/>
    <w:rsid w:val="00FF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F567C"/>
  <w15:chartTrackingRefBased/>
  <w15:docId w15:val="{6FF47929-EEB5-4055-94AA-D5C7F219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EastAsia" w:hAnsi="Georgia" w:cs="Times New Roman"/>
        <w:sz w:val="24"/>
        <w:szCs w:val="24"/>
        <w:lang w:val="pl-PL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303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5F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064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A684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D3FC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2E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ipercze">
    <w:name w:val="Hyperlink"/>
    <w:basedOn w:val="Domylnaczcionkaakapitu"/>
    <w:uiPriority w:val="99"/>
    <w:unhideWhenUsed/>
    <w:rsid w:val="008302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027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120B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0C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0CC6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90C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0CC6"/>
    <w:rPr>
      <w:rFonts w:ascii="Calibri" w:eastAsia="Calibri" w:hAnsi="Calibri" w:cs="Calibri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36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36FC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36F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65F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5FB6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A2489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560648"/>
    <w:rPr>
      <w:rFonts w:ascii="Georgia" w:eastAsiaTheme="majorEastAsia" w:hAnsi="Georgia" w:cstheme="majorBidi"/>
      <w:b/>
      <w:color w:val="000000" w:themeColor="text1"/>
      <w:kern w:val="0"/>
      <w:sz w:val="26"/>
      <w:szCs w:val="26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etbootstrap.com/docs/5.3/getting-started/introduction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http://127.0.0.1:8000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github.com/FakerPHP/Faker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aravel.com/docs/10.x/starter-kits" TargetMode="External"/><Relationship Id="rId14" Type="http://schemas.openxmlformats.org/officeDocument/2006/relationships/image" Target="media/image1.png"/><Relationship Id="rId22" Type="http://schemas.openxmlformats.org/officeDocument/2006/relationships/hyperlink" Target="mailto:admin@example.com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Relationship Id="rId8" Type="http://schemas.openxmlformats.org/officeDocument/2006/relationships/hyperlink" Target="https://www.php.net/docs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nid.pl/zasoby/rejestr-zabytkow-zasoby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49AB-0E53-4C82-A4B6-9612FCE7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8</Pages>
  <Words>5770</Words>
  <Characters>32893</Characters>
  <Application>Microsoft Office Word</Application>
  <DocSecurity>0</DocSecurity>
  <Lines>274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Soroczyński</dc:creator>
  <cp:keywords/>
  <dc:description/>
  <cp:lastModifiedBy>Kamil Krukar</cp:lastModifiedBy>
  <cp:revision>6</cp:revision>
  <cp:lastPrinted>2023-07-04T19:49:00Z</cp:lastPrinted>
  <dcterms:created xsi:type="dcterms:W3CDTF">2023-06-27T23:14:00Z</dcterms:created>
  <dcterms:modified xsi:type="dcterms:W3CDTF">2023-07-04T19:50:00Z</dcterms:modified>
</cp:coreProperties>
</file>